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DB0050" w14:textId="431E89D9" w:rsidR="002379BC" w:rsidRDefault="00DC2F05" w:rsidP="00DC2F05">
      <w:pPr>
        <w:rPr>
          <w:noProof/>
          <w:lang w:val="en-US"/>
        </w:rPr>
      </w:pPr>
      <w:r>
        <w:rPr>
          <w:noProof/>
          <w:lang w:val="en-US"/>
        </w:rPr>
        <w:t>DATA SECURITY. DATA INTEGRITY.</w:t>
      </w:r>
      <w:r w:rsidR="00A45116">
        <w:rPr>
          <w:noProof/>
          <w:lang w:val="en-US"/>
        </w:rPr>
        <w:t xml:space="preserve"> </w:t>
      </w:r>
      <w:r w:rsidR="00A02348">
        <w:rPr>
          <w:noProof/>
          <w:lang w:val="en-US"/>
        </w:rPr>
        <w:t>201</w:t>
      </w:r>
      <w:r w:rsidR="00A45116">
        <w:rPr>
          <w:noProof/>
          <w:lang w:val="en-US"/>
        </w:rPr>
        <w:t>3</w:t>
      </w:r>
      <w:r w:rsidR="00A02348">
        <w:rPr>
          <w:noProof/>
          <w:lang w:val="en-US"/>
        </w:rPr>
        <w:t>-201</w:t>
      </w:r>
      <w:r w:rsidR="00A45116">
        <w:rPr>
          <w:noProof/>
          <w:lang w:val="en-US"/>
        </w:rPr>
        <w:t>4</w:t>
      </w:r>
      <w:r w:rsidR="009B4212">
        <w:rPr>
          <w:noProof/>
          <w:lang w:val="en-US"/>
        </w:rPr>
        <w:t xml:space="preserve"> (PAPER </w:t>
      </w:r>
      <w:r w:rsidR="004E1EF7">
        <w:rPr>
          <w:noProof/>
          <w:lang w:val="en-US"/>
        </w:rPr>
        <w:t>2</w:t>
      </w:r>
      <w:r w:rsidR="009B4212">
        <w:rPr>
          <w:noProof/>
          <w:lang w:val="en-US"/>
        </w:rPr>
        <w:t>)</w:t>
      </w:r>
    </w:p>
    <w:p w14:paraId="77B057DF" w14:textId="77777777" w:rsidR="009B4BA2" w:rsidRDefault="009B4BA2" w:rsidP="00DC2F05">
      <w:pPr>
        <w:rPr>
          <w:noProof/>
          <w:lang w:val="en-US"/>
        </w:rPr>
      </w:pPr>
    </w:p>
    <w:p w14:paraId="532E66AA" w14:textId="77777777" w:rsidR="00A77396" w:rsidRDefault="003624F0">
      <w:pPr>
        <w:spacing w:line="259" w:lineRule="auto"/>
        <w:rPr>
          <w:noProof/>
          <w:lang w:val="en-US"/>
        </w:rPr>
      </w:pPr>
      <w:r>
        <w:rPr>
          <w:noProof/>
        </w:rPr>
        <w:drawing>
          <wp:inline distT="0" distB="0" distL="0" distR="0" wp14:anchorId="1C495474" wp14:editId="1D610FB0">
            <wp:extent cx="6389370" cy="33032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89370" cy="330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92956" w14:textId="5A2AAAA9" w:rsidR="00906959" w:rsidRDefault="001B49EA">
      <w:pPr>
        <w:spacing w:line="259" w:lineRule="auto"/>
        <w:rPr>
          <w:noProof/>
          <w:lang w:val="en-US"/>
        </w:rPr>
      </w:pPr>
      <w:r>
        <w:rPr>
          <w:noProof/>
        </w:rPr>
        <w:drawing>
          <wp:inline distT="0" distB="0" distL="0" distR="0" wp14:anchorId="49174BCB" wp14:editId="64A47E63">
            <wp:extent cx="6389370" cy="3161665"/>
            <wp:effectExtent l="0" t="0" r="0" b="63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89370" cy="316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20184" w14:textId="77777777" w:rsidR="00906959" w:rsidRDefault="00906959">
      <w:pPr>
        <w:spacing w:line="259" w:lineRule="auto"/>
        <w:rPr>
          <w:noProof/>
          <w:lang w:val="en-US"/>
        </w:rPr>
      </w:pPr>
      <w:r>
        <w:rPr>
          <w:noProof/>
          <w:lang w:val="en-US"/>
        </w:rPr>
        <w:br w:type="page"/>
      </w:r>
    </w:p>
    <w:p w14:paraId="79E17AA3" w14:textId="1AB03009" w:rsidR="00C538D7" w:rsidRDefault="00906959">
      <w:pPr>
        <w:spacing w:line="259" w:lineRule="auto"/>
        <w:rPr>
          <w:noProof/>
          <w:lang w:val="en-US"/>
        </w:rPr>
      </w:pPr>
      <w:r>
        <w:rPr>
          <w:noProof/>
          <w:lang w:val="en-US"/>
        </w:rPr>
        <w:lastRenderedPageBreak/>
        <w:t>ANSWERS</w:t>
      </w:r>
    </w:p>
    <w:p w14:paraId="742F8057" w14:textId="77EC0A69" w:rsidR="0040003E" w:rsidRDefault="00B953AD">
      <w:pPr>
        <w:spacing w:line="259" w:lineRule="auto"/>
        <w:rPr>
          <w:noProof/>
          <w:lang w:val="en-US"/>
        </w:rPr>
      </w:pPr>
      <w:r>
        <w:rPr>
          <w:noProof/>
        </w:rPr>
        <w:drawing>
          <wp:inline distT="0" distB="0" distL="0" distR="0" wp14:anchorId="4249CDB9" wp14:editId="06094BA0">
            <wp:extent cx="6389370" cy="3880485"/>
            <wp:effectExtent l="0" t="0" r="0" b="571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89370" cy="388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847B8" w14:textId="77777777" w:rsidR="0040003E" w:rsidRDefault="0040003E">
      <w:pPr>
        <w:spacing w:line="259" w:lineRule="auto"/>
        <w:rPr>
          <w:noProof/>
          <w:lang w:val="en-US"/>
        </w:rPr>
      </w:pPr>
      <w:r>
        <w:rPr>
          <w:noProof/>
          <w:lang w:val="en-US"/>
        </w:rPr>
        <w:br w:type="page"/>
      </w:r>
    </w:p>
    <w:p w14:paraId="1D1C0404" w14:textId="0DF1E168" w:rsidR="00E7222C" w:rsidRDefault="00E7222C" w:rsidP="00E7222C">
      <w:pPr>
        <w:rPr>
          <w:noProof/>
          <w:lang w:val="en-US"/>
        </w:rPr>
      </w:pPr>
      <w:r>
        <w:rPr>
          <w:noProof/>
          <w:lang w:val="en-US"/>
        </w:rPr>
        <w:lastRenderedPageBreak/>
        <w:t>DATA SECURITY. DATA INTEGRITY. 2013-2014 (PAPER 2)</w:t>
      </w:r>
    </w:p>
    <w:p w14:paraId="1361055C" w14:textId="77777777" w:rsidR="001B552B" w:rsidRDefault="001B552B" w:rsidP="00E7222C">
      <w:pPr>
        <w:rPr>
          <w:noProof/>
          <w:lang w:val="en-US"/>
        </w:rPr>
      </w:pPr>
    </w:p>
    <w:p w14:paraId="661CBF84" w14:textId="1C91FB71" w:rsidR="004F3052" w:rsidRDefault="00BA55BB">
      <w:pPr>
        <w:spacing w:line="259" w:lineRule="auto"/>
        <w:rPr>
          <w:noProof/>
          <w:lang w:val="en-US"/>
        </w:rPr>
      </w:pPr>
      <w:r>
        <w:rPr>
          <w:noProof/>
        </w:rPr>
        <w:drawing>
          <wp:inline distT="0" distB="0" distL="0" distR="0" wp14:anchorId="5EF57AC5" wp14:editId="5B859FAA">
            <wp:extent cx="6389370" cy="4583430"/>
            <wp:effectExtent l="0" t="0" r="0" b="762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89370" cy="458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7D919" w14:textId="77777777" w:rsidR="004F3052" w:rsidRDefault="004F3052">
      <w:pPr>
        <w:spacing w:line="259" w:lineRule="auto"/>
        <w:rPr>
          <w:noProof/>
          <w:lang w:val="en-US"/>
        </w:rPr>
      </w:pPr>
      <w:r>
        <w:rPr>
          <w:noProof/>
          <w:lang w:val="en-US"/>
        </w:rPr>
        <w:br w:type="page"/>
      </w:r>
    </w:p>
    <w:p w14:paraId="5D4AE076" w14:textId="1CB51BE9" w:rsidR="00906959" w:rsidRDefault="004F3052">
      <w:pPr>
        <w:spacing w:line="259" w:lineRule="auto"/>
        <w:rPr>
          <w:noProof/>
          <w:lang w:val="en-US"/>
        </w:rPr>
      </w:pPr>
      <w:r>
        <w:rPr>
          <w:noProof/>
          <w:lang w:val="en-US"/>
        </w:rPr>
        <w:lastRenderedPageBreak/>
        <w:t>ANSWERS</w:t>
      </w:r>
    </w:p>
    <w:p w14:paraId="6AFC779C" w14:textId="096AEA05" w:rsidR="0070387C" w:rsidRDefault="00CD33A9">
      <w:pPr>
        <w:spacing w:line="259" w:lineRule="auto"/>
        <w:rPr>
          <w:noProof/>
          <w:lang w:val="en-US"/>
        </w:rPr>
      </w:pPr>
      <w:r>
        <w:rPr>
          <w:noProof/>
        </w:rPr>
        <w:drawing>
          <wp:inline distT="0" distB="0" distL="0" distR="0" wp14:anchorId="1301C2CC" wp14:editId="6CF1C9C3">
            <wp:extent cx="6389370" cy="356870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89370" cy="356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08327" w14:textId="77777777" w:rsidR="0070387C" w:rsidRDefault="0070387C">
      <w:pPr>
        <w:spacing w:line="259" w:lineRule="auto"/>
        <w:rPr>
          <w:noProof/>
          <w:lang w:val="en-US"/>
        </w:rPr>
      </w:pPr>
      <w:r>
        <w:rPr>
          <w:noProof/>
          <w:lang w:val="en-US"/>
        </w:rPr>
        <w:br w:type="page"/>
      </w:r>
    </w:p>
    <w:p w14:paraId="59D457FE" w14:textId="225456FA" w:rsidR="0070387C" w:rsidRDefault="0070387C" w:rsidP="0070387C">
      <w:pPr>
        <w:rPr>
          <w:noProof/>
          <w:lang w:val="en-US"/>
        </w:rPr>
      </w:pPr>
      <w:r>
        <w:rPr>
          <w:noProof/>
          <w:lang w:val="en-US"/>
        </w:rPr>
        <w:lastRenderedPageBreak/>
        <w:t>DATA SECURITY. DATA INTEGRITY. 2013-2014 (PAPER 2)</w:t>
      </w:r>
    </w:p>
    <w:p w14:paraId="189967C6" w14:textId="77777777" w:rsidR="00CD3208" w:rsidRDefault="00CD3208" w:rsidP="0070387C">
      <w:pPr>
        <w:rPr>
          <w:noProof/>
          <w:lang w:val="en-US"/>
        </w:rPr>
      </w:pPr>
    </w:p>
    <w:p w14:paraId="04B40686" w14:textId="1A3573AB" w:rsidR="00CD3208" w:rsidRDefault="00141DD9">
      <w:pPr>
        <w:spacing w:line="259" w:lineRule="auto"/>
        <w:rPr>
          <w:noProof/>
          <w:lang w:val="en-US"/>
        </w:rPr>
      </w:pPr>
      <w:r>
        <w:rPr>
          <w:noProof/>
        </w:rPr>
        <w:drawing>
          <wp:inline distT="0" distB="0" distL="0" distR="0" wp14:anchorId="03905C01" wp14:editId="4C44BD69">
            <wp:extent cx="6389370" cy="4872990"/>
            <wp:effectExtent l="0" t="0" r="0" b="381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89370" cy="487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3252A" w14:textId="77777777" w:rsidR="00CD3208" w:rsidRDefault="00CD3208">
      <w:pPr>
        <w:spacing w:line="259" w:lineRule="auto"/>
        <w:rPr>
          <w:noProof/>
          <w:lang w:val="en-US"/>
        </w:rPr>
      </w:pPr>
      <w:r>
        <w:rPr>
          <w:noProof/>
          <w:lang w:val="en-US"/>
        </w:rPr>
        <w:br w:type="page"/>
      </w:r>
    </w:p>
    <w:p w14:paraId="310EA750" w14:textId="4E883320" w:rsidR="004F3052" w:rsidRDefault="00CD3208">
      <w:pPr>
        <w:spacing w:line="259" w:lineRule="auto"/>
        <w:rPr>
          <w:noProof/>
          <w:lang w:val="en-US"/>
        </w:rPr>
      </w:pPr>
      <w:r>
        <w:rPr>
          <w:noProof/>
          <w:lang w:val="en-US"/>
        </w:rPr>
        <w:lastRenderedPageBreak/>
        <w:t>ANSWERS</w:t>
      </w:r>
    </w:p>
    <w:p w14:paraId="5A1E2605" w14:textId="3AB32505" w:rsidR="00C20BE8" w:rsidRDefault="00694463">
      <w:pPr>
        <w:spacing w:line="259" w:lineRule="auto"/>
        <w:rPr>
          <w:noProof/>
          <w:lang w:val="en-US"/>
        </w:rPr>
      </w:pPr>
      <w:r>
        <w:rPr>
          <w:noProof/>
        </w:rPr>
        <w:drawing>
          <wp:inline distT="0" distB="0" distL="0" distR="0" wp14:anchorId="391B0BA0" wp14:editId="26BCE23C">
            <wp:extent cx="6389370" cy="3079750"/>
            <wp:effectExtent l="0" t="0" r="0" b="635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89370" cy="307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00FFB" w14:textId="77777777" w:rsidR="00C20BE8" w:rsidRDefault="00C20BE8">
      <w:pPr>
        <w:spacing w:line="259" w:lineRule="auto"/>
        <w:rPr>
          <w:noProof/>
          <w:lang w:val="en-US"/>
        </w:rPr>
      </w:pPr>
      <w:r>
        <w:rPr>
          <w:noProof/>
          <w:lang w:val="en-US"/>
        </w:rPr>
        <w:br w:type="page"/>
      </w:r>
    </w:p>
    <w:p w14:paraId="6891B785" w14:textId="5FA05A4C" w:rsidR="00C20BE8" w:rsidRDefault="00C20BE8" w:rsidP="00C20BE8">
      <w:pPr>
        <w:rPr>
          <w:noProof/>
          <w:lang w:val="en-US"/>
        </w:rPr>
      </w:pPr>
      <w:r>
        <w:rPr>
          <w:noProof/>
          <w:lang w:val="en-US"/>
        </w:rPr>
        <w:lastRenderedPageBreak/>
        <w:t>DATA SECURITY. DATA INTEGRITY. 201</w:t>
      </w:r>
      <w:r w:rsidR="006B495D">
        <w:rPr>
          <w:noProof/>
          <w:lang w:val="en-US"/>
        </w:rPr>
        <w:t>4</w:t>
      </w:r>
      <w:r>
        <w:rPr>
          <w:noProof/>
          <w:lang w:val="en-US"/>
        </w:rPr>
        <w:t>-201</w:t>
      </w:r>
      <w:r w:rsidR="006B495D">
        <w:rPr>
          <w:noProof/>
          <w:lang w:val="en-US"/>
        </w:rPr>
        <w:t>5</w:t>
      </w:r>
      <w:r>
        <w:rPr>
          <w:noProof/>
          <w:lang w:val="en-US"/>
        </w:rPr>
        <w:t xml:space="preserve"> (PAPER </w:t>
      </w:r>
      <w:r w:rsidR="006B495D">
        <w:rPr>
          <w:noProof/>
          <w:lang w:val="en-US"/>
        </w:rPr>
        <w:t>1</w:t>
      </w:r>
      <w:r>
        <w:rPr>
          <w:noProof/>
          <w:lang w:val="en-US"/>
        </w:rPr>
        <w:t>)</w:t>
      </w:r>
    </w:p>
    <w:p w14:paraId="25B500C3" w14:textId="77777777" w:rsidR="009C0097" w:rsidRDefault="009C0097" w:rsidP="00C20BE8">
      <w:pPr>
        <w:rPr>
          <w:noProof/>
          <w:lang w:val="en-US"/>
        </w:rPr>
      </w:pPr>
    </w:p>
    <w:p w14:paraId="0FF8110F" w14:textId="6729B7BD" w:rsidR="005620EE" w:rsidRDefault="00FC478B">
      <w:pPr>
        <w:spacing w:line="259" w:lineRule="auto"/>
        <w:rPr>
          <w:noProof/>
        </w:rPr>
      </w:pPr>
      <w:r>
        <w:rPr>
          <w:noProof/>
        </w:rPr>
        <w:drawing>
          <wp:inline distT="0" distB="0" distL="0" distR="0" wp14:anchorId="49A6D009" wp14:editId="15FAB28A">
            <wp:extent cx="6389370" cy="604139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89370" cy="604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AC146" w14:textId="77777777" w:rsidR="005620EE" w:rsidRDefault="005620EE">
      <w:pPr>
        <w:spacing w:line="259" w:lineRule="auto"/>
        <w:rPr>
          <w:noProof/>
        </w:rPr>
      </w:pPr>
      <w:r>
        <w:rPr>
          <w:noProof/>
        </w:rPr>
        <w:br w:type="page"/>
      </w:r>
    </w:p>
    <w:p w14:paraId="158D4200" w14:textId="5B8B8941" w:rsidR="00CD3208" w:rsidRDefault="005620EE">
      <w:pPr>
        <w:spacing w:line="259" w:lineRule="auto"/>
        <w:rPr>
          <w:noProof/>
          <w:lang w:val="en-US"/>
        </w:rPr>
      </w:pPr>
      <w:r>
        <w:rPr>
          <w:noProof/>
          <w:lang w:val="en-US"/>
        </w:rPr>
        <w:lastRenderedPageBreak/>
        <w:t>ANSWERS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6"/>
        <w:gridCol w:w="3947"/>
        <w:gridCol w:w="744"/>
        <w:gridCol w:w="4605"/>
      </w:tblGrid>
      <w:tr w:rsidR="005620EE" w:rsidRPr="005620EE" w14:paraId="5664709A" w14:textId="77777777" w:rsidTr="005620E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113" w:type="dxa"/>
              <w:left w:w="115" w:type="dxa"/>
              <w:bottom w:w="113" w:type="dxa"/>
              <w:right w:w="115" w:type="dxa"/>
            </w:tcMar>
            <w:hideMark/>
          </w:tcPr>
          <w:p w14:paraId="1329AD99" w14:textId="77777777" w:rsidR="005620EE" w:rsidRPr="005620EE" w:rsidRDefault="005620EE" w:rsidP="005620EE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620EE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ru-RU"/>
              </w:rPr>
              <w:t>Part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113" w:type="dxa"/>
              <w:left w:w="115" w:type="dxa"/>
              <w:bottom w:w="113" w:type="dxa"/>
              <w:right w:w="115" w:type="dxa"/>
            </w:tcMar>
            <w:hideMark/>
          </w:tcPr>
          <w:p w14:paraId="40F57231" w14:textId="77777777" w:rsidR="005620EE" w:rsidRPr="005620EE" w:rsidRDefault="005620EE" w:rsidP="005620EE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620EE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ru-RU"/>
              </w:rPr>
              <w:t>Answer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113" w:type="dxa"/>
              <w:left w:w="115" w:type="dxa"/>
              <w:bottom w:w="113" w:type="dxa"/>
              <w:right w:w="115" w:type="dxa"/>
            </w:tcMar>
            <w:hideMark/>
          </w:tcPr>
          <w:p w14:paraId="232A90B4" w14:textId="77777777" w:rsidR="005620EE" w:rsidRPr="005620EE" w:rsidRDefault="005620EE" w:rsidP="005620EE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620EE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ru-RU"/>
              </w:rPr>
              <w:t>Mar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113" w:type="dxa"/>
              <w:left w:w="115" w:type="dxa"/>
              <w:bottom w:w="113" w:type="dxa"/>
              <w:right w:w="115" w:type="dxa"/>
            </w:tcMar>
            <w:hideMark/>
          </w:tcPr>
          <w:p w14:paraId="32FE0722" w14:textId="77777777" w:rsidR="005620EE" w:rsidRPr="005620EE" w:rsidRDefault="005620EE" w:rsidP="005620EE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620EE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ru-RU"/>
              </w:rPr>
              <w:t>Additional</w:t>
            </w:r>
            <w:proofErr w:type="spellEnd"/>
            <w:r w:rsidRPr="005620EE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ru-RU"/>
              </w:rPr>
              <w:t xml:space="preserve"> </w:t>
            </w:r>
            <w:proofErr w:type="spellStart"/>
            <w:r w:rsidRPr="005620EE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ru-RU"/>
              </w:rPr>
              <w:t>Guidance</w:t>
            </w:r>
            <w:proofErr w:type="spellEnd"/>
          </w:p>
        </w:tc>
      </w:tr>
      <w:tr w:rsidR="005620EE" w:rsidRPr="00525D68" w14:paraId="4A232122" w14:textId="77777777" w:rsidTr="005620EE">
        <w:trPr>
          <w:trHeight w:val="75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5" w:type="dxa"/>
              <w:bottom w:w="113" w:type="dxa"/>
              <w:right w:w="115" w:type="dxa"/>
            </w:tcMar>
            <w:hideMark/>
          </w:tcPr>
          <w:p w14:paraId="6640A833" w14:textId="77777777" w:rsidR="005620EE" w:rsidRPr="005620EE" w:rsidRDefault="005620EE" w:rsidP="005620EE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620EE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ru-RU"/>
              </w:rPr>
              <w:t>2 (a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5" w:type="dxa"/>
              <w:bottom w:w="113" w:type="dxa"/>
              <w:right w:w="115" w:type="dxa"/>
            </w:tcMar>
            <w:hideMark/>
          </w:tcPr>
          <w:p w14:paraId="598187B7" w14:textId="77777777" w:rsidR="005620EE" w:rsidRPr="005620EE" w:rsidRDefault="005620EE" w:rsidP="005620EE">
            <w:pPr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5620EE">
              <w:rPr>
                <w:rFonts w:ascii="Arial" w:eastAsia="Times New Roman" w:hAnsi="Arial" w:cs="Arial"/>
                <w:color w:val="000000"/>
                <w:sz w:val="22"/>
                <w:lang w:val="en-US" w:eastAsia="ru-RU"/>
              </w:rPr>
              <w:t>Disk mirroring means that disks are used in pairs. </w:t>
            </w:r>
          </w:p>
          <w:p w14:paraId="5940537E" w14:textId="77777777" w:rsidR="005620EE" w:rsidRPr="005620EE" w:rsidRDefault="005620EE" w:rsidP="005620EE">
            <w:pPr>
              <w:spacing w:after="24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13CFE4B7" w14:textId="77777777" w:rsidR="005620EE" w:rsidRPr="005620EE" w:rsidRDefault="005620EE" w:rsidP="005620EE">
            <w:pPr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5620EE">
              <w:rPr>
                <w:rFonts w:ascii="Arial" w:eastAsia="Times New Roman" w:hAnsi="Arial" w:cs="Arial"/>
                <w:color w:val="000000"/>
                <w:sz w:val="22"/>
                <w:lang w:val="en-US" w:eastAsia="ru-RU"/>
              </w:rPr>
              <w:t>Every time data is changed on one of the disks the mirror process makes the same change to the other disk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5" w:type="dxa"/>
              <w:bottom w:w="113" w:type="dxa"/>
              <w:right w:w="115" w:type="dxa"/>
            </w:tcMar>
            <w:hideMark/>
          </w:tcPr>
          <w:p w14:paraId="2985EF16" w14:textId="77777777" w:rsidR="005620EE" w:rsidRPr="005620EE" w:rsidRDefault="005620EE" w:rsidP="005620EE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620EE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1</w:t>
            </w:r>
          </w:p>
          <w:p w14:paraId="1231F816" w14:textId="77777777" w:rsidR="005620EE" w:rsidRPr="005620EE" w:rsidRDefault="005620EE" w:rsidP="005620EE">
            <w:pPr>
              <w:spacing w:after="24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620EE">
              <w:rPr>
                <w:rFonts w:eastAsia="Times New Roman" w:cs="Times New Roman"/>
                <w:sz w:val="24"/>
                <w:szCs w:val="24"/>
                <w:lang w:eastAsia="ru-RU"/>
              </w:rPr>
              <w:br/>
            </w:r>
          </w:p>
          <w:p w14:paraId="22071659" w14:textId="77777777" w:rsidR="005620EE" w:rsidRPr="005620EE" w:rsidRDefault="005620EE" w:rsidP="005620EE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620EE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5" w:type="dxa"/>
              <w:bottom w:w="113" w:type="dxa"/>
              <w:right w:w="115" w:type="dxa"/>
            </w:tcMar>
            <w:hideMark/>
          </w:tcPr>
          <w:p w14:paraId="04F10A36" w14:textId="77777777" w:rsidR="005620EE" w:rsidRPr="005620EE" w:rsidRDefault="005620EE" w:rsidP="005620EE">
            <w:pPr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5620EE">
              <w:rPr>
                <w:rFonts w:ascii="Arial" w:eastAsia="Times New Roman" w:hAnsi="Arial" w:cs="Arial"/>
                <w:color w:val="000000"/>
                <w:sz w:val="22"/>
                <w:lang w:val="en-US" w:eastAsia="ru-RU"/>
              </w:rPr>
              <w:t>Accept “disks are configured using RAID 1”.</w:t>
            </w:r>
          </w:p>
          <w:p w14:paraId="2E215DBC" w14:textId="77777777" w:rsidR="005620EE" w:rsidRPr="005620EE" w:rsidRDefault="005620EE" w:rsidP="005620EE">
            <w:pPr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5115BDE7" w14:textId="77777777" w:rsidR="005620EE" w:rsidRPr="005620EE" w:rsidRDefault="005620EE" w:rsidP="005620EE">
            <w:pPr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5620EE">
              <w:rPr>
                <w:rFonts w:ascii="Arial" w:eastAsia="Times New Roman" w:hAnsi="Arial" w:cs="Arial"/>
                <w:color w:val="000000"/>
                <w:sz w:val="22"/>
                <w:lang w:val="en-US" w:eastAsia="ru-RU"/>
              </w:rPr>
              <w:t>Mention of two discs is 1 mark. Mention of simultaneous or synchronous is 1 mark.</w:t>
            </w:r>
          </w:p>
        </w:tc>
      </w:tr>
      <w:tr w:rsidR="005620EE" w:rsidRPr="005620EE" w14:paraId="709B0753" w14:textId="77777777" w:rsidTr="005620E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5" w:type="dxa"/>
              <w:bottom w:w="113" w:type="dxa"/>
              <w:right w:w="115" w:type="dxa"/>
            </w:tcMar>
            <w:hideMark/>
          </w:tcPr>
          <w:p w14:paraId="40BAE381" w14:textId="77777777" w:rsidR="005620EE" w:rsidRPr="005620EE" w:rsidRDefault="005620EE" w:rsidP="005620EE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620EE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ru-RU"/>
              </w:rPr>
              <w:t>(b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5" w:type="dxa"/>
              <w:bottom w:w="113" w:type="dxa"/>
              <w:right w:w="115" w:type="dxa"/>
            </w:tcMar>
            <w:hideMark/>
          </w:tcPr>
          <w:p w14:paraId="5CB690A5" w14:textId="77777777" w:rsidR="005620EE" w:rsidRPr="005620EE" w:rsidRDefault="005620EE" w:rsidP="005620EE">
            <w:pPr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5620EE">
              <w:rPr>
                <w:rFonts w:ascii="Arial" w:eastAsia="Times New Roman" w:hAnsi="Arial" w:cs="Arial"/>
                <w:color w:val="000000"/>
                <w:sz w:val="22"/>
                <w:lang w:val="en-US" w:eastAsia="ru-RU"/>
              </w:rPr>
              <w:t>Advantage is that if one disk fails, the other disk still has all the data.</w:t>
            </w:r>
          </w:p>
          <w:p w14:paraId="62D80067" w14:textId="77777777" w:rsidR="005620EE" w:rsidRPr="005620EE" w:rsidRDefault="005620EE" w:rsidP="005620EE">
            <w:pPr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13944FEE" w14:textId="77777777" w:rsidR="005620EE" w:rsidRPr="005620EE" w:rsidRDefault="005620EE" w:rsidP="005620EE">
            <w:pPr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5620EE">
              <w:rPr>
                <w:rFonts w:ascii="Arial" w:eastAsia="Times New Roman" w:hAnsi="Arial" w:cs="Arial"/>
                <w:color w:val="000000"/>
                <w:sz w:val="22"/>
                <w:lang w:val="en-US" w:eastAsia="ru-RU"/>
              </w:rPr>
              <w:t>Disadvantage is that it is twice as expensive / uses twice as much power / takes up twice as much space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5" w:type="dxa"/>
              <w:bottom w:w="113" w:type="dxa"/>
              <w:right w:w="115" w:type="dxa"/>
            </w:tcMar>
            <w:hideMark/>
          </w:tcPr>
          <w:p w14:paraId="3BCB0F24" w14:textId="77777777" w:rsidR="005620EE" w:rsidRPr="005620EE" w:rsidRDefault="005620EE" w:rsidP="005620EE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620EE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1</w:t>
            </w:r>
          </w:p>
          <w:p w14:paraId="78109BF6" w14:textId="77777777" w:rsidR="005620EE" w:rsidRPr="005620EE" w:rsidRDefault="005620EE" w:rsidP="005620EE">
            <w:pPr>
              <w:spacing w:after="24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303C1BF0" w14:textId="77777777" w:rsidR="005620EE" w:rsidRPr="005620EE" w:rsidRDefault="005620EE" w:rsidP="005620EE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620EE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5" w:type="dxa"/>
              <w:bottom w:w="113" w:type="dxa"/>
              <w:right w:w="115" w:type="dxa"/>
            </w:tcMar>
            <w:hideMark/>
          </w:tcPr>
          <w:p w14:paraId="0D088B80" w14:textId="77777777" w:rsidR="005620EE" w:rsidRPr="005620EE" w:rsidRDefault="005620EE" w:rsidP="005620EE">
            <w:pPr>
              <w:spacing w:after="24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620EE">
              <w:rPr>
                <w:rFonts w:eastAsia="Times New Roman" w:cs="Times New Roman"/>
                <w:sz w:val="24"/>
                <w:szCs w:val="24"/>
                <w:lang w:eastAsia="ru-RU"/>
              </w:rPr>
              <w:br/>
            </w:r>
          </w:p>
          <w:p w14:paraId="1BDC61A7" w14:textId="77777777" w:rsidR="005620EE" w:rsidRPr="005620EE" w:rsidRDefault="005620EE" w:rsidP="005620EE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620EE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 xml:space="preserve">Only </w:t>
            </w:r>
            <w:proofErr w:type="spellStart"/>
            <w:r w:rsidRPr="005620EE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one</w:t>
            </w:r>
            <w:proofErr w:type="spellEnd"/>
            <w:r w:rsidRPr="005620EE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 xml:space="preserve"> </w:t>
            </w:r>
            <w:proofErr w:type="spellStart"/>
            <w:r w:rsidRPr="005620EE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reason</w:t>
            </w:r>
            <w:proofErr w:type="spellEnd"/>
            <w:r w:rsidRPr="005620EE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 xml:space="preserve"> </w:t>
            </w:r>
            <w:proofErr w:type="spellStart"/>
            <w:r w:rsidRPr="005620EE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needed</w:t>
            </w:r>
            <w:proofErr w:type="spellEnd"/>
            <w:r w:rsidRPr="005620EE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.</w:t>
            </w:r>
          </w:p>
        </w:tc>
      </w:tr>
      <w:tr w:rsidR="005620EE" w:rsidRPr="00525D68" w14:paraId="3B71DA47" w14:textId="77777777" w:rsidTr="005620E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5" w:type="dxa"/>
              <w:bottom w:w="113" w:type="dxa"/>
              <w:right w:w="115" w:type="dxa"/>
            </w:tcMar>
            <w:hideMark/>
          </w:tcPr>
          <w:p w14:paraId="0674FC2F" w14:textId="77777777" w:rsidR="005620EE" w:rsidRPr="005620EE" w:rsidRDefault="005620EE" w:rsidP="005620EE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620EE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ru-RU"/>
              </w:rPr>
              <w:t>(c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5" w:type="dxa"/>
              <w:bottom w:w="113" w:type="dxa"/>
              <w:right w:w="115" w:type="dxa"/>
            </w:tcMar>
            <w:hideMark/>
          </w:tcPr>
          <w:p w14:paraId="50FB4275" w14:textId="77777777" w:rsidR="005620EE" w:rsidRPr="005620EE" w:rsidRDefault="005620EE" w:rsidP="005620EE">
            <w:pPr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5620EE">
              <w:rPr>
                <w:rFonts w:ascii="Arial" w:eastAsia="Times New Roman" w:hAnsi="Arial" w:cs="Arial"/>
                <w:color w:val="000000"/>
                <w:sz w:val="22"/>
                <w:lang w:val="en-US" w:eastAsia="ru-RU"/>
              </w:rPr>
              <w:t>Mirroring does not protect against fire / theft / etc.</w:t>
            </w:r>
          </w:p>
          <w:p w14:paraId="523162DC" w14:textId="77777777" w:rsidR="005620EE" w:rsidRPr="005620EE" w:rsidRDefault="005620EE" w:rsidP="005620EE">
            <w:pPr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4BAA8264" w14:textId="77777777" w:rsidR="005620EE" w:rsidRPr="005620EE" w:rsidRDefault="005620EE" w:rsidP="005620EE">
            <w:pPr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5620EE">
              <w:rPr>
                <w:rFonts w:ascii="Arial" w:eastAsia="Times New Roman" w:hAnsi="Arial" w:cs="Arial"/>
                <w:color w:val="000000"/>
                <w:sz w:val="22"/>
                <w:lang w:val="en-US" w:eastAsia="ru-RU"/>
              </w:rPr>
              <w:t>Mirroring does not protect against accidental deletion of files / corruption of data / hacking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5" w:type="dxa"/>
              <w:bottom w:w="113" w:type="dxa"/>
              <w:right w:w="115" w:type="dxa"/>
            </w:tcMar>
            <w:hideMark/>
          </w:tcPr>
          <w:p w14:paraId="67590274" w14:textId="77777777" w:rsidR="005620EE" w:rsidRPr="005620EE" w:rsidRDefault="005620EE" w:rsidP="005620EE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620EE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1</w:t>
            </w:r>
          </w:p>
          <w:p w14:paraId="5CC00AF5" w14:textId="77777777" w:rsidR="005620EE" w:rsidRPr="005620EE" w:rsidRDefault="005620EE" w:rsidP="005620EE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4E714BA5" w14:textId="77777777" w:rsidR="005620EE" w:rsidRPr="005620EE" w:rsidRDefault="005620EE" w:rsidP="005620EE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620EE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5" w:type="dxa"/>
              <w:bottom w:w="113" w:type="dxa"/>
              <w:right w:w="115" w:type="dxa"/>
            </w:tcMar>
            <w:hideMark/>
          </w:tcPr>
          <w:p w14:paraId="6B6FCF55" w14:textId="77777777" w:rsidR="005620EE" w:rsidRPr="005620EE" w:rsidRDefault="005620EE" w:rsidP="005620EE">
            <w:pPr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5620EE">
              <w:rPr>
                <w:rFonts w:ascii="Arial" w:eastAsia="Times New Roman" w:hAnsi="Arial" w:cs="Arial"/>
                <w:color w:val="000000"/>
                <w:sz w:val="22"/>
                <w:lang w:val="en-US" w:eastAsia="ru-RU"/>
              </w:rPr>
              <w:t>Must show understanding that mirroring only protects against physical failure of one disk – no protection against other data problems.</w:t>
            </w:r>
          </w:p>
        </w:tc>
      </w:tr>
      <w:tr w:rsidR="005620EE" w:rsidRPr="005620EE" w14:paraId="492E96AC" w14:textId="77777777" w:rsidTr="005620E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5" w:type="dxa"/>
              <w:bottom w:w="113" w:type="dxa"/>
              <w:right w:w="115" w:type="dxa"/>
            </w:tcMar>
            <w:hideMark/>
          </w:tcPr>
          <w:p w14:paraId="19CFACF0" w14:textId="77777777" w:rsidR="005620EE" w:rsidRPr="005620EE" w:rsidRDefault="005620EE" w:rsidP="005620EE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620EE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ru-RU"/>
              </w:rPr>
              <w:t>Tota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5" w:type="dxa"/>
              <w:bottom w:w="113" w:type="dxa"/>
              <w:right w:w="115" w:type="dxa"/>
            </w:tcMar>
            <w:hideMark/>
          </w:tcPr>
          <w:p w14:paraId="4F2A302E" w14:textId="77777777" w:rsidR="005620EE" w:rsidRPr="005620EE" w:rsidRDefault="005620EE" w:rsidP="005620EE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5" w:type="dxa"/>
              <w:bottom w:w="113" w:type="dxa"/>
              <w:right w:w="115" w:type="dxa"/>
            </w:tcMar>
            <w:hideMark/>
          </w:tcPr>
          <w:p w14:paraId="20872902" w14:textId="77777777" w:rsidR="005620EE" w:rsidRPr="005620EE" w:rsidRDefault="005620EE" w:rsidP="005620EE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620EE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5" w:type="dxa"/>
              <w:bottom w:w="113" w:type="dxa"/>
              <w:right w:w="115" w:type="dxa"/>
            </w:tcMar>
            <w:hideMark/>
          </w:tcPr>
          <w:p w14:paraId="7C3CF276" w14:textId="77777777" w:rsidR="005620EE" w:rsidRPr="005620EE" w:rsidRDefault="005620EE" w:rsidP="005620EE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131D793A" w14:textId="2D0F7437" w:rsidR="00C63261" w:rsidRDefault="00C63261">
      <w:pPr>
        <w:spacing w:line="259" w:lineRule="auto"/>
        <w:rPr>
          <w:noProof/>
          <w:lang w:val="en-US"/>
        </w:rPr>
      </w:pPr>
    </w:p>
    <w:p w14:paraId="44EA3F91" w14:textId="77777777" w:rsidR="00C63261" w:rsidRDefault="00C63261">
      <w:pPr>
        <w:spacing w:line="259" w:lineRule="auto"/>
        <w:rPr>
          <w:noProof/>
          <w:lang w:val="en-US"/>
        </w:rPr>
      </w:pPr>
      <w:r>
        <w:rPr>
          <w:noProof/>
          <w:lang w:val="en-US"/>
        </w:rPr>
        <w:br w:type="page"/>
      </w:r>
    </w:p>
    <w:p w14:paraId="6995727E" w14:textId="5E8A59BC" w:rsidR="00C63261" w:rsidRDefault="00C63261" w:rsidP="00C63261">
      <w:pPr>
        <w:rPr>
          <w:noProof/>
          <w:lang w:val="en-US"/>
        </w:rPr>
      </w:pPr>
      <w:r>
        <w:rPr>
          <w:noProof/>
          <w:lang w:val="en-US"/>
        </w:rPr>
        <w:lastRenderedPageBreak/>
        <w:t>DATA SECURITY. DATA INTEGRITY. 2014-2015 (PAPER 1)</w:t>
      </w:r>
    </w:p>
    <w:p w14:paraId="7CA15AAF" w14:textId="77777777" w:rsidR="00113BA8" w:rsidRDefault="00113BA8" w:rsidP="00C63261">
      <w:pPr>
        <w:rPr>
          <w:noProof/>
          <w:lang w:val="en-US"/>
        </w:rPr>
      </w:pPr>
    </w:p>
    <w:p w14:paraId="7E05515E" w14:textId="0B89C569" w:rsidR="00D93E9C" w:rsidRDefault="00B0676A">
      <w:pPr>
        <w:spacing w:line="259" w:lineRule="auto"/>
        <w:rPr>
          <w:noProof/>
          <w:lang w:val="en-US"/>
        </w:rPr>
      </w:pPr>
      <w:r>
        <w:rPr>
          <w:noProof/>
        </w:rPr>
        <w:drawing>
          <wp:inline distT="0" distB="0" distL="0" distR="0" wp14:anchorId="682D98B2" wp14:editId="58EE7937">
            <wp:extent cx="6389370" cy="5654040"/>
            <wp:effectExtent l="0" t="0" r="0" b="381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89370" cy="565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71646" w14:textId="77777777" w:rsidR="00D93E9C" w:rsidRDefault="00D93E9C">
      <w:pPr>
        <w:spacing w:line="259" w:lineRule="auto"/>
        <w:rPr>
          <w:noProof/>
          <w:lang w:val="en-US"/>
        </w:rPr>
      </w:pPr>
      <w:r>
        <w:rPr>
          <w:noProof/>
          <w:lang w:val="en-US"/>
        </w:rPr>
        <w:br w:type="page"/>
      </w:r>
    </w:p>
    <w:p w14:paraId="378F324F" w14:textId="404B41CE" w:rsidR="005620EE" w:rsidRDefault="00D93E9C">
      <w:pPr>
        <w:spacing w:line="259" w:lineRule="auto"/>
        <w:rPr>
          <w:noProof/>
          <w:lang w:val="en-US"/>
        </w:rPr>
      </w:pPr>
      <w:r>
        <w:rPr>
          <w:noProof/>
          <w:lang w:val="en-US"/>
        </w:rPr>
        <w:lastRenderedPageBreak/>
        <w:t>ANSWERS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76"/>
        <w:gridCol w:w="5074"/>
        <w:gridCol w:w="794"/>
        <w:gridCol w:w="3408"/>
      </w:tblGrid>
      <w:tr w:rsidR="00336C87" w:rsidRPr="00336C87" w14:paraId="7BC00B04" w14:textId="77777777" w:rsidTr="00336C8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113" w:type="dxa"/>
              <w:left w:w="115" w:type="dxa"/>
              <w:bottom w:w="113" w:type="dxa"/>
              <w:right w:w="115" w:type="dxa"/>
            </w:tcMar>
            <w:hideMark/>
          </w:tcPr>
          <w:p w14:paraId="49BCE30F" w14:textId="77777777" w:rsidR="00336C87" w:rsidRPr="00336C87" w:rsidRDefault="00336C87" w:rsidP="00336C87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36C87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ru-RU"/>
              </w:rPr>
              <w:t>Part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113" w:type="dxa"/>
              <w:left w:w="115" w:type="dxa"/>
              <w:bottom w:w="113" w:type="dxa"/>
              <w:right w:w="115" w:type="dxa"/>
            </w:tcMar>
            <w:hideMark/>
          </w:tcPr>
          <w:p w14:paraId="6E5FA15F" w14:textId="77777777" w:rsidR="00336C87" w:rsidRPr="00336C87" w:rsidRDefault="00336C87" w:rsidP="00336C87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36C87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ru-RU"/>
              </w:rPr>
              <w:t>Answer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113" w:type="dxa"/>
              <w:left w:w="115" w:type="dxa"/>
              <w:bottom w:w="113" w:type="dxa"/>
              <w:right w:w="115" w:type="dxa"/>
            </w:tcMar>
            <w:hideMark/>
          </w:tcPr>
          <w:p w14:paraId="65BE9B11" w14:textId="77777777" w:rsidR="00336C87" w:rsidRPr="00336C87" w:rsidRDefault="00336C87" w:rsidP="00336C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36C87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ru-RU"/>
              </w:rPr>
              <w:t>Mar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113" w:type="dxa"/>
              <w:left w:w="115" w:type="dxa"/>
              <w:bottom w:w="113" w:type="dxa"/>
              <w:right w:w="115" w:type="dxa"/>
            </w:tcMar>
            <w:hideMark/>
          </w:tcPr>
          <w:p w14:paraId="5C4FC832" w14:textId="77777777" w:rsidR="00336C87" w:rsidRPr="00336C87" w:rsidRDefault="00336C87" w:rsidP="00336C87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36C87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ru-RU"/>
              </w:rPr>
              <w:t>Additional</w:t>
            </w:r>
            <w:proofErr w:type="spellEnd"/>
            <w:r w:rsidRPr="00336C87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ru-RU"/>
              </w:rPr>
              <w:t xml:space="preserve"> </w:t>
            </w:r>
            <w:proofErr w:type="spellStart"/>
            <w:r w:rsidRPr="00336C87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ru-RU"/>
              </w:rPr>
              <w:t>Guidance</w:t>
            </w:r>
            <w:proofErr w:type="spellEnd"/>
          </w:p>
        </w:tc>
      </w:tr>
      <w:tr w:rsidR="00336C87" w:rsidRPr="00525D68" w14:paraId="55FC115E" w14:textId="77777777" w:rsidTr="00336C8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5" w:type="dxa"/>
              <w:bottom w:w="113" w:type="dxa"/>
              <w:right w:w="115" w:type="dxa"/>
            </w:tcMar>
            <w:hideMark/>
          </w:tcPr>
          <w:p w14:paraId="11738507" w14:textId="77777777" w:rsidR="00336C87" w:rsidRPr="00336C87" w:rsidRDefault="00336C87" w:rsidP="00336C87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36C87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ru-RU"/>
              </w:rPr>
              <w:t>9 (a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5" w:type="dxa"/>
              <w:bottom w:w="113" w:type="dxa"/>
              <w:right w:w="115" w:type="dxa"/>
            </w:tcMar>
            <w:hideMark/>
          </w:tcPr>
          <w:p w14:paraId="17C318AA" w14:textId="77777777" w:rsidR="00336C87" w:rsidRPr="00336C87" w:rsidRDefault="00336C87" w:rsidP="00336C87">
            <w:pPr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336C87">
              <w:rPr>
                <w:rFonts w:ascii="Arial" w:eastAsia="Times New Roman" w:hAnsi="Arial" w:cs="Arial"/>
                <w:color w:val="000000"/>
                <w:sz w:val="22"/>
                <w:lang w:val="en-US" w:eastAsia="ru-RU"/>
              </w:rPr>
              <w:t>A firewall monitors all network traffic coming into it and going out from it.</w:t>
            </w:r>
          </w:p>
          <w:p w14:paraId="3295F14C" w14:textId="77777777" w:rsidR="00336C87" w:rsidRPr="00336C87" w:rsidRDefault="00336C87" w:rsidP="00336C87">
            <w:pPr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3D56CBA6" w14:textId="77777777" w:rsidR="00336C87" w:rsidRPr="00336C87" w:rsidRDefault="00336C87" w:rsidP="00336C87">
            <w:pPr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336C87">
              <w:rPr>
                <w:rFonts w:ascii="Arial" w:eastAsia="Times New Roman" w:hAnsi="Arial" w:cs="Arial"/>
                <w:color w:val="000000"/>
                <w:sz w:val="22"/>
                <w:lang w:val="en-US" w:eastAsia="ru-RU"/>
              </w:rPr>
              <w:t>It has a set of rules to decide whether to allow the traffic to pass or not.</w:t>
            </w:r>
          </w:p>
          <w:p w14:paraId="45CF6D61" w14:textId="77777777" w:rsidR="00336C87" w:rsidRPr="00336C87" w:rsidRDefault="00336C87" w:rsidP="00336C87">
            <w:pPr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41A4066B" w14:textId="77777777" w:rsidR="00336C87" w:rsidRPr="00336C87" w:rsidRDefault="00336C87" w:rsidP="00336C87">
            <w:pPr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336C87">
              <w:rPr>
                <w:rFonts w:ascii="Arial" w:eastAsia="Times New Roman" w:hAnsi="Arial" w:cs="Arial"/>
                <w:color w:val="000000"/>
                <w:sz w:val="22"/>
                <w:lang w:val="en-US" w:eastAsia="ru-RU"/>
              </w:rPr>
              <w:t xml:space="preserve">The rules will be based on the port used for connection, the </w:t>
            </w:r>
            <w:proofErr w:type="gramStart"/>
            <w:r w:rsidRPr="00336C87">
              <w:rPr>
                <w:rFonts w:ascii="Arial" w:eastAsia="Times New Roman" w:hAnsi="Arial" w:cs="Arial"/>
                <w:color w:val="000000"/>
                <w:sz w:val="22"/>
                <w:lang w:val="en-US" w:eastAsia="ru-RU"/>
              </w:rPr>
              <w:t>protocol</w:t>
            </w:r>
            <w:proofErr w:type="gramEnd"/>
            <w:r w:rsidRPr="00336C87">
              <w:rPr>
                <w:rFonts w:ascii="Arial" w:eastAsia="Times New Roman" w:hAnsi="Arial" w:cs="Arial"/>
                <w:color w:val="000000"/>
                <w:sz w:val="22"/>
                <w:lang w:val="en-US" w:eastAsia="ru-RU"/>
              </w:rPr>
              <w:t xml:space="preserve"> or some other detail of the data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5" w:type="dxa"/>
              <w:bottom w:w="113" w:type="dxa"/>
              <w:right w:w="115" w:type="dxa"/>
            </w:tcMar>
            <w:hideMark/>
          </w:tcPr>
          <w:p w14:paraId="4C970B17" w14:textId="77777777" w:rsidR="00336C87" w:rsidRPr="00336C87" w:rsidRDefault="00336C87" w:rsidP="00336C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36C87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1</w:t>
            </w:r>
          </w:p>
          <w:p w14:paraId="5991517D" w14:textId="77777777" w:rsidR="00336C87" w:rsidRPr="00336C87" w:rsidRDefault="00336C87" w:rsidP="00336C87">
            <w:pPr>
              <w:spacing w:after="24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36F003F9" w14:textId="77777777" w:rsidR="00336C87" w:rsidRPr="00336C87" w:rsidRDefault="00336C87" w:rsidP="00336C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36C87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1</w:t>
            </w:r>
          </w:p>
          <w:p w14:paraId="30D53FF3" w14:textId="77777777" w:rsidR="00336C87" w:rsidRPr="00336C87" w:rsidRDefault="00336C87" w:rsidP="00336C87">
            <w:pPr>
              <w:spacing w:after="24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0003149D" w14:textId="77777777" w:rsidR="00336C87" w:rsidRPr="00336C87" w:rsidRDefault="00336C87" w:rsidP="00336C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36C87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5" w:type="dxa"/>
              <w:bottom w:w="113" w:type="dxa"/>
              <w:right w:w="115" w:type="dxa"/>
            </w:tcMar>
            <w:hideMark/>
          </w:tcPr>
          <w:p w14:paraId="113A7B84" w14:textId="77777777" w:rsidR="00336C87" w:rsidRPr="00336C87" w:rsidRDefault="00336C87" w:rsidP="00336C87">
            <w:pPr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336C87">
              <w:rPr>
                <w:rFonts w:ascii="Arial" w:eastAsia="Times New Roman" w:hAnsi="Arial" w:cs="Arial"/>
                <w:color w:val="000000"/>
                <w:sz w:val="22"/>
                <w:lang w:val="en-US" w:eastAsia="ru-RU"/>
              </w:rPr>
              <w:t>1 mark for monitoring traffic.</w:t>
            </w:r>
          </w:p>
          <w:p w14:paraId="0BA13E71" w14:textId="77777777" w:rsidR="00336C87" w:rsidRPr="00336C87" w:rsidRDefault="00336C87" w:rsidP="00336C87">
            <w:pPr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43E51AED" w14:textId="77777777" w:rsidR="00336C87" w:rsidRPr="00336C87" w:rsidRDefault="00336C87" w:rsidP="00336C87">
            <w:pPr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336C87">
              <w:rPr>
                <w:rFonts w:ascii="Arial" w:eastAsia="Times New Roman" w:hAnsi="Arial" w:cs="Arial"/>
                <w:color w:val="000000"/>
                <w:sz w:val="22"/>
                <w:lang w:val="en-US" w:eastAsia="ru-RU"/>
              </w:rPr>
              <w:t xml:space="preserve">1 mark for </w:t>
            </w:r>
            <w:proofErr w:type="spellStart"/>
            <w:r w:rsidRPr="00336C87">
              <w:rPr>
                <w:rFonts w:ascii="Arial" w:eastAsia="Times New Roman" w:hAnsi="Arial" w:cs="Arial"/>
                <w:color w:val="000000"/>
                <w:sz w:val="22"/>
                <w:lang w:val="en-US" w:eastAsia="ru-RU"/>
              </w:rPr>
              <w:t>recognising</w:t>
            </w:r>
            <w:proofErr w:type="spellEnd"/>
            <w:r w:rsidRPr="00336C87">
              <w:rPr>
                <w:rFonts w:ascii="Arial" w:eastAsia="Times New Roman" w:hAnsi="Arial" w:cs="Arial"/>
                <w:color w:val="000000"/>
                <w:sz w:val="22"/>
                <w:lang w:val="en-US" w:eastAsia="ru-RU"/>
              </w:rPr>
              <w:t xml:space="preserve"> that there is a rule set.</w:t>
            </w:r>
          </w:p>
          <w:p w14:paraId="4746DC30" w14:textId="77777777" w:rsidR="00336C87" w:rsidRPr="00336C87" w:rsidRDefault="00336C87" w:rsidP="00336C87">
            <w:pPr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0479F6C2" w14:textId="77777777" w:rsidR="00336C87" w:rsidRPr="00336C87" w:rsidRDefault="00336C87" w:rsidP="00336C87">
            <w:pPr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336C87">
              <w:rPr>
                <w:rFonts w:ascii="Arial" w:eastAsia="Times New Roman" w:hAnsi="Arial" w:cs="Arial"/>
                <w:color w:val="000000"/>
                <w:sz w:val="22"/>
                <w:lang w:val="en-US" w:eastAsia="ru-RU"/>
              </w:rPr>
              <w:t>1 mark for giving some information about the type of rule (</w:t>
            </w:r>
            <w:proofErr w:type="spellStart"/>
            <w:proofErr w:type="gramStart"/>
            <w:r w:rsidRPr="00336C87">
              <w:rPr>
                <w:rFonts w:ascii="Arial" w:eastAsia="Times New Roman" w:hAnsi="Arial" w:cs="Arial"/>
                <w:color w:val="000000"/>
                <w:sz w:val="22"/>
                <w:lang w:val="en-US" w:eastAsia="ru-RU"/>
              </w:rPr>
              <w:t>eg</w:t>
            </w:r>
            <w:proofErr w:type="spellEnd"/>
            <w:proofErr w:type="gramEnd"/>
            <w:r w:rsidRPr="00336C87">
              <w:rPr>
                <w:rFonts w:ascii="Arial" w:eastAsia="Times New Roman" w:hAnsi="Arial" w:cs="Arial"/>
                <w:color w:val="000000"/>
                <w:sz w:val="22"/>
                <w:lang w:val="en-US" w:eastAsia="ru-RU"/>
              </w:rPr>
              <w:t xml:space="preserve"> port, protocol – don’t need all of them).</w:t>
            </w:r>
          </w:p>
        </w:tc>
      </w:tr>
      <w:tr w:rsidR="00336C87" w:rsidRPr="00336C87" w14:paraId="42506C64" w14:textId="77777777" w:rsidTr="00336C8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5" w:type="dxa"/>
              <w:bottom w:w="113" w:type="dxa"/>
              <w:right w:w="115" w:type="dxa"/>
            </w:tcMar>
            <w:hideMark/>
          </w:tcPr>
          <w:p w14:paraId="42333963" w14:textId="77777777" w:rsidR="00336C87" w:rsidRPr="00336C87" w:rsidRDefault="00336C87" w:rsidP="00336C87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36C87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ru-RU"/>
              </w:rPr>
              <w:t>(b) (i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5" w:type="dxa"/>
              <w:bottom w:w="113" w:type="dxa"/>
              <w:right w:w="115" w:type="dxa"/>
            </w:tcMar>
            <w:hideMark/>
          </w:tcPr>
          <w:p w14:paraId="422D5691" w14:textId="77777777" w:rsidR="00336C87" w:rsidRPr="00336C87" w:rsidRDefault="00336C87" w:rsidP="00336C87">
            <w:pPr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336C87">
              <w:rPr>
                <w:rFonts w:ascii="Arial" w:eastAsia="Times New Roman" w:hAnsi="Arial" w:cs="Arial"/>
                <w:color w:val="000000"/>
                <w:sz w:val="22"/>
                <w:lang w:val="en-US" w:eastAsia="ru-RU"/>
              </w:rPr>
              <w:t>Used to verify that the content of the file has not been tampered with or accidentally corrupted since it was created. </w:t>
            </w:r>
          </w:p>
          <w:p w14:paraId="605EDD14" w14:textId="77777777" w:rsidR="00336C87" w:rsidRPr="00336C87" w:rsidRDefault="00336C87" w:rsidP="00336C87">
            <w:pPr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32543164" w14:textId="77777777" w:rsidR="00336C87" w:rsidRPr="00336C87" w:rsidRDefault="00336C87" w:rsidP="00336C87">
            <w:pPr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336C87">
              <w:rPr>
                <w:rFonts w:ascii="Arial" w:eastAsia="Times New Roman" w:hAnsi="Arial" w:cs="Arial"/>
                <w:color w:val="000000"/>
                <w:sz w:val="22"/>
                <w:lang w:val="en-US" w:eastAsia="ru-RU"/>
              </w:rPr>
              <w:t>Used to authenticate that the message came from the same stated address and / or sender.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5" w:type="dxa"/>
              <w:bottom w:w="113" w:type="dxa"/>
              <w:right w:w="115" w:type="dxa"/>
            </w:tcMar>
            <w:hideMark/>
          </w:tcPr>
          <w:p w14:paraId="62F79D19" w14:textId="77777777" w:rsidR="00336C87" w:rsidRPr="00336C87" w:rsidRDefault="00336C87" w:rsidP="00336C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36C87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1</w:t>
            </w:r>
          </w:p>
          <w:p w14:paraId="5052A4C5" w14:textId="77777777" w:rsidR="00336C87" w:rsidRPr="00336C87" w:rsidRDefault="00336C87" w:rsidP="00336C87">
            <w:pPr>
              <w:spacing w:after="24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36C87">
              <w:rPr>
                <w:rFonts w:eastAsia="Times New Roman" w:cs="Times New Roman"/>
                <w:sz w:val="24"/>
                <w:szCs w:val="24"/>
                <w:lang w:eastAsia="ru-RU"/>
              </w:rPr>
              <w:br/>
            </w:r>
          </w:p>
          <w:p w14:paraId="0D87E77F" w14:textId="77777777" w:rsidR="00336C87" w:rsidRPr="00336C87" w:rsidRDefault="00336C87" w:rsidP="00336C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36C87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1</w:t>
            </w:r>
          </w:p>
          <w:p w14:paraId="31C8A304" w14:textId="77777777" w:rsidR="00336C87" w:rsidRPr="00336C87" w:rsidRDefault="00336C87" w:rsidP="00336C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36C87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[Max 1]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5" w:type="dxa"/>
              <w:bottom w:w="113" w:type="dxa"/>
              <w:right w:w="115" w:type="dxa"/>
            </w:tcMar>
            <w:hideMark/>
          </w:tcPr>
          <w:p w14:paraId="7922ACE9" w14:textId="77777777" w:rsidR="00336C87" w:rsidRPr="00336C87" w:rsidRDefault="00336C87" w:rsidP="00336C87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36C87" w:rsidRPr="00525D68" w14:paraId="5AFC69FA" w14:textId="77777777" w:rsidTr="00336C8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5" w:type="dxa"/>
              <w:bottom w:w="113" w:type="dxa"/>
              <w:right w:w="115" w:type="dxa"/>
            </w:tcMar>
            <w:hideMark/>
          </w:tcPr>
          <w:p w14:paraId="225B1B03" w14:textId="77777777" w:rsidR="00336C87" w:rsidRPr="00336C87" w:rsidRDefault="00336C87" w:rsidP="00336C87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36C87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ru-RU"/>
              </w:rPr>
              <w:t>(b) (</w:t>
            </w:r>
            <w:proofErr w:type="spellStart"/>
            <w:r w:rsidRPr="00336C87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ru-RU"/>
              </w:rPr>
              <w:t>ii</w:t>
            </w:r>
            <w:proofErr w:type="spellEnd"/>
            <w:r w:rsidRPr="00336C87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5" w:type="dxa"/>
              <w:bottom w:w="113" w:type="dxa"/>
              <w:right w:w="115" w:type="dxa"/>
            </w:tcMar>
            <w:hideMark/>
          </w:tcPr>
          <w:p w14:paraId="1C27FE09" w14:textId="77777777" w:rsidR="00336C87" w:rsidRPr="00336C87" w:rsidRDefault="00336C87" w:rsidP="00336C87">
            <w:pPr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336C87">
              <w:rPr>
                <w:rFonts w:ascii="Arial" w:eastAsia="Times New Roman" w:hAnsi="Arial" w:cs="Arial"/>
                <w:color w:val="000000"/>
                <w:sz w:val="22"/>
                <w:lang w:val="en-US" w:eastAsia="ru-RU"/>
              </w:rPr>
              <w:t>It is created by combining the signer’s private key with the contents of the document using a standard algorithm.</w:t>
            </w:r>
          </w:p>
          <w:p w14:paraId="45495EBC" w14:textId="77777777" w:rsidR="00336C87" w:rsidRPr="00336C87" w:rsidRDefault="00336C87" w:rsidP="00336C87">
            <w:pPr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2AC4265E" w14:textId="77777777" w:rsidR="00336C87" w:rsidRPr="00336C87" w:rsidRDefault="00336C87" w:rsidP="00336C87">
            <w:pPr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336C87">
              <w:rPr>
                <w:rFonts w:ascii="Arial" w:eastAsia="Times New Roman" w:hAnsi="Arial" w:cs="Arial"/>
                <w:color w:val="000000"/>
                <w:sz w:val="22"/>
                <w:lang w:val="en-US" w:eastAsia="ru-RU"/>
              </w:rPr>
              <w:t>The receiver of the document will have access to the signer’s public key. A standard algorithm is used to make sure that the document was signed using the signer’s key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5" w:type="dxa"/>
              <w:bottom w:w="113" w:type="dxa"/>
              <w:right w:w="115" w:type="dxa"/>
            </w:tcMar>
            <w:hideMark/>
          </w:tcPr>
          <w:p w14:paraId="4200B658" w14:textId="77777777" w:rsidR="00336C87" w:rsidRPr="00336C87" w:rsidRDefault="00336C87" w:rsidP="00336C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36C87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1</w:t>
            </w:r>
          </w:p>
          <w:p w14:paraId="306031C6" w14:textId="77777777" w:rsidR="00336C87" w:rsidRPr="00336C87" w:rsidRDefault="00336C87" w:rsidP="00336C87">
            <w:pPr>
              <w:spacing w:after="24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36C87">
              <w:rPr>
                <w:rFonts w:eastAsia="Times New Roman" w:cs="Times New Roman"/>
                <w:sz w:val="24"/>
                <w:szCs w:val="24"/>
                <w:lang w:eastAsia="ru-RU"/>
              </w:rPr>
              <w:br/>
            </w:r>
          </w:p>
          <w:p w14:paraId="756250AB" w14:textId="77777777" w:rsidR="00336C87" w:rsidRPr="00336C87" w:rsidRDefault="00336C87" w:rsidP="00336C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36C87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5" w:type="dxa"/>
              <w:bottom w:w="113" w:type="dxa"/>
              <w:right w:w="115" w:type="dxa"/>
            </w:tcMar>
            <w:hideMark/>
          </w:tcPr>
          <w:p w14:paraId="57BDA4DC" w14:textId="77777777" w:rsidR="00336C87" w:rsidRPr="00336C87" w:rsidRDefault="00336C87" w:rsidP="00336C87">
            <w:pPr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336C87">
              <w:rPr>
                <w:rFonts w:ascii="Arial" w:eastAsia="Times New Roman" w:hAnsi="Arial" w:cs="Arial"/>
                <w:color w:val="000000"/>
                <w:sz w:val="22"/>
                <w:lang w:val="en-US" w:eastAsia="ru-RU"/>
              </w:rPr>
              <w:t>Need to mention signing with private key and testing against public key.</w:t>
            </w:r>
          </w:p>
          <w:p w14:paraId="216A65C3" w14:textId="77777777" w:rsidR="00336C87" w:rsidRPr="00336C87" w:rsidRDefault="00336C87" w:rsidP="00336C87">
            <w:pPr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09CEBB84" w14:textId="77777777" w:rsidR="00336C87" w:rsidRPr="00336C87" w:rsidRDefault="00336C87" w:rsidP="00336C87">
            <w:pPr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336C87">
              <w:rPr>
                <w:rFonts w:ascii="Arial" w:eastAsia="Times New Roman" w:hAnsi="Arial" w:cs="Arial"/>
                <w:color w:val="000000"/>
                <w:sz w:val="22"/>
                <w:lang w:val="en-US" w:eastAsia="ru-RU"/>
              </w:rPr>
              <w:t>No need for any details of algorithm.</w:t>
            </w:r>
          </w:p>
        </w:tc>
      </w:tr>
      <w:tr w:rsidR="00336C87" w:rsidRPr="00336C87" w14:paraId="0991B368" w14:textId="77777777" w:rsidTr="00336C8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5" w:type="dxa"/>
              <w:bottom w:w="113" w:type="dxa"/>
              <w:right w:w="115" w:type="dxa"/>
            </w:tcMar>
            <w:hideMark/>
          </w:tcPr>
          <w:p w14:paraId="207A9069" w14:textId="77777777" w:rsidR="00336C87" w:rsidRPr="00336C87" w:rsidRDefault="00336C87" w:rsidP="00336C87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36C87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ru-RU"/>
              </w:rPr>
              <w:t>Tota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5" w:type="dxa"/>
              <w:bottom w:w="113" w:type="dxa"/>
              <w:right w:w="115" w:type="dxa"/>
            </w:tcMar>
            <w:hideMark/>
          </w:tcPr>
          <w:p w14:paraId="1902D7E6" w14:textId="77777777" w:rsidR="00336C87" w:rsidRPr="00336C87" w:rsidRDefault="00336C87" w:rsidP="00336C87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5" w:type="dxa"/>
              <w:bottom w:w="113" w:type="dxa"/>
              <w:right w:w="115" w:type="dxa"/>
            </w:tcMar>
            <w:hideMark/>
          </w:tcPr>
          <w:p w14:paraId="1D215E89" w14:textId="77777777" w:rsidR="00336C87" w:rsidRPr="00336C87" w:rsidRDefault="00336C87" w:rsidP="00336C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36C87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5" w:type="dxa"/>
              <w:bottom w:w="113" w:type="dxa"/>
              <w:right w:w="115" w:type="dxa"/>
            </w:tcMar>
            <w:hideMark/>
          </w:tcPr>
          <w:p w14:paraId="2434684A" w14:textId="77777777" w:rsidR="00336C87" w:rsidRPr="00336C87" w:rsidRDefault="00336C87" w:rsidP="00336C87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22286004" w14:textId="61D5BF0E" w:rsidR="00113BA8" w:rsidRDefault="00113BA8">
      <w:pPr>
        <w:spacing w:line="259" w:lineRule="auto"/>
        <w:rPr>
          <w:noProof/>
          <w:lang w:val="en-US"/>
        </w:rPr>
      </w:pPr>
    </w:p>
    <w:p w14:paraId="600F76F8" w14:textId="77777777" w:rsidR="00113BA8" w:rsidRDefault="00113BA8">
      <w:pPr>
        <w:spacing w:line="259" w:lineRule="auto"/>
        <w:rPr>
          <w:noProof/>
          <w:lang w:val="en-US"/>
        </w:rPr>
      </w:pPr>
      <w:r>
        <w:rPr>
          <w:noProof/>
          <w:lang w:val="en-US"/>
        </w:rPr>
        <w:br w:type="page"/>
      </w:r>
    </w:p>
    <w:p w14:paraId="4C53F4BD" w14:textId="0BF54F78" w:rsidR="00113BA8" w:rsidRDefault="00113BA8" w:rsidP="00113BA8">
      <w:pPr>
        <w:rPr>
          <w:noProof/>
          <w:lang w:val="en-US"/>
        </w:rPr>
      </w:pPr>
      <w:r>
        <w:rPr>
          <w:noProof/>
          <w:lang w:val="en-US"/>
        </w:rPr>
        <w:lastRenderedPageBreak/>
        <w:t xml:space="preserve">DATA SECURITY. DATA INTEGRITY. 2014-2015 (PAPER </w:t>
      </w:r>
      <w:r w:rsidR="00CA148D">
        <w:rPr>
          <w:noProof/>
          <w:lang w:val="en-US"/>
        </w:rPr>
        <w:t>2</w:t>
      </w:r>
      <w:r>
        <w:rPr>
          <w:noProof/>
          <w:lang w:val="en-US"/>
        </w:rPr>
        <w:t>)</w:t>
      </w:r>
    </w:p>
    <w:p w14:paraId="5CF678D9" w14:textId="77777777" w:rsidR="00B3384C" w:rsidRDefault="00B3384C" w:rsidP="00113BA8">
      <w:pPr>
        <w:rPr>
          <w:noProof/>
          <w:lang w:val="en-US"/>
        </w:rPr>
      </w:pPr>
    </w:p>
    <w:p w14:paraId="02967A12" w14:textId="7686F6E5" w:rsidR="00D93E9C" w:rsidRDefault="00CA148D">
      <w:pPr>
        <w:spacing w:line="259" w:lineRule="auto"/>
        <w:rPr>
          <w:noProof/>
          <w:lang w:val="en-US"/>
        </w:rPr>
      </w:pPr>
      <w:r>
        <w:rPr>
          <w:noProof/>
        </w:rPr>
        <w:drawing>
          <wp:inline distT="0" distB="0" distL="0" distR="0" wp14:anchorId="457FAB60" wp14:editId="4FF45695">
            <wp:extent cx="6389370" cy="1693545"/>
            <wp:effectExtent l="0" t="0" r="0" b="190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89370" cy="169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A95C5" w14:textId="3B1073AB" w:rsidR="00B3384C" w:rsidRDefault="00B3384C">
      <w:pPr>
        <w:spacing w:line="259" w:lineRule="auto"/>
        <w:rPr>
          <w:noProof/>
          <w:lang w:val="en-US"/>
        </w:rPr>
      </w:pPr>
    </w:p>
    <w:p w14:paraId="01323D71" w14:textId="7F6BD51D" w:rsidR="00B3384C" w:rsidRDefault="00B3384C">
      <w:pPr>
        <w:spacing w:line="259" w:lineRule="auto"/>
        <w:rPr>
          <w:noProof/>
          <w:lang w:val="en-US"/>
        </w:rPr>
      </w:pPr>
      <w:r>
        <w:rPr>
          <w:noProof/>
          <w:lang w:val="en-US"/>
        </w:rPr>
        <w:br w:type="page"/>
      </w:r>
    </w:p>
    <w:p w14:paraId="66DBBB29" w14:textId="6EFA209A" w:rsidR="00B3384C" w:rsidRDefault="00B3384C">
      <w:pPr>
        <w:spacing w:line="259" w:lineRule="auto"/>
        <w:rPr>
          <w:noProof/>
          <w:lang w:val="en-US"/>
        </w:rPr>
      </w:pPr>
      <w:r>
        <w:rPr>
          <w:noProof/>
          <w:lang w:val="en-US"/>
        </w:rPr>
        <w:lastRenderedPageBreak/>
        <w:t>ANSWERS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71"/>
        <w:gridCol w:w="6022"/>
        <w:gridCol w:w="916"/>
        <w:gridCol w:w="2343"/>
      </w:tblGrid>
      <w:tr w:rsidR="00B3384C" w:rsidRPr="00B3384C" w14:paraId="320C669D" w14:textId="77777777" w:rsidTr="00B3384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113" w:type="dxa"/>
              <w:left w:w="115" w:type="dxa"/>
              <w:bottom w:w="113" w:type="dxa"/>
              <w:right w:w="115" w:type="dxa"/>
            </w:tcMar>
            <w:hideMark/>
          </w:tcPr>
          <w:p w14:paraId="221F3ADB" w14:textId="77777777" w:rsidR="00B3384C" w:rsidRPr="00B3384C" w:rsidRDefault="00B3384C" w:rsidP="00B3384C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3384C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ru-RU"/>
              </w:rPr>
              <w:t>Part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113" w:type="dxa"/>
              <w:left w:w="115" w:type="dxa"/>
              <w:bottom w:w="113" w:type="dxa"/>
              <w:right w:w="115" w:type="dxa"/>
            </w:tcMar>
            <w:hideMark/>
          </w:tcPr>
          <w:p w14:paraId="2321A2CD" w14:textId="77777777" w:rsidR="00B3384C" w:rsidRPr="00B3384C" w:rsidRDefault="00B3384C" w:rsidP="00B3384C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3384C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Answer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113" w:type="dxa"/>
              <w:left w:w="115" w:type="dxa"/>
              <w:bottom w:w="113" w:type="dxa"/>
              <w:right w:w="115" w:type="dxa"/>
            </w:tcMar>
            <w:hideMark/>
          </w:tcPr>
          <w:p w14:paraId="5C6F51A3" w14:textId="77777777" w:rsidR="00B3384C" w:rsidRPr="00B3384C" w:rsidRDefault="00B3384C" w:rsidP="00B3384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3384C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Mar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113" w:type="dxa"/>
              <w:left w:w="115" w:type="dxa"/>
              <w:bottom w:w="113" w:type="dxa"/>
              <w:right w:w="115" w:type="dxa"/>
            </w:tcMar>
            <w:hideMark/>
          </w:tcPr>
          <w:p w14:paraId="359BB8C6" w14:textId="77777777" w:rsidR="00B3384C" w:rsidRPr="00B3384C" w:rsidRDefault="00B3384C" w:rsidP="00B3384C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3384C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Additional</w:t>
            </w:r>
            <w:proofErr w:type="spellEnd"/>
            <w:r w:rsidRPr="00B3384C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 xml:space="preserve"> </w:t>
            </w:r>
            <w:proofErr w:type="spellStart"/>
            <w:r w:rsidRPr="00B3384C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Guidance</w:t>
            </w:r>
            <w:proofErr w:type="spellEnd"/>
          </w:p>
        </w:tc>
      </w:tr>
      <w:tr w:rsidR="00B3384C" w:rsidRPr="00B3384C" w14:paraId="16625465" w14:textId="77777777" w:rsidTr="00B3384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5" w:type="dxa"/>
              <w:bottom w:w="113" w:type="dxa"/>
              <w:right w:w="115" w:type="dxa"/>
            </w:tcMar>
            <w:hideMark/>
          </w:tcPr>
          <w:p w14:paraId="20C950FB" w14:textId="77777777" w:rsidR="00B3384C" w:rsidRPr="00B3384C" w:rsidRDefault="00B3384C" w:rsidP="00B3384C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3384C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ru-RU"/>
              </w:rPr>
              <w:t>10 (a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5" w:type="dxa"/>
              <w:bottom w:w="113" w:type="dxa"/>
              <w:right w:w="115" w:type="dxa"/>
            </w:tcMar>
            <w:hideMark/>
          </w:tcPr>
          <w:p w14:paraId="66346CA5" w14:textId="77777777" w:rsidR="00B3384C" w:rsidRPr="00B3384C" w:rsidRDefault="00B3384C" w:rsidP="00B3384C">
            <w:pPr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B3384C">
              <w:rPr>
                <w:rFonts w:ascii="Arial" w:eastAsia="Times New Roman" w:hAnsi="Arial" w:cs="Arial"/>
                <w:color w:val="000000"/>
                <w:sz w:val="22"/>
                <w:lang w:val="en-US" w:eastAsia="ru-RU"/>
              </w:rPr>
              <w:t xml:space="preserve">Use an </w:t>
            </w:r>
            <w:proofErr w:type="gramStart"/>
            <w:r w:rsidRPr="00B3384C">
              <w:rPr>
                <w:rFonts w:ascii="Arial" w:eastAsia="Times New Roman" w:hAnsi="Arial" w:cs="Arial"/>
                <w:color w:val="000000"/>
                <w:sz w:val="22"/>
                <w:lang w:val="en-US" w:eastAsia="ru-RU"/>
              </w:rPr>
              <w:t>up to date</w:t>
            </w:r>
            <w:proofErr w:type="gramEnd"/>
            <w:r w:rsidRPr="00B3384C">
              <w:rPr>
                <w:rFonts w:ascii="Arial" w:eastAsia="Times New Roman" w:hAnsi="Arial" w:cs="Arial"/>
                <w:color w:val="000000"/>
                <w:sz w:val="22"/>
                <w:lang w:val="en-US" w:eastAsia="ru-RU"/>
              </w:rPr>
              <w:t xml:space="preserve"> virus scanner / anti-virus program on the computer.</w:t>
            </w:r>
          </w:p>
          <w:p w14:paraId="0438F061" w14:textId="77777777" w:rsidR="00B3384C" w:rsidRPr="00B3384C" w:rsidRDefault="00B3384C" w:rsidP="00B3384C">
            <w:pPr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176A6513" w14:textId="77777777" w:rsidR="00B3384C" w:rsidRPr="00B3384C" w:rsidRDefault="00B3384C" w:rsidP="00B3384C">
            <w:pPr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B3384C">
              <w:rPr>
                <w:rFonts w:ascii="Arial" w:eastAsia="Times New Roman" w:hAnsi="Arial" w:cs="Arial"/>
                <w:color w:val="000000"/>
                <w:sz w:val="22"/>
                <w:lang w:val="en-US" w:eastAsia="ru-RU"/>
              </w:rPr>
              <w:t>Avoid clicking on links in an email without first viewing the URL of the link.</w:t>
            </w:r>
          </w:p>
          <w:p w14:paraId="67B44757" w14:textId="77777777" w:rsidR="00B3384C" w:rsidRPr="00B3384C" w:rsidRDefault="00B3384C" w:rsidP="00B3384C">
            <w:pPr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0A21D2B7" w14:textId="77777777" w:rsidR="00B3384C" w:rsidRPr="00B3384C" w:rsidRDefault="00B3384C" w:rsidP="00B3384C">
            <w:pPr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B3384C">
              <w:rPr>
                <w:rFonts w:ascii="Arial" w:eastAsia="Times New Roman" w:hAnsi="Arial" w:cs="Arial"/>
                <w:color w:val="000000"/>
                <w:sz w:val="22"/>
                <w:lang w:val="en-US" w:eastAsia="ru-RU"/>
              </w:rPr>
              <w:t>Avoid downloading software without checking that it is likely to be safe.</w:t>
            </w:r>
          </w:p>
          <w:p w14:paraId="4E9D5E7E" w14:textId="77777777" w:rsidR="00B3384C" w:rsidRPr="00B3384C" w:rsidRDefault="00B3384C" w:rsidP="00B3384C">
            <w:pPr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063EE177" w14:textId="77777777" w:rsidR="00B3384C" w:rsidRPr="00B3384C" w:rsidRDefault="00B3384C" w:rsidP="00B3384C">
            <w:pPr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B3384C">
              <w:rPr>
                <w:rFonts w:ascii="Arial" w:eastAsia="Times New Roman" w:hAnsi="Arial" w:cs="Arial"/>
                <w:color w:val="000000"/>
                <w:sz w:val="22"/>
                <w:lang w:val="en-US" w:eastAsia="ru-RU"/>
              </w:rPr>
              <w:t>Avoid ‘pirate’ software.</w:t>
            </w:r>
          </w:p>
          <w:p w14:paraId="355C55F7" w14:textId="77777777" w:rsidR="00B3384C" w:rsidRPr="00B3384C" w:rsidRDefault="00B3384C" w:rsidP="00B3384C">
            <w:pPr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325AC65D" w14:textId="77777777" w:rsidR="00B3384C" w:rsidRPr="00B3384C" w:rsidRDefault="00B3384C" w:rsidP="00B3384C">
            <w:pPr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B3384C">
              <w:rPr>
                <w:rFonts w:ascii="Arial" w:eastAsia="Times New Roman" w:hAnsi="Arial" w:cs="Arial"/>
                <w:color w:val="000000"/>
                <w:sz w:val="22"/>
                <w:lang w:val="en-US" w:eastAsia="ru-RU"/>
              </w:rPr>
              <w:t>Avoiding ‘dubious / unfamiliar’ sites.</w:t>
            </w:r>
          </w:p>
          <w:p w14:paraId="5F78AB42" w14:textId="77777777" w:rsidR="00B3384C" w:rsidRPr="00B3384C" w:rsidRDefault="00B3384C" w:rsidP="00B3384C">
            <w:pPr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334EFC23" w14:textId="77777777" w:rsidR="00B3384C" w:rsidRPr="00B3384C" w:rsidRDefault="00B3384C" w:rsidP="00B3384C">
            <w:pPr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B3384C">
              <w:rPr>
                <w:rFonts w:ascii="Arial" w:eastAsia="Times New Roman" w:hAnsi="Arial" w:cs="Arial"/>
                <w:color w:val="000000"/>
                <w:sz w:val="22"/>
                <w:lang w:val="en-US" w:eastAsia="ru-RU"/>
              </w:rPr>
              <w:t>Installing anti-spyware, anti-phishing software etc.</w:t>
            </w:r>
          </w:p>
          <w:p w14:paraId="782B9989" w14:textId="77777777" w:rsidR="00B3384C" w:rsidRPr="00B3384C" w:rsidRDefault="00B3384C" w:rsidP="00B3384C">
            <w:pPr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3BAE2045" w14:textId="77777777" w:rsidR="00B3384C" w:rsidRPr="00B3384C" w:rsidRDefault="00B3384C" w:rsidP="00B3384C">
            <w:pPr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B3384C">
              <w:rPr>
                <w:rFonts w:ascii="Arial" w:eastAsia="Times New Roman" w:hAnsi="Arial" w:cs="Arial"/>
                <w:color w:val="000000"/>
                <w:sz w:val="22"/>
                <w:lang w:val="en-US" w:eastAsia="ru-RU"/>
              </w:rPr>
              <w:t>Avoid sharing external storage devices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5" w:type="dxa"/>
              <w:bottom w:w="113" w:type="dxa"/>
              <w:right w:w="115" w:type="dxa"/>
            </w:tcMar>
            <w:hideMark/>
          </w:tcPr>
          <w:p w14:paraId="2218C884" w14:textId="77777777" w:rsidR="00B3384C" w:rsidRPr="00B3384C" w:rsidRDefault="00B3384C" w:rsidP="00B3384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3384C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1</w:t>
            </w:r>
          </w:p>
          <w:p w14:paraId="2BD13470" w14:textId="77777777" w:rsidR="00B3384C" w:rsidRPr="00B3384C" w:rsidRDefault="00B3384C" w:rsidP="00B3384C">
            <w:pPr>
              <w:spacing w:after="24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13D58747" w14:textId="77777777" w:rsidR="00B3384C" w:rsidRPr="00B3384C" w:rsidRDefault="00B3384C" w:rsidP="00B3384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3384C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1</w:t>
            </w:r>
          </w:p>
          <w:p w14:paraId="01B3796D" w14:textId="77777777" w:rsidR="00B3384C" w:rsidRPr="00B3384C" w:rsidRDefault="00B3384C" w:rsidP="00B3384C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5D45FAC6" w14:textId="77777777" w:rsidR="00B3384C" w:rsidRPr="00B3384C" w:rsidRDefault="00B3384C" w:rsidP="00B3384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3384C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1</w:t>
            </w:r>
          </w:p>
          <w:p w14:paraId="60B27644" w14:textId="77777777" w:rsidR="00B3384C" w:rsidRPr="00B3384C" w:rsidRDefault="00B3384C" w:rsidP="00B3384C">
            <w:pPr>
              <w:spacing w:after="24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396FF49B" w14:textId="77777777" w:rsidR="00B3384C" w:rsidRPr="00B3384C" w:rsidRDefault="00B3384C" w:rsidP="00B3384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3384C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1</w:t>
            </w:r>
          </w:p>
          <w:p w14:paraId="1707B959" w14:textId="77777777" w:rsidR="00B3384C" w:rsidRPr="00B3384C" w:rsidRDefault="00B3384C" w:rsidP="00B3384C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1E5E5969" w14:textId="77777777" w:rsidR="00B3384C" w:rsidRPr="00B3384C" w:rsidRDefault="00B3384C" w:rsidP="00B3384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3384C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1</w:t>
            </w:r>
          </w:p>
          <w:p w14:paraId="2498CEF6" w14:textId="77777777" w:rsidR="00B3384C" w:rsidRPr="00B3384C" w:rsidRDefault="00B3384C" w:rsidP="00B3384C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15488797" w14:textId="77777777" w:rsidR="00B3384C" w:rsidRPr="00B3384C" w:rsidRDefault="00B3384C" w:rsidP="00B3384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3384C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1</w:t>
            </w:r>
          </w:p>
          <w:p w14:paraId="1A8665A1" w14:textId="77777777" w:rsidR="00B3384C" w:rsidRPr="00B3384C" w:rsidRDefault="00B3384C" w:rsidP="00B3384C">
            <w:pPr>
              <w:spacing w:after="24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30F586B0" w14:textId="77777777" w:rsidR="00B3384C" w:rsidRPr="00B3384C" w:rsidRDefault="00B3384C" w:rsidP="00B3384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3384C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1</w:t>
            </w:r>
          </w:p>
          <w:p w14:paraId="563CE66D" w14:textId="77777777" w:rsidR="00B3384C" w:rsidRPr="00B3384C" w:rsidRDefault="00B3384C" w:rsidP="00B3384C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7960D14A" w14:textId="77777777" w:rsidR="00B3384C" w:rsidRPr="00B3384C" w:rsidRDefault="00B3384C" w:rsidP="00B3384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3384C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(Max 2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5" w:type="dxa"/>
              <w:bottom w:w="113" w:type="dxa"/>
              <w:right w:w="115" w:type="dxa"/>
            </w:tcMar>
            <w:hideMark/>
          </w:tcPr>
          <w:p w14:paraId="124A0117" w14:textId="77777777" w:rsidR="00B3384C" w:rsidRPr="00B3384C" w:rsidRDefault="00B3384C" w:rsidP="00B3384C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3384C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Any</w:t>
            </w:r>
            <w:proofErr w:type="spellEnd"/>
            <w:r w:rsidRPr="00B3384C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 xml:space="preserve"> 2 </w:t>
            </w:r>
            <w:proofErr w:type="spellStart"/>
            <w:r w:rsidRPr="00B3384C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reasonable</w:t>
            </w:r>
            <w:proofErr w:type="spellEnd"/>
            <w:r w:rsidRPr="00B3384C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 xml:space="preserve"> </w:t>
            </w:r>
            <w:proofErr w:type="spellStart"/>
            <w:r w:rsidRPr="00B3384C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points</w:t>
            </w:r>
            <w:proofErr w:type="spellEnd"/>
            <w:r w:rsidRPr="00B3384C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.</w:t>
            </w:r>
          </w:p>
          <w:p w14:paraId="3C1896EA" w14:textId="77777777" w:rsidR="00B3384C" w:rsidRPr="00B3384C" w:rsidRDefault="00B3384C" w:rsidP="00B3384C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0CC1A7DD" w14:textId="0E3C09EC" w:rsidR="00332CA2" w:rsidRDefault="00332CA2">
      <w:pPr>
        <w:spacing w:line="259" w:lineRule="auto"/>
        <w:rPr>
          <w:noProof/>
          <w:lang w:val="en-US"/>
        </w:rPr>
      </w:pPr>
    </w:p>
    <w:p w14:paraId="30556738" w14:textId="77777777" w:rsidR="00332CA2" w:rsidRDefault="00332CA2">
      <w:pPr>
        <w:spacing w:line="259" w:lineRule="auto"/>
        <w:rPr>
          <w:noProof/>
          <w:lang w:val="en-US"/>
        </w:rPr>
      </w:pPr>
      <w:r>
        <w:rPr>
          <w:noProof/>
          <w:lang w:val="en-US"/>
        </w:rPr>
        <w:br w:type="page"/>
      </w:r>
    </w:p>
    <w:p w14:paraId="5ABBF000" w14:textId="3872ED05" w:rsidR="00D26A99" w:rsidRDefault="00D26A99" w:rsidP="00D26A99">
      <w:pPr>
        <w:rPr>
          <w:noProof/>
          <w:lang w:val="en-US"/>
        </w:rPr>
      </w:pPr>
      <w:r>
        <w:rPr>
          <w:noProof/>
          <w:lang w:val="en-US"/>
        </w:rPr>
        <w:lastRenderedPageBreak/>
        <w:t>DATA SECURITY. DATA INTEGRITY. 2015-2016 (PAPER 1)</w:t>
      </w:r>
    </w:p>
    <w:p w14:paraId="2BFBB534" w14:textId="77777777" w:rsidR="00BE2B1A" w:rsidRDefault="00BE2B1A" w:rsidP="00D26A99">
      <w:pPr>
        <w:rPr>
          <w:noProof/>
          <w:lang w:val="en-US"/>
        </w:rPr>
      </w:pPr>
    </w:p>
    <w:p w14:paraId="5D4A80CC" w14:textId="6002A228" w:rsidR="004D4395" w:rsidRDefault="000E0EE0">
      <w:pPr>
        <w:spacing w:line="259" w:lineRule="auto"/>
        <w:rPr>
          <w:noProof/>
          <w:lang w:val="en-US"/>
        </w:rPr>
      </w:pPr>
      <w:r>
        <w:rPr>
          <w:noProof/>
        </w:rPr>
        <w:drawing>
          <wp:inline distT="0" distB="0" distL="0" distR="0" wp14:anchorId="2FF334FA" wp14:editId="164A3FCF">
            <wp:extent cx="6389370" cy="537591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89370" cy="537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3D18A" w14:textId="77777777" w:rsidR="004D4395" w:rsidRDefault="004D4395">
      <w:pPr>
        <w:spacing w:line="259" w:lineRule="auto"/>
        <w:rPr>
          <w:noProof/>
          <w:lang w:val="en-US"/>
        </w:rPr>
      </w:pPr>
      <w:r>
        <w:rPr>
          <w:noProof/>
          <w:lang w:val="en-US"/>
        </w:rPr>
        <w:br w:type="page"/>
      </w:r>
    </w:p>
    <w:p w14:paraId="7930CBAD" w14:textId="0A6AF358" w:rsidR="00B3384C" w:rsidRDefault="004D4395">
      <w:pPr>
        <w:spacing w:line="259" w:lineRule="auto"/>
        <w:rPr>
          <w:noProof/>
          <w:lang w:val="en-US"/>
        </w:rPr>
      </w:pPr>
      <w:r>
        <w:rPr>
          <w:noProof/>
          <w:lang w:val="en-US"/>
        </w:rPr>
        <w:lastRenderedPageBreak/>
        <w:t>ANSWERS</w:t>
      </w:r>
    </w:p>
    <w:p w14:paraId="44062EF1" w14:textId="588E3730" w:rsidR="004D4395" w:rsidRDefault="009E1A6E">
      <w:pPr>
        <w:spacing w:line="259" w:lineRule="auto"/>
        <w:rPr>
          <w:noProof/>
          <w:lang w:val="en-US"/>
        </w:rPr>
      </w:pPr>
      <w:r>
        <w:rPr>
          <w:noProof/>
          <w:lang w:val="en-US"/>
        </w:rPr>
        <w:t xml:space="preserve">2a) </w:t>
      </w:r>
    </w:p>
    <w:p w14:paraId="6AF6BE8F" w14:textId="77777777" w:rsidR="009E1A6E" w:rsidRPr="009E1A6E" w:rsidRDefault="009E1A6E" w:rsidP="009E1A6E">
      <w:pPr>
        <w:spacing w:line="259" w:lineRule="auto"/>
        <w:rPr>
          <w:noProof/>
          <w:lang w:val="en-US"/>
        </w:rPr>
      </w:pPr>
      <w:r w:rsidRPr="009E1A6E">
        <w:rPr>
          <w:noProof/>
          <w:lang w:val="en-US"/>
        </w:rPr>
        <w:t>Identify compromised data in order to enact remediation protocols.</w:t>
      </w:r>
    </w:p>
    <w:p w14:paraId="16F95EBA" w14:textId="77777777" w:rsidR="009E1A6E" w:rsidRPr="009E1A6E" w:rsidRDefault="009E1A6E" w:rsidP="009E1A6E">
      <w:pPr>
        <w:spacing w:line="259" w:lineRule="auto"/>
        <w:rPr>
          <w:noProof/>
          <w:lang w:val="en-US"/>
        </w:rPr>
      </w:pPr>
      <w:r w:rsidRPr="009E1A6E">
        <w:rPr>
          <w:noProof/>
          <w:lang w:val="en-US"/>
        </w:rPr>
        <w:t xml:space="preserve">Restore critical information and </w:t>
      </w:r>
      <w:r w:rsidRPr="000358B4">
        <w:rPr>
          <w:b/>
          <w:bCs/>
          <w:noProof/>
          <w:highlight w:val="yellow"/>
          <w:lang w:val="en-US"/>
        </w:rPr>
        <w:t>minimize downtime.</w:t>
      </w:r>
    </w:p>
    <w:p w14:paraId="62E80992" w14:textId="43E31DA3" w:rsidR="009E1A6E" w:rsidRDefault="009E1A6E" w:rsidP="009E1A6E">
      <w:pPr>
        <w:spacing w:line="259" w:lineRule="auto"/>
        <w:rPr>
          <w:noProof/>
          <w:lang w:val="en-US"/>
        </w:rPr>
      </w:pPr>
      <w:r w:rsidRPr="009E1A6E">
        <w:rPr>
          <w:noProof/>
          <w:lang w:val="en-US"/>
        </w:rPr>
        <w:t>Frequently accessed files in highly classified vaults can be directly obtained from share</w:t>
      </w:r>
    </w:p>
    <w:p w14:paraId="7AF4C842" w14:textId="1BB38836" w:rsidR="009E1A6E" w:rsidRDefault="009E1A6E" w:rsidP="009E1A6E">
      <w:pPr>
        <w:spacing w:line="259" w:lineRule="auto"/>
        <w:rPr>
          <w:noProof/>
          <w:lang w:val="en-US"/>
        </w:rPr>
      </w:pPr>
    </w:p>
    <w:p w14:paraId="3B1B16D7" w14:textId="77777777" w:rsidR="00BB0DF6" w:rsidRDefault="00BB0DF6" w:rsidP="009E1A6E">
      <w:pPr>
        <w:pStyle w:val="a8"/>
        <w:rPr>
          <w:rStyle w:val="a9"/>
          <w:sz w:val="27"/>
          <w:szCs w:val="27"/>
          <w:lang w:val="en-US"/>
        </w:rPr>
      </w:pPr>
      <w:r>
        <w:rPr>
          <w:rStyle w:val="a9"/>
          <w:sz w:val="27"/>
          <w:szCs w:val="27"/>
          <w:lang w:val="en-US"/>
        </w:rPr>
        <w:t xml:space="preserve">2c) </w:t>
      </w:r>
    </w:p>
    <w:p w14:paraId="6EBD9F54" w14:textId="2A59338B" w:rsidR="009E1A6E" w:rsidRPr="009E1A6E" w:rsidRDefault="009E1A6E" w:rsidP="009E1A6E">
      <w:pPr>
        <w:pStyle w:val="a8"/>
        <w:rPr>
          <w:lang w:val="en-US"/>
        </w:rPr>
      </w:pPr>
      <w:r w:rsidRPr="009E1A6E">
        <w:rPr>
          <w:rStyle w:val="a9"/>
          <w:sz w:val="27"/>
          <w:szCs w:val="27"/>
          <w:lang w:val="en-US"/>
        </w:rPr>
        <w:t>Data security</w:t>
      </w:r>
      <w:r w:rsidRPr="009E1A6E">
        <w:rPr>
          <w:sz w:val="27"/>
          <w:szCs w:val="27"/>
          <w:lang w:val="en-US"/>
        </w:rPr>
        <w:t xml:space="preserve"> is the practice of protecting digital information from unauthorized access, </w:t>
      </w:r>
      <w:proofErr w:type="gramStart"/>
      <w:r w:rsidRPr="009E1A6E">
        <w:rPr>
          <w:sz w:val="27"/>
          <w:szCs w:val="27"/>
          <w:lang w:val="en-US"/>
        </w:rPr>
        <w:t>corruption</w:t>
      </w:r>
      <w:proofErr w:type="gramEnd"/>
    </w:p>
    <w:p w14:paraId="385258B2" w14:textId="77777777" w:rsidR="009E1A6E" w:rsidRPr="009E1A6E" w:rsidRDefault="009E1A6E" w:rsidP="009E1A6E">
      <w:pPr>
        <w:pStyle w:val="a8"/>
        <w:rPr>
          <w:lang w:val="en-US"/>
        </w:rPr>
      </w:pPr>
      <w:r w:rsidRPr="009E1A6E">
        <w:rPr>
          <w:rStyle w:val="a9"/>
          <w:sz w:val="27"/>
          <w:szCs w:val="27"/>
          <w:lang w:val="en-US"/>
        </w:rPr>
        <w:t xml:space="preserve">Privacy/Confidentiality </w:t>
      </w:r>
      <w:r w:rsidRPr="009E1A6E">
        <w:rPr>
          <w:sz w:val="27"/>
          <w:szCs w:val="27"/>
          <w:lang w:val="en-US"/>
        </w:rPr>
        <w:t>– information that should be available only to authorized users.</w:t>
      </w:r>
    </w:p>
    <w:p w14:paraId="4A21804D" w14:textId="77777777" w:rsidR="009E1A6E" w:rsidRPr="009E1A6E" w:rsidRDefault="009E1A6E" w:rsidP="009E1A6E">
      <w:pPr>
        <w:pStyle w:val="a8"/>
        <w:rPr>
          <w:lang w:val="en-US"/>
        </w:rPr>
      </w:pPr>
      <w:r w:rsidRPr="009E1A6E">
        <w:rPr>
          <w:rStyle w:val="a9"/>
          <w:sz w:val="27"/>
          <w:szCs w:val="27"/>
          <w:lang w:val="en-US"/>
        </w:rPr>
        <w:t>Integrity</w:t>
      </w:r>
      <w:r w:rsidRPr="009E1A6E">
        <w:rPr>
          <w:sz w:val="27"/>
          <w:szCs w:val="27"/>
          <w:lang w:val="en-US"/>
        </w:rPr>
        <w:t> means that information cannot be lost or changed from its original state.</w:t>
      </w:r>
    </w:p>
    <w:p w14:paraId="517D3963" w14:textId="569BE3E3" w:rsidR="00BB0DF6" w:rsidRDefault="00BB0DF6">
      <w:pPr>
        <w:spacing w:line="259" w:lineRule="auto"/>
        <w:rPr>
          <w:noProof/>
          <w:lang w:val="en-US"/>
        </w:rPr>
      </w:pPr>
      <w:r>
        <w:rPr>
          <w:noProof/>
          <w:lang w:val="en-US"/>
        </w:rPr>
        <w:br w:type="page"/>
      </w:r>
    </w:p>
    <w:p w14:paraId="0B844A05" w14:textId="2B43C2B8" w:rsidR="001E0AAF" w:rsidRDefault="001E0AAF" w:rsidP="001E0AAF">
      <w:pPr>
        <w:rPr>
          <w:noProof/>
          <w:lang w:val="en-US"/>
        </w:rPr>
      </w:pPr>
      <w:r>
        <w:rPr>
          <w:noProof/>
          <w:lang w:val="en-US"/>
        </w:rPr>
        <w:lastRenderedPageBreak/>
        <w:t>DATA SECURITY. DATA INTEGRITY. 2015-2016 (PAPER 1)</w:t>
      </w:r>
    </w:p>
    <w:p w14:paraId="6191E4E2" w14:textId="1F5CF587" w:rsidR="00B20DF9" w:rsidRDefault="00B20DF9" w:rsidP="001E0AAF">
      <w:pPr>
        <w:rPr>
          <w:noProof/>
        </w:rPr>
      </w:pPr>
      <w:r>
        <w:rPr>
          <w:noProof/>
        </w:rPr>
        <w:drawing>
          <wp:inline distT="0" distB="0" distL="0" distR="0" wp14:anchorId="01166097" wp14:editId="219A1E0F">
            <wp:extent cx="6389370" cy="413385"/>
            <wp:effectExtent l="0" t="0" r="0" b="571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89370" cy="41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F7461" w:rsidRPr="00EF7461">
        <w:rPr>
          <w:noProof/>
        </w:rPr>
        <w:t xml:space="preserve"> </w:t>
      </w:r>
      <w:r w:rsidR="00EF7461">
        <w:rPr>
          <w:noProof/>
        </w:rPr>
        <w:drawing>
          <wp:inline distT="0" distB="0" distL="0" distR="0" wp14:anchorId="6661C53A" wp14:editId="58156423">
            <wp:extent cx="6389370" cy="1176143"/>
            <wp:effectExtent l="0" t="0" r="0" b="508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b="20745"/>
                    <a:stretch/>
                  </pic:blipFill>
                  <pic:spPr bwMode="auto">
                    <a:xfrm>
                      <a:off x="0" y="0"/>
                      <a:ext cx="6389370" cy="11761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B23F47" w14:textId="2F921A16" w:rsidR="00A20439" w:rsidRDefault="00A20439" w:rsidP="001E0AAF">
      <w:pPr>
        <w:rPr>
          <w:noProof/>
          <w:lang w:val="en-US"/>
        </w:rPr>
      </w:pPr>
      <w:r>
        <w:rPr>
          <w:noProof/>
        </w:rPr>
        <w:drawing>
          <wp:inline distT="0" distB="0" distL="0" distR="0" wp14:anchorId="12FF7D03" wp14:editId="3FE1B98F">
            <wp:extent cx="6389370" cy="5805805"/>
            <wp:effectExtent l="0" t="0" r="0" b="444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389370" cy="580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0C07F" w14:textId="77777777" w:rsidR="001261A1" w:rsidRDefault="001261A1" w:rsidP="00BB0DF6">
      <w:pPr>
        <w:rPr>
          <w:noProof/>
          <w:lang w:val="en-US"/>
        </w:rPr>
      </w:pPr>
    </w:p>
    <w:p w14:paraId="068A5ECA" w14:textId="77777777" w:rsidR="001261A1" w:rsidRDefault="001261A1" w:rsidP="00BB0DF6">
      <w:pPr>
        <w:rPr>
          <w:noProof/>
          <w:lang w:val="en-US"/>
        </w:rPr>
      </w:pPr>
    </w:p>
    <w:p w14:paraId="4433EBA8" w14:textId="77777777" w:rsidR="001261A1" w:rsidRDefault="001261A1" w:rsidP="00BB0DF6">
      <w:pPr>
        <w:rPr>
          <w:noProof/>
          <w:lang w:val="en-US"/>
        </w:rPr>
      </w:pPr>
    </w:p>
    <w:p w14:paraId="54DCB9E5" w14:textId="77777777" w:rsidR="001261A1" w:rsidRDefault="001261A1" w:rsidP="00BB0DF6">
      <w:pPr>
        <w:rPr>
          <w:noProof/>
          <w:lang w:val="en-US"/>
        </w:rPr>
      </w:pPr>
    </w:p>
    <w:p w14:paraId="1BA25FFB" w14:textId="69F5F19A" w:rsidR="001261A1" w:rsidRDefault="001261A1" w:rsidP="00BB0DF6">
      <w:pPr>
        <w:rPr>
          <w:noProof/>
          <w:lang w:val="en-US"/>
        </w:rPr>
      </w:pPr>
      <w:r>
        <w:rPr>
          <w:noProof/>
          <w:lang w:val="en-US"/>
        </w:rPr>
        <w:lastRenderedPageBreak/>
        <w:t>ANSWERS</w:t>
      </w:r>
    </w:p>
    <w:p w14:paraId="1B4286ED" w14:textId="087759C7" w:rsidR="001261A1" w:rsidRDefault="00F95F05">
      <w:pPr>
        <w:spacing w:line="259" w:lineRule="auto"/>
        <w:rPr>
          <w:noProof/>
          <w:lang w:val="en-US"/>
        </w:rPr>
      </w:pPr>
      <w:r>
        <w:rPr>
          <w:noProof/>
          <w:lang w:val="en-US"/>
        </w:rPr>
        <w:t>Passwords can’t be transmit in plain text, for instance with using JS, because it’s not secure and private data can be stolen.</w:t>
      </w:r>
    </w:p>
    <w:p w14:paraId="65BBE196" w14:textId="1FC2C934" w:rsidR="008052C3" w:rsidRDefault="001377D5">
      <w:pPr>
        <w:spacing w:line="259" w:lineRule="auto"/>
        <w:rPr>
          <w:noProof/>
          <w:lang w:val="en-US"/>
        </w:rPr>
      </w:pPr>
      <w:r>
        <w:rPr>
          <w:noProof/>
          <w:lang w:val="en-US"/>
        </w:rPr>
        <w:t>Strong password when password contain symbols, numbers, characters, also letters with different cases (lowercase, uppercase)</w:t>
      </w:r>
    </w:p>
    <w:p w14:paraId="31A0FE4E" w14:textId="149E9243" w:rsidR="009C5C79" w:rsidRDefault="000B631D" w:rsidP="009C5C79">
      <w:pPr>
        <w:spacing w:line="259" w:lineRule="auto"/>
        <w:rPr>
          <w:noProof/>
          <w:lang w:val="en-US"/>
        </w:rPr>
      </w:pPr>
      <w:r w:rsidRPr="00092056">
        <w:rPr>
          <w:noProof/>
          <w:highlight w:val="yellow"/>
          <w:lang w:val="en-US"/>
        </w:rPr>
        <w:t>For protect internal devices and software from vulnerability</w:t>
      </w:r>
      <w:r w:rsidR="00975552" w:rsidRPr="00092056">
        <w:rPr>
          <w:noProof/>
          <w:highlight w:val="yellow"/>
          <w:lang w:val="en-US"/>
        </w:rPr>
        <w:t xml:space="preserve"> (malware, damage</w:t>
      </w:r>
      <w:r w:rsidR="00411DE3" w:rsidRPr="00092056">
        <w:rPr>
          <w:noProof/>
          <w:highlight w:val="yellow"/>
          <w:lang w:val="en-US"/>
        </w:rPr>
        <w:t xml:space="preserve"> and stolen important information and data</w:t>
      </w:r>
      <w:r w:rsidR="00975552" w:rsidRPr="00092056">
        <w:rPr>
          <w:noProof/>
          <w:highlight w:val="yellow"/>
          <w:lang w:val="en-US"/>
        </w:rPr>
        <w:t>)</w:t>
      </w:r>
    </w:p>
    <w:p w14:paraId="0EAD83AB" w14:textId="77777777" w:rsidR="009C5C79" w:rsidRDefault="009C5C79">
      <w:pPr>
        <w:spacing w:line="259" w:lineRule="auto"/>
        <w:rPr>
          <w:noProof/>
          <w:lang w:val="en-US"/>
        </w:rPr>
      </w:pPr>
    </w:p>
    <w:p w14:paraId="4D94917B" w14:textId="77777777" w:rsidR="008052C3" w:rsidRDefault="008052C3">
      <w:pPr>
        <w:spacing w:line="259" w:lineRule="auto"/>
        <w:rPr>
          <w:noProof/>
          <w:lang w:val="en-US"/>
        </w:rPr>
      </w:pPr>
      <w:r>
        <w:rPr>
          <w:noProof/>
          <w:lang w:val="en-US"/>
        </w:rPr>
        <w:br w:type="page"/>
      </w:r>
    </w:p>
    <w:p w14:paraId="7EEEF3C0" w14:textId="32D4753C" w:rsidR="00BB0DF6" w:rsidRDefault="00BB0DF6" w:rsidP="00BB0DF6">
      <w:pPr>
        <w:rPr>
          <w:noProof/>
          <w:lang w:val="en-US"/>
        </w:rPr>
      </w:pPr>
      <w:r>
        <w:rPr>
          <w:noProof/>
          <w:lang w:val="en-US"/>
        </w:rPr>
        <w:lastRenderedPageBreak/>
        <w:t>DATA SECURITY. DATA INTEGRITY. 2015-2016 (PAPER 2)</w:t>
      </w:r>
    </w:p>
    <w:p w14:paraId="6A866679" w14:textId="77777777" w:rsidR="00225A06" w:rsidRDefault="00225A06" w:rsidP="00BB0DF6">
      <w:pPr>
        <w:rPr>
          <w:noProof/>
          <w:lang w:val="en-US"/>
        </w:rPr>
      </w:pPr>
    </w:p>
    <w:p w14:paraId="358259E0" w14:textId="023A83E6" w:rsidR="00225A06" w:rsidRDefault="00BB0DF6" w:rsidP="009E1A6E">
      <w:pPr>
        <w:spacing w:line="259" w:lineRule="auto"/>
        <w:rPr>
          <w:noProof/>
          <w:lang w:val="en-US"/>
        </w:rPr>
      </w:pPr>
      <w:r>
        <w:rPr>
          <w:noProof/>
        </w:rPr>
        <w:drawing>
          <wp:inline distT="0" distB="0" distL="0" distR="0" wp14:anchorId="6FD97473" wp14:editId="04D8D4AB">
            <wp:extent cx="6389370" cy="8493760"/>
            <wp:effectExtent l="0" t="0" r="0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389370" cy="849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FD351" w14:textId="72292335" w:rsidR="009E1A6E" w:rsidRDefault="00225A06" w:rsidP="009E1A6E">
      <w:pPr>
        <w:spacing w:line="259" w:lineRule="auto"/>
        <w:rPr>
          <w:noProof/>
          <w:lang w:val="en-US"/>
        </w:rPr>
      </w:pPr>
      <w:r>
        <w:rPr>
          <w:noProof/>
          <w:lang w:val="en-US"/>
        </w:rPr>
        <w:br w:type="page"/>
      </w:r>
      <w:r>
        <w:rPr>
          <w:noProof/>
          <w:lang w:val="en-US"/>
        </w:rPr>
        <w:lastRenderedPageBreak/>
        <w:t>ANSWERS</w:t>
      </w:r>
    </w:p>
    <w:tbl>
      <w:tblPr>
        <w:tblW w:w="1013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0"/>
        <w:gridCol w:w="4264"/>
        <w:gridCol w:w="2430"/>
        <w:gridCol w:w="2559"/>
      </w:tblGrid>
      <w:tr w:rsidR="00E05653" w:rsidRPr="00E05653" w14:paraId="7AB5628D" w14:textId="77777777" w:rsidTr="00787A62">
        <w:trPr>
          <w:trHeight w:val="24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113" w:type="dxa"/>
              <w:left w:w="115" w:type="dxa"/>
              <w:bottom w:w="113" w:type="dxa"/>
              <w:right w:w="115" w:type="dxa"/>
            </w:tcMar>
            <w:hideMark/>
          </w:tcPr>
          <w:p w14:paraId="01175FE1" w14:textId="77777777" w:rsidR="00E05653" w:rsidRPr="00E05653" w:rsidRDefault="00E05653" w:rsidP="00E05653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05653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ru-RU"/>
              </w:rPr>
              <w:t>Part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113" w:type="dxa"/>
              <w:left w:w="115" w:type="dxa"/>
              <w:bottom w:w="113" w:type="dxa"/>
              <w:right w:w="115" w:type="dxa"/>
            </w:tcMar>
            <w:hideMark/>
          </w:tcPr>
          <w:p w14:paraId="78C5E6CB" w14:textId="77777777" w:rsidR="00E05653" w:rsidRPr="00E05653" w:rsidRDefault="00E05653" w:rsidP="00E05653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05653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Answer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113" w:type="dxa"/>
              <w:left w:w="115" w:type="dxa"/>
              <w:bottom w:w="113" w:type="dxa"/>
              <w:right w:w="115" w:type="dxa"/>
            </w:tcMar>
            <w:hideMark/>
          </w:tcPr>
          <w:p w14:paraId="5B33F275" w14:textId="77777777" w:rsidR="00E05653" w:rsidRPr="00E05653" w:rsidRDefault="00E05653" w:rsidP="00E05653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05653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Mar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113" w:type="dxa"/>
              <w:left w:w="115" w:type="dxa"/>
              <w:bottom w:w="113" w:type="dxa"/>
              <w:right w:w="115" w:type="dxa"/>
            </w:tcMar>
            <w:hideMark/>
          </w:tcPr>
          <w:p w14:paraId="72E9497E" w14:textId="77777777" w:rsidR="00E05653" w:rsidRPr="00E05653" w:rsidRDefault="00E05653" w:rsidP="00E05653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05653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Additional</w:t>
            </w:r>
            <w:proofErr w:type="spellEnd"/>
            <w:r w:rsidRPr="00E05653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 xml:space="preserve"> </w:t>
            </w:r>
            <w:proofErr w:type="spellStart"/>
            <w:r w:rsidRPr="00E05653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Guidance</w:t>
            </w:r>
            <w:proofErr w:type="spellEnd"/>
          </w:p>
        </w:tc>
      </w:tr>
      <w:tr w:rsidR="00E05653" w:rsidRPr="00525D68" w14:paraId="0F271982" w14:textId="77777777" w:rsidTr="00787A62">
        <w:trPr>
          <w:trHeight w:val="32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5" w:type="dxa"/>
              <w:bottom w:w="113" w:type="dxa"/>
              <w:right w:w="115" w:type="dxa"/>
            </w:tcMar>
            <w:hideMark/>
          </w:tcPr>
          <w:p w14:paraId="1B92BE20" w14:textId="77777777" w:rsidR="00E05653" w:rsidRPr="00E05653" w:rsidRDefault="00E05653" w:rsidP="00E05653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05653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ru-RU"/>
              </w:rPr>
              <w:t>10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5" w:type="dxa"/>
              <w:bottom w:w="113" w:type="dxa"/>
              <w:right w:w="115" w:type="dxa"/>
            </w:tcMar>
            <w:hideMark/>
          </w:tcPr>
          <w:p w14:paraId="679491B0" w14:textId="77777777" w:rsidR="00E05653" w:rsidRPr="00E05653" w:rsidRDefault="00E05653" w:rsidP="00E05653">
            <w:pPr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05653">
              <w:rPr>
                <w:rFonts w:ascii="Arial" w:eastAsia="Times New Roman" w:hAnsi="Arial" w:cs="Arial"/>
                <w:color w:val="000000"/>
                <w:sz w:val="22"/>
                <w:lang w:val="en-US" w:eastAsia="ru-RU"/>
              </w:rPr>
              <w:t>Identifies issues involving hacking.</w:t>
            </w:r>
          </w:p>
          <w:p w14:paraId="49A5F264" w14:textId="77777777" w:rsidR="00E05653" w:rsidRPr="00E05653" w:rsidRDefault="00E05653" w:rsidP="00E05653">
            <w:pPr>
              <w:spacing w:after="24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05653">
              <w:rPr>
                <w:rFonts w:eastAsia="Times New Roman" w:cs="Times New Roman"/>
                <w:sz w:val="24"/>
                <w:szCs w:val="24"/>
                <w:lang w:val="en-US" w:eastAsia="ru-RU"/>
              </w:rPr>
              <w:br/>
            </w:r>
          </w:p>
          <w:p w14:paraId="7E50BDEA" w14:textId="77777777" w:rsidR="00E05653" w:rsidRPr="00E05653" w:rsidRDefault="00E05653" w:rsidP="00E05653">
            <w:pPr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05653">
              <w:rPr>
                <w:rFonts w:ascii="Arial" w:eastAsia="Times New Roman" w:hAnsi="Arial" w:cs="Arial"/>
                <w:color w:val="000000"/>
                <w:sz w:val="22"/>
                <w:lang w:val="en-US" w:eastAsia="ru-RU"/>
              </w:rPr>
              <w:t>Identifies issues involving malware.</w:t>
            </w:r>
          </w:p>
          <w:p w14:paraId="7A92C72B" w14:textId="77777777" w:rsidR="00E05653" w:rsidRPr="00E05653" w:rsidRDefault="00E05653" w:rsidP="00E05653">
            <w:pPr>
              <w:spacing w:after="24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05653">
              <w:rPr>
                <w:rFonts w:eastAsia="Times New Roman" w:cs="Times New Roman"/>
                <w:sz w:val="24"/>
                <w:szCs w:val="24"/>
                <w:lang w:val="en-US" w:eastAsia="ru-RU"/>
              </w:rPr>
              <w:br/>
            </w:r>
          </w:p>
          <w:p w14:paraId="6BEFC4EA" w14:textId="77777777" w:rsidR="00E05653" w:rsidRPr="00E05653" w:rsidRDefault="00E05653" w:rsidP="00E05653">
            <w:pPr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05653">
              <w:rPr>
                <w:rFonts w:ascii="Arial" w:eastAsia="Times New Roman" w:hAnsi="Arial" w:cs="Arial"/>
                <w:color w:val="000000"/>
                <w:sz w:val="22"/>
                <w:lang w:val="en-US" w:eastAsia="ru-RU"/>
              </w:rPr>
              <w:t>Identifies issues around speeding. </w:t>
            </w:r>
          </w:p>
          <w:p w14:paraId="68622E6E" w14:textId="77777777" w:rsidR="00E05653" w:rsidRPr="00E05653" w:rsidRDefault="00E05653" w:rsidP="00E05653">
            <w:pPr>
              <w:spacing w:after="24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05653">
              <w:rPr>
                <w:rFonts w:eastAsia="Times New Roman" w:cs="Times New Roman"/>
                <w:sz w:val="24"/>
                <w:szCs w:val="24"/>
                <w:lang w:val="en-US" w:eastAsia="ru-RU"/>
              </w:rPr>
              <w:br/>
            </w:r>
          </w:p>
          <w:p w14:paraId="199C21AF" w14:textId="77777777" w:rsidR="00E05653" w:rsidRPr="00E05653" w:rsidRDefault="00E05653" w:rsidP="00E05653">
            <w:pPr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05653">
              <w:rPr>
                <w:rFonts w:ascii="Arial" w:eastAsia="Times New Roman" w:hAnsi="Arial" w:cs="Arial"/>
                <w:color w:val="000000"/>
                <w:sz w:val="22"/>
                <w:lang w:val="en-US" w:eastAsia="ru-RU"/>
              </w:rPr>
              <w:t>Identifies issues around accidents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5" w:type="dxa"/>
              <w:bottom w:w="113" w:type="dxa"/>
              <w:right w:w="115" w:type="dxa"/>
            </w:tcMar>
            <w:hideMark/>
          </w:tcPr>
          <w:p w14:paraId="15C4E362" w14:textId="77777777" w:rsidR="00E05653" w:rsidRPr="00E05653" w:rsidRDefault="00E05653" w:rsidP="00E05653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05653">
              <w:rPr>
                <w:rFonts w:ascii="Arial" w:eastAsia="Times New Roman" w:hAnsi="Arial" w:cs="Arial"/>
                <w:color w:val="000000"/>
                <w:sz w:val="22"/>
                <w:lang w:val="en-US" w:eastAsia="ru-RU"/>
              </w:rPr>
              <w:t>1 per issue [max 2]</w:t>
            </w:r>
          </w:p>
          <w:p w14:paraId="3D53F1E8" w14:textId="77777777" w:rsidR="00E05653" w:rsidRPr="00E05653" w:rsidRDefault="00E05653" w:rsidP="00E05653">
            <w:pPr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587419D0" w14:textId="77777777" w:rsidR="00E05653" w:rsidRPr="00E05653" w:rsidRDefault="00E05653" w:rsidP="00E05653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05653">
              <w:rPr>
                <w:rFonts w:ascii="Arial" w:eastAsia="Times New Roman" w:hAnsi="Arial" w:cs="Arial"/>
                <w:color w:val="000000"/>
                <w:sz w:val="22"/>
                <w:lang w:val="en-US" w:eastAsia="ru-RU"/>
              </w:rPr>
              <w:t>1 per issue [max 2]</w:t>
            </w:r>
          </w:p>
          <w:p w14:paraId="790F13CE" w14:textId="77777777" w:rsidR="00E05653" w:rsidRPr="00E05653" w:rsidRDefault="00E05653" w:rsidP="00E05653">
            <w:pPr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5277BE78" w14:textId="77777777" w:rsidR="00E05653" w:rsidRPr="00E05653" w:rsidRDefault="00E05653" w:rsidP="00E05653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05653">
              <w:rPr>
                <w:rFonts w:ascii="Arial" w:eastAsia="Times New Roman" w:hAnsi="Arial" w:cs="Arial"/>
                <w:color w:val="000000"/>
                <w:sz w:val="22"/>
                <w:lang w:val="en-US" w:eastAsia="ru-RU"/>
              </w:rPr>
              <w:t>1 per issue</w:t>
            </w:r>
          </w:p>
          <w:p w14:paraId="56D2EC84" w14:textId="77777777" w:rsidR="00E05653" w:rsidRPr="00E05653" w:rsidRDefault="00E05653" w:rsidP="00E05653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05653">
              <w:rPr>
                <w:rFonts w:ascii="Arial" w:eastAsia="Times New Roman" w:hAnsi="Arial" w:cs="Arial"/>
                <w:color w:val="000000"/>
                <w:sz w:val="22"/>
                <w:lang w:val="en-US" w:eastAsia="ru-RU"/>
              </w:rPr>
              <w:t>[max 2]</w:t>
            </w:r>
          </w:p>
          <w:p w14:paraId="74C86582" w14:textId="77777777" w:rsidR="00E05653" w:rsidRPr="00E05653" w:rsidRDefault="00E05653" w:rsidP="00E05653">
            <w:pPr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46EB1919" w14:textId="77777777" w:rsidR="00E05653" w:rsidRPr="00E05653" w:rsidRDefault="00E05653" w:rsidP="00E05653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05653">
              <w:rPr>
                <w:rFonts w:ascii="Arial" w:eastAsia="Times New Roman" w:hAnsi="Arial" w:cs="Arial"/>
                <w:color w:val="000000"/>
                <w:sz w:val="22"/>
                <w:lang w:val="en-US" w:eastAsia="ru-RU"/>
              </w:rPr>
              <w:t>1 per issue</w:t>
            </w:r>
          </w:p>
          <w:p w14:paraId="442EAB13" w14:textId="77777777" w:rsidR="00E05653" w:rsidRPr="00E05653" w:rsidRDefault="00E05653" w:rsidP="00E05653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05653">
              <w:rPr>
                <w:rFonts w:ascii="Arial" w:eastAsia="Times New Roman" w:hAnsi="Arial" w:cs="Arial"/>
                <w:color w:val="000000"/>
                <w:sz w:val="22"/>
                <w:lang w:val="en-US" w:eastAsia="ru-RU"/>
              </w:rPr>
              <w:t>[max 2]</w:t>
            </w:r>
          </w:p>
          <w:p w14:paraId="4D65CD52" w14:textId="77777777" w:rsidR="00E05653" w:rsidRPr="00E05653" w:rsidRDefault="00E05653" w:rsidP="00E05653">
            <w:pPr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5" w:type="dxa"/>
              <w:bottom w:w="113" w:type="dxa"/>
              <w:right w:w="115" w:type="dxa"/>
            </w:tcMar>
            <w:hideMark/>
          </w:tcPr>
          <w:p w14:paraId="55829F53" w14:textId="77777777" w:rsidR="00E05653" w:rsidRPr="00E05653" w:rsidRDefault="00E05653" w:rsidP="00E05653">
            <w:pPr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E05653" w:rsidRPr="00E05653" w14:paraId="1F672988" w14:textId="77777777" w:rsidTr="00787A62">
        <w:trPr>
          <w:trHeight w:val="24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5" w:type="dxa"/>
              <w:bottom w:w="113" w:type="dxa"/>
              <w:right w:w="115" w:type="dxa"/>
            </w:tcMar>
            <w:hideMark/>
          </w:tcPr>
          <w:p w14:paraId="6A0A4858" w14:textId="77777777" w:rsidR="00E05653" w:rsidRPr="00E05653" w:rsidRDefault="00E05653" w:rsidP="00E05653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05653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ru-RU"/>
              </w:rPr>
              <w:t>Tota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5" w:type="dxa"/>
              <w:bottom w:w="113" w:type="dxa"/>
              <w:right w:w="115" w:type="dxa"/>
            </w:tcMar>
            <w:hideMark/>
          </w:tcPr>
          <w:p w14:paraId="27865A0C" w14:textId="77777777" w:rsidR="00E05653" w:rsidRPr="00E05653" w:rsidRDefault="00E05653" w:rsidP="00E05653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5" w:type="dxa"/>
              <w:bottom w:w="113" w:type="dxa"/>
              <w:right w:w="115" w:type="dxa"/>
            </w:tcMar>
            <w:hideMark/>
          </w:tcPr>
          <w:p w14:paraId="68393E6C" w14:textId="77777777" w:rsidR="00E05653" w:rsidRPr="00E05653" w:rsidRDefault="00E05653" w:rsidP="00E05653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05653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5" w:type="dxa"/>
              <w:bottom w:w="113" w:type="dxa"/>
              <w:right w:w="115" w:type="dxa"/>
            </w:tcMar>
            <w:hideMark/>
          </w:tcPr>
          <w:p w14:paraId="771C9AAF" w14:textId="77777777" w:rsidR="00E05653" w:rsidRPr="00E05653" w:rsidRDefault="00E05653" w:rsidP="00E05653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2F388BD6" w14:textId="04A5D8B4" w:rsidR="00DB0356" w:rsidRDefault="00DB0356" w:rsidP="009E1A6E">
      <w:pPr>
        <w:spacing w:line="259" w:lineRule="auto"/>
        <w:rPr>
          <w:noProof/>
          <w:lang w:val="en-US"/>
        </w:rPr>
      </w:pPr>
    </w:p>
    <w:p w14:paraId="69772D2E" w14:textId="77777777" w:rsidR="00DB0356" w:rsidRDefault="00DB0356">
      <w:pPr>
        <w:spacing w:line="259" w:lineRule="auto"/>
        <w:rPr>
          <w:noProof/>
          <w:lang w:val="en-US"/>
        </w:rPr>
      </w:pPr>
      <w:r>
        <w:rPr>
          <w:noProof/>
          <w:lang w:val="en-US"/>
        </w:rPr>
        <w:br w:type="page"/>
      </w:r>
    </w:p>
    <w:p w14:paraId="0F9F09E9" w14:textId="6D82F652" w:rsidR="00E03D8E" w:rsidRDefault="00E03D8E" w:rsidP="00E03D8E">
      <w:pPr>
        <w:rPr>
          <w:noProof/>
          <w:lang w:val="en-US"/>
        </w:rPr>
      </w:pPr>
      <w:r>
        <w:rPr>
          <w:noProof/>
          <w:lang w:val="en-US"/>
        </w:rPr>
        <w:lastRenderedPageBreak/>
        <w:t>DATA SECURITY. DATA INTEGRITY. 201</w:t>
      </w:r>
      <w:r w:rsidR="00BD27FC">
        <w:rPr>
          <w:noProof/>
          <w:lang w:val="en-US"/>
        </w:rPr>
        <w:t>6</w:t>
      </w:r>
      <w:r>
        <w:rPr>
          <w:noProof/>
          <w:lang w:val="en-US"/>
        </w:rPr>
        <w:t>-201</w:t>
      </w:r>
      <w:r w:rsidR="00BD27FC">
        <w:rPr>
          <w:noProof/>
          <w:lang w:val="en-US"/>
        </w:rPr>
        <w:t xml:space="preserve">7 </w:t>
      </w:r>
      <w:r>
        <w:rPr>
          <w:noProof/>
          <w:lang w:val="en-US"/>
        </w:rPr>
        <w:t xml:space="preserve">(PAPER </w:t>
      </w:r>
      <w:r w:rsidR="00BD27FC">
        <w:rPr>
          <w:noProof/>
          <w:lang w:val="en-US"/>
        </w:rPr>
        <w:t>1</w:t>
      </w:r>
      <w:r>
        <w:rPr>
          <w:noProof/>
          <w:lang w:val="en-US"/>
        </w:rPr>
        <w:t>)</w:t>
      </w:r>
    </w:p>
    <w:p w14:paraId="1A6638DA" w14:textId="77777777" w:rsidR="006B5365" w:rsidRDefault="006B5365" w:rsidP="00E03D8E">
      <w:pPr>
        <w:rPr>
          <w:noProof/>
          <w:lang w:val="en-US"/>
        </w:rPr>
      </w:pPr>
    </w:p>
    <w:p w14:paraId="2ED6E1EC" w14:textId="2D3847F5" w:rsidR="00286AB9" w:rsidRDefault="00E9307F" w:rsidP="009E1A6E">
      <w:pPr>
        <w:spacing w:line="259" w:lineRule="auto"/>
        <w:rPr>
          <w:noProof/>
          <w:lang w:val="en-US"/>
        </w:rPr>
      </w:pPr>
      <w:r>
        <w:rPr>
          <w:noProof/>
        </w:rPr>
        <w:drawing>
          <wp:inline distT="0" distB="0" distL="0" distR="0" wp14:anchorId="34975138" wp14:editId="3386742E">
            <wp:extent cx="6389370" cy="291655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389370" cy="291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D5C71" w14:textId="77777777" w:rsidR="00286AB9" w:rsidRDefault="00286AB9">
      <w:pPr>
        <w:spacing w:line="259" w:lineRule="auto"/>
        <w:rPr>
          <w:noProof/>
          <w:lang w:val="en-US"/>
        </w:rPr>
      </w:pPr>
      <w:r>
        <w:rPr>
          <w:noProof/>
          <w:lang w:val="en-US"/>
        </w:rPr>
        <w:br w:type="page"/>
      </w:r>
    </w:p>
    <w:p w14:paraId="762965EE" w14:textId="42150386" w:rsidR="00225A06" w:rsidRDefault="00286AB9" w:rsidP="009E1A6E">
      <w:pPr>
        <w:spacing w:line="259" w:lineRule="auto"/>
        <w:rPr>
          <w:noProof/>
          <w:lang w:val="en-US"/>
        </w:rPr>
      </w:pPr>
      <w:r>
        <w:rPr>
          <w:noProof/>
          <w:lang w:val="en-US"/>
        </w:rPr>
        <w:lastRenderedPageBreak/>
        <w:t>ANSWERS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9"/>
        <w:gridCol w:w="222"/>
        <w:gridCol w:w="222"/>
        <w:gridCol w:w="5229"/>
        <w:gridCol w:w="764"/>
        <w:gridCol w:w="3276"/>
      </w:tblGrid>
      <w:tr w:rsidR="00E93691" w:rsidRPr="00E93691" w14:paraId="6922F666" w14:textId="77777777" w:rsidTr="00E93691">
        <w:trPr>
          <w:trHeight w:val="227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14:paraId="268A718C" w14:textId="77777777" w:rsidR="00E93691" w:rsidRPr="00E93691" w:rsidRDefault="00E93691" w:rsidP="00E93691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93691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ru-RU"/>
              </w:rPr>
              <w:t>Part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14:paraId="2832D9AF" w14:textId="77777777" w:rsidR="00E93691" w:rsidRPr="00E93691" w:rsidRDefault="00E93691" w:rsidP="00E93691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93691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ru-RU"/>
              </w:rPr>
              <w:t>Answer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14:paraId="41D5CF8A" w14:textId="77777777" w:rsidR="00E93691" w:rsidRPr="00E93691" w:rsidRDefault="00E93691" w:rsidP="00E93691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93691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ru-RU"/>
              </w:rPr>
              <w:t>Mar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14:paraId="4287A71E" w14:textId="77777777" w:rsidR="00E93691" w:rsidRPr="00E93691" w:rsidRDefault="00E93691" w:rsidP="00E93691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93691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ru-RU"/>
              </w:rPr>
              <w:t>Additional</w:t>
            </w:r>
            <w:proofErr w:type="spellEnd"/>
            <w:r w:rsidRPr="00E93691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ru-RU"/>
              </w:rPr>
              <w:t xml:space="preserve"> </w:t>
            </w:r>
            <w:proofErr w:type="spellStart"/>
            <w:r w:rsidRPr="00E93691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ru-RU"/>
              </w:rPr>
              <w:t>Guidance</w:t>
            </w:r>
            <w:proofErr w:type="spellEnd"/>
          </w:p>
        </w:tc>
      </w:tr>
      <w:tr w:rsidR="00E93691" w:rsidRPr="00525D68" w14:paraId="3503A231" w14:textId="77777777" w:rsidTr="00E93691">
        <w:trPr>
          <w:trHeight w:val="22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14:paraId="7D539259" w14:textId="77777777" w:rsidR="00E93691" w:rsidRPr="00E93691" w:rsidRDefault="00E93691" w:rsidP="00E93691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93691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14:paraId="0A2264BC" w14:textId="77777777" w:rsidR="00E93691" w:rsidRPr="00E93691" w:rsidRDefault="00E93691" w:rsidP="00E93691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14:paraId="647F3246" w14:textId="77777777" w:rsidR="00E93691" w:rsidRPr="00E93691" w:rsidRDefault="00E93691" w:rsidP="00E93691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14:paraId="7EB8872F" w14:textId="77777777" w:rsidR="00E93691" w:rsidRPr="00E93691" w:rsidRDefault="00E93691" w:rsidP="00E93691">
            <w:pPr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93691">
              <w:rPr>
                <w:rFonts w:ascii="Arial" w:eastAsia="Times New Roman" w:hAnsi="Arial" w:cs="Arial"/>
                <w:color w:val="000000"/>
                <w:sz w:val="22"/>
                <w:lang w:val="en-US" w:eastAsia="ru-RU"/>
              </w:rPr>
              <w:t xml:space="preserve">Require password to log on to the computer. This prevents access to files by </w:t>
            </w:r>
            <w:proofErr w:type="spellStart"/>
            <w:r w:rsidRPr="00E93691">
              <w:rPr>
                <w:rFonts w:ascii="Arial" w:eastAsia="Times New Roman" w:hAnsi="Arial" w:cs="Arial"/>
                <w:color w:val="000000"/>
                <w:sz w:val="22"/>
                <w:lang w:val="en-US" w:eastAsia="ru-RU"/>
              </w:rPr>
              <w:t>unauthorised</w:t>
            </w:r>
            <w:proofErr w:type="spellEnd"/>
            <w:r w:rsidRPr="00E93691">
              <w:rPr>
                <w:rFonts w:ascii="Arial" w:eastAsia="Times New Roman" w:hAnsi="Arial" w:cs="Arial"/>
                <w:color w:val="000000"/>
                <w:sz w:val="22"/>
                <w:lang w:val="en-US" w:eastAsia="ru-RU"/>
              </w:rPr>
              <w:t xml:space="preserve"> users.</w:t>
            </w:r>
          </w:p>
          <w:p w14:paraId="08271B86" w14:textId="77777777" w:rsidR="00E93691" w:rsidRPr="00E93691" w:rsidRDefault="00E93691" w:rsidP="00E93691">
            <w:pPr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5F57AA7C" w14:textId="77777777" w:rsidR="00E93691" w:rsidRPr="00E93691" w:rsidRDefault="00E93691" w:rsidP="00E93691">
            <w:pPr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93691">
              <w:rPr>
                <w:rFonts w:ascii="Arial" w:eastAsia="Times New Roman" w:hAnsi="Arial" w:cs="Arial"/>
                <w:color w:val="000000"/>
                <w:sz w:val="22"/>
                <w:lang w:val="en-US" w:eastAsia="ru-RU"/>
              </w:rPr>
              <w:t>Make sure that regular backups are taken in case the disk fails.</w:t>
            </w:r>
          </w:p>
          <w:p w14:paraId="413449D6" w14:textId="77777777" w:rsidR="00E93691" w:rsidRPr="00E93691" w:rsidRDefault="00E93691" w:rsidP="00E93691">
            <w:pPr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0E017B13" w14:textId="77777777" w:rsidR="00E93691" w:rsidRPr="00E93691" w:rsidRDefault="00E93691" w:rsidP="00E93691">
            <w:pPr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93691">
              <w:rPr>
                <w:rFonts w:ascii="Arial" w:eastAsia="Times New Roman" w:hAnsi="Arial" w:cs="Arial"/>
                <w:color w:val="000000"/>
                <w:sz w:val="22"/>
                <w:lang w:val="en-US" w:eastAsia="ru-RU"/>
              </w:rPr>
              <w:t xml:space="preserve">Save multiple versions of critical files which will allow the user to revert to an earlier version if unwanted changes are </w:t>
            </w:r>
            <w:proofErr w:type="gramStart"/>
            <w:r w:rsidRPr="00E93691">
              <w:rPr>
                <w:rFonts w:ascii="Arial" w:eastAsia="Times New Roman" w:hAnsi="Arial" w:cs="Arial"/>
                <w:color w:val="000000"/>
                <w:sz w:val="22"/>
                <w:lang w:val="en-US" w:eastAsia="ru-RU"/>
              </w:rPr>
              <w:t>made</w:t>
            </w:r>
            <w:proofErr w:type="gramEnd"/>
          </w:p>
          <w:p w14:paraId="69DB43B1" w14:textId="77777777" w:rsidR="00E93691" w:rsidRPr="00E93691" w:rsidRDefault="00E93691" w:rsidP="00E93691">
            <w:pPr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1BC0DB8F" w14:textId="77777777" w:rsidR="00E93691" w:rsidRPr="00E93691" w:rsidRDefault="00E93691" w:rsidP="00E93691">
            <w:pPr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93691">
              <w:rPr>
                <w:rFonts w:ascii="Arial" w:eastAsia="Times New Roman" w:hAnsi="Arial" w:cs="Arial"/>
                <w:color w:val="000000"/>
                <w:sz w:val="22"/>
                <w:lang w:val="en-US" w:eastAsia="ru-RU"/>
              </w:rPr>
              <w:t>Use anti-virus software to protect against damage due to malwar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14:paraId="50B3B2E6" w14:textId="77777777" w:rsidR="00E93691" w:rsidRPr="00E93691" w:rsidRDefault="00E93691" w:rsidP="00E93691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93691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1+1</w:t>
            </w:r>
          </w:p>
          <w:p w14:paraId="18E2F301" w14:textId="77777777" w:rsidR="00E93691" w:rsidRPr="00E93691" w:rsidRDefault="00E93691" w:rsidP="00E93691">
            <w:pPr>
              <w:spacing w:after="24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93691">
              <w:rPr>
                <w:rFonts w:eastAsia="Times New Roman" w:cs="Times New Roman"/>
                <w:sz w:val="24"/>
                <w:szCs w:val="24"/>
                <w:lang w:eastAsia="ru-RU"/>
              </w:rPr>
              <w:br/>
            </w:r>
          </w:p>
          <w:p w14:paraId="559131D9" w14:textId="77777777" w:rsidR="00E93691" w:rsidRPr="00E93691" w:rsidRDefault="00E93691" w:rsidP="00E93691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93691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1+1</w:t>
            </w:r>
          </w:p>
          <w:p w14:paraId="3E322C6C" w14:textId="77777777" w:rsidR="00E93691" w:rsidRPr="00E93691" w:rsidRDefault="00E93691" w:rsidP="00E93691">
            <w:pPr>
              <w:spacing w:after="24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25DEF5DD" w14:textId="77777777" w:rsidR="00E93691" w:rsidRPr="00E93691" w:rsidRDefault="00E93691" w:rsidP="00E93691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93691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1+1</w:t>
            </w:r>
          </w:p>
          <w:p w14:paraId="758AF5D3" w14:textId="77777777" w:rsidR="00E93691" w:rsidRPr="00E93691" w:rsidRDefault="00E93691" w:rsidP="00E93691">
            <w:pPr>
              <w:spacing w:after="24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93691">
              <w:rPr>
                <w:rFonts w:eastAsia="Times New Roman" w:cs="Times New Roman"/>
                <w:sz w:val="24"/>
                <w:szCs w:val="24"/>
                <w:lang w:eastAsia="ru-RU"/>
              </w:rPr>
              <w:br/>
            </w:r>
          </w:p>
          <w:p w14:paraId="6F0597FC" w14:textId="77777777" w:rsidR="00E93691" w:rsidRPr="00E93691" w:rsidRDefault="00E93691" w:rsidP="00E93691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93691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1+1</w:t>
            </w:r>
          </w:p>
          <w:p w14:paraId="44A493F6" w14:textId="77777777" w:rsidR="00E93691" w:rsidRPr="00E93691" w:rsidRDefault="00E93691" w:rsidP="00E93691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78CD101E" w14:textId="77777777" w:rsidR="00E93691" w:rsidRPr="00E93691" w:rsidRDefault="00E93691" w:rsidP="00E93691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93691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ru-RU"/>
              </w:rPr>
              <w:t>Max 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14:paraId="6DF0413D" w14:textId="77777777" w:rsidR="00E93691" w:rsidRPr="00E93691" w:rsidRDefault="00E93691" w:rsidP="00E93691">
            <w:pPr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93691">
              <w:rPr>
                <w:rFonts w:ascii="Arial" w:eastAsia="Times New Roman" w:hAnsi="Arial" w:cs="Arial"/>
                <w:color w:val="000000"/>
                <w:sz w:val="22"/>
                <w:lang w:val="en-US" w:eastAsia="ru-RU"/>
              </w:rPr>
              <w:t>1 mark for each reasonable method and 1 mark for reason for its use</w:t>
            </w:r>
          </w:p>
        </w:tc>
      </w:tr>
      <w:tr w:rsidR="00E93691" w:rsidRPr="00E93691" w14:paraId="1E806265" w14:textId="77777777" w:rsidTr="00E93691">
        <w:trPr>
          <w:trHeight w:val="227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14:paraId="67721454" w14:textId="77777777" w:rsidR="00E93691" w:rsidRPr="00E93691" w:rsidRDefault="00E93691" w:rsidP="00E93691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93691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ru-RU"/>
              </w:rPr>
              <w:t>Tota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14:paraId="1E82D540" w14:textId="77777777" w:rsidR="00E93691" w:rsidRPr="00E93691" w:rsidRDefault="00E93691" w:rsidP="00E93691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14:paraId="1C3BBFF5" w14:textId="77777777" w:rsidR="00E93691" w:rsidRPr="00E93691" w:rsidRDefault="00E93691" w:rsidP="00E93691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93691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14:paraId="3B3FED53" w14:textId="77777777" w:rsidR="00E93691" w:rsidRPr="00E93691" w:rsidRDefault="00E93691" w:rsidP="00E93691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3B34FF73" w14:textId="5816D14E" w:rsidR="001A236A" w:rsidRDefault="001A236A" w:rsidP="009E1A6E">
      <w:pPr>
        <w:spacing w:line="259" w:lineRule="auto"/>
        <w:rPr>
          <w:noProof/>
          <w:lang w:val="en-US"/>
        </w:rPr>
      </w:pPr>
    </w:p>
    <w:p w14:paraId="7E6890DF" w14:textId="77777777" w:rsidR="001A236A" w:rsidRDefault="001A236A">
      <w:pPr>
        <w:spacing w:line="259" w:lineRule="auto"/>
        <w:rPr>
          <w:noProof/>
          <w:lang w:val="en-US"/>
        </w:rPr>
      </w:pPr>
      <w:r>
        <w:rPr>
          <w:noProof/>
          <w:lang w:val="en-US"/>
        </w:rPr>
        <w:br w:type="page"/>
      </w:r>
    </w:p>
    <w:p w14:paraId="0C8ABEAA" w14:textId="1E0B247C" w:rsidR="001A236A" w:rsidRDefault="001A236A" w:rsidP="001A236A">
      <w:pPr>
        <w:rPr>
          <w:noProof/>
          <w:lang w:val="en-US"/>
        </w:rPr>
      </w:pPr>
      <w:r>
        <w:rPr>
          <w:noProof/>
          <w:lang w:val="en-US"/>
        </w:rPr>
        <w:lastRenderedPageBreak/>
        <w:t>DATA SECURITY. DATA INTEGRITY. 201</w:t>
      </w:r>
      <w:r w:rsidR="002D194C">
        <w:rPr>
          <w:noProof/>
          <w:lang w:val="en-US"/>
        </w:rPr>
        <w:t>7</w:t>
      </w:r>
      <w:r>
        <w:rPr>
          <w:noProof/>
          <w:lang w:val="en-US"/>
        </w:rPr>
        <w:t>-201</w:t>
      </w:r>
      <w:r w:rsidR="002D194C">
        <w:rPr>
          <w:noProof/>
          <w:lang w:val="en-US"/>
        </w:rPr>
        <w:t>8</w:t>
      </w:r>
      <w:r>
        <w:rPr>
          <w:noProof/>
          <w:lang w:val="en-US"/>
        </w:rPr>
        <w:t xml:space="preserve"> (PAPER 1)</w:t>
      </w:r>
    </w:p>
    <w:p w14:paraId="2C836464" w14:textId="77777777" w:rsidR="00690F00" w:rsidRDefault="00690F00" w:rsidP="001A236A">
      <w:pPr>
        <w:rPr>
          <w:noProof/>
          <w:lang w:val="en-US"/>
        </w:rPr>
      </w:pPr>
    </w:p>
    <w:p w14:paraId="2FCFF5D6" w14:textId="5B8A8F29" w:rsidR="00BF1E20" w:rsidRDefault="00032C3B" w:rsidP="009E1A6E">
      <w:pPr>
        <w:spacing w:line="259" w:lineRule="auto"/>
        <w:rPr>
          <w:noProof/>
          <w:lang w:val="en-US"/>
        </w:rPr>
      </w:pPr>
      <w:r>
        <w:rPr>
          <w:noProof/>
        </w:rPr>
        <w:drawing>
          <wp:inline distT="0" distB="0" distL="0" distR="0" wp14:anchorId="248ADE3E" wp14:editId="4305C1D9">
            <wp:extent cx="6389370" cy="2620010"/>
            <wp:effectExtent l="0" t="0" r="0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389370" cy="262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2F780" w14:textId="77777777" w:rsidR="00BF1E20" w:rsidRDefault="00BF1E20">
      <w:pPr>
        <w:spacing w:line="259" w:lineRule="auto"/>
        <w:rPr>
          <w:noProof/>
          <w:lang w:val="en-US"/>
        </w:rPr>
      </w:pPr>
      <w:r>
        <w:rPr>
          <w:noProof/>
          <w:lang w:val="en-US"/>
        </w:rPr>
        <w:br w:type="page"/>
      </w:r>
    </w:p>
    <w:p w14:paraId="3D615F1C" w14:textId="5FDF0CA0" w:rsidR="00286AB9" w:rsidRDefault="00BF1E20" w:rsidP="009E1A6E">
      <w:pPr>
        <w:spacing w:line="259" w:lineRule="auto"/>
        <w:rPr>
          <w:noProof/>
          <w:lang w:val="en-US"/>
        </w:rPr>
      </w:pPr>
      <w:r>
        <w:rPr>
          <w:noProof/>
          <w:lang w:val="en-US"/>
        </w:rPr>
        <w:lastRenderedPageBreak/>
        <w:t>ANSWERS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8"/>
        <w:gridCol w:w="3569"/>
        <w:gridCol w:w="807"/>
        <w:gridCol w:w="671"/>
        <w:gridCol w:w="4347"/>
      </w:tblGrid>
      <w:tr w:rsidR="00B461F9" w:rsidRPr="00B461F9" w14:paraId="001249E5" w14:textId="77777777" w:rsidTr="00B461F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113" w:type="dxa"/>
              <w:left w:w="115" w:type="dxa"/>
              <w:bottom w:w="113" w:type="dxa"/>
              <w:right w:w="115" w:type="dxa"/>
            </w:tcMar>
            <w:vAlign w:val="center"/>
            <w:hideMark/>
          </w:tcPr>
          <w:p w14:paraId="4B75D294" w14:textId="77777777" w:rsidR="00B461F9" w:rsidRPr="00B461F9" w:rsidRDefault="00B461F9" w:rsidP="00B461F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461F9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ru-RU"/>
              </w:rPr>
              <w:t>Part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113" w:type="dxa"/>
              <w:left w:w="115" w:type="dxa"/>
              <w:bottom w:w="113" w:type="dxa"/>
              <w:right w:w="115" w:type="dxa"/>
            </w:tcMar>
            <w:vAlign w:val="center"/>
            <w:hideMark/>
          </w:tcPr>
          <w:p w14:paraId="021C568E" w14:textId="77777777" w:rsidR="00B461F9" w:rsidRPr="00B461F9" w:rsidRDefault="00B461F9" w:rsidP="00B461F9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461F9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ru-RU"/>
              </w:rPr>
              <w:t>Answer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113" w:type="dxa"/>
              <w:left w:w="115" w:type="dxa"/>
              <w:bottom w:w="113" w:type="dxa"/>
              <w:right w:w="115" w:type="dxa"/>
            </w:tcMar>
            <w:vAlign w:val="center"/>
            <w:hideMark/>
          </w:tcPr>
          <w:p w14:paraId="14313073" w14:textId="77777777" w:rsidR="00B461F9" w:rsidRPr="00B461F9" w:rsidRDefault="00B461F9" w:rsidP="00B461F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461F9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ru-RU"/>
              </w:rPr>
              <w:t>Mar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113" w:type="dxa"/>
              <w:left w:w="115" w:type="dxa"/>
              <w:bottom w:w="113" w:type="dxa"/>
              <w:right w:w="115" w:type="dxa"/>
            </w:tcMar>
            <w:vAlign w:val="center"/>
            <w:hideMark/>
          </w:tcPr>
          <w:p w14:paraId="3E1C5B5C" w14:textId="77777777" w:rsidR="00B461F9" w:rsidRPr="00B461F9" w:rsidRDefault="00B461F9" w:rsidP="00B461F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461F9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ru-RU"/>
              </w:rPr>
              <w:t>A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113" w:type="dxa"/>
              <w:left w:w="115" w:type="dxa"/>
              <w:bottom w:w="113" w:type="dxa"/>
              <w:right w:w="115" w:type="dxa"/>
            </w:tcMar>
            <w:vAlign w:val="center"/>
            <w:hideMark/>
          </w:tcPr>
          <w:p w14:paraId="60E9B003" w14:textId="77777777" w:rsidR="00B461F9" w:rsidRPr="00B461F9" w:rsidRDefault="00B461F9" w:rsidP="00B461F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461F9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ru-RU"/>
              </w:rPr>
              <w:t>Further</w:t>
            </w:r>
            <w:proofErr w:type="spellEnd"/>
            <w:r w:rsidRPr="00B461F9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ru-RU"/>
              </w:rPr>
              <w:t xml:space="preserve"> Information</w:t>
            </w:r>
          </w:p>
        </w:tc>
      </w:tr>
      <w:tr w:rsidR="00B461F9" w:rsidRPr="00525D68" w14:paraId="7E1887C6" w14:textId="77777777" w:rsidTr="00B461F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5" w:type="dxa"/>
              <w:bottom w:w="113" w:type="dxa"/>
              <w:right w:w="115" w:type="dxa"/>
            </w:tcMar>
            <w:hideMark/>
          </w:tcPr>
          <w:p w14:paraId="58A991C2" w14:textId="77777777" w:rsidR="00B461F9" w:rsidRPr="00B461F9" w:rsidRDefault="00B461F9" w:rsidP="00B461F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461F9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4(a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5" w:type="dxa"/>
              <w:bottom w:w="113" w:type="dxa"/>
              <w:right w:w="115" w:type="dxa"/>
            </w:tcMar>
            <w:hideMark/>
          </w:tcPr>
          <w:p w14:paraId="7C49A8D3" w14:textId="77777777" w:rsidR="00B461F9" w:rsidRPr="00B461F9" w:rsidRDefault="00B461F9" w:rsidP="00B461F9">
            <w:pPr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B461F9">
              <w:rPr>
                <w:rFonts w:ascii="Arial" w:eastAsia="Times New Roman" w:hAnsi="Arial" w:cs="Arial"/>
                <w:color w:val="000000"/>
                <w:sz w:val="22"/>
                <w:lang w:val="en-US" w:eastAsia="ru-RU"/>
              </w:rPr>
              <w:t>Website must require password.</w:t>
            </w:r>
          </w:p>
          <w:p w14:paraId="30DE9CF7" w14:textId="77777777" w:rsidR="00B461F9" w:rsidRPr="00B461F9" w:rsidRDefault="00B461F9" w:rsidP="00B461F9">
            <w:pPr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67388260" w14:textId="77777777" w:rsidR="00B461F9" w:rsidRPr="00B461F9" w:rsidRDefault="00B461F9" w:rsidP="00B461F9">
            <w:pPr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B461F9">
              <w:rPr>
                <w:rFonts w:ascii="Arial" w:eastAsia="Times New Roman" w:hAnsi="Arial" w:cs="Arial"/>
                <w:color w:val="000000"/>
                <w:sz w:val="22"/>
                <w:lang w:val="en-US" w:eastAsia="ru-RU"/>
              </w:rPr>
              <w:t>Database should be encrypted to protect against access to the stolen data.</w:t>
            </w:r>
          </w:p>
          <w:p w14:paraId="7DEE841F" w14:textId="77777777" w:rsidR="00B461F9" w:rsidRPr="00B461F9" w:rsidRDefault="00B461F9" w:rsidP="00B461F9">
            <w:pPr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424FA501" w14:textId="77777777" w:rsidR="00B461F9" w:rsidRPr="00B461F9" w:rsidRDefault="00B461F9" w:rsidP="00B461F9">
            <w:pPr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B461F9">
              <w:rPr>
                <w:rFonts w:ascii="Arial" w:eastAsia="Times New Roman" w:hAnsi="Arial" w:cs="Arial"/>
                <w:color w:val="000000"/>
                <w:sz w:val="22"/>
                <w:lang w:val="en-US" w:eastAsia="ru-RU"/>
              </w:rPr>
              <w:t>Computer systems storing the data should be firewalled so that only access is via website.</w:t>
            </w:r>
          </w:p>
          <w:p w14:paraId="0479E811" w14:textId="77777777" w:rsidR="00B461F9" w:rsidRPr="00B461F9" w:rsidRDefault="00B461F9" w:rsidP="00B461F9">
            <w:pPr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53C87957" w14:textId="77777777" w:rsidR="00B461F9" w:rsidRPr="00B461F9" w:rsidRDefault="00B461F9" w:rsidP="00B461F9">
            <w:pPr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B461F9">
              <w:rPr>
                <w:rFonts w:ascii="Arial" w:eastAsia="Times New Roman" w:hAnsi="Arial" w:cs="Arial"/>
                <w:color w:val="000000"/>
                <w:sz w:val="22"/>
                <w:lang w:val="en-US" w:eastAsia="ru-RU"/>
              </w:rPr>
              <w:t>Log should be kept of all access so that intruders can be identified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5" w:type="dxa"/>
              <w:bottom w:w="113" w:type="dxa"/>
              <w:right w:w="115" w:type="dxa"/>
            </w:tcMar>
            <w:hideMark/>
          </w:tcPr>
          <w:p w14:paraId="4CE3DC0A" w14:textId="77777777" w:rsidR="00B461F9" w:rsidRPr="00B461F9" w:rsidRDefault="00B461F9" w:rsidP="00B461F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461F9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1</w:t>
            </w:r>
          </w:p>
          <w:p w14:paraId="5C7D58E0" w14:textId="77777777" w:rsidR="00B461F9" w:rsidRPr="00B461F9" w:rsidRDefault="00B461F9" w:rsidP="00B461F9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4FC78322" w14:textId="77777777" w:rsidR="00B461F9" w:rsidRPr="00B461F9" w:rsidRDefault="00B461F9" w:rsidP="00B461F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461F9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1</w:t>
            </w:r>
          </w:p>
          <w:p w14:paraId="33FE8F90" w14:textId="77777777" w:rsidR="00B461F9" w:rsidRPr="00B461F9" w:rsidRDefault="00B461F9" w:rsidP="00B461F9">
            <w:pPr>
              <w:spacing w:after="24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47D6437B" w14:textId="77777777" w:rsidR="00B461F9" w:rsidRPr="00B461F9" w:rsidRDefault="00B461F9" w:rsidP="00B461F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461F9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1</w:t>
            </w:r>
          </w:p>
          <w:p w14:paraId="01E79A0F" w14:textId="77777777" w:rsidR="00B461F9" w:rsidRPr="00B461F9" w:rsidRDefault="00B461F9" w:rsidP="00B461F9">
            <w:pPr>
              <w:spacing w:after="24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2D0DD2CB" w14:textId="77777777" w:rsidR="00B461F9" w:rsidRPr="00B461F9" w:rsidRDefault="00B461F9" w:rsidP="00B461F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461F9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1</w:t>
            </w:r>
          </w:p>
          <w:p w14:paraId="065C8913" w14:textId="77777777" w:rsidR="00B461F9" w:rsidRPr="00B461F9" w:rsidRDefault="00B461F9" w:rsidP="00B461F9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2703416C" w14:textId="77777777" w:rsidR="00B461F9" w:rsidRPr="00B461F9" w:rsidRDefault="00B461F9" w:rsidP="00B461F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461F9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[</w:t>
            </w:r>
            <w:proofErr w:type="spellStart"/>
            <w:r w:rsidRPr="00B461F9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max</w:t>
            </w:r>
            <w:proofErr w:type="spellEnd"/>
            <w:r w:rsidRPr="00B461F9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 xml:space="preserve"> 3]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5" w:type="dxa"/>
              <w:bottom w:w="113" w:type="dxa"/>
              <w:right w:w="115" w:type="dxa"/>
            </w:tcMar>
            <w:hideMark/>
          </w:tcPr>
          <w:p w14:paraId="42F18375" w14:textId="77777777" w:rsidR="00B461F9" w:rsidRPr="00B461F9" w:rsidRDefault="00B461F9" w:rsidP="00B461F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461F9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AO1</w:t>
            </w:r>
          </w:p>
          <w:p w14:paraId="464CF453" w14:textId="77777777" w:rsidR="00B461F9" w:rsidRPr="00B461F9" w:rsidRDefault="00B461F9" w:rsidP="00B461F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461F9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(2)</w:t>
            </w:r>
          </w:p>
          <w:p w14:paraId="1145DF4F" w14:textId="77777777" w:rsidR="00B461F9" w:rsidRPr="00B461F9" w:rsidRDefault="00B461F9" w:rsidP="00B461F9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4094944B" w14:textId="77777777" w:rsidR="00B461F9" w:rsidRPr="00B461F9" w:rsidRDefault="00B461F9" w:rsidP="00B461F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461F9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AO2</w:t>
            </w:r>
          </w:p>
          <w:p w14:paraId="1F09DCBC" w14:textId="77777777" w:rsidR="00B461F9" w:rsidRPr="00B461F9" w:rsidRDefault="00B461F9" w:rsidP="00B461F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461F9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(1)</w:t>
            </w:r>
          </w:p>
          <w:p w14:paraId="5865E9D1" w14:textId="77777777" w:rsidR="00B461F9" w:rsidRPr="00B461F9" w:rsidRDefault="00B461F9" w:rsidP="00B461F9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5" w:type="dxa"/>
              <w:bottom w:w="113" w:type="dxa"/>
              <w:right w:w="115" w:type="dxa"/>
            </w:tcMar>
            <w:hideMark/>
          </w:tcPr>
          <w:p w14:paraId="58C7E8BE" w14:textId="77777777" w:rsidR="00B461F9" w:rsidRPr="00B461F9" w:rsidRDefault="00B461F9" w:rsidP="00B461F9">
            <w:pPr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B461F9">
              <w:rPr>
                <w:rFonts w:ascii="Arial" w:eastAsia="Times New Roman" w:hAnsi="Arial" w:cs="Arial"/>
                <w:b/>
                <w:bCs/>
                <w:color w:val="000000"/>
                <w:sz w:val="22"/>
                <w:lang w:val="en-US" w:eastAsia="ru-RU"/>
              </w:rPr>
              <w:t>Allow</w:t>
            </w:r>
            <w:r w:rsidRPr="00B461F9">
              <w:rPr>
                <w:rFonts w:ascii="Arial" w:eastAsia="Times New Roman" w:hAnsi="Arial" w:cs="Arial"/>
                <w:color w:val="000000"/>
                <w:sz w:val="22"/>
                <w:lang w:val="en-US" w:eastAsia="ru-RU"/>
              </w:rPr>
              <w:t xml:space="preserve"> https protocol, backup, mirroring, LAN (without Internet) and other reasonable answers with descriptions.</w:t>
            </w:r>
          </w:p>
          <w:p w14:paraId="0838977F" w14:textId="77777777" w:rsidR="00B461F9" w:rsidRPr="00B461F9" w:rsidRDefault="00B461F9" w:rsidP="00B461F9">
            <w:pPr>
              <w:spacing w:after="24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</w:tr>
    </w:tbl>
    <w:p w14:paraId="0AF445EC" w14:textId="59753C86" w:rsidR="00156B9A" w:rsidRDefault="00156B9A" w:rsidP="009E1A6E">
      <w:pPr>
        <w:spacing w:line="259" w:lineRule="auto"/>
        <w:rPr>
          <w:noProof/>
          <w:lang w:val="en-US"/>
        </w:rPr>
      </w:pPr>
    </w:p>
    <w:p w14:paraId="019FBD72" w14:textId="77777777" w:rsidR="00156B9A" w:rsidRDefault="00156B9A">
      <w:pPr>
        <w:spacing w:line="259" w:lineRule="auto"/>
        <w:rPr>
          <w:noProof/>
          <w:lang w:val="en-US"/>
        </w:rPr>
      </w:pPr>
      <w:r>
        <w:rPr>
          <w:noProof/>
          <w:lang w:val="en-US"/>
        </w:rPr>
        <w:br w:type="page"/>
      </w:r>
    </w:p>
    <w:p w14:paraId="68336CF1" w14:textId="0EE7E186" w:rsidR="00156B9A" w:rsidRDefault="00156B9A" w:rsidP="00156B9A">
      <w:pPr>
        <w:rPr>
          <w:noProof/>
          <w:lang w:val="en-US"/>
        </w:rPr>
      </w:pPr>
      <w:r>
        <w:rPr>
          <w:noProof/>
          <w:lang w:val="en-US"/>
        </w:rPr>
        <w:lastRenderedPageBreak/>
        <w:t>DATA SECURITY. DATA INTEGRITY. 2017-2018 (PAPER 1)</w:t>
      </w:r>
    </w:p>
    <w:p w14:paraId="70C383CE" w14:textId="77777777" w:rsidR="00D07CEB" w:rsidRDefault="00D07CEB" w:rsidP="00156B9A">
      <w:pPr>
        <w:rPr>
          <w:noProof/>
          <w:lang w:val="en-US"/>
        </w:rPr>
      </w:pPr>
    </w:p>
    <w:p w14:paraId="2425CEA4" w14:textId="426DF535" w:rsidR="009455BA" w:rsidRDefault="00FE1E56" w:rsidP="009E1A6E">
      <w:pPr>
        <w:spacing w:line="259" w:lineRule="auto"/>
        <w:rPr>
          <w:noProof/>
          <w:lang w:val="en-US"/>
        </w:rPr>
      </w:pPr>
      <w:r>
        <w:rPr>
          <w:noProof/>
        </w:rPr>
        <w:drawing>
          <wp:inline distT="0" distB="0" distL="0" distR="0" wp14:anchorId="5BA9A1E1" wp14:editId="5FC54418">
            <wp:extent cx="6389370" cy="400812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389370" cy="400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4CD38" w14:textId="77777777" w:rsidR="009455BA" w:rsidRDefault="009455BA">
      <w:pPr>
        <w:spacing w:line="259" w:lineRule="auto"/>
        <w:rPr>
          <w:noProof/>
          <w:lang w:val="en-US"/>
        </w:rPr>
      </w:pPr>
      <w:r>
        <w:rPr>
          <w:noProof/>
          <w:lang w:val="en-US"/>
        </w:rPr>
        <w:br w:type="page"/>
      </w:r>
    </w:p>
    <w:p w14:paraId="147E0AB8" w14:textId="70F230BC" w:rsidR="00BF1E20" w:rsidRDefault="009455BA" w:rsidP="009E1A6E">
      <w:pPr>
        <w:spacing w:line="259" w:lineRule="auto"/>
        <w:rPr>
          <w:noProof/>
          <w:lang w:val="en-US"/>
        </w:rPr>
      </w:pPr>
      <w:r>
        <w:rPr>
          <w:noProof/>
          <w:lang w:val="en-US"/>
        </w:rPr>
        <w:lastRenderedPageBreak/>
        <w:t>ANSWERS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6"/>
        <w:gridCol w:w="3598"/>
        <w:gridCol w:w="810"/>
        <w:gridCol w:w="671"/>
        <w:gridCol w:w="4217"/>
      </w:tblGrid>
      <w:tr w:rsidR="008F673A" w:rsidRPr="008F673A" w14:paraId="3774A335" w14:textId="77777777" w:rsidTr="008F673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113" w:type="dxa"/>
              <w:left w:w="115" w:type="dxa"/>
              <w:bottom w:w="113" w:type="dxa"/>
              <w:right w:w="115" w:type="dxa"/>
            </w:tcMar>
            <w:vAlign w:val="center"/>
            <w:hideMark/>
          </w:tcPr>
          <w:p w14:paraId="57C2883E" w14:textId="77777777" w:rsidR="008F673A" w:rsidRPr="008F673A" w:rsidRDefault="008F673A" w:rsidP="008F673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F673A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ru-RU"/>
              </w:rPr>
              <w:t>Part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113" w:type="dxa"/>
              <w:left w:w="115" w:type="dxa"/>
              <w:bottom w:w="113" w:type="dxa"/>
              <w:right w:w="115" w:type="dxa"/>
            </w:tcMar>
            <w:vAlign w:val="center"/>
            <w:hideMark/>
          </w:tcPr>
          <w:p w14:paraId="5CF190EF" w14:textId="77777777" w:rsidR="008F673A" w:rsidRPr="008F673A" w:rsidRDefault="008F673A" w:rsidP="008F673A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F673A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ru-RU"/>
              </w:rPr>
              <w:t>Answer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113" w:type="dxa"/>
              <w:left w:w="115" w:type="dxa"/>
              <w:bottom w:w="113" w:type="dxa"/>
              <w:right w:w="115" w:type="dxa"/>
            </w:tcMar>
            <w:vAlign w:val="center"/>
            <w:hideMark/>
          </w:tcPr>
          <w:p w14:paraId="3A51F592" w14:textId="77777777" w:rsidR="008F673A" w:rsidRPr="008F673A" w:rsidRDefault="008F673A" w:rsidP="008F673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F673A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ru-RU"/>
              </w:rPr>
              <w:t>Mar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113" w:type="dxa"/>
              <w:left w:w="115" w:type="dxa"/>
              <w:bottom w:w="113" w:type="dxa"/>
              <w:right w:w="115" w:type="dxa"/>
            </w:tcMar>
            <w:vAlign w:val="center"/>
            <w:hideMark/>
          </w:tcPr>
          <w:p w14:paraId="7546A639" w14:textId="77777777" w:rsidR="008F673A" w:rsidRPr="008F673A" w:rsidRDefault="008F673A" w:rsidP="008F673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F673A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ru-RU"/>
              </w:rPr>
              <w:t>AO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113" w:type="dxa"/>
              <w:left w:w="115" w:type="dxa"/>
              <w:bottom w:w="113" w:type="dxa"/>
              <w:right w:w="115" w:type="dxa"/>
            </w:tcMar>
            <w:vAlign w:val="center"/>
            <w:hideMark/>
          </w:tcPr>
          <w:p w14:paraId="3263BDC9" w14:textId="77777777" w:rsidR="008F673A" w:rsidRPr="008F673A" w:rsidRDefault="008F673A" w:rsidP="008F673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F673A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ru-RU"/>
              </w:rPr>
              <w:t>Further</w:t>
            </w:r>
            <w:proofErr w:type="spellEnd"/>
            <w:r w:rsidRPr="008F673A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ru-RU"/>
              </w:rPr>
              <w:t xml:space="preserve"> Information</w:t>
            </w:r>
          </w:p>
        </w:tc>
      </w:tr>
      <w:tr w:rsidR="008F673A" w:rsidRPr="008F673A" w14:paraId="2E588BF2" w14:textId="77777777" w:rsidTr="008F673A">
        <w:trPr>
          <w:trHeight w:val="74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5" w:type="dxa"/>
              <w:bottom w:w="113" w:type="dxa"/>
              <w:right w:w="115" w:type="dxa"/>
            </w:tcMar>
            <w:hideMark/>
          </w:tcPr>
          <w:p w14:paraId="10A60445" w14:textId="77777777" w:rsidR="008F673A" w:rsidRPr="008F673A" w:rsidRDefault="008F673A" w:rsidP="008F673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F673A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5(a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5" w:type="dxa"/>
              <w:bottom w:w="113" w:type="dxa"/>
              <w:right w:w="115" w:type="dxa"/>
            </w:tcMar>
            <w:hideMark/>
          </w:tcPr>
          <w:p w14:paraId="4BFE80A4" w14:textId="77777777" w:rsidR="008F673A" w:rsidRPr="008F673A" w:rsidRDefault="008F673A" w:rsidP="008F673A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F673A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Brute</w:t>
            </w:r>
            <w:proofErr w:type="spellEnd"/>
            <w:r w:rsidRPr="008F673A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 xml:space="preserve"> </w:t>
            </w:r>
            <w:proofErr w:type="spellStart"/>
            <w:r w:rsidRPr="008F673A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force</w:t>
            </w:r>
            <w:proofErr w:type="spellEnd"/>
          </w:p>
          <w:p w14:paraId="7D99E88B" w14:textId="77777777" w:rsidR="008F673A" w:rsidRPr="008F673A" w:rsidRDefault="008F673A" w:rsidP="008F673A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147B1BF4" w14:textId="77777777" w:rsidR="008F673A" w:rsidRPr="008F673A" w:rsidRDefault="008F673A" w:rsidP="008F673A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F673A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Dictionary</w:t>
            </w:r>
            <w:proofErr w:type="spellEnd"/>
            <w:r w:rsidRPr="008F673A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 xml:space="preserve"> </w:t>
            </w:r>
            <w:proofErr w:type="spellStart"/>
            <w:r w:rsidRPr="008F673A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attack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5" w:type="dxa"/>
              <w:bottom w:w="113" w:type="dxa"/>
              <w:right w:w="115" w:type="dxa"/>
            </w:tcMar>
            <w:hideMark/>
          </w:tcPr>
          <w:p w14:paraId="51EC1211" w14:textId="77777777" w:rsidR="008F673A" w:rsidRPr="008F673A" w:rsidRDefault="008F673A" w:rsidP="008F673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F673A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1</w:t>
            </w:r>
          </w:p>
          <w:p w14:paraId="687DF961" w14:textId="77777777" w:rsidR="008F673A" w:rsidRPr="008F673A" w:rsidRDefault="008F673A" w:rsidP="008F673A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43D4EAF6" w14:textId="77777777" w:rsidR="008F673A" w:rsidRPr="008F673A" w:rsidRDefault="008F673A" w:rsidP="008F673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F673A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1</w:t>
            </w:r>
          </w:p>
          <w:p w14:paraId="5A46A859" w14:textId="77777777" w:rsidR="008F673A" w:rsidRPr="008F673A" w:rsidRDefault="008F673A" w:rsidP="008F673A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63B53506" w14:textId="77777777" w:rsidR="008F673A" w:rsidRPr="008F673A" w:rsidRDefault="008F673A" w:rsidP="008F673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F673A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[</w:t>
            </w:r>
            <w:proofErr w:type="spellStart"/>
            <w:r w:rsidRPr="008F673A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max</w:t>
            </w:r>
            <w:proofErr w:type="spellEnd"/>
            <w:r w:rsidRPr="008F673A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 xml:space="preserve"> 1]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5" w:type="dxa"/>
              <w:bottom w:w="113" w:type="dxa"/>
              <w:right w:w="115" w:type="dxa"/>
            </w:tcMar>
            <w:hideMark/>
          </w:tcPr>
          <w:p w14:paraId="39C00717" w14:textId="77777777" w:rsidR="008F673A" w:rsidRPr="008F673A" w:rsidRDefault="008F673A" w:rsidP="008F673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F673A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AO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5" w:type="dxa"/>
              <w:bottom w:w="113" w:type="dxa"/>
              <w:right w:w="115" w:type="dxa"/>
            </w:tcMar>
            <w:hideMark/>
          </w:tcPr>
          <w:p w14:paraId="16DCC404" w14:textId="77777777" w:rsidR="008F673A" w:rsidRPr="008F673A" w:rsidRDefault="008F673A" w:rsidP="008F673A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F673A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ru-RU"/>
              </w:rPr>
              <w:t>Allow</w:t>
            </w:r>
            <w:proofErr w:type="spellEnd"/>
            <w:r w:rsidRPr="008F673A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 xml:space="preserve"> </w:t>
            </w:r>
            <w:proofErr w:type="spellStart"/>
            <w:r w:rsidRPr="008F673A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other</w:t>
            </w:r>
            <w:proofErr w:type="spellEnd"/>
            <w:r w:rsidRPr="008F673A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 xml:space="preserve"> </w:t>
            </w:r>
            <w:proofErr w:type="spellStart"/>
            <w:r w:rsidRPr="008F673A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cracking</w:t>
            </w:r>
            <w:proofErr w:type="spellEnd"/>
            <w:r w:rsidRPr="008F673A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 xml:space="preserve"> </w:t>
            </w:r>
            <w:proofErr w:type="spellStart"/>
            <w:r w:rsidRPr="008F673A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methods</w:t>
            </w:r>
            <w:proofErr w:type="spellEnd"/>
            <w:r w:rsidRPr="008F673A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.</w:t>
            </w:r>
          </w:p>
        </w:tc>
      </w:tr>
      <w:tr w:rsidR="008F673A" w:rsidRPr="00525D68" w14:paraId="0B0D4FF2" w14:textId="77777777" w:rsidTr="008F673A">
        <w:trPr>
          <w:trHeight w:val="280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5" w:type="dxa"/>
              <w:bottom w:w="113" w:type="dxa"/>
              <w:right w:w="115" w:type="dxa"/>
            </w:tcMar>
            <w:hideMark/>
          </w:tcPr>
          <w:p w14:paraId="15FD8920" w14:textId="77777777" w:rsidR="008F673A" w:rsidRPr="008F673A" w:rsidRDefault="008F673A" w:rsidP="008F673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F673A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(b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5" w:type="dxa"/>
              <w:bottom w:w="113" w:type="dxa"/>
              <w:right w:w="115" w:type="dxa"/>
            </w:tcMar>
            <w:hideMark/>
          </w:tcPr>
          <w:p w14:paraId="3A824BAB" w14:textId="77777777" w:rsidR="008F673A" w:rsidRPr="008F673A" w:rsidRDefault="008F673A" w:rsidP="008F673A">
            <w:pPr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8F673A">
              <w:rPr>
                <w:rFonts w:ascii="Arial" w:eastAsia="Times New Roman" w:hAnsi="Arial" w:cs="Arial"/>
                <w:b/>
                <w:bCs/>
                <w:color w:val="000000"/>
                <w:sz w:val="22"/>
                <w:lang w:val="en-US" w:eastAsia="ru-RU"/>
              </w:rPr>
              <w:t>Brute force</w:t>
            </w:r>
            <w:r w:rsidRPr="008F673A">
              <w:rPr>
                <w:rFonts w:ascii="Arial" w:eastAsia="Times New Roman" w:hAnsi="Arial" w:cs="Arial"/>
                <w:color w:val="000000"/>
                <w:sz w:val="22"/>
                <w:lang w:val="en-US" w:eastAsia="ru-RU"/>
              </w:rPr>
              <w:t xml:space="preserve"> means that a computer program will build all possible strings.</w:t>
            </w:r>
          </w:p>
          <w:p w14:paraId="339DBE0E" w14:textId="77777777" w:rsidR="008F673A" w:rsidRPr="008F673A" w:rsidRDefault="008F673A" w:rsidP="008F673A">
            <w:pPr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8F673A">
              <w:rPr>
                <w:rFonts w:ascii="Arial" w:eastAsia="Times New Roman" w:hAnsi="Arial" w:cs="Arial"/>
                <w:color w:val="000000"/>
                <w:sz w:val="22"/>
                <w:lang w:val="en-US" w:eastAsia="ru-RU"/>
              </w:rPr>
              <w:t>Each string is tried against the account to see if it is the correct password.</w:t>
            </w:r>
          </w:p>
          <w:p w14:paraId="4590FE3F" w14:textId="77777777" w:rsidR="008F673A" w:rsidRPr="008F673A" w:rsidRDefault="008F673A" w:rsidP="008F673A">
            <w:pPr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66768496" w14:textId="77777777" w:rsidR="008F673A" w:rsidRPr="008F673A" w:rsidRDefault="008F673A" w:rsidP="008F673A">
            <w:pPr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8F673A">
              <w:rPr>
                <w:rFonts w:ascii="Arial" w:eastAsia="Times New Roman" w:hAnsi="Arial" w:cs="Arial"/>
                <w:color w:val="000000"/>
                <w:sz w:val="22"/>
                <w:lang w:val="en-US" w:eastAsia="ru-RU"/>
              </w:rPr>
              <w:t>OR</w:t>
            </w:r>
          </w:p>
          <w:p w14:paraId="6BC95631" w14:textId="77777777" w:rsidR="008F673A" w:rsidRPr="008F673A" w:rsidRDefault="008F673A" w:rsidP="008F673A">
            <w:pPr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25FC7EA1" w14:textId="77777777" w:rsidR="008F673A" w:rsidRPr="008F673A" w:rsidRDefault="008F673A" w:rsidP="008F673A">
            <w:pPr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8F673A">
              <w:rPr>
                <w:rFonts w:ascii="Arial" w:eastAsia="Times New Roman" w:hAnsi="Arial" w:cs="Arial"/>
                <w:b/>
                <w:bCs/>
                <w:color w:val="000000"/>
                <w:sz w:val="22"/>
                <w:lang w:val="en-US" w:eastAsia="ru-RU"/>
              </w:rPr>
              <w:t>Dictionary attack</w:t>
            </w:r>
            <w:r w:rsidRPr="008F673A">
              <w:rPr>
                <w:rFonts w:ascii="Arial" w:eastAsia="Times New Roman" w:hAnsi="Arial" w:cs="Arial"/>
                <w:color w:val="000000"/>
                <w:sz w:val="22"/>
                <w:lang w:val="en-US" w:eastAsia="ru-RU"/>
              </w:rPr>
              <w:t xml:space="preserve"> means that a computer will take each word in a dictionary in turn.</w:t>
            </w:r>
          </w:p>
          <w:p w14:paraId="62929E75" w14:textId="77777777" w:rsidR="008F673A" w:rsidRPr="008F673A" w:rsidRDefault="008F673A" w:rsidP="008F673A">
            <w:pPr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8F673A">
              <w:rPr>
                <w:rFonts w:ascii="Arial" w:eastAsia="Times New Roman" w:hAnsi="Arial" w:cs="Arial"/>
                <w:color w:val="000000"/>
                <w:sz w:val="22"/>
                <w:lang w:val="en-US" w:eastAsia="ru-RU"/>
              </w:rPr>
              <w:t>Each string is tried against the account to see if it is the correct password.</w:t>
            </w:r>
          </w:p>
          <w:p w14:paraId="2DD5E2A5" w14:textId="77777777" w:rsidR="008F673A" w:rsidRPr="008F673A" w:rsidRDefault="008F673A" w:rsidP="008F673A">
            <w:pPr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8F673A">
              <w:rPr>
                <w:rFonts w:ascii="Arial" w:eastAsia="Times New Roman" w:hAnsi="Arial" w:cs="Arial"/>
                <w:color w:val="000000"/>
                <w:sz w:val="22"/>
                <w:lang w:val="en-US" w:eastAsia="ru-RU"/>
              </w:rPr>
              <w:t>The dictionary is made up of commonly used passwords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5" w:type="dxa"/>
              <w:bottom w:w="113" w:type="dxa"/>
              <w:right w:w="115" w:type="dxa"/>
            </w:tcMar>
            <w:hideMark/>
          </w:tcPr>
          <w:p w14:paraId="01649C40" w14:textId="77777777" w:rsidR="008F673A" w:rsidRPr="008F673A" w:rsidRDefault="008F673A" w:rsidP="008F673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F673A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1</w:t>
            </w:r>
          </w:p>
          <w:p w14:paraId="0BCB0198" w14:textId="77777777" w:rsidR="008F673A" w:rsidRPr="008F673A" w:rsidRDefault="008F673A" w:rsidP="008F673A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0608DC7F" w14:textId="77777777" w:rsidR="008F673A" w:rsidRPr="008F673A" w:rsidRDefault="008F673A" w:rsidP="008F673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F673A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1</w:t>
            </w:r>
          </w:p>
          <w:p w14:paraId="1CFF9C90" w14:textId="77777777" w:rsidR="008F673A" w:rsidRPr="008F673A" w:rsidRDefault="008F673A" w:rsidP="008F673A">
            <w:pPr>
              <w:spacing w:after="24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F673A">
              <w:rPr>
                <w:rFonts w:eastAsia="Times New Roman" w:cs="Times New Roman"/>
                <w:sz w:val="24"/>
                <w:szCs w:val="24"/>
                <w:lang w:eastAsia="ru-RU"/>
              </w:rPr>
              <w:br/>
            </w:r>
            <w:r w:rsidRPr="008F673A">
              <w:rPr>
                <w:rFonts w:eastAsia="Times New Roman" w:cs="Times New Roman"/>
                <w:sz w:val="24"/>
                <w:szCs w:val="24"/>
                <w:lang w:eastAsia="ru-RU"/>
              </w:rPr>
              <w:br/>
            </w:r>
          </w:p>
          <w:p w14:paraId="152606C9" w14:textId="77777777" w:rsidR="008F673A" w:rsidRPr="008F673A" w:rsidRDefault="008F673A" w:rsidP="008F673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F673A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1</w:t>
            </w:r>
          </w:p>
          <w:p w14:paraId="6EDF0D45" w14:textId="77777777" w:rsidR="008F673A" w:rsidRPr="008F673A" w:rsidRDefault="008F673A" w:rsidP="008F673A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7E0CF3C1" w14:textId="77777777" w:rsidR="008F673A" w:rsidRPr="008F673A" w:rsidRDefault="008F673A" w:rsidP="008F673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F673A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1</w:t>
            </w:r>
          </w:p>
          <w:p w14:paraId="51F03A0F" w14:textId="77777777" w:rsidR="008F673A" w:rsidRPr="008F673A" w:rsidRDefault="008F673A" w:rsidP="008F673A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07F03089" w14:textId="77777777" w:rsidR="008F673A" w:rsidRPr="008F673A" w:rsidRDefault="008F673A" w:rsidP="008F673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F673A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[</w:t>
            </w:r>
            <w:proofErr w:type="spellStart"/>
            <w:r w:rsidRPr="008F673A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max</w:t>
            </w:r>
            <w:proofErr w:type="spellEnd"/>
            <w:r w:rsidRPr="008F673A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 xml:space="preserve"> 2]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5" w:type="dxa"/>
              <w:bottom w:w="113" w:type="dxa"/>
              <w:right w:w="115" w:type="dxa"/>
            </w:tcMar>
            <w:hideMark/>
          </w:tcPr>
          <w:p w14:paraId="2482BE81" w14:textId="77777777" w:rsidR="008F673A" w:rsidRPr="008F673A" w:rsidRDefault="008F673A" w:rsidP="008F673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F673A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AO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5" w:type="dxa"/>
              <w:bottom w:w="113" w:type="dxa"/>
              <w:right w:w="115" w:type="dxa"/>
            </w:tcMar>
            <w:hideMark/>
          </w:tcPr>
          <w:p w14:paraId="46D32052" w14:textId="77777777" w:rsidR="008F673A" w:rsidRPr="008F673A" w:rsidRDefault="008F673A" w:rsidP="008F673A">
            <w:pPr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8F673A">
              <w:rPr>
                <w:rFonts w:ascii="Arial" w:eastAsia="Times New Roman" w:hAnsi="Arial" w:cs="Arial"/>
                <w:color w:val="000000"/>
                <w:sz w:val="22"/>
                <w:lang w:val="en-US" w:eastAsia="ru-RU"/>
              </w:rPr>
              <w:t xml:space="preserve">The description of the method must match the stated method in question </w:t>
            </w:r>
            <w:r w:rsidRPr="008F673A">
              <w:rPr>
                <w:rFonts w:ascii="Arial" w:eastAsia="Times New Roman" w:hAnsi="Arial" w:cs="Arial"/>
                <w:b/>
                <w:bCs/>
                <w:color w:val="000000"/>
                <w:sz w:val="22"/>
                <w:lang w:val="en-US" w:eastAsia="ru-RU"/>
              </w:rPr>
              <w:t>5(a).</w:t>
            </w:r>
          </w:p>
          <w:p w14:paraId="2C8BD23E" w14:textId="77777777" w:rsidR="008F673A" w:rsidRPr="008F673A" w:rsidRDefault="008F673A" w:rsidP="008F673A">
            <w:pPr>
              <w:spacing w:after="24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8F673A" w:rsidRPr="00525D68" w14:paraId="08F38465" w14:textId="77777777" w:rsidTr="008F673A">
        <w:trPr>
          <w:trHeight w:val="3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5" w:type="dxa"/>
              <w:bottom w:w="113" w:type="dxa"/>
              <w:right w:w="115" w:type="dxa"/>
            </w:tcMar>
            <w:hideMark/>
          </w:tcPr>
          <w:p w14:paraId="18C0ABF7" w14:textId="77777777" w:rsidR="008F673A" w:rsidRPr="008F673A" w:rsidRDefault="008F673A" w:rsidP="008F673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F673A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(c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5" w:type="dxa"/>
              <w:bottom w:w="113" w:type="dxa"/>
              <w:right w:w="115" w:type="dxa"/>
            </w:tcMar>
            <w:hideMark/>
          </w:tcPr>
          <w:p w14:paraId="3291ED49" w14:textId="77777777" w:rsidR="008F673A" w:rsidRPr="008F673A" w:rsidRDefault="008F673A" w:rsidP="008F673A">
            <w:pPr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8F673A">
              <w:rPr>
                <w:rFonts w:ascii="Arial" w:eastAsia="Times New Roman" w:hAnsi="Arial" w:cs="Arial"/>
                <w:b/>
                <w:bCs/>
                <w:color w:val="000000"/>
                <w:sz w:val="22"/>
                <w:lang w:val="en-US" w:eastAsia="ru-RU"/>
              </w:rPr>
              <w:t>Brute force</w:t>
            </w:r>
          </w:p>
          <w:p w14:paraId="2348D918" w14:textId="77777777" w:rsidR="008F673A" w:rsidRPr="008F673A" w:rsidRDefault="008F673A" w:rsidP="008F673A">
            <w:pPr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8F673A">
              <w:rPr>
                <w:rFonts w:ascii="Arial" w:eastAsia="Times New Roman" w:hAnsi="Arial" w:cs="Arial"/>
                <w:color w:val="000000"/>
                <w:sz w:val="22"/>
                <w:lang w:val="en-US" w:eastAsia="ru-RU"/>
              </w:rPr>
              <w:t>Choose a very long password.</w:t>
            </w:r>
          </w:p>
          <w:p w14:paraId="3CBD43D0" w14:textId="77777777" w:rsidR="008F673A" w:rsidRPr="008F673A" w:rsidRDefault="008F673A" w:rsidP="008F673A">
            <w:pPr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43DF5116" w14:textId="77777777" w:rsidR="008F673A" w:rsidRPr="008F673A" w:rsidRDefault="008F673A" w:rsidP="008F673A">
            <w:pPr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8F673A">
              <w:rPr>
                <w:rFonts w:ascii="Arial" w:eastAsia="Times New Roman" w:hAnsi="Arial" w:cs="Arial"/>
                <w:color w:val="000000"/>
                <w:sz w:val="22"/>
                <w:lang w:val="en-US" w:eastAsia="ru-RU"/>
              </w:rPr>
              <w:t>OR</w:t>
            </w:r>
          </w:p>
          <w:p w14:paraId="6936A09E" w14:textId="77777777" w:rsidR="008F673A" w:rsidRPr="008F673A" w:rsidRDefault="008F673A" w:rsidP="008F673A">
            <w:pPr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6FBCAF41" w14:textId="77777777" w:rsidR="008F673A" w:rsidRPr="008F673A" w:rsidRDefault="008F673A" w:rsidP="008F673A">
            <w:pPr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8F673A">
              <w:rPr>
                <w:rFonts w:ascii="Arial" w:eastAsia="Times New Roman" w:hAnsi="Arial" w:cs="Arial"/>
                <w:b/>
                <w:bCs/>
                <w:color w:val="000000"/>
                <w:sz w:val="22"/>
                <w:lang w:val="en-US" w:eastAsia="ru-RU"/>
              </w:rPr>
              <w:t>Dictionary attack</w:t>
            </w:r>
          </w:p>
          <w:p w14:paraId="349C32FF" w14:textId="77777777" w:rsidR="008F673A" w:rsidRPr="008F673A" w:rsidRDefault="008F673A" w:rsidP="008F673A">
            <w:pPr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8F673A">
              <w:rPr>
                <w:rFonts w:ascii="Arial" w:eastAsia="Times New Roman" w:hAnsi="Arial" w:cs="Arial"/>
                <w:color w:val="000000"/>
                <w:sz w:val="22"/>
                <w:lang w:val="en-US" w:eastAsia="ru-RU"/>
              </w:rPr>
              <w:t>Choose a password that is not in a dictionary.</w:t>
            </w:r>
          </w:p>
          <w:p w14:paraId="675D2724" w14:textId="77777777" w:rsidR="008F673A" w:rsidRPr="008F673A" w:rsidRDefault="008F673A" w:rsidP="008F673A">
            <w:pPr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8F673A">
              <w:rPr>
                <w:rFonts w:ascii="Arial" w:eastAsia="Times New Roman" w:hAnsi="Arial" w:cs="Arial"/>
                <w:color w:val="000000"/>
                <w:sz w:val="22"/>
                <w:lang w:val="en-US" w:eastAsia="ru-RU"/>
              </w:rPr>
              <w:t>Add numeric / punctuation / etc.</w:t>
            </w:r>
          </w:p>
          <w:p w14:paraId="7BB38D5B" w14:textId="77777777" w:rsidR="008F673A" w:rsidRPr="008F673A" w:rsidRDefault="008F673A" w:rsidP="008F673A">
            <w:pPr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8F673A">
              <w:rPr>
                <w:rFonts w:ascii="Arial" w:eastAsia="Times New Roman" w:hAnsi="Arial" w:cs="Arial"/>
                <w:color w:val="000000"/>
                <w:sz w:val="22"/>
                <w:lang w:val="en-US" w:eastAsia="ru-RU"/>
              </w:rPr>
              <w:t>Is made up from other words.</w:t>
            </w:r>
          </w:p>
          <w:p w14:paraId="3242D0DF" w14:textId="77777777" w:rsidR="008F673A" w:rsidRPr="008F673A" w:rsidRDefault="008F673A" w:rsidP="008F673A">
            <w:pPr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8F673A">
              <w:rPr>
                <w:rFonts w:ascii="Arial" w:eastAsia="Times New Roman" w:hAnsi="Arial" w:cs="Arial"/>
                <w:color w:val="000000"/>
                <w:sz w:val="22"/>
                <w:lang w:val="en-US" w:eastAsia="ru-RU"/>
              </w:rPr>
              <w:t>Uses other character sets.</w:t>
            </w:r>
          </w:p>
          <w:p w14:paraId="4853DBBE" w14:textId="77777777" w:rsidR="008F673A" w:rsidRPr="008F673A" w:rsidRDefault="008F673A" w:rsidP="008F673A">
            <w:pPr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8F673A">
              <w:rPr>
                <w:rFonts w:ascii="Arial" w:eastAsia="Times New Roman" w:hAnsi="Arial" w:cs="Arial"/>
                <w:color w:val="000000"/>
                <w:sz w:val="22"/>
                <w:lang w:val="en-US" w:eastAsia="ru-RU"/>
              </w:rPr>
              <w:t>Uses upper and lower case.</w:t>
            </w:r>
          </w:p>
          <w:p w14:paraId="5421F4F8" w14:textId="77777777" w:rsidR="008F673A" w:rsidRPr="008F673A" w:rsidRDefault="008F673A" w:rsidP="008F673A">
            <w:pPr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8F673A">
              <w:rPr>
                <w:rFonts w:ascii="Arial" w:eastAsia="Times New Roman" w:hAnsi="Arial" w:cs="Arial"/>
                <w:color w:val="000000"/>
                <w:sz w:val="22"/>
                <w:lang w:val="en-US" w:eastAsia="ru-RU"/>
              </w:rPr>
              <w:t>Do not use names, dates, the same word twice or words with number appended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5" w:type="dxa"/>
              <w:bottom w:w="113" w:type="dxa"/>
              <w:right w:w="115" w:type="dxa"/>
            </w:tcMar>
            <w:hideMark/>
          </w:tcPr>
          <w:p w14:paraId="35BFABFB" w14:textId="77777777" w:rsidR="008F673A" w:rsidRPr="008F673A" w:rsidRDefault="008F673A" w:rsidP="008F673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F673A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1</w:t>
            </w:r>
          </w:p>
          <w:p w14:paraId="15358684" w14:textId="77777777" w:rsidR="008F673A" w:rsidRPr="008F673A" w:rsidRDefault="008F673A" w:rsidP="008F673A">
            <w:pPr>
              <w:spacing w:after="24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F673A">
              <w:rPr>
                <w:rFonts w:eastAsia="Times New Roman" w:cs="Times New Roman"/>
                <w:sz w:val="24"/>
                <w:szCs w:val="24"/>
                <w:lang w:eastAsia="ru-RU"/>
              </w:rPr>
              <w:br/>
            </w:r>
            <w:r w:rsidRPr="008F673A">
              <w:rPr>
                <w:rFonts w:eastAsia="Times New Roman" w:cs="Times New Roman"/>
                <w:sz w:val="24"/>
                <w:szCs w:val="24"/>
                <w:lang w:eastAsia="ru-RU"/>
              </w:rPr>
              <w:br/>
            </w:r>
            <w:r w:rsidRPr="008F673A">
              <w:rPr>
                <w:rFonts w:eastAsia="Times New Roman" w:cs="Times New Roman"/>
                <w:sz w:val="24"/>
                <w:szCs w:val="24"/>
                <w:lang w:eastAsia="ru-RU"/>
              </w:rPr>
              <w:br/>
            </w:r>
          </w:p>
          <w:p w14:paraId="4176309F" w14:textId="77777777" w:rsidR="008F673A" w:rsidRPr="008F673A" w:rsidRDefault="008F673A" w:rsidP="008F673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F673A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1</w:t>
            </w:r>
          </w:p>
          <w:p w14:paraId="6E342637" w14:textId="77777777" w:rsidR="008F673A" w:rsidRPr="008F673A" w:rsidRDefault="008F673A" w:rsidP="008F673A">
            <w:pPr>
              <w:spacing w:after="24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F673A">
              <w:rPr>
                <w:rFonts w:eastAsia="Times New Roman" w:cs="Times New Roman"/>
                <w:sz w:val="24"/>
                <w:szCs w:val="24"/>
                <w:lang w:eastAsia="ru-RU"/>
              </w:rPr>
              <w:br/>
            </w:r>
            <w:r w:rsidRPr="008F673A">
              <w:rPr>
                <w:rFonts w:eastAsia="Times New Roman" w:cs="Times New Roman"/>
                <w:sz w:val="24"/>
                <w:szCs w:val="24"/>
                <w:lang w:eastAsia="ru-RU"/>
              </w:rPr>
              <w:br/>
            </w:r>
          </w:p>
          <w:p w14:paraId="61AAFFBE" w14:textId="77777777" w:rsidR="008F673A" w:rsidRPr="008F673A" w:rsidRDefault="008F673A" w:rsidP="008F673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F673A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1</w:t>
            </w:r>
          </w:p>
          <w:p w14:paraId="78220E49" w14:textId="77777777" w:rsidR="008F673A" w:rsidRPr="008F673A" w:rsidRDefault="008F673A" w:rsidP="008F673A">
            <w:pPr>
              <w:spacing w:after="24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4D8B06CC" w14:textId="77777777" w:rsidR="008F673A" w:rsidRPr="008F673A" w:rsidRDefault="008F673A" w:rsidP="008F673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F673A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[</w:t>
            </w:r>
            <w:proofErr w:type="spellStart"/>
            <w:r w:rsidRPr="008F673A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max</w:t>
            </w:r>
            <w:proofErr w:type="spellEnd"/>
            <w:r w:rsidRPr="008F673A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 xml:space="preserve"> 1]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5" w:type="dxa"/>
              <w:bottom w:w="113" w:type="dxa"/>
              <w:right w:w="115" w:type="dxa"/>
            </w:tcMar>
            <w:hideMark/>
          </w:tcPr>
          <w:p w14:paraId="699098BF" w14:textId="77777777" w:rsidR="008F673A" w:rsidRPr="008F673A" w:rsidRDefault="008F673A" w:rsidP="008F673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F673A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AO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5" w:type="dxa"/>
              <w:bottom w:w="113" w:type="dxa"/>
              <w:right w:w="115" w:type="dxa"/>
            </w:tcMar>
            <w:hideMark/>
          </w:tcPr>
          <w:p w14:paraId="6B40D304" w14:textId="77777777" w:rsidR="008F673A" w:rsidRPr="008F673A" w:rsidRDefault="008F673A" w:rsidP="008F673A">
            <w:pPr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8F673A">
              <w:rPr>
                <w:rFonts w:ascii="Arial" w:eastAsia="Times New Roman" w:hAnsi="Arial" w:cs="Arial"/>
                <w:color w:val="000000"/>
                <w:sz w:val="22"/>
                <w:lang w:val="en-US" w:eastAsia="ru-RU"/>
              </w:rPr>
              <w:t xml:space="preserve">The protection method must match the stated method in question </w:t>
            </w:r>
            <w:r w:rsidRPr="008F673A">
              <w:rPr>
                <w:rFonts w:ascii="Arial" w:eastAsia="Times New Roman" w:hAnsi="Arial" w:cs="Arial"/>
                <w:b/>
                <w:bCs/>
                <w:color w:val="000000"/>
                <w:sz w:val="22"/>
                <w:lang w:val="en-US" w:eastAsia="ru-RU"/>
              </w:rPr>
              <w:t>5(a).</w:t>
            </w:r>
          </w:p>
          <w:p w14:paraId="30EC356B" w14:textId="77777777" w:rsidR="008F673A" w:rsidRPr="008F673A" w:rsidRDefault="008F673A" w:rsidP="008F673A">
            <w:pPr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70CA122D" w14:textId="77777777" w:rsidR="008F673A" w:rsidRPr="008F673A" w:rsidRDefault="008F673A" w:rsidP="008F673A">
            <w:pPr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8F673A">
              <w:rPr>
                <w:rFonts w:ascii="Arial" w:eastAsia="Times New Roman" w:hAnsi="Arial" w:cs="Arial"/>
                <w:b/>
                <w:bCs/>
                <w:color w:val="000000"/>
                <w:sz w:val="22"/>
                <w:lang w:val="en-US" w:eastAsia="ru-RU"/>
              </w:rPr>
              <w:t xml:space="preserve">Allow </w:t>
            </w:r>
            <w:r w:rsidRPr="008F673A">
              <w:rPr>
                <w:rFonts w:ascii="Arial" w:eastAsia="Times New Roman" w:hAnsi="Arial" w:cs="Arial"/>
                <w:color w:val="000000"/>
                <w:sz w:val="22"/>
                <w:lang w:val="en-US" w:eastAsia="ru-RU"/>
              </w:rPr>
              <w:t>answers:</w:t>
            </w:r>
          </w:p>
          <w:p w14:paraId="13282D0E" w14:textId="77777777" w:rsidR="008F673A" w:rsidRPr="008F673A" w:rsidRDefault="008F673A" w:rsidP="008F673A">
            <w:pPr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8F673A">
              <w:rPr>
                <w:rFonts w:ascii="Arial" w:eastAsia="Times New Roman" w:hAnsi="Arial" w:cs="Arial"/>
                <w:color w:val="000000"/>
                <w:sz w:val="22"/>
                <w:lang w:val="en-US" w:eastAsia="ru-RU"/>
              </w:rPr>
              <w:t xml:space="preserve">requiring users to create complex </w:t>
            </w:r>
            <w:proofErr w:type="gramStart"/>
            <w:r w:rsidRPr="008F673A">
              <w:rPr>
                <w:rFonts w:ascii="Arial" w:eastAsia="Times New Roman" w:hAnsi="Arial" w:cs="Arial"/>
                <w:color w:val="000000"/>
                <w:sz w:val="22"/>
                <w:lang w:val="en-US" w:eastAsia="ru-RU"/>
              </w:rPr>
              <w:t>passwords;</w:t>
            </w:r>
            <w:proofErr w:type="gramEnd"/>
          </w:p>
          <w:p w14:paraId="07552A5C" w14:textId="77777777" w:rsidR="008F673A" w:rsidRPr="008F673A" w:rsidRDefault="008F673A" w:rsidP="008F673A">
            <w:pPr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8F673A">
              <w:rPr>
                <w:rFonts w:ascii="Arial" w:eastAsia="Times New Roman" w:hAnsi="Arial" w:cs="Arial"/>
                <w:color w:val="000000"/>
                <w:sz w:val="22"/>
                <w:lang w:val="en-US" w:eastAsia="ru-RU"/>
              </w:rPr>
              <w:t xml:space="preserve">limiting the number of </w:t>
            </w:r>
            <w:proofErr w:type="gramStart"/>
            <w:r w:rsidRPr="008F673A">
              <w:rPr>
                <w:rFonts w:ascii="Arial" w:eastAsia="Times New Roman" w:hAnsi="Arial" w:cs="Arial"/>
                <w:color w:val="000000"/>
                <w:sz w:val="22"/>
                <w:lang w:val="en-US" w:eastAsia="ru-RU"/>
              </w:rPr>
              <w:t>times</w:t>
            </w:r>
            <w:proofErr w:type="gramEnd"/>
            <w:r w:rsidRPr="008F673A">
              <w:rPr>
                <w:rFonts w:ascii="Arial" w:eastAsia="Times New Roman" w:hAnsi="Arial" w:cs="Arial"/>
                <w:color w:val="000000"/>
                <w:sz w:val="22"/>
                <w:lang w:val="en-US" w:eastAsia="ru-RU"/>
              </w:rPr>
              <w:t xml:space="preserve"> a user can unsuccessfully attempt to log in;</w:t>
            </w:r>
          </w:p>
          <w:p w14:paraId="6946CEB5" w14:textId="77777777" w:rsidR="008F673A" w:rsidRPr="008F673A" w:rsidRDefault="008F673A" w:rsidP="008F673A">
            <w:pPr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8F673A">
              <w:rPr>
                <w:rFonts w:ascii="Arial" w:eastAsia="Times New Roman" w:hAnsi="Arial" w:cs="Arial"/>
                <w:color w:val="000000"/>
                <w:sz w:val="22"/>
                <w:lang w:val="en-US" w:eastAsia="ru-RU"/>
              </w:rPr>
              <w:t>temporarily locking out users who exceed the specified maximum number of failed login attempts.</w:t>
            </w:r>
          </w:p>
          <w:p w14:paraId="5C74D3F0" w14:textId="77777777" w:rsidR="008F673A" w:rsidRPr="008F673A" w:rsidRDefault="008F673A" w:rsidP="008F673A">
            <w:pPr>
              <w:spacing w:after="24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8F673A">
              <w:rPr>
                <w:rFonts w:eastAsia="Times New Roman" w:cs="Times New Roman"/>
                <w:sz w:val="24"/>
                <w:szCs w:val="24"/>
                <w:lang w:val="en-US" w:eastAsia="ru-RU"/>
              </w:rPr>
              <w:br/>
            </w:r>
          </w:p>
        </w:tc>
      </w:tr>
      <w:tr w:rsidR="008F673A" w:rsidRPr="008F673A" w14:paraId="093793B1" w14:textId="77777777" w:rsidTr="008F673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5" w:type="dxa"/>
              <w:bottom w:w="113" w:type="dxa"/>
              <w:right w:w="115" w:type="dxa"/>
            </w:tcMar>
            <w:hideMark/>
          </w:tcPr>
          <w:p w14:paraId="012AC0E1" w14:textId="77777777" w:rsidR="008F673A" w:rsidRPr="008F673A" w:rsidRDefault="008F673A" w:rsidP="008F673A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F673A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ru-RU"/>
              </w:rPr>
              <w:t>Tota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5" w:type="dxa"/>
              <w:bottom w:w="113" w:type="dxa"/>
              <w:right w:w="115" w:type="dxa"/>
            </w:tcMar>
            <w:hideMark/>
          </w:tcPr>
          <w:p w14:paraId="60363554" w14:textId="77777777" w:rsidR="008F673A" w:rsidRPr="008F673A" w:rsidRDefault="008F673A" w:rsidP="008F673A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5" w:type="dxa"/>
              <w:bottom w:w="113" w:type="dxa"/>
              <w:right w:w="115" w:type="dxa"/>
            </w:tcMar>
            <w:hideMark/>
          </w:tcPr>
          <w:p w14:paraId="1AA8BD32" w14:textId="77777777" w:rsidR="008F673A" w:rsidRPr="008F673A" w:rsidRDefault="008F673A" w:rsidP="008F673A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5" w:type="dxa"/>
              <w:bottom w:w="113" w:type="dxa"/>
              <w:right w:w="115" w:type="dxa"/>
            </w:tcMar>
            <w:hideMark/>
          </w:tcPr>
          <w:p w14:paraId="566EF8C3" w14:textId="77777777" w:rsidR="008F673A" w:rsidRPr="008F673A" w:rsidRDefault="008F673A" w:rsidP="008F673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F673A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5" w:type="dxa"/>
              <w:bottom w:w="113" w:type="dxa"/>
              <w:right w:w="115" w:type="dxa"/>
            </w:tcMar>
            <w:hideMark/>
          </w:tcPr>
          <w:p w14:paraId="7A4A2342" w14:textId="77777777" w:rsidR="008F673A" w:rsidRPr="008F673A" w:rsidRDefault="008F673A" w:rsidP="008F673A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16448234" w14:textId="4E85ECC4" w:rsidR="00536C65" w:rsidRDefault="00536C65" w:rsidP="009E1A6E">
      <w:pPr>
        <w:spacing w:line="259" w:lineRule="auto"/>
        <w:rPr>
          <w:noProof/>
          <w:lang w:val="en-US"/>
        </w:rPr>
      </w:pPr>
    </w:p>
    <w:p w14:paraId="02D8E7EF" w14:textId="77777777" w:rsidR="00536C65" w:rsidRDefault="00536C65">
      <w:pPr>
        <w:spacing w:line="259" w:lineRule="auto"/>
        <w:rPr>
          <w:noProof/>
          <w:lang w:val="en-US"/>
        </w:rPr>
      </w:pPr>
      <w:r>
        <w:rPr>
          <w:noProof/>
          <w:lang w:val="en-US"/>
        </w:rPr>
        <w:br w:type="page"/>
      </w:r>
    </w:p>
    <w:p w14:paraId="56466F4D" w14:textId="3219DA05" w:rsidR="00536C65" w:rsidRDefault="00536C65" w:rsidP="00536C65">
      <w:pPr>
        <w:rPr>
          <w:noProof/>
          <w:lang w:val="en-US"/>
        </w:rPr>
      </w:pPr>
      <w:r>
        <w:rPr>
          <w:noProof/>
          <w:lang w:val="en-US"/>
        </w:rPr>
        <w:lastRenderedPageBreak/>
        <w:t>DATA SECURITY. DATA INTEGRITY. 2017-2018 (PAPER 1)</w:t>
      </w:r>
    </w:p>
    <w:p w14:paraId="24CDB7BA" w14:textId="77777777" w:rsidR="003C5A28" w:rsidRDefault="003C5A28" w:rsidP="00536C65">
      <w:pPr>
        <w:rPr>
          <w:noProof/>
          <w:lang w:val="en-US"/>
        </w:rPr>
      </w:pPr>
    </w:p>
    <w:p w14:paraId="30B29835" w14:textId="269C36E3" w:rsidR="00AA5940" w:rsidRDefault="003C5A28" w:rsidP="009E1A6E">
      <w:pPr>
        <w:spacing w:line="259" w:lineRule="auto"/>
        <w:rPr>
          <w:noProof/>
          <w:lang w:val="en-US"/>
        </w:rPr>
      </w:pPr>
      <w:r>
        <w:rPr>
          <w:noProof/>
        </w:rPr>
        <w:drawing>
          <wp:inline distT="0" distB="0" distL="0" distR="0" wp14:anchorId="3B1054CE" wp14:editId="4A4E1F76">
            <wp:extent cx="6389370" cy="65151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389370" cy="65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27CC1" w14:textId="77777777" w:rsidR="00AA5940" w:rsidRDefault="00AA5940">
      <w:pPr>
        <w:spacing w:line="259" w:lineRule="auto"/>
        <w:rPr>
          <w:noProof/>
          <w:lang w:val="en-US"/>
        </w:rPr>
      </w:pPr>
      <w:r>
        <w:rPr>
          <w:noProof/>
          <w:lang w:val="en-US"/>
        </w:rPr>
        <w:br w:type="page"/>
      </w:r>
    </w:p>
    <w:p w14:paraId="4AEAA3D6" w14:textId="05DCD7A7" w:rsidR="009455BA" w:rsidRDefault="00AA5940" w:rsidP="009E1A6E">
      <w:pPr>
        <w:spacing w:line="259" w:lineRule="auto"/>
        <w:rPr>
          <w:noProof/>
          <w:lang w:val="en-US"/>
        </w:rPr>
      </w:pPr>
      <w:r>
        <w:rPr>
          <w:noProof/>
          <w:lang w:val="en-US"/>
        </w:rPr>
        <w:lastRenderedPageBreak/>
        <w:t>ANSWERS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8"/>
        <w:gridCol w:w="4865"/>
        <w:gridCol w:w="952"/>
        <w:gridCol w:w="671"/>
        <w:gridCol w:w="2272"/>
      </w:tblGrid>
      <w:tr w:rsidR="005439A5" w:rsidRPr="005439A5" w14:paraId="42AAB3A5" w14:textId="77777777" w:rsidTr="005439A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113" w:type="dxa"/>
              <w:left w:w="115" w:type="dxa"/>
              <w:bottom w:w="113" w:type="dxa"/>
              <w:right w:w="115" w:type="dxa"/>
            </w:tcMar>
            <w:vAlign w:val="center"/>
            <w:hideMark/>
          </w:tcPr>
          <w:p w14:paraId="375B496C" w14:textId="77777777" w:rsidR="005439A5" w:rsidRPr="005439A5" w:rsidRDefault="005439A5" w:rsidP="005439A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439A5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ru-RU"/>
              </w:rPr>
              <w:t>Part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113" w:type="dxa"/>
              <w:left w:w="115" w:type="dxa"/>
              <w:bottom w:w="113" w:type="dxa"/>
              <w:right w:w="115" w:type="dxa"/>
            </w:tcMar>
            <w:vAlign w:val="center"/>
            <w:hideMark/>
          </w:tcPr>
          <w:p w14:paraId="441C8262" w14:textId="77777777" w:rsidR="005439A5" w:rsidRPr="005439A5" w:rsidRDefault="005439A5" w:rsidP="005439A5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439A5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ru-RU"/>
              </w:rPr>
              <w:t>Answer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113" w:type="dxa"/>
              <w:left w:w="115" w:type="dxa"/>
              <w:bottom w:w="113" w:type="dxa"/>
              <w:right w:w="115" w:type="dxa"/>
            </w:tcMar>
            <w:vAlign w:val="center"/>
            <w:hideMark/>
          </w:tcPr>
          <w:p w14:paraId="14C2D4C1" w14:textId="77777777" w:rsidR="005439A5" w:rsidRPr="005439A5" w:rsidRDefault="005439A5" w:rsidP="005439A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439A5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ru-RU"/>
              </w:rPr>
              <w:t>Mar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113" w:type="dxa"/>
              <w:left w:w="115" w:type="dxa"/>
              <w:bottom w:w="113" w:type="dxa"/>
              <w:right w:w="115" w:type="dxa"/>
            </w:tcMar>
            <w:vAlign w:val="center"/>
            <w:hideMark/>
          </w:tcPr>
          <w:p w14:paraId="116899DA" w14:textId="77777777" w:rsidR="005439A5" w:rsidRPr="005439A5" w:rsidRDefault="005439A5" w:rsidP="005439A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439A5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ru-RU"/>
              </w:rPr>
              <w:t>A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113" w:type="dxa"/>
              <w:left w:w="115" w:type="dxa"/>
              <w:bottom w:w="113" w:type="dxa"/>
              <w:right w:w="115" w:type="dxa"/>
            </w:tcMar>
            <w:vAlign w:val="center"/>
            <w:hideMark/>
          </w:tcPr>
          <w:p w14:paraId="74E2FA56" w14:textId="77777777" w:rsidR="005439A5" w:rsidRPr="005439A5" w:rsidRDefault="005439A5" w:rsidP="005439A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439A5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ru-RU"/>
              </w:rPr>
              <w:t>Further</w:t>
            </w:r>
            <w:proofErr w:type="spellEnd"/>
            <w:r w:rsidRPr="005439A5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ru-RU"/>
              </w:rPr>
              <w:t xml:space="preserve"> Information</w:t>
            </w:r>
          </w:p>
        </w:tc>
      </w:tr>
      <w:tr w:rsidR="005439A5" w:rsidRPr="005439A5" w14:paraId="241B851C" w14:textId="77777777" w:rsidTr="005439A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5" w:type="dxa"/>
              <w:bottom w:w="113" w:type="dxa"/>
              <w:right w:w="115" w:type="dxa"/>
            </w:tcMar>
            <w:hideMark/>
          </w:tcPr>
          <w:p w14:paraId="18ABD539" w14:textId="77777777" w:rsidR="005439A5" w:rsidRPr="005439A5" w:rsidRDefault="005439A5" w:rsidP="005439A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439A5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(c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5" w:type="dxa"/>
              <w:bottom w:w="113" w:type="dxa"/>
              <w:right w:w="115" w:type="dxa"/>
            </w:tcMar>
            <w:hideMark/>
          </w:tcPr>
          <w:p w14:paraId="131FAB53" w14:textId="77777777" w:rsidR="005439A5" w:rsidRPr="005439A5" w:rsidRDefault="005439A5" w:rsidP="005439A5">
            <w:pPr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5439A5">
              <w:rPr>
                <w:rFonts w:ascii="Arial" w:eastAsia="Times New Roman" w:hAnsi="Arial" w:cs="Arial"/>
                <w:color w:val="000000"/>
                <w:sz w:val="22"/>
                <w:lang w:val="en-US" w:eastAsia="ru-RU"/>
              </w:rPr>
              <w:t>Increases data security.</w:t>
            </w:r>
          </w:p>
          <w:p w14:paraId="40FC4ACC" w14:textId="77777777" w:rsidR="005439A5" w:rsidRPr="005439A5" w:rsidRDefault="005439A5" w:rsidP="005439A5">
            <w:pPr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29CE3E11" w14:textId="77777777" w:rsidR="005439A5" w:rsidRPr="005439A5" w:rsidRDefault="005439A5" w:rsidP="005439A5">
            <w:pPr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5439A5">
              <w:rPr>
                <w:rFonts w:ascii="Arial" w:eastAsia="Times New Roman" w:hAnsi="Arial" w:cs="Arial"/>
                <w:color w:val="000000"/>
                <w:sz w:val="22"/>
                <w:lang w:val="en-US" w:eastAsia="ru-RU"/>
              </w:rPr>
              <w:t xml:space="preserve">If one disk </w:t>
            </w:r>
            <w:proofErr w:type="gramStart"/>
            <w:r w:rsidRPr="005439A5">
              <w:rPr>
                <w:rFonts w:ascii="Arial" w:eastAsia="Times New Roman" w:hAnsi="Arial" w:cs="Arial"/>
                <w:color w:val="000000"/>
                <w:sz w:val="22"/>
                <w:lang w:val="en-US" w:eastAsia="ru-RU"/>
              </w:rPr>
              <w:t>fails</w:t>
            </w:r>
            <w:proofErr w:type="gramEnd"/>
            <w:r w:rsidRPr="005439A5">
              <w:rPr>
                <w:rFonts w:ascii="Arial" w:eastAsia="Times New Roman" w:hAnsi="Arial" w:cs="Arial"/>
                <w:color w:val="000000"/>
                <w:sz w:val="22"/>
                <w:lang w:val="en-US" w:eastAsia="ru-RU"/>
              </w:rPr>
              <w:t xml:space="preserve"> the other disk contains the data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5" w:type="dxa"/>
              <w:bottom w:w="113" w:type="dxa"/>
              <w:right w:w="115" w:type="dxa"/>
            </w:tcMar>
            <w:hideMark/>
          </w:tcPr>
          <w:p w14:paraId="682FD05D" w14:textId="77777777" w:rsidR="005439A5" w:rsidRPr="005439A5" w:rsidRDefault="005439A5" w:rsidP="005439A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439A5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1</w:t>
            </w:r>
          </w:p>
          <w:p w14:paraId="0D5976DA" w14:textId="77777777" w:rsidR="005439A5" w:rsidRPr="005439A5" w:rsidRDefault="005439A5" w:rsidP="005439A5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3C312E5C" w14:textId="77777777" w:rsidR="005439A5" w:rsidRPr="005439A5" w:rsidRDefault="005439A5" w:rsidP="005439A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439A5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1</w:t>
            </w:r>
          </w:p>
          <w:p w14:paraId="45CC5CDC" w14:textId="77777777" w:rsidR="005439A5" w:rsidRPr="005439A5" w:rsidRDefault="005439A5" w:rsidP="005439A5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4C132ACE" w14:textId="77777777" w:rsidR="005439A5" w:rsidRPr="005439A5" w:rsidRDefault="005439A5" w:rsidP="005439A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439A5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[</w:t>
            </w:r>
            <w:proofErr w:type="spellStart"/>
            <w:r w:rsidRPr="005439A5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max</w:t>
            </w:r>
            <w:proofErr w:type="spellEnd"/>
            <w:r w:rsidRPr="005439A5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 xml:space="preserve"> 1]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5" w:type="dxa"/>
              <w:bottom w:w="113" w:type="dxa"/>
              <w:right w:w="115" w:type="dxa"/>
            </w:tcMar>
            <w:hideMark/>
          </w:tcPr>
          <w:p w14:paraId="165DF43C" w14:textId="77777777" w:rsidR="005439A5" w:rsidRPr="005439A5" w:rsidRDefault="005439A5" w:rsidP="005439A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439A5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AO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5" w:type="dxa"/>
              <w:bottom w:w="113" w:type="dxa"/>
              <w:right w:w="115" w:type="dxa"/>
            </w:tcMar>
            <w:hideMark/>
          </w:tcPr>
          <w:p w14:paraId="2D6F5BA5" w14:textId="77777777" w:rsidR="005439A5" w:rsidRPr="005439A5" w:rsidRDefault="005439A5" w:rsidP="005439A5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0449E256" w14:textId="7913EEEC" w:rsidR="00ED62B4" w:rsidRDefault="00ED62B4" w:rsidP="009E1A6E">
      <w:pPr>
        <w:spacing w:line="259" w:lineRule="auto"/>
        <w:rPr>
          <w:noProof/>
          <w:lang w:val="en-US"/>
        </w:rPr>
      </w:pPr>
    </w:p>
    <w:p w14:paraId="0CC1D43D" w14:textId="77777777" w:rsidR="00ED62B4" w:rsidRDefault="00ED62B4">
      <w:pPr>
        <w:spacing w:line="259" w:lineRule="auto"/>
        <w:rPr>
          <w:noProof/>
          <w:lang w:val="en-US"/>
        </w:rPr>
      </w:pPr>
      <w:r>
        <w:rPr>
          <w:noProof/>
          <w:lang w:val="en-US"/>
        </w:rPr>
        <w:br w:type="page"/>
      </w:r>
    </w:p>
    <w:p w14:paraId="64B5B23C" w14:textId="1C31BEAE" w:rsidR="00ED62B4" w:rsidRDefault="00ED62B4" w:rsidP="00ED62B4">
      <w:pPr>
        <w:rPr>
          <w:noProof/>
          <w:lang w:val="en-US"/>
        </w:rPr>
      </w:pPr>
      <w:r>
        <w:rPr>
          <w:noProof/>
          <w:lang w:val="en-US"/>
        </w:rPr>
        <w:lastRenderedPageBreak/>
        <w:t>DATA SECURITY. DATA INTEGRITY. 2017-2018 (PAPER 2)</w:t>
      </w:r>
    </w:p>
    <w:p w14:paraId="37E29B6D" w14:textId="77777777" w:rsidR="00ED62B4" w:rsidRDefault="00ED62B4" w:rsidP="009E1A6E">
      <w:pPr>
        <w:spacing w:line="259" w:lineRule="auto"/>
        <w:rPr>
          <w:noProof/>
          <w:lang w:val="en-US"/>
        </w:rPr>
      </w:pPr>
    </w:p>
    <w:p w14:paraId="20E0C720" w14:textId="6A43DDA8" w:rsidR="00FF285B" w:rsidRDefault="00ED62B4" w:rsidP="009E1A6E">
      <w:pPr>
        <w:spacing w:line="259" w:lineRule="auto"/>
        <w:rPr>
          <w:noProof/>
        </w:rPr>
      </w:pPr>
      <w:r>
        <w:rPr>
          <w:noProof/>
        </w:rPr>
        <w:drawing>
          <wp:inline distT="0" distB="0" distL="0" distR="0" wp14:anchorId="5FE568F6" wp14:editId="68976BF7">
            <wp:extent cx="6389370" cy="17589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389370" cy="175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285B" w:rsidRPr="00FF285B">
        <w:rPr>
          <w:noProof/>
        </w:rPr>
        <w:t xml:space="preserve"> </w:t>
      </w:r>
    </w:p>
    <w:p w14:paraId="489B575D" w14:textId="77777777" w:rsidR="00FF285B" w:rsidRDefault="00FF285B" w:rsidP="009E1A6E">
      <w:pPr>
        <w:spacing w:line="259" w:lineRule="auto"/>
        <w:rPr>
          <w:noProof/>
        </w:rPr>
      </w:pPr>
    </w:p>
    <w:p w14:paraId="49D4858B" w14:textId="6038E639" w:rsidR="00A26925" w:rsidRDefault="00FF285B" w:rsidP="009E1A6E">
      <w:pPr>
        <w:spacing w:line="259" w:lineRule="auto"/>
        <w:rPr>
          <w:noProof/>
          <w:lang w:val="en-US"/>
        </w:rPr>
      </w:pPr>
      <w:r>
        <w:rPr>
          <w:noProof/>
        </w:rPr>
        <w:drawing>
          <wp:inline distT="0" distB="0" distL="0" distR="0" wp14:anchorId="1A4AB502" wp14:editId="43A57BE9">
            <wp:extent cx="6389370" cy="630872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389370" cy="630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FFA79" w14:textId="6025EAE4" w:rsidR="00AA5940" w:rsidRDefault="00A26925" w:rsidP="009E1A6E">
      <w:pPr>
        <w:spacing w:line="259" w:lineRule="auto"/>
        <w:rPr>
          <w:noProof/>
          <w:lang w:val="en-US"/>
        </w:rPr>
      </w:pPr>
      <w:r>
        <w:rPr>
          <w:noProof/>
          <w:lang w:val="en-US"/>
        </w:rPr>
        <w:br w:type="page"/>
      </w:r>
      <w:r>
        <w:rPr>
          <w:noProof/>
          <w:lang w:val="en-US"/>
        </w:rPr>
        <w:lastRenderedPageBreak/>
        <w:t>ANSWERS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6"/>
        <w:gridCol w:w="5411"/>
        <w:gridCol w:w="744"/>
        <w:gridCol w:w="703"/>
        <w:gridCol w:w="2438"/>
      </w:tblGrid>
      <w:tr w:rsidR="00396F84" w:rsidRPr="00396F84" w14:paraId="2F248B2B" w14:textId="77777777" w:rsidTr="002341E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113" w:type="dxa"/>
              <w:left w:w="115" w:type="dxa"/>
              <w:bottom w:w="113" w:type="dxa"/>
              <w:right w:w="115" w:type="dxa"/>
            </w:tcMar>
            <w:vAlign w:val="center"/>
            <w:hideMark/>
          </w:tcPr>
          <w:p w14:paraId="71E6EB17" w14:textId="77777777" w:rsidR="00396F84" w:rsidRPr="00396F84" w:rsidRDefault="00396F84" w:rsidP="00396F84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96F84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ru-RU"/>
              </w:rPr>
              <w:t>Part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113" w:type="dxa"/>
              <w:left w:w="115" w:type="dxa"/>
              <w:bottom w:w="113" w:type="dxa"/>
              <w:right w:w="115" w:type="dxa"/>
            </w:tcMar>
            <w:vAlign w:val="center"/>
            <w:hideMark/>
          </w:tcPr>
          <w:p w14:paraId="42D5D78D" w14:textId="77777777" w:rsidR="00396F84" w:rsidRPr="00396F84" w:rsidRDefault="00396F84" w:rsidP="00396F84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96F84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ru-RU"/>
              </w:rPr>
              <w:t>Answer</w:t>
            </w:r>
            <w:proofErr w:type="spellEnd"/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113" w:type="dxa"/>
              <w:left w:w="115" w:type="dxa"/>
              <w:bottom w:w="113" w:type="dxa"/>
              <w:right w:w="115" w:type="dxa"/>
            </w:tcMar>
            <w:vAlign w:val="center"/>
            <w:hideMark/>
          </w:tcPr>
          <w:p w14:paraId="20BB225A" w14:textId="77777777" w:rsidR="00396F84" w:rsidRPr="00396F84" w:rsidRDefault="00396F84" w:rsidP="00396F84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96F84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ru-RU"/>
              </w:rPr>
              <w:t>Mark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113" w:type="dxa"/>
              <w:left w:w="115" w:type="dxa"/>
              <w:bottom w:w="113" w:type="dxa"/>
              <w:right w:w="115" w:type="dxa"/>
            </w:tcMar>
            <w:vAlign w:val="center"/>
            <w:hideMark/>
          </w:tcPr>
          <w:p w14:paraId="4621A046" w14:textId="77777777" w:rsidR="00396F84" w:rsidRPr="00396F84" w:rsidRDefault="00396F84" w:rsidP="00396F84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96F84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ru-RU"/>
              </w:rPr>
              <w:t>AO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113" w:type="dxa"/>
              <w:left w:w="115" w:type="dxa"/>
              <w:bottom w:w="113" w:type="dxa"/>
              <w:right w:w="115" w:type="dxa"/>
            </w:tcMar>
            <w:vAlign w:val="center"/>
            <w:hideMark/>
          </w:tcPr>
          <w:p w14:paraId="130E8582" w14:textId="77777777" w:rsidR="00396F84" w:rsidRPr="00396F84" w:rsidRDefault="00396F84" w:rsidP="00396F84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96F84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ru-RU"/>
              </w:rPr>
              <w:t>Further</w:t>
            </w:r>
            <w:proofErr w:type="spellEnd"/>
            <w:r w:rsidRPr="00396F84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ru-RU"/>
              </w:rPr>
              <w:t xml:space="preserve"> Information</w:t>
            </w:r>
          </w:p>
        </w:tc>
      </w:tr>
      <w:tr w:rsidR="00D016F1" w:rsidRPr="00525D68" w14:paraId="0E8273E9" w14:textId="77777777" w:rsidTr="00717470">
        <w:trPr>
          <w:trHeight w:val="519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5" w:type="dxa"/>
              <w:bottom w:w="113" w:type="dxa"/>
              <w:right w:w="115" w:type="dxa"/>
            </w:tcMar>
            <w:hideMark/>
          </w:tcPr>
          <w:p w14:paraId="27FBBA47" w14:textId="77777777" w:rsidR="00D016F1" w:rsidRPr="00396F84" w:rsidRDefault="00D016F1" w:rsidP="00396F84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96F84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10(a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113" w:type="dxa"/>
              <w:left w:w="115" w:type="dxa"/>
              <w:bottom w:w="113" w:type="dxa"/>
              <w:right w:w="115" w:type="dxa"/>
            </w:tcMar>
            <w:hideMark/>
          </w:tcPr>
          <w:p w14:paraId="7F25FE78" w14:textId="77777777" w:rsidR="00D016F1" w:rsidRPr="00396F84" w:rsidRDefault="00D016F1" w:rsidP="00396F84">
            <w:pPr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gramStart"/>
            <w:r w:rsidRPr="00396F84">
              <w:rPr>
                <w:rFonts w:ascii="Arial" w:eastAsia="Times New Roman" w:hAnsi="Arial" w:cs="Arial"/>
                <w:color w:val="000000"/>
                <w:sz w:val="22"/>
                <w:lang w:val="en-US" w:eastAsia="ru-RU"/>
              </w:rPr>
              <w:t>Open source</w:t>
            </w:r>
            <w:proofErr w:type="gramEnd"/>
            <w:r w:rsidRPr="00396F84">
              <w:rPr>
                <w:rFonts w:ascii="Arial" w:eastAsia="Times New Roman" w:hAnsi="Arial" w:cs="Arial"/>
                <w:color w:val="000000"/>
                <w:sz w:val="22"/>
                <w:lang w:val="en-US" w:eastAsia="ru-RU"/>
              </w:rPr>
              <w:t xml:space="preserve"> software means that the source code of the program can be seen by anyone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113" w:type="dxa"/>
              <w:left w:w="115" w:type="dxa"/>
              <w:bottom w:w="113" w:type="dxa"/>
              <w:right w:w="115" w:type="dxa"/>
            </w:tcMar>
            <w:hideMark/>
          </w:tcPr>
          <w:p w14:paraId="6FA04923" w14:textId="77777777" w:rsidR="00D016F1" w:rsidRPr="00396F84" w:rsidRDefault="00D016F1" w:rsidP="00396F84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96F84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7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5" w:type="dxa"/>
              <w:bottom w:w="113" w:type="dxa"/>
              <w:right w:w="115" w:type="dxa"/>
            </w:tcMar>
            <w:hideMark/>
          </w:tcPr>
          <w:p w14:paraId="7322B42E" w14:textId="77777777" w:rsidR="00D016F1" w:rsidRPr="00396F84" w:rsidRDefault="00D016F1" w:rsidP="00396F84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96F84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AO1</w:t>
            </w:r>
          </w:p>
        </w:tc>
        <w:tc>
          <w:tcPr>
            <w:tcW w:w="24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13" w:type="dxa"/>
              <w:left w:w="115" w:type="dxa"/>
              <w:bottom w:w="113" w:type="dxa"/>
              <w:right w:w="115" w:type="dxa"/>
            </w:tcMar>
          </w:tcPr>
          <w:p w14:paraId="27989A3C" w14:textId="77777777" w:rsidR="00D016F1" w:rsidRDefault="00D016F1" w:rsidP="00D9380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ru-RU"/>
              </w:rPr>
            </w:pPr>
          </w:p>
          <w:p w14:paraId="556A706E" w14:textId="77777777" w:rsidR="00D016F1" w:rsidRDefault="00D016F1" w:rsidP="00D9380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ru-RU"/>
              </w:rPr>
            </w:pPr>
          </w:p>
          <w:p w14:paraId="070C201F" w14:textId="77777777" w:rsidR="00D016F1" w:rsidRDefault="00D016F1" w:rsidP="00D9380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ru-RU"/>
              </w:rPr>
            </w:pPr>
          </w:p>
          <w:p w14:paraId="5D04DADA" w14:textId="77777777" w:rsidR="00D016F1" w:rsidRDefault="00D016F1" w:rsidP="00D9380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ru-RU"/>
              </w:rPr>
            </w:pPr>
          </w:p>
          <w:p w14:paraId="02108F2F" w14:textId="77777777" w:rsidR="00D016F1" w:rsidRDefault="00D016F1" w:rsidP="00D9380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ru-RU"/>
              </w:rPr>
            </w:pPr>
          </w:p>
          <w:p w14:paraId="698DFA77" w14:textId="77777777" w:rsidR="00D016F1" w:rsidRDefault="00D016F1" w:rsidP="00D9380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ru-RU"/>
              </w:rPr>
            </w:pPr>
          </w:p>
          <w:p w14:paraId="3BAA7C2B" w14:textId="77777777" w:rsidR="00D016F1" w:rsidRDefault="00D016F1" w:rsidP="00D9380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ru-RU"/>
              </w:rPr>
            </w:pPr>
          </w:p>
          <w:p w14:paraId="078208DD" w14:textId="77777777" w:rsidR="00D016F1" w:rsidRDefault="00D016F1" w:rsidP="00D9380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ru-RU"/>
              </w:rPr>
            </w:pPr>
          </w:p>
          <w:p w14:paraId="77302EDB" w14:textId="166A4FBF" w:rsidR="00D016F1" w:rsidRPr="00396F84" w:rsidRDefault="00D016F1" w:rsidP="00D9380D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642E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MAX =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ru-RU"/>
              </w:rPr>
              <w:t>3 (</w:t>
            </w:r>
            <w:r w:rsidRPr="00396F84">
              <w:rPr>
                <w:rFonts w:ascii="Arial" w:eastAsia="Times New Roman" w:hAnsi="Arial" w:cs="Arial"/>
                <w:color w:val="000000"/>
                <w:sz w:val="22"/>
                <w:lang w:val="en-US" w:eastAsia="ru-RU"/>
              </w:rPr>
              <w:t>Max 2 mark from</w:t>
            </w:r>
            <w:r>
              <w:rPr>
                <w:rFonts w:ascii="Arial" w:eastAsia="Times New Roman" w:hAnsi="Arial" w:cs="Arial"/>
                <w:color w:val="000000"/>
                <w:sz w:val="22"/>
                <w:lang w:val="en-US" w:eastAsia="ru-RU"/>
              </w:rPr>
              <w:t xml:space="preserve"> EACH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ru-RU"/>
              </w:rPr>
              <w:t>)</w:t>
            </w:r>
          </w:p>
        </w:tc>
      </w:tr>
      <w:tr w:rsidR="00D016F1" w:rsidRPr="00396F84" w14:paraId="5E6F277B" w14:textId="77777777" w:rsidTr="00717470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A557EF" w14:textId="77777777" w:rsidR="00D016F1" w:rsidRPr="00396F84" w:rsidRDefault="00D016F1" w:rsidP="00396F84">
            <w:pPr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113" w:type="dxa"/>
              <w:left w:w="115" w:type="dxa"/>
              <w:bottom w:w="113" w:type="dxa"/>
              <w:right w:w="115" w:type="dxa"/>
            </w:tcMar>
            <w:hideMark/>
          </w:tcPr>
          <w:p w14:paraId="0B2B3EB3" w14:textId="77777777" w:rsidR="00D016F1" w:rsidRPr="00396F84" w:rsidRDefault="00D016F1" w:rsidP="00396F84">
            <w:pPr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396F84">
              <w:rPr>
                <w:rFonts w:ascii="Arial" w:eastAsia="Times New Roman" w:hAnsi="Arial" w:cs="Arial"/>
                <w:color w:val="000000"/>
                <w:sz w:val="22"/>
                <w:lang w:val="en-US" w:eastAsia="ru-RU"/>
              </w:rPr>
              <w:t>OR</w:t>
            </w:r>
          </w:p>
          <w:p w14:paraId="15110876" w14:textId="77777777" w:rsidR="00D016F1" w:rsidRPr="00396F84" w:rsidRDefault="00D016F1" w:rsidP="00396F84">
            <w:pPr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396F84">
              <w:rPr>
                <w:rFonts w:ascii="Arial" w:eastAsia="Times New Roman" w:hAnsi="Arial" w:cs="Arial"/>
                <w:color w:val="000000"/>
                <w:sz w:val="22"/>
                <w:lang w:val="en-US" w:eastAsia="ru-RU"/>
              </w:rPr>
              <w:t>closed source only allows the binary content to be used</w:t>
            </w:r>
          </w:p>
        </w:tc>
        <w:tc>
          <w:tcPr>
            <w:tcW w:w="744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113" w:type="dxa"/>
              <w:left w:w="115" w:type="dxa"/>
              <w:bottom w:w="113" w:type="dxa"/>
              <w:right w:w="115" w:type="dxa"/>
            </w:tcMar>
            <w:hideMark/>
          </w:tcPr>
          <w:p w14:paraId="497E4985" w14:textId="77777777" w:rsidR="00D016F1" w:rsidRPr="00396F84" w:rsidRDefault="00D016F1" w:rsidP="00396F84">
            <w:pPr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0CD74511" w14:textId="77777777" w:rsidR="00D016F1" w:rsidRPr="00396F84" w:rsidRDefault="00D016F1" w:rsidP="00396F84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96F84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81572C" w14:textId="77777777" w:rsidR="00D016F1" w:rsidRPr="00396F84" w:rsidRDefault="00D016F1" w:rsidP="00396F84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31F9FD17" w14:textId="75F6A266" w:rsidR="00D016F1" w:rsidRPr="00396F84" w:rsidRDefault="00D016F1" w:rsidP="00D016F1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D016F1" w:rsidRPr="00396F84" w14:paraId="2D52E7C1" w14:textId="77777777" w:rsidTr="00717470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4A8880" w14:textId="77777777" w:rsidR="00D016F1" w:rsidRPr="00396F84" w:rsidRDefault="00D016F1" w:rsidP="00396F84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5" w:type="dxa"/>
              <w:bottom w:w="113" w:type="dxa"/>
              <w:right w:w="115" w:type="dxa"/>
            </w:tcMar>
            <w:hideMark/>
          </w:tcPr>
          <w:p w14:paraId="6B638923" w14:textId="77777777" w:rsidR="00D016F1" w:rsidRPr="00396F84" w:rsidRDefault="00D016F1" w:rsidP="00396F84">
            <w:pPr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396F84">
              <w:rPr>
                <w:rFonts w:ascii="Arial" w:eastAsia="Times New Roman" w:hAnsi="Arial" w:cs="Arial"/>
                <w:color w:val="000000"/>
                <w:sz w:val="22"/>
                <w:lang w:val="en-US" w:eastAsia="ru-RU"/>
              </w:rPr>
              <w:t xml:space="preserve">You can make changes to </w:t>
            </w:r>
            <w:proofErr w:type="gramStart"/>
            <w:r w:rsidRPr="00396F84">
              <w:rPr>
                <w:rFonts w:ascii="Arial" w:eastAsia="Times New Roman" w:hAnsi="Arial" w:cs="Arial"/>
                <w:color w:val="000000"/>
                <w:sz w:val="22"/>
                <w:lang w:val="en-US" w:eastAsia="ru-RU"/>
              </w:rPr>
              <w:t>open source</w:t>
            </w:r>
            <w:proofErr w:type="gramEnd"/>
            <w:r w:rsidRPr="00396F84">
              <w:rPr>
                <w:rFonts w:ascii="Arial" w:eastAsia="Times New Roman" w:hAnsi="Arial" w:cs="Arial"/>
                <w:color w:val="000000"/>
                <w:sz w:val="22"/>
                <w:lang w:val="en-US" w:eastAsia="ru-RU"/>
              </w:rPr>
              <w:t xml:space="preserve"> code</w:t>
            </w:r>
          </w:p>
        </w:tc>
        <w:tc>
          <w:tcPr>
            <w:tcW w:w="744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5" w:type="dxa"/>
              <w:bottom w:w="113" w:type="dxa"/>
              <w:right w:w="115" w:type="dxa"/>
            </w:tcMar>
            <w:hideMark/>
          </w:tcPr>
          <w:p w14:paraId="64910078" w14:textId="77777777" w:rsidR="00D016F1" w:rsidRPr="00396F84" w:rsidRDefault="00D016F1" w:rsidP="00396F84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96F84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CBE612" w14:textId="77777777" w:rsidR="00D016F1" w:rsidRPr="00396F84" w:rsidRDefault="00D016F1" w:rsidP="00396F84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0E45F84A" w14:textId="776784BF" w:rsidR="00D016F1" w:rsidRPr="00396F84" w:rsidRDefault="00D016F1" w:rsidP="00D016F1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D016F1" w:rsidRPr="00396F84" w14:paraId="3B5F01AF" w14:textId="77777777" w:rsidTr="00717470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91ABC8" w14:textId="77777777" w:rsidR="00D016F1" w:rsidRPr="00396F84" w:rsidRDefault="00D016F1" w:rsidP="00396F84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113" w:type="dxa"/>
              <w:left w:w="115" w:type="dxa"/>
              <w:bottom w:w="113" w:type="dxa"/>
              <w:right w:w="115" w:type="dxa"/>
            </w:tcMar>
            <w:hideMark/>
          </w:tcPr>
          <w:p w14:paraId="4F77FB3C" w14:textId="77777777" w:rsidR="00D016F1" w:rsidRPr="00396F84" w:rsidRDefault="00D016F1" w:rsidP="00396F84">
            <w:pPr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396F84">
              <w:rPr>
                <w:rFonts w:ascii="Arial" w:eastAsia="Times New Roman" w:hAnsi="Arial" w:cs="Arial"/>
                <w:color w:val="000000"/>
                <w:sz w:val="22"/>
                <w:lang w:val="en-US" w:eastAsia="ru-RU"/>
              </w:rPr>
              <w:t>OR</w:t>
            </w:r>
          </w:p>
          <w:p w14:paraId="48EE15FF" w14:textId="77777777" w:rsidR="00D016F1" w:rsidRPr="00396F84" w:rsidRDefault="00D016F1" w:rsidP="00396F84">
            <w:pPr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396F84">
              <w:rPr>
                <w:rFonts w:ascii="Arial" w:eastAsia="Times New Roman" w:hAnsi="Arial" w:cs="Arial"/>
                <w:color w:val="000000"/>
                <w:sz w:val="22"/>
                <w:lang w:val="en-US" w:eastAsia="ru-RU"/>
              </w:rPr>
              <w:t>You cannot make changes to closed source code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113" w:type="dxa"/>
              <w:left w:w="115" w:type="dxa"/>
              <w:bottom w:w="113" w:type="dxa"/>
              <w:right w:w="115" w:type="dxa"/>
            </w:tcMar>
            <w:hideMark/>
          </w:tcPr>
          <w:p w14:paraId="70CEB25F" w14:textId="77777777" w:rsidR="00D016F1" w:rsidRPr="00396F84" w:rsidRDefault="00D016F1" w:rsidP="00396F84">
            <w:pPr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449DE571" w14:textId="77777777" w:rsidR="00D016F1" w:rsidRPr="00396F84" w:rsidRDefault="00D016F1" w:rsidP="00396F84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96F84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77EE7F" w14:textId="77777777" w:rsidR="00D016F1" w:rsidRPr="00396F84" w:rsidRDefault="00D016F1" w:rsidP="00396F84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13" w:type="dxa"/>
              <w:left w:w="115" w:type="dxa"/>
              <w:bottom w:w="113" w:type="dxa"/>
              <w:right w:w="115" w:type="dxa"/>
            </w:tcMar>
            <w:hideMark/>
          </w:tcPr>
          <w:p w14:paraId="1D615DFA" w14:textId="63BC3E3C" w:rsidR="00D016F1" w:rsidRPr="00396F84" w:rsidRDefault="00D016F1" w:rsidP="00D016F1">
            <w:pPr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D016F1" w:rsidRPr="00396F84" w14:paraId="63D2A879" w14:textId="77777777" w:rsidTr="00717470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D06373" w14:textId="77777777" w:rsidR="00D016F1" w:rsidRPr="00396F84" w:rsidRDefault="00D016F1" w:rsidP="00396F84">
            <w:pPr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113" w:type="dxa"/>
              <w:left w:w="115" w:type="dxa"/>
              <w:bottom w:w="113" w:type="dxa"/>
              <w:right w:w="115" w:type="dxa"/>
            </w:tcMar>
            <w:hideMark/>
          </w:tcPr>
          <w:p w14:paraId="43841A8E" w14:textId="77777777" w:rsidR="00D016F1" w:rsidRPr="00396F84" w:rsidRDefault="00D016F1" w:rsidP="00396F84">
            <w:pPr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396F84">
              <w:rPr>
                <w:rFonts w:ascii="Arial" w:eastAsia="Times New Roman" w:hAnsi="Arial" w:cs="Arial"/>
                <w:color w:val="000000"/>
                <w:sz w:val="22"/>
                <w:lang w:val="en-US" w:eastAsia="ru-RU"/>
              </w:rPr>
              <w:t>Closed source software is subject to copyright</w:t>
            </w:r>
          </w:p>
        </w:tc>
        <w:tc>
          <w:tcPr>
            <w:tcW w:w="744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113" w:type="dxa"/>
              <w:left w:w="115" w:type="dxa"/>
              <w:bottom w:w="113" w:type="dxa"/>
              <w:right w:w="115" w:type="dxa"/>
            </w:tcMar>
            <w:hideMark/>
          </w:tcPr>
          <w:p w14:paraId="3DFB8304" w14:textId="77777777" w:rsidR="00D016F1" w:rsidRPr="00396F84" w:rsidRDefault="00D016F1" w:rsidP="00396F84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96F84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DE0A97" w14:textId="77777777" w:rsidR="00D016F1" w:rsidRPr="00396F84" w:rsidRDefault="00D016F1" w:rsidP="00396F84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05493068" w14:textId="77777777" w:rsidR="00D016F1" w:rsidRPr="00396F84" w:rsidRDefault="00D016F1" w:rsidP="00396F84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D016F1" w:rsidRPr="00396F84" w14:paraId="16AD6F0C" w14:textId="77777777" w:rsidTr="00717470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96079F" w14:textId="77777777" w:rsidR="00D016F1" w:rsidRPr="00396F84" w:rsidRDefault="00D016F1" w:rsidP="00396F84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113" w:type="dxa"/>
              <w:left w:w="115" w:type="dxa"/>
              <w:bottom w:w="113" w:type="dxa"/>
              <w:right w:w="115" w:type="dxa"/>
            </w:tcMar>
            <w:hideMark/>
          </w:tcPr>
          <w:p w14:paraId="4DAF142F" w14:textId="77777777" w:rsidR="00D016F1" w:rsidRPr="00396F84" w:rsidRDefault="00D016F1" w:rsidP="00396F84">
            <w:pPr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396F84">
              <w:rPr>
                <w:rFonts w:ascii="Arial" w:eastAsia="Times New Roman" w:hAnsi="Arial" w:cs="Arial"/>
                <w:color w:val="000000"/>
                <w:sz w:val="22"/>
                <w:lang w:val="en-US" w:eastAsia="ru-RU"/>
              </w:rPr>
              <w:t xml:space="preserve">Copyright in </w:t>
            </w:r>
            <w:proofErr w:type="gramStart"/>
            <w:r w:rsidRPr="00396F84">
              <w:rPr>
                <w:rFonts w:ascii="Arial" w:eastAsia="Times New Roman" w:hAnsi="Arial" w:cs="Arial"/>
                <w:color w:val="000000"/>
                <w:sz w:val="22"/>
                <w:lang w:val="en-US" w:eastAsia="ru-RU"/>
              </w:rPr>
              <w:t>open source</w:t>
            </w:r>
            <w:proofErr w:type="gramEnd"/>
            <w:r w:rsidRPr="00396F84">
              <w:rPr>
                <w:rFonts w:ascii="Arial" w:eastAsia="Times New Roman" w:hAnsi="Arial" w:cs="Arial"/>
                <w:color w:val="000000"/>
                <w:sz w:val="22"/>
                <w:lang w:val="en-US" w:eastAsia="ru-RU"/>
              </w:rPr>
              <w:t xml:space="preserve"> software is normally retained by the </w:t>
            </w:r>
          </w:p>
          <w:p w14:paraId="50A63C78" w14:textId="77777777" w:rsidR="00D016F1" w:rsidRPr="00396F84" w:rsidRDefault="00D016F1" w:rsidP="00396F84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96F84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author</w:t>
            </w:r>
            <w:proofErr w:type="spellEnd"/>
            <w:r w:rsidRPr="00396F84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 xml:space="preserve"> …</w:t>
            </w:r>
          </w:p>
        </w:tc>
        <w:tc>
          <w:tcPr>
            <w:tcW w:w="744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113" w:type="dxa"/>
              <w:left w:w="115" w:type="dxa"/>
              <w:bottom w:w="113" w:type="dxa"/>
              <w:right w:w="115" w:type="dxa"/>
            </w:tcMar>
            <w:hideMark/>
          </w:tcPr>
          <w:p w14:paraId="146AA8EE" w14:textId="77777777" w:rsidR="00D016F1" w:rsidRPr="00396F84" w:rsidRDefault="00D016F1" w:rsidP="00396F84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96F84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DF6410" w14:textId="77777777" w:rsidR="00D016F1" w:rsidRPr="00396F84" w:rsidRDefault="00D016F1" w:rsidP="00396F84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470E9D18" w14:textId="77777777" w:rsidR="00D016F1" w:rsidRPr="00396F84" w:rsidRDefault="00D016F1" w:rsidP="00396F84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D016F1" w:rsidRPr="00396F84" w14:paraId="31E9EF6B" w14:textId="77777777" w:rsidTr="00717470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89E439" w14:textId="77777777" w:rsidR="00D016F1" w:rsidRPr="00396F84" w:rsidRDefault="00D016F1" w:rsidP="00396F84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5" w:type="dxa"/>
              <w:bottom w:w="113" w:type="dxa"/>
              <w:right w:w="115" w:type="dxa"/>
            </w:tcMar>
            <w:hideMark/>
          </w:tcPr>
          <w:p w14:paraId="43050F69" w14:textId="77777777" w:rsidR="00D016F1" w:rsidRPr="00396F84" w:rsidRDefault="00D016F1" w:rsidP="00396F84">
            <w:pPr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396F84">
              <w:rPr>
                <w:rFonts w:ascii="Arial" w:eastAsia="Times New Roman" w:hAnsi="Arial" w:cs="Arial"/>
                <w:color w:val="000000"/>
                <w:sz w:val="22"/>
                <w:lang w:val="en-US" w:eastAsia="ru-RU"/>
              </w:rPr>
              <w:t>… but you can make changes to it provided you acknowledge the original author</w:t>
            </w:r>
          </w:p>
        </w:tc>
        <w:tc>
          <w:tcPr>
            <w:tcW w:w="744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5" w:type="dxa"/>
              <w:bottom w:w="113" w:type="dxa"/>
              <w:right w:w="115" w:type="dxa"/>
            </w:tcMar>
            <w:hideMark/>
          </w:tcPr>
          <w:p w14:paraId="342D0B88" w14:textId="77777777" w:rsidR="00D016F1" w:rsidRPr="00396F84" w:rsidRDefault="00D016F1" w:rsidP="00396F84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96F84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2038D2" w14:textId="77777777" w:rsidR="00D016F1" w:rsidRPr="00396F84" w:rsidRDefault="00D016F1" w:rsidP="00396F84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30B704" w14:textId="77777777" w:rsidR="00D016F1" w:rsidRPr="00396F84" w:rsidRDefault="00D016F1" w:rsidP="00396F84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96F84" w:rsidRPr="00525D68" w14:paraId="644ECFAD" w14:textId="77777777" w:rsidTr="002341E9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5" w:type="dxa"/>
              <w:bottom w:w="113" w:type="dxa"/>
              <w:right w:w="115" w:type="dxa"/>
            </w:tcMar>
            <w:hideMark/>
          </w:tcPr>
          <w:p w14:paraId="26D3E8F0" w14:textId="77777777" w:rsidR="00396F84" w:rsidRPr="00396F84" w:rsidRDefault="00396F84" w:rsidP="00396F84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96F84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10(b)</w:t>
            </w:r>
          </w:p>
        </w:tc>
        <w:tc>
          <w:tcPr>
            <w:tcW w:w="5411" w:type="dxa"/>
            <w:tcBorders>
              <w:top w:val="single" w:sz="4" w:space="0" w:color="000000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113" w:type="dxa"/>
              <w:left w:w="115" w:type="dxa"/>
              <w:bottom w:w="113" w:type="dxa"/>
              <w:right w:w="115" w:type="dxa"/>
            </w:tcMar>
            <w:hideMark/>
          </w:tcPr>
          <w:p w14:paraId="2A9C0998" w14:textId="77777777" w:rsidR="00396F84" w:rsidRPr="00396F84" w:rsidRDefault="00396F84" w:rsidP="00396F84">
            <w:pPr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396F84">
              <w:rPr>
                <w:rFonts w:ascii="Arial" w:eastAsia="Times New Roman" w:hAnsi="Arial" w:cs="Arial"/>
                <w:color w:val="000000"/>
                <w:sz w:val="22"/>
                <w:lang w:val="en-US" w:eastAsia="ru-RU"/>
              </w:rPr>
              <w:t>Adware: </w:t>
            </w:r>
          </w:p>
          <w:p w14:paraId="3F28CDDB" w14:textId="77777777" w:rsidR="00396F84" w:rsidRPr="00396F84" w:rsidRDefault="00396F84" w:rsidP="00396F84">
            <w:pPr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396F84">
              <w:rPr>
                <w:rFonts w:ascii="Arial" w:eastAsia="Times New Roman" w:hAnsi="Arial" w:cs="Arial"/>
                <w:color w:val="000000"/>
                <w:sz w:val="22"/>
                <w:lang w:val="en-US" w:eastAsia="ru-RU"/>
              </w:rPr>
              <w:t>Unwanted adverts on the computer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113" w:type="dxa"/>
              <w:left w:w="115" w:type="dxa"/>
              <w:bottom w:w="113" w:type="dxa"/>
              <w:right w:w="115" w:type="dxa"/>
            </w:tcMar>
            <w:hideMark/>
          </w:tcPr>
          <w:p w14:paraId="1B6E28E5" w14:textId="77777777" w:rsidR="00396F84" w:rsidRPr="00396F84" w:rsidRDefault="00396F84" w:rsidP="00396F84">
            <w:pPr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6C23A6F7" w14:textId="77777777" w:rsidR="00396F84" w:rsidRPr="00396F84" w:rsidRDefault="00396F84" w:rsidP="00396F84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96F84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7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5" w:type="dxa"/>
              <w:bottom w:w="113" w:type="dxa"/>
              <w:right w:w="115" w:type="dxa"/>
            </w:tcMar>
            <w:hideMark/>
          </w:tcPr>
          <w:p w14:paraId="2EC94067" w14:textId="77777777" w:rsidR="00396F84" w:rsidRPr="00396F84" w:rsidRDefault="00396F84" w:rsidP="00396F84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96F84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AO1</w:t>
            </w:r>
          </w:p>
        </w:tc>
        <w:tc>
          <w:tcPr>
            <w:tcW w:w="24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5" w:type="dxa"/>
              <w:bottom w:w="113" w:type="dxa"/>
              <w:right w:w="115" w:type="dxa"/>
            </w:tcMar>
            <w:hideMark/>
          </w:tcPr>
          <w:p w14:paraId="571241C6" w14:textId="77777777" w:rsidR="00803265" w:rsidRDefault="00803265" w:rsidP="00D9380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ru-RU"/>
              </w:rPr>
            </w:pPr>
          </w:p>
          <w:p w14:paraId="237E0545" w14:textId="77777777" w:rsidR="00803265" w:rsidRDefault="00803265" w:rsidP="00D9380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ru-RU"/>
              </w:rPr>
            </w:pPr>
          </w:p>
          <w:p w14:paraId="03511622" w14:textId="77777777" w:rsidR="00803265" w:rsidRDefault="00803265" w:rsidP="00D9380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ru-RU"/>
              </w:rPr>
            </w:pPr>
          </w:p>
          <w:p w14:paraId="77DE4DFA" w14:textId="77777777" w:rsidR="00803265" w:rsidRDefault="00803265" w:rsidP="00D9380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ru-RU"/>
              </w:rPr>
            </w:pPr>
          </w:p>
          <w:p w14:paraId="016A0C04" w14:textId="58CAD1C5" w:rsidR="00F40E3C" w:rsidRDefault="00F40E3C" w:rsidP="00D9380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A642E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ru-RU"/>
              </w:rPr>
              <w:t>MAX = 6</w:t>
            </w:r>
          </w:p>
          <w:p w14:paraId="75A37970" w14:textId="1B76C4F0" w:rsidR="005D020F" w:rsidRDefault="005D020F" w:rsidP="00F40E3C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ru-RU"/>
              </w:rPr>
            </w:pPr>
          </w:p>
          <w:p w14:paraId="366DD96B" w14:textId="2F3ABA7C" w:rsidR="005D020F" w:rsidRDefault="005D020F" w:rsidP="00F40E3C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ru-RU"/>
              </w:rPr>
            </w:pPr>
          </w:p>
          <w:p w14:paraId="7B10EE00" w14:textId="538776BA" w:rsidR="005D020F" w:rsidRDefault="005D020F" w:rsidP="00F40E3C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ru-RU"/>
              </w:rPr>
            </w:pPr>
          </w:p>
          <w:p w14:paraId="0EE299CF" w14:textId="263364AE" w:rsidR="005D020F" w:rsidRDefault="005D020F" w:rsidP="00F40E3C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ru-RU"/>
              </w:rPr>
            </w:pPr>
          </w:p>
          <w:p w14:paraId="1CAA2FD2" w14:textId="47F93F24" w:rsidR="005D020F" w:rsidRDefault="005D020F" w:rsidP="00F40E3C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ru-RU"/>
              </w:rPr>
            </w:pPr>
          </w:p>
          <w:p w14:paraId="442FFB57" w14:textId="77777777" w:rsidR="00F40E3C" w:rsidRDefault="00F40E3C" w:rsidP="00396F84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2"/>
                <w:lang w:val="en-US" w:eastAsia="ru-RU"/>
              </w:rPr>
            </w:pPr>
          </w:p>
          <w:p w14:paraId="79B86DD4" w14:textId="5C5BAE06" w:rsidR="00396F84" w:rsidRPr="00396F84" w:rsidRDefault="00396F84" w:rsidP="00396F84">
            <w:pPr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396F84">
              <w:rPr>
                <w:rFonts w:ascii="Arial" w:eastAsia="Times New Roman" w:hAnsi="Arial" w:cs="Arial"/>
                <w:b/>
                <w:bCs/>
                <w:color w:val="000000"/>
                <w:sz w:val="22"/>
                <w:lang w:val="en-US" w:eastAsia="ru-RU"/>
              </w:rPr>
              <w:t xml:space="preserve">Accept </w:t>
            </w:r>
            <w:r w:rsidRPr="00396F84">
              <w:rPr>
                <w:rFonts w:ascii="Arial" w:eastAsia="Times New Roman" w:hAnsi="Arial" w:cs="Arial"/>
                <w:color w:val="000000"/>
                <w:sz w:val="22"/>
                <w:lang w:val="en-US" w:eastAsia="ru-RU"/>
              </w:rPr>
              <w:t xml:space="preserve">any other valid malware with a relevant ethical </w:t>
            </w:r>
            <w:proofErr w:type="gramStart"/>
            <w:r w:rsidRPr="00396F84">
              <w:rPr>
                <w:rFonts w:ascii="Arial" w:eastAsia="Times New Roman" w:hAnsi="Arial" w:cs="Arial"/>
                <w:color w:val="000000"/>
                <w:sz w:val="22"/>
                <w:lang w:val="en-US" w:eastAsia="ru-RU"/>
              </w:rPr>
              <w:t>issue</w:t>
            </w:r>
            <w:proofErr w:type="gramEnd"/>
          </w:p>
          <w:p w14:paraId="335A69FC" w14:textId="77777777" w:rsidR="00396F84" w:rsidRPr="00396F84" w:rsidRDefault="00396F84" w:rsidP="00396F84">
            <w:pPr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4D44F5F1" w14:textId="77777777" w:rsidR="00396F84" w:rsidRDefault="00396F84" w:rsidP="00396F84">
            <w:pPr>
              <w:spacing w:after="0"/>
              <w:rPr>
                <w:rFonts w:ascii="Arial" w:eastAsia="Times New Roman" w:hAnsi="Arial" w:cs="Arial"/>
                <w:color w:val="000000"/>
                <w:sz w:val="22"/>
                <w:lang w:val="en-US" w:eastAsia="ru-RU"/>
              </w:rPr>
            </w:pPr>
            <w:r w:rsidRPr="00396F84">
              <w:rPr>
                <w:rFonts w:ascii="Arial" w:eastAsia="Times New Roman" w:hAnsi="Arial" w:cs="Arial"/>
                <w:b/>
                <w:bCs/>
                <w:color w:val="000000"/>
                <w:sz w:val="22"/>
                <w:lang w:val="en-US" w:eastAsia="ru-RU"/>
              </w:rPr>
              <w:t xml:space="preserve">Note: </w:t>
            </w:r>
            <w:r w:rsidRPr="00396F84">
              <w:rPr>
                <w:rFonts w:ascii="Arial" w:eastAsia="Times New Roman" w:hAnsi="Arial" w:cs="Arial"/>
                <w:color w:val="000000"/>
                <w:sz w:val="22"/>
                <w:lang w:val="en-US" w:eastAsia="ru-RU"/>
              </w:rPr>
              <w:t>There is no mark for only identifying the type or name of malware</w:t>
            </w:r>
          </w:p>
          <w:p w14:paraId="2EA0A7B6" w14:textId="48239589" w:rsidR="00A642E0" w:rsidRPr="00396F84" w:rsidRDefault="00A642E0" w:rsidP="00396F84">
            <w:pPr>
              <w:spacing w:after="0"/>
              <w:rPr>
                <w:rFonts w:eastAsia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</w:tr>
      <w:tr w:rsidR="00396F84" w:rsidRPr="00396F84" w14:paraId="73D5F3A4" w14:textId="77777777" w:rsidTr="002341E9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820287" w14:textId="77777777" w:rsidR="00396F84" w:rsidRPr="00396F84" w:rsidRDefault="00396F84" w:rsidP="00396F84">
            <w:pPr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5411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113" w:type="dxa"/>
              <w:left w:w="115" w:type="dxa"/>
              <w:bottom w:w="113" w:type="dxa"/>
              <w:right w:w="115" w:type="dxa"/>
            </w:tcMar>
            <w:hideMark/>
          </w:tcPr>
          <w:p w14:paraId="1CA7D75A" w14:textId="77777777" w:rsidR="00396F84" w:rsidRPr="00396F84" w:rsidRDefault="00396F84" w:rsidP="00396F84">
            <w:pPr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396F84">
              <w:rPr>
                <w:rFonts w:ascii="Arial" w:eastAsia="Times New Roman" w:hAnsi="Arial" w:cs="Arial"/>
                <w:color w:val="000000"/>
                <w:sz w:val="22"/>
                <w:lang w:val="en-US" w:eastAsia="ru-RU"/>
              </w:rPr>
              <w:t>Privacy is compromised and adverts are usually obtrusive</w:t>
            </w:r>
          </w:p>
        </w:tc>
        <w:tc>
          <w:tcPr>
            <w:tcW w:w="744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113" w:type="dxa"/>
              <w:left w:w="115" w:type="dxa"/>
              <w:bottom w:w="113" w:type="dxa"/>
              <w:right w:w="115" w:type="dxa"/>
            </w:tcMar>
            <w:hideMark/>
          </w:tcPr>
          <w:p w14:paraId="6DFD5728" w14:textId="77777777" w:rsidR="00396F84" w:rsidRPr="00396F84" w:rsidRDefault="00396F84" w:rsidP="00396F84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96F84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0593F7" w14:textId="77777777" w:rsidR="00396F84" w:rsidRPr="00396F84" w:rsidRDefault="00396F84" w:rsidP="00396F84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0A3D14" w14:textId="77777777" w:rsidR="00396F84" w:rsidRPr="00396F84" w:rsidRDefault="00396F84" w:rsidP="00396F84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96F84" w:rsidRPr="00396F84" w14:paraId="3F3DA37C" w14:textId="77777777" w:rsidTr="002341E9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F0D070" w14:textId="77777777" w:rsidR="00396F84" w:rsidRPr="00396F84" w:rsidRDefault="00396F84" w:rsidP="00396F84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11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113" w:type="dxa"/>
              <w:left w:w="115" w:type="dxa"/>
              <w:bottom w:w="113" w:type="dxa"/>
              <w:right w:w="115" w:type="dxa"/>
            </w:tcMar>
            <w:hideMark/>
          </w:tcPr>
          <w:p w14:paraId="3E794E40" w14:textId="77777777" w:rsidR="00396F84" w:rsidRPr="00396F84" w:rsidRDefault="00396F84" w:rsidP="00396F84">
            <w:pPr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396F84">
              <w:rPr>
                <w:rFonts w:ascii="Arial" w:eastAsia="Times New Roman" w:hAnsi="Arial" w:cs="Arial"/>
                <w:color w:val="000000"/>
                <w:sz w:val="22"/>
                <w:lang w:val="en-US" w:eastAsia="ru-RU"/>
              </w:rPr>
              <w:t>Virus:</w:t>
            </w:r>
          </w:p>
          <w:p w14:paraId="4EBBC6F0" w14:textId="77777777" w:rsidR="00396F84" w:rsidRPr="00396F84" w:rsidRDefault="00396F84" w:rsidP="00396F84">
            <w:pPr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396F84">
              <w:rPr>
                <w:rFonts w:ascii="Arial" w:eastAsia="Times New Roman" w:hAnsi="Arial" w:cs="Arial"/>
                <w:color w:val="000000"/>
                <w:sz w:val="22"/>
                <w:lang w:val="en-US" w:eastAsia="ru-RU"/>
              </w:rPr>
              <w:t>Can destroy</w:t>
            </w:r>
            <w:r w:rsidRPr="00396F84">
              <w:rPr>
                <w:rFonts w:ascii="Arial" w:eastAsia="Times New Roman" w:hAnsi="Arial" w:cs="Arial"/>
                <w:color w:val="000000"/>
                <w:sz w:val="11"/>
                <w:szCs w:val="11"/>
                <w:lang w:val="en-US" w:eastAsia="ru-RU"/>
              </w:rPr>
              <w:t xml:space="preserve"> </w:t>
            </w:r>
            <w:r w:rsidRPr="00396F84">
              <w:rPr>
                <w:rFonts w:ascii="Arial" w:eastAsia="Times New Roman" w:hAnsi="Arial" w:cs="Arial"/>
                <w:color w:val="000000"/>
                <w:sz w:val="22"/>
                <w:lang w:val="en-US" w:eastAsia="ru-RU"/>
              </w:rPr>
              <w:t>/</w:t>
            </w:r>
            <w:r w:rsidRPr="00396F84">
              <w:rPr>
                <w:rFonts w:ascii="Arial" w:eastAsia="Times New Roman" w:hAnsi="Arial" w:cs="Arial"/>
                <w:color w:val="000000"/>
                <w:sz w:val="11"/>
                <w:szCs w:val="11"/>
                <w:lang w:val="en-US" w:eastAsia="ru-RU"/>
              </w:rPr>
              <w:t xml:space="preserve"> </w:t>
            </w:r>
            <w:r w:rsidRPr="00396F84">
              <w:rPr>
                <w:rFonts w:ascii="Arial" w:eastAsia="Times New Roman" w:hAnsi="Arial" w:cs="Arial"/>
                <w:color w:val="000000"/>
                <w:sz w:val="22"/>
                <w:lang w:val="en-US" w:eastAsia="ru-RU"/>
              </w:rPr>
              <w:t>corrupt data</w:t>
            </w:r>
          </w:p>
        </w:tc>
        <w:tc>
          <w:tcPr>
            <w:tcW w:w="744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113" w:type="dxa"/>
              <w:left w:w="115" w:type="dxa"/>
              <w:bottom w:w="113" w:type="dxa"/>
              <w:right w:w="115" w:type="dxa"/>
            </w:tcMar>
            <w:hideMark/>
          </w:tcPr>
          <w:p w14:paraId="14CBCF4A" w14:textId="77777777" w:rsidR="00396F84" w:rsidRPr="00396F84" w:rsidRDefault="00396F84" w:rsidP="00396F84">
            <w:pPr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69DC0526" w14:textId="77777777" w:rsidR="00396F84" w:rsidRPr="00396F84" w:rsidRDefault="00396F84" w:rsidP="00396F84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96F84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BE76A5" w14:textId="77777777" w:rsidR="00396F84" w:rsidRPr="00396F84" w:rsidRDefault="00396F84" w:rsidP="00396F84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DA6ABC" w14:textId="77777777" w:rsidR="00396F84" w:rsidRPr="00396F84" w:rsidRDefault="00396F84" w:rsidP="00396F84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96F84" w:rsidRPr="00396F84" w14:paraId="7236BC0A" w14:textId="77777777" w:rsidTr="002341E9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B5A92F" w14:textId="77777777" w:rsidR="00396F84" w:rsidRPr="00396F84" w:rsidRDefault="00396F84" w:rsidP="00396F84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11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113" w:type="dxa"/>
              <w:left w:w="115" w:type="dxa"/>
              <w:bottom w:w="113" w:type="dxa"/>
              <w:right w:w="115" w:type="dxa"/>
            </w:tcMar>
            <w:hideMark/>
          </w:tcPr>
          <w:p w14:paraId="66284172" w14:textId="77777777" w:rsidR="00396F84" w:rsidRPr="00396F84" w:rsidRDefault="00396F84" w:rsidP="00396F84">
            <w:pPr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396F84">
              <w:rPr>
                <w:rFonts w:ascii="Arial" w:eastAsia="Times New Roman" w:hAnsi="Arial" w:cs="Arial"/>
                <w:color w:val="000000"/>
                <w:sz w:val="22"/>
                <w:lang w:val="en-US" w:eastAsia="ru-RU"/>
              </w:rPr>
              <w:t>Can spread to other people’s computers</w:t>
            </w:r>
          </w:p>
        </w:tc>
        <w:tc>
          <w:tcPr>
            <w:tcW w:w="744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113" w:type="dxa"/>
              <w:left w:w="115" w:type="dxa"/>
              <w:bottom w:w="113" w:type="dxa"/>
              <w:right w:w="115" w:type="dxa"/>
            </w:tcMar>
            <w:hideMark/>
          </w:tcPr>
          <w:p w14:paraId="3163964B" w14:textId="77777777" w:rsidR="00396F84" w:rsidRPr="00396F84" w:rsidRDefault="00396F84" w:rsidP="00396F84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96F84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8999F4" w14:textId="77777777" w:rsidR="00396F84" w:rsidRPr="00396F84" w:rsidRDefault="00396F84" w:rsidP="00396F84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E41642" w14:textId="77777777" w:rsidR="00396F84" w:rsidRPr="00396F84" w:rsidRDefault="00396F84" w:rsidP="00396F84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96F84" w:rsidRPr="00396F84" w14:paraId="530FFC9E" w14:textId="77777777" w:rsidTr="002341E9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D8B236" w14:textId="77777777" w:rsidR="00396F84" w:rsidRPr="00396F84" w:rsidRDefault="00396F84" w:rsidP="00396F84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11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113" w:type="dxa"/>
              <w:left w:w="115" w:type="dxa"/>
              <w:bottom w:w="113" w:type="dxa"/>
              <w:right w:w="115" w:type="dxa"/>
            </w:tcMar>
            <w:hideMark/>
          </w:tcPr>
          <w:p w14:paraId="6C398EB7" w14:textId="77777777" w:rsidR="00396F84" w:rsidRPr="00396F84" w:rsidRDefault="00396F84" w:rsidP="00396F84">
            <w:pPr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396F84">
              <w:rPr>
                <w:rFonts w:ascii="Arial" w:eastAsia="Times New Roman" w:hAnsi="Arial" w:cs="Arial"/>
                <w:color w:val="000000"/>
                <w:sz w:val="22"/>
                <w:lang w:val="en-US" w:eastAsia="ru-RU"/>
              </w:rPr>
              <w:t>Trojan:</w:t>
            </w:r>
          </w:p>
          <w:p w14:paraId="7724FF28" w14:textId="77777777" w:rsidR="00396F84" w:rsidRPr="00396F84" w:rsidRDefault="00396F84" w:rsidP="00396F84">
            <w:pPr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396F84">
              <w:rPr>
                <w:rFonts w:ascii="Arial" w:eastAsia="Times New Roman" w:hAnsi="Arial" w:cs="Arial"/>
                <w:color w:val="000000"/>
                <w:sz w:val="22"/>
                <w:lang w:val="en-US" w:eastAsia="ru-RU"/>
              </w:rPr>
              <w:t>Deception to accept other unwanted software</w:t>
            </w:r>
          </w:p>
        </w:tc>
        <w:tc>
          <w:tcPr>
            <w:tcW w:w="744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113" w:type="dxa"/>
              <w:left w:w="115" w:type="dxa"/>
              <w:bottom w:w="113" w:type="dxa"/>
              <w:right w:w="115" w:type="dxa"/>
            </w:tcMar>
            <w:hideMark/>
          </w:tcPr>
          <w:p w14:paraId="615DAB53" w14:textId="77777777" w:rsidR="00396F84" w:rsidRPr="00396F84" w:rsidRDefault="00396F84" w:rsidP="00396F84">
            <w:pPr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61826A7D" w14:textId="77777777" w:rsidR="00396F84" w:rsidRPr="00396F84" w:rsidRDefault="00396F84" w:rsidP="00396F84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96F84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3C275B" w14:textId="77777777" w:rsidR="00396F84" w:rsidRPr="00396F84" w:rsidRDefault="00396F84" w:rsidP="00396F84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BEC81F" w14:textId="77777777" w:rsidR="00396F84" w:rsidRPr="00396F84" w:rsidRDefault="00396F84" w:rsidP="00396F84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96F84" w:rsidRPr="00396F84" w14:paraId="43FECC19" w14:textId="77777777" w:rsidTr="002341E9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5B0B72" w14:textId="77777777" w:rsidR="00396F84" w:rsidRPr="00396F84" w:rsidRDefault="00396F84" w:rsidP="00396F84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11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113" w:type="dxa"/>
              <w:left w:w="115" w:type="dxa"/>
              <w:bottom w:w="113" w:type="dxa"/>
              <w:right w:w="115" w:type="dxa"/>
            </w:tcMar>
            <w:hideMark/>
          </w:tcPr>
          <w:p w14:paraId="6AD2EA48" w14:textId="77777777" w:rsidR="00396F84" w:rsidRPr="00396F84" w:rsidRDefault="00396F84" w:rsidP="00396F84">
            <w:pPr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396F84">
              <w:rPr>
                <w:rFonts w:ascii="Arial" w:eastAsia="Times New Roman" w:hAnsi="Arial" w:cs="Arial"/>
                <w:color w:val="000000"/>
                <w:sz w:val="22"/>
                <w:lang w:val="en-US" w:eastAsia="ru-RU"/>
              </w:rPr>
              <w:t>This software could be harmful</w:t>
            </w:r>
          </w:p>
        </w:tc>
        <w:tc>
          <w:tcPr>
            <w:tcW w:w="744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113" w:type="dxa"/>
              <w:left w:w="115" w:type="dxa"/>
              <w:bottom w:w="113" w:type="dxa"/>
              <w:right w:w="115" w:type="dxa"/>
            </w:tcMar>
            <w:hideMark/>
          </w:tcPr>
          <w:p w14:paraId="3872AC24" w14:textId="77777777" w:rsidR="00396F84" w:rsidRPr="00396F84" w:rsidRDefault="00396F84" w:rsidP="00396F84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96F84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42AEC8" w14:textId="77777777" w:rsidR="00396F84" w:rsidRPr="00396F84" w:rsidRDefault="00396F84" w:rsidP="00396F84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37EFFE" w14:textId="77777777" w:rsidR="00396F84" w:rsidRPr="00396F84" w:rsidRDefault="00396F84" w:rsidP="00396F84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96F84" w:rsidRPr="00396F84" w14:paraId="36886027" w14:textId="77777777" w:rsidTr="002341E9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E8B96B" w14:textId="77777777" w:rsidR="00396F84" w:rsidRPr="00396F84" w:rsidRDefault="00396F84" w:rsidP="00396F84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11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113" w:type="dxa"/>
              <w:left w:w="115" w:type="dxa"/>
              <w:bottom w:w="113" w:type="dxa"/>
              <w:right w:w="115" w:type="dxa"/>
            </w:tcMar>
            <w:hideMark/>
          </w:tcPr>
          <w:p w14:paraId="1B1E0BA6" w14:textId="77777777" w:rsidR="00396F84" w:rsidRPr="00396F84" w:rsidRDefault="00396F84" w:rsidP="00396F84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96F84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Keylogger</w:t>
            </w:r>
            <w:proofErr w:type="spellEnd"/>
            <w:r w:rsidRPr="00396F84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:</w:t>
            </w:r>
          </w:p>
          <w:p w14:paraId="6AB1A79C" w14:textId="77777777" w:rsidR="00396F84" w:rsidRPr="00396F84" w:rsidRDefault="00396F84" w:rsidP="00396F84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96F84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Reveal</w:t>
            </w:r>
            <w:proofErr w:type="spellEnd"/>
            <w:r w:rsidRPr="00396F84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 xml:space="preserve"> </w:t>
            </w:r>
            <w:proofErr w:type="spellStart"/>
            <w:r w:rsidRPr="00396F84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passwords</w:t>
            </w:r>
            <w:proofErr w:type="spellEnd"/>
          </w:p>
        </w:tc>
        <w:tc>
          <w:tcPr>
            <w:tcW w:w="744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113" w:type="dxa"/>
              <w:left w:w="115" w:type="dxa"/>
              <w:bottom w:w="113" w:type="dxa"/>
              <w:right w:w="115" w:type="dxa"/>
            </w:tcMar>
            <w:hideMark/>
          </w:tcPr>
          <w:p w14:paraId="3C77F060" w14:textId="77777777" w:rsidR="00396F84" w:rsidRPr="00396F84" w:rsidRDefault="00396F84" w:rsidP="00396F84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604D7182" w14:textId="77777777" w:rsidR="00396F84" w:rsidRPr="00396F84" w:rsidRDefault="00396F84" w:rsidP="00396F84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96F84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0871E1" w14:textId="77777777" w:rsidR="00396F84" w:rsidRPr="00396F84" w:rsidRDefault="00396F84" w:rsidP="00396F84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057C8F" w14:textId="77777777" w:rsidR="00396F84" w:rsidRPr="00396F84" w:rsidRDefault="00396F84" w:rsidP="00396F84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96F84" w:rsidRPr="00396F84" w14:paraId="17893076" w14:textId="77777777" w:rsidTr="002341E9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DD88B8" w14:textId="77777777" w:rsidR="00396F84" w:rsidRPr="00396F84" w:rsidRDefault="00396F84" w:rsidP="00396F84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11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113" w:type="dxa"/>
              <w:left w:w="115" w:type="dxa"/>
              <w:bottom w:w="113" w:type="dxa"/>
              <w:right w:w="115" w:type="dxa"/>
            </w:tcMar>
            <w:hideMark/>
          </w:tcPr>
          <w:p w14:paraId="55D2B86F" w14:textId="77777777" w:rsidR="00396F84" w:rsidRPr="00396F84" w:rsidRDefault="00396F84" w:rsidP="00396F84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96F84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 xml:space="preserve">Access </w:t>
            </w:r>
            <w:proofErr w:type="spellStart"/>
            <w:r w:rsidRPr="00396F84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personal</w:t>
            </w:r>
            <w:proofErr w:type="spellEnd"/>
            <w:r w:rsidRPr="00396F84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 xml:space="preserve"> </w:t>
            </w:r>
            <w:proofErr w:type="spellStart"/>
            <w:r w:rsidRPr="00396F84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information</w:t>
            </w:r>
            <w:proofErr w:type="spellEnd"/>
          </w:p>
        </w:tc>
        <w:tc>
          <w:tcPr>
            <w:tcW w:w="744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113" w:type="dxa"/>
              <w:left w:w="115" w:type="dxa"/>
              <w:bottom w:w="113" w:type="dxa"/>
              <w:right w:w="115" w:type="dxa"/>
            </w:tcMar>
            <w:hideMark/>
          </w:tcPr>
          <w:p w14:paraId="0FFA6001" w14:textId="77777777" w:rsidR="00396F84" w:rsidRPr="00396F84" w:rsidRDefault="00396F84" w:rsidP="00396F84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96F84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41CC80" w14:textId="77777777" w:rsidR="00396F84" w:rsidRPr="00396F84" w:rsidRDefault="00396F84" w:rsidP="00396F84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4EFE93" w14:textId="77777777" w:rsidR="00396F84" w:rsidRPr="00396F84" w:rsidRDefault="00396F84" w:rsidP="00396F84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96F84" w:rsidRPr="00396F84" w14:paraId="4F992B8C" w14:textId="77777777" w:rsidTr="002341E9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14D74B" w14:textId="77777777" w:rsidR="00396F84" w:rsidRPr="00396F84" w:rsidRDefault="00396F84" w:rsidP="00396F84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11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113" w:type="dxa"/>
              <w:left w:w="115" w:type="dxa"/>
              <w:bottom w:w="113" w:type="dxa"/>
              <w:right w:w="115" w:type="dxa"/>
            </w:tcMar>
            <w:hideMark/>
          </w:tcPr>
          <w:p w14:paraId="0B94031C" w14:textId="77777777" w:rsidR="00396F84" w:rsidRPr="00396F84" w:rsidRDefault="00396F84" w:rsidP="00396F84">
            <w:pPr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396F84">
              <w:rPr>
                <w:rFonts w:ascii="Arial" w:eastAsia="Times New Roman" w:hAnsi="Arial" w:cs="Arial"/>
                <w:color w:val="000000"/>
                <w:sz w:val="22"/>
                <w:lang w:val="en-US" w:eastAsia="ru-RU"/>
              </w:rPr>
              <w:t>Botnet:</w:t>
            </w:r>
          </w:p>
          <w:p w14:paraId="4847F8C0" w14:textId="77777777" w:rsidR="00396F84" w:rsidRPr="00396F84" w:rsidRDefault="00396F84" w:rsidP="00396F84">
            <w:pPr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396F84">
              <w:rPr>
                <w:rFonts w:ascii="Arial" w:eastAsia="Times New Roman" w:hAnsi="Arial" w:cs="Arial"/>
                <w:color w:val="000000"/>
                <w:sz w:val="22"/>
                <w:lang w:val="en-US" w:eastAsia="ru-RU"/>
              </w:rPr>
              <w:t>Computer performance is degraded …</w:t>
            </w:r>
          </w:p>
        </w:tc>
        <w:tc>
          <w:tcPr>
            <w:tcW w:w="744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113" w:type="dxa"/>
              <w:left w:w="115" w:type="dxa"/>
              <w:bottom w:w="113" w:type="dxa"/>
              <w:right w:w="115" w:type="dxa"/>
            </w:tcMar>
            <w:hideMark/>
          </w:tcPr>
          <w:p w14:paraId="0C1EC4B4" w14:textId="77777777" w:rsidR="00396F84" w:rsidRPr="00396F84" w:rsidRDefault="00396F84" w:rsidP="00396F84">
            <w:pPr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136CF6E6" w14:textId="77777777" w:rsidR="00396F84" w:rsidRPr="00396F84" w:rsidRDefault="00396F84" w:rsidP="00396F84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96F84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48904C" w14:textId="77777777" w:rsidR="00396F84" w:rsidRPr="00396F84" w:rsidRDefault="00396F84" w:rsidP="00396F84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D49D09" w14:textId="77777777" w:rsidR="00396F84" w:rsidRPr="00396F84" w:rsidRDefault="00396F84" w:rsidP="00396F84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96F84" w:rsidRPr="00396F84" w14:paraId="3C42C4D8" w14:textId="77777777" w:rsidTr="002341E9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288C6D" w14:textId="77777777" w:rsidR="00396F84" w:rsidRPr="00396F84" w:rsidRDefault="00396F84" w:rsidP="00396F84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11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113" w:type="dxa"/>
              <w:left w:w="115" w:type="dxa"/>
              <w:bottom w:w="113" w:type="dxa"/>
              <w:right w:w="115" w:type="dxa"/>
            </w:tcMar>
            <w:hideMark/>
          </w:tcPr>
          <w:p w14:paraId="28A00106" w14:textId="77777777" w:rsidR="00396F84" w:rsidRPr="00396F84" w:rsidRDefault="00396F84" w:rsidP="00396F84">
            <w:pPr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396F84">
              <w:rPr>
                <w:rFonts w:ascii="Arial" w:eastAsia="Times New Roman" w:hAnsi="Arial" w:cs="Arial"/>
                <w:color w:val="000000"/>
                <w:sz w:val="22"/>
                <w:lang w:val="en-US" w:eastAsia="ru-RU"/>
              </w:rPr>
              <w:t>… can be used for illegal purposes</w:t>
            </w:r>
          </w:p>
        </w:tc>
        <w:tc>
          <w:tcPr>
            <w:tcW w:w="744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113" w:type="dxa"/>
              <w:left w:w="115" w:type="dxa"/>
              <w:bottom w:w="113" w:type="dxa"/>
              <w:right w:w="115" w:type="dxa"/>
            </w:tcMar>
            <w:hideMark/>
          </w:tcPr>
          <w:p w14:paraId="1D540B57" w14:textId="77777777" w:rsidR="00396F84" w:rsidRPr="00396F84" w:rsidRDefault="00396F84" w:rsidP="00396F84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96F84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43B902" w14:textId="77777777" w:rsidR="00396F84" w:rsidRPr="00396F84" w:rsidRDefault="00396F84" w:rsidP="00396F84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1D689B" w14:textId="77777777" w:rsidR="00396F84" w:rsidRPr="00396F84" w:rsidRDefault="00396F84" w:rsidP="00396F84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96F84" w:rsidRPr="00396F84" w14:paraId="48321D33" w14:textId="77777777" w:rsidTr="002341E9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8677B2" w14:textId="77777777" w:rsidR="00396F84" w:rsidRPr="00396F84" w:rsidRDefault="00396F84" w:rsidP="00396F84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11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113" w:type="dxa"/>
              <w:left w:w="115" w:type="dxa"/>
              <w:bottom w:w="113" w:type="dxa"/>
              <w:right w:w="115" w:type="dxa"/>
            </w:tcMar>
            <w:hideMark/>
          </w:tcPr>
          <w:p w14:paraId="09AAD0B8" w14:textId="77777777" w:rsidR="00396F84" w:rsidRPr="00396F84" w:rsidRDefault="00396F84" w:rsidP="00396F84">
            <w:pPr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396F84">
              <w:rPr>
                <w:rFonts w:ascii="Arial" w:eastAsia="Times New Roman" w:hAnsi="Arial" w:cs="Arial"/>
                <w:color w:val="000000"/>
                <w:sz w:val="22"/>
                <w:lang w:val="en-US" w:eastAsia="ru-RU"/>
              </w:rPr>
              <w:t>Ransomware:</w:t>
            </w:r>
          </w:p>
          <w:p w14:paraId="7915C947" w14:textId="77777777" w:rsidR="00396F84" w:rsidRPr="00396F84" w:rsidRDefault="00396F84" w:rsidP="00396F84">
            <w:pPr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396F84">
              <w:rPr>
                <w:rFonts w:ascii="Arial" w:eastAsia="Times New Roman" w:hAnsi="Arial" w:cs="Arial"/>
                <w:color w:val="000000"/>
                <w:sz w:val="22"/>
                <w:lang w:val="en-US" w:eastAsia="ru-RU"/>
              </w:rPr>
              <w:t>Access to computer data denied</w:t>
            </w:r>
            <w:r w:rsidRPr="00396F84">
              <w:rPr>
                <w:rFonts w:ascii="Arial" w:eastAsia="Times New Roman" w:hAnsi="Arial" w:cs="Arial"/>
                <w:color w:val="000000"/>
                <w:sz w:val="11"/>
                <w:szCs w:val="11"/>
                <w:lang w:val="en-US" w:eastAsia="ru-RU"/>
              </w:rPr>
              <w:t xml:space="preserve"> </w:t>
            </w:r>
            <w:r w:rsidRPr="00396F84">
              <w:rPr>
                <w:rFonts w:ascii="Arial" w:eastAsia="Times New Roman" w:hAnsi="Arial" w:cs="Arial"/>
                <w:color w:val="000000"/>
                <w:sz w:val="22"/>
                <w:lang w:val="en-US" w:eastAsia="ru-RU"/>
              </w:rPr>
              <w:t>/</w:t>
            </w:r>
            <w:r w:rsidRPr="00396F84">
              <w:rPr>
                <w:rFonts w:ascii="Arial" w:eastAsia="Times New Roman" w:hAnsi="Arial" w:cs="Arial"/>
                <w:color w:val="000000"/>
                <w:sz w:val="11"/>
                <w:szCs w:val="11"/>
                <w:lang w:val="en-US" w:eastAsia="ru-RU"/>
              </w:rPr>
              <w:t xml:space="preserve"> </w:t>
            </w:r>
            <w:r w:rsidRPr="00396F84">
              <w:rPr>
                <w:rFonts w:ascii="Arial" w:eastAsia="Times New Roman" w:hAnsi="Arial" w:cs="Arial"/>
                <w:color w:val="000000"/>
                <w:sz w:val="22"/>
                <w:lang w:val="en-US" w:eastAsia="ru-RU"/>
              </w:rPr>
              <w:t>encrypted</w:t>
            </w:r>
          </w:p>
        </w:tc>
        <w:tc>
          <w:tcPr>
            <w:tcW w:w="744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113" w:type="dxa"/>
              <w:left w:w="115" w:type="dxa"/>
              <w:bottom w:w="113" w:type="dxa"/>
              <w:right w:w="115" w:type="dxa"/>
            </w:tcMar>
            <w:hideMark/>
          </w:tcPr>
          <w:p w14:paraId="53D7AFF6" w14:textId="77777777" w:rsidR="00396F84" w:rsidRPr="00396F84" w:rsidRDefault="00396F84" w:rsidP="00396F84">
            <w:pPr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14866449" w14:textId="77777777" w:rsidR="00396F84" w:rsidRPr="00396F84" w:rsidRDefault="00396F84" w:rsidP="00396F84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96F84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C1F7ED" w14:textId="77777777" w:rsidR="00396F84" w:rsidRPr="00396F84" w:rsidRDefault="00396F84" w:rsidP="00396F84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50E370" w14:textId="77777777" w:rsidR="00396F84" w:rsidRPr="00396F84" w:rsidRDefault="00396F84" w:rsidP="00396F84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96F84" w:rsidRPr="00396F84" w14:paraId="26333A47" w14:textId="77777777" w:rsidTr="002341E9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971261" w14:textId="77777777" w:rsidR="00396F84" w:rsidRPr="00396F84" w:rsidRDefault="00396F84" w:rsidP="00396F84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11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113" w:type="dxa"/>
              <w:left w:w="115" w:type="dxa"/>
              <w:bottom w:w="113" w:type="dxa"/>
              <w:right w:w="115" w:type="dxa"/>
            </w:tcMar>
            <w:hideMark/>
          </w:tcPr>
          <w:p w14:paraId="4FA8FFCF" w14:textId="77777777" w:rsidR="00396F84" w:rsidRPr="00396F84" w:rsidRDefault="00396F84" w:rsidP="00396F84">
            <w:pPr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396F84">
              <w:rPr>
                <w:rFonts w:ascii="Arial" w:eastAsia="Times New Roman" w:hAnsi="Arial" w:cs="Arial"/>
                <w:color w:val="000000"/>
                <w:sz w:val="22"/>
                <w:lang w:val="en-US" w:eastAsia="ru-RU"/>
              </w:rPr>
              <w:t>Payment for access to computer</w:t>
            </w:r>
          </w:p>
        </w:tc>
        <w:tc>
          <w:tcPr>
            <w:tcW w:w="744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113" w:type="dxa"/>
              <w:left w:w="115" w:type="dxa"/>
              <w:bottom w:w="113" w:type="dxa"/>
              <w:right w:w="115" w:type="dxa"/>
            </w:tcMar>
            <w:hideMark/>
          </w:tcPr>
          <w:p w14:paraId="216A899C" w14:textId="77777777" w:rsidR="00396F84" w:rsidRPr="00396F84" w:rsidRDefault="00396F84" w:rsidP="00396F84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96F84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2DDE3F" w14:textId="77777777" w:rsidR="00396F84" w:rsidRPr="00396F84" w:rsidRDefault="00396F84" w:rsidP="00396F84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B3CFAE" w14:textId="77777777" w:rsidR="00396F84" w:rsidRPr="00396F84" w:rsidRDefault="00396F84" w:rsidP="00396F84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96F84" w:rsidRPr="00396F84" w14:paraId="7794747D" w14:textId="77777777" w:rsidTr="002341E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5" w:type="dxa"/>
              <w:bottom w:w="113" w:type="dxa"/>
              <w:right w:w="115" w:type="dxa"/>
            </w:tcMar>
            <w:hideMark/>
          </w:tcPr>
          <w:p w14:paraId="4F64AFE0" w14:textId="77777777" w:rsidR="00396F84" w:rsidRPr="00396F84" w:rsidRDefault="00396F84" w:rsidP="00396F84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96F84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ru-RU"/>
              </w:rPr>
              <w:t>Total</w:t>
            </w:r>
          </w:p>
        </w:tc>
        <w:tc>
          <w:tcPr>
            <w:tcW w:w="5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5" w:type="dxa"/>
              <w:bottom w:w="113" w:type="dxa"/>
              <w:right w:w="115" w:type="dxa"/>
            </w:tcMar>
            <w:hideMark/>
          </w:tcPr>
          <w:p w14:paraId="64BBFDFD" w14:textId="77777777" w:rsidR="00396F84" w:rsidRPr="00396F84" w:rsidRDefault="00396F84" w:rsidP="00396F84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5" w:type="dxa"/>
              <w:bottom w:w="113" w:type="dxa"/>
              <w:right w:w="115" w:type="dxa"/>
            </w:tcMar>
            <w:hideMark/>
          </w:tcPr>
          <w:p w14:paraId="1B0BB60B" w14:textId="77777777" w:rsidR="00396F84" w:rsidRPr="00396F84" w:rsidRDefault="00396F84" w:rsidP="00396F84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96F84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ru-RU"/>
              </w:rPr>
              <w:t>9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5" w:type="dxa"/>
              <w:bottom w:w="113" w:type="dxa"/>
              <w:right w:w="115" w:type="dxa"/>
            </w:tcMar>
            <w:hideMark/>
          </w:tcPr>
          <w:p w14:paraId="2B538363" w14:textId="77777777" w:rsidR="00396F84" w:rsidRPr="00396F84" w:rsidRDefault="00396F84" w:rsidP="00396F84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5" w:type="dxa"/>
              <w:bottom w:w="113" w:type="dxa"/>
              <w:right w:w="115" w:type="dxa"/>
            </w:tcMar>
            <w:hideMark/>
          </w:tcPr>
          <w:p w14:paraId="3DE43A11" w14:textId="77777777" w:rsidR="00396F84" w:rsidRPr="00396F84" w:rsidRDefault="00396F84" w:rsidP="00396F84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62776F57" w14:textId="2EB0A3DE" w:rsidR="00EB3948" w:rsidRDefault="00EB3948" w:rsidP="00EB3948">
      <w:pPr>
        <w:rPr>
          <w:noProof/>
          <w:lang w:val="en-US"/>
        </w:rPr>
      </w:pPr>
      <w:r>
        <w:rPr>
          <w:noProof/>
          <w:lang w:val="en-US"/>
        </w:rPr>
        <w:lastRenderedPageBreak/>
        <w:t>DATA SECURITY. DATA INTEGRITY. 201</w:t>
      </w:r>
      <w:r w:rsidR="001A66DD">
        <w:rPr>
          <w:noProof/>
          <w:lang w:val="en-US"/>
        </w:rPr>
        <w:t>8</w:t>
      </w:r>
      <w:r>
        <w:rPr>
          <w:noProof/>
          <w:lang w:val="en-US"/>
        </w:rPr>
        <w:t>-201</w:t>
      </w:r>
      <w:r w:rsidR="001A66DD">
        <w:rPr>
          <w:noProof/>
          <w:lang w:val="en-US"/>
        </w:rPr>
        <w:t>9</w:t>
      </w:r>
      <w:r>
        <w:rPr>
          <w:noProof/>
          <w:lang w:val="en-US"/>
        </w:rPr>
        <w:t xml:space="preserve"> (PAPER </w:t>
      </w:r>
      <w:r w:rsidR="001A66DD">
        <w:rPr>
          <w:noProof/>
          <w:lang w:val="en-US"/>
        </w:rPr>
        <w:t>1</w:t>
      </w:r>
      <w:r>
        <w:rPr>
          <w:noProof/>
          <w:lang w:val="en-US"/>
        </w:rPr>
        <w:t>)</w:t>
      </w:r>
    </w:p>
    <w:p w14:paraId="498B4C6C" w14:textId="77777777" w:rsidR="003C6057" w:rsidRDefault="003C6057" w:rsidP="00EB3948">
      <w:pPr>
        <w:rPr>
          <w:noProof/>
          <w:lang w:val="en-US"/>
        </w:rPr>
      </w:pPr>
    </w:p>
    <w:p w14:paraId="29B10A31" w14:textId="27B34F99" w:rsidR="006704CE" w:rsidRDefault="001A66DD" w:rsidP="009E1A6E">
      <w:pPr>
        <w:spacing w:line="259" w:lineRule="auto"/>
        <w:rPr>
          <w:noProof/>
          <w:lang w:val="en-US"/>
        </w:rPr>
      </w:pPr>
      <w:r>
        <w:rPr>
          <w:noProof/>
        </w:rPr>
        <w:drawing>
          <wp:inline distT="0" distB="0" distL="0" distR="0" wp14:anchorId="423DAAAC" wp14:editId="6573FBD1">
            <wp:extent cx="6389370" cy="711517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389370" cy="711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17075" w14:textId="77777777" w:rsidR="006704CE" w:rsidRDefault="006704CE">
      <w:pPr>
        <w:spacing w:line="259" w:lineRule="auto"/>
        <w:rPr>
          <w:noProof/>
          <w:lang w:val="en-US"/>
        </w:rPr>
      </w:pPr>
      <w:r>
        <w:rPr>
          <w:noProof/>
          <w:lang w:val="en-US"/>
        </w:rPr>
        <w:br w:type="page"/>
      </w:r>
    </w:p>
    <w:p w14:paraId="688A9642" w14:textId="6DAC6B86" w:rsidR="00A26925" w:rsidRDefault="006704CE" w:rsidP="009E1A6E">
      <w:pPr>
        <w:spacing w:line="259" w:lineRule="auto"/>
        <w:rPr>
          <w:noProof/>
          <w:lang w:val="en-US"/>
        </w:rPr>
      </w:pPr>
      <w:r>
        <w:rPr>
          <w:noProof/>
          <w:lang w:val="en-US"/>
        </w:rPr>
        <w:lastRenderedPageBreak/>
        <w:t>ANSWERS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8"/>
        <w:gridCol w:w="3973"/>
        <w:gridCol w:w="3113"/>
        <w:gridCol w:w="671"/>
        <w:gridCol w:w="1637"/>
      </w:tblGrid>
      <w:tr w:rsidR="00914759" w:rsidRPr="00914759" w14:paraId="67E70A57" w14:textId="77777777" w:rsidTr="00914759">
        <w:trPr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0B08DB1" w14:textId="77777777" w:rsidR="00914759" w:rsidRPr="00914759" w:rsidRDefault="00914759" w:rsidP="00914759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914759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ru-RU"/>
              </w:rPr>
              <w:t>Part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038B490" w14:textId="77777777" w:rsidR="00914759" w:rsidRPr="00914759" w:rsidRDefault="00914759" w:rsidP="00914759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914759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ru-RU"/>
              </w:rPr>
              <w:t>Answer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A73DC7E" w14:textId="77777777" w:rsidR="00914759" w:rsidRPr="00914759" w:rsidRDefault="00914759" w:rsidP="00914759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914759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ru-RU"/>
              </w:rPr>
              <w:t>Indicative</w:t>
            </w:r>
            <w:proofErr w:type="spellEnd"/>
            <w:r w:rsidRPr="00914759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ru-RU"/>
              </w:rPr>
              <w:t xml:space="preserve"> Content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9DEA1FF" w14:textId="77777777" w:rsidR="00914759" w:rsidRPr="00914759" w:rsidRDefault="00914759" w:rsidP="00914759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14759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ru-RU"/>
              </w:rPr>
              <w:t>A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CF96D68" w14:textId="77777777" w:rsidR="00914759" w:rsidRPr="00914759" w:rsidRDefault="00914759" w:rsidP="00914759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914759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ru-RU"/>
              </w:rPr>
              <w:t>Further</w:t>
            </w:r>
            <w:proofErr w:type="spellEnd"/>
            <w:r w:rsidRPr="00914759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ru-RU"/>
              </w:rPr>
              <w:t xml:space="preserve"> Information</w:t>
            </w:r>
          </w:p>
        </w:tc>
      </w:tr>
      <w:tr w:rsidR="00914759" w:rsidRPr="00525D68" w14:paraId="0F78B940" w14:textId="77777777" w:rsidTr="0091475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584AA76" w14:textId="77777777" w:rsidR="00914759" w:rsidRPr="00914759" w:rsidRDefault="00914759" w:rsidP="00914759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4759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10</w:t>
            </w:r>
          </w:p>
          <w:p w14:paraId="6D8C3832" w14:textId="77777777" w:rsidR="00914759" w:rsidRPr="00914759" w:rsidRDefault="00914759" w:rsidP="00914759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754D35F" w14:textId="77777777" w:rsidR="00914759" w:rsidRPr="00914759" w:rsidRDefault="00914759" w:rsidP="00914759">
            <w:pPr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914759">
              <w:rPr>
                <w:rFonts w:ascii="Arial" w:eastAsia="Times New Roman" w:hAnsi="Arial" w:cs="Arial"/>
                <w:b/>
                <w:bCs/>
                <w:color w:val="000000"/>
                <w:sz w:val="22"/>
                <w:lang w:val="en-US" w:eastAsia="ru-RU"/>
              </w:rPr>
              <w:t>Mark Band 3 – High Level (6 – 8 marks)</w:t>
            </w:r>
          </w:p>
          <w:p w14:paraId="4C3DAB11" w14:textId="77777777" w:rsidR="00914759" w:rsidRPr="00914759" w:rsidRDefault="00914759" w:rsidP="00914759">
            <w:pPr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914759">
              <w:rPr>
                <w:rFonts w:ascii="Arial" w:eastAsia="Times New Roman" w:hAnsi="Arial" w:cs="Arial"/>
                <w:color w:val="000000"/>
                <w:sz w:val="22"/>
                <w:lang w:val="en-US" w:eastAsia="ru-RU"/>
              </w:rPr>
              <w:t>The candidate demonstrates a thorough knowledge and understanding of a wide range of considerations in relation to the question; the material is generally accurate and detailed. </w:t>
            </w:r>
          </w:p>
          <w:p w14:paraId="74D896EB" w14:textId="77777777" w:rsidR="00914759" w:rsidRPr="00914759" w:rsidRDefault="00914759" w:rsidP="00914759">
            <w:pPr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914759">
              <w:rPr>
                <w:rFonts w:ascii="Arial" w:eastAsia="Times New Roman" w:hAnsi="Arial" w:cs="Arial"/>
                <w:color w:val="000000"/>
                <w:sz w:val="22"/>
                <w:lang w:val="en-US" w:eastAsia="ru-RU"/>
              </w:rPr>
              <w:t xml:space="preserve">The candidate </w:t>
            </w:r>
            <w:proofErr w:type="gramStart"/>
            <w:r w:rsidRPr="00914759">
              <w:rPr>
                <w:rFonts w:ascii="Arial" w:eastAsia="Times New Roman" w:hAnsi="Arial" w:cs="Arial"/>
                <w:color w:val="000000"/>
                <w:sz w:val="22"/>
                <w:lang w:val="en-US" w:eastAsia="ru-RU"/>
              </w:rPr>
              <w:t>is able to</w:t>
            </w:r>
            <w:proofErr w:type="gramEnd"/>
            <w:r w:rsidRPr="00914759">
              <w:rPr>
                <w:rFonts w:ascii="Arial" w:eastAsia="Times New Roman" w:hAnsi="Arial" w:cs="Arial"/>
                <w:color w:val="000000"/>
                <w:sz w:val="22"/>
                <w:lang w:val="en-US" w:eastAsia="ru-RU"/>
              </w:rPr>
              <w:t xml:space="preserve"> apply their knowledge and understanding directly and consistently to the context provided. Evidence/examples will be explicitly relevant to the explanation.</w:t>
            </w:r>
          </w:p>
          <w:p w14:paraId="3422BD38" w14:textId="77777777" w:rsidR="00914759" w:rsidRPr="00914759" w:rsidRDefault="00914759" w:rsidP="00914759">
            <w:pPr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914759">
              <w:rPr>
                <w:rFonts w:ascii="Arial" w:eastAsia="Times New Roman" w:hAnsi="Arial" w:cs="Arial"/>
                <w:color w:val="000000"/>
                <w:sz w:val="22"/>
                <w:lang w:val="en-US" w:eastAsia="ru-RU"/>
              </w:rPr>
              <w:t>There is a line of reasoning presented with some structure.</w:t>
            </w:r>
          </w:p>
          <w:p w14:paraId="33C1CCF5" w14:textId="77777777" w:rsidR="00914759" w:rsidRPr="00914759" w:rsidRDefault="00914759" w:rsidP="00914759">
            <w:pPr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914759">
              <w:rPr>
                <w:rFonts w:ascii="Arial" w:eastAsia="Times New Roman" w:hAnsi="Arial" w:cs="Arial"/>
                <w:color w:val="000000"/>
                <w:sz w:val="22"/>
                <w:lang w:val="en-US" w:eastAsia="ru-RU"/>
              </w:rPr>
              <w:t>The information presented is relevant and substantiated. </w:t>
            </w:r>
          </w:p>
          <w:p w14:paraId="2CE0B503" w14:textId="77777777" w:rsidR="00914759" w:rsidRPr="00914759" w:rsidRDefault="00914759" w:rsidP="00914759">
            <w:pPr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438CFE0B" w14:textId="77777777" w:rsidR="00914759" w:rsidRPr="00914759" w:rsidRDefault="00914759" w:rsidP="00914759">
            <w:pPr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914759">
              <w:rPr>
                <w:rFonts w:ascii="Arial" w:eastAsia="Times New Roman" w:hAnsi="Arial" w:cs="Arial"/>
                <w:b/>
                <w:bCs/>
                <w:color w:val="000000"/>
                <w:sz w:val="22"/>
                <w:lang w:val="en-US" w:eastAsia="ru-RU"/>
              </w:rPr>
              <w:t>Mark Band 2 – Mid Level (3 – 5 marks)</w:t>
            </w:r>
          </w:p>
          <w:p w14:paraId="12FAD08E" w14:textId="77777777" w:rsidR="00914759" w:rsidRPr="00914759" w:rsidRDefault="00914759" w:rsidP="00914759">
            <w:pPr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914759">
              <w:rPr>
                <w:rFonts w:ascii="Arial" w:eastAsia="Times New Roman" w:hAnsi="Arial" w:cs="Arial"/>
                <w:color w:val="000000"/>
                <w:sz w:val="22"/>
                <w:lang w:val="en-US" w:eastAsia="ru-RU"/>
              </w:rPr>
              <w:t>The candidate demonstrates reasonable knowledge and understanding of a range of considerations in relation to the question; the material is generally accurate but at times underdeveloped.</w:t>
            </w:r>
          </w:p>
          <w:p w14:paraId="3B1F81EC" w14:textId="77777777" w:rsidR="00914759" w:rsidRPr="00914759" w:rsidRDefault="00914759" w:rsidP="00914759">
            <w:pPr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914759">
              <w:rPr>
                <w:rFonts w:ascii="Arial" w:eastAsia="Times New Roman" w:hAnsi="Arial" w:cs="Arial"/>
                <w:color w:val="000000"/>
                <w:sz w:val="22"/>
                <w:lang w:val="en-US" w:eastAsia="ru-RU"/>
              </w:rPr>
              <w:t xml:space="preserve">The candidate </w:t>
            </w:r>
            <w:proofErr w:type="gramStart"/>
            <w:r w:rsidRPr="00914759">
              <w:rPr>
                <w:rFonts w:ascii="Arial" w:eastAsia="Times New Roman" w:hAnsi="Arial" w:cs="Arial"/>
                <w:color w:val="000000"/>
                <w:sz w:val="22"/>
                <w:lang w:val="en-US" w:eastAsia="ru-RU"/>
              </w:rPr>
              <w:t>is able to</w:t>
            </w:r>
            <w:proofErr w:type="gramEnd"/>
            <w:r w:rsidRPr="00914759">
              <w:rPr>
                <w:rFonts w:ascii="Arial" w:eastAsia="Times New Roman" w:hAnsi="Arial" w:cs="Arial"/>
                <w:color w:val="000000"/>
                <w:sz w:val="22"/>
                <w:lang w:val="en-US" w:eastAsia="ru-RU"/>
              </w:rPr>
              <w:t xml:space="preserve"> apply their knowledge and understanding directly to the context provided although one or two opportunities are missed. Evidence/examples are for the most part implicitly relevant to the explanation. </w:t>
            </w:r>
          </w:p>
          <w:p w14:paraId="42C80643" w14:textId="77777777" w:rsidR="00914759" w:rsidRPr="00914759" w:rsidRDefault="00914759" w:rsidP="00914759">
            <w:pPr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914759">
              <w:rPr>
                <w:rFonts w:ascii="Arial" w:eastAsia="Times New Roman" w:hAnsi="Arial" w:cs="Arial"/>
                <w:color w:val="000000"/>
                <w:sz w:val="22"/>
                <w:lang w:val="en-US" w:eastAsia="ru-RU"/>
              </w:rPr>
              <w:t>The information presented is in the most part relevant and supported by some evidence. </w:t>
            </w:r>
          </w:p>
          <w:p w14:paraId="0EA515C7" w14:textId="77777777" w:rsidR="00914759" w:rsidRPr="00914759" w:rsidRDefault="00914759" w:rsidP="00914759">
            <w:pPr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6E413A2C" w14:textId="77777777" w:rsidR="00914759" w:rsidRPr="00914759" w:rsidRDefault="00914759" w:rsidP="00914759">
            <w:pPr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914759">
              <w:rPr>
                <w:rFonts w:ascii="Arial" w:eastAsia="Times New Roman" w:hAnsi="Arial" w:cs="Arial"/>
                <w:b/>
                <w:bCs/>
                <w:color w:val="000000"/>
                <w:sz w:val="22"/>
                <w:lang w:val="en-US" w:eastAsia="ru-RU"/>
              </w:rPr>
              <w:t>Mark Band 1 – Low Level (1 – 2 marks)</w:t>
            </w:r>
          </w:p>
          <w:p w14:paraId="5761A3BE" w14:textId="77777777" w:rsidR="00914759" w:rsidRPr="00914759" w:rsidRDefault="00914759" w:rsidP="00914759">
            <w:pPr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914759">
              <w:rPr>
                <w:rFonts w:ascii="Arial" w:eastAsia="Times New Roman" w:hAnsi="Arial" w:cs="Arial"/>
                <w:color w:val="000000"/>
                <w:sz w:val="22"/>
                <w:lang w:val="en-US" w:eastAsia="ru-RU"/>
              </w:rPr>
              <w:t>The candidate demonstrates a basic knowledge of considerations with limited understanding shown; the material is basic and contains some inaccuracies. </w:t>
            </w:r>
          </w:p>
          <w:p w14:paraId="57D3904E" w14:textId="77777777" w:rsidR="00914759" w:rsidRPr="00914759" w:rsidRDefault="00914759" w:rsidP="00914759">
            <w:pPr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914759">
              <w:rPr>
                <w:rFonts w:ascii="Arial" w:eastAsia="Times New Roman" w:hAnsi="Arial" w:cs="Arial"/>
                <w:color w:val="000000"/>
                <w:sz w:val="22"/>
                <w:lang w:val="en-US" w:eastAsia="ru-RU"/>
              </w:rPr>
              <w:t xml:space="preserve">The candidate makes a limited attempt to apply acquired knowledge </w:t>
            </w:r>
            <w:r w:rsidRPr="00914759">
              <w:rPr>
                <w:rFonts w:ascii="Arial" w:eastAsia="Times New Roman" w:hAnsi="Arial" w:cs="Arial"/>
                <w:color w:val="000000"/>
                <w:sz w:val="22"/>
                <w:lang w:val="en-US" w:eastAsia="ru-RU"/>
              </w:rPr>
              <w:lastRenderedPageBreak/>
              <w:t>and understanding to the context provided. </w:t>
            </w:r>
          </w:p>
          <w:p w14:paraId="6A53E9D5" w14:textId="77777777" w:rsidR="00914759" w:rsidRPr="00914759" w:rsidRDefault="00914759" w:rsidP="00914759">
            <w:pPr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914759">
              <w:rPr>
                <w:rFonts w:ascii="Arial" w:eastAsia="Times New Roman" w:hAnsi="Arial" w:cs="Arial"/>
                <w:color w:val="000000"/>
                <w:sz w:val="22"/>
                <w:lang w:val="en-US" w:eastAsia="ru-RU"/>
              </w:rPr>
              <w:t>The candidate provides nothing more than an unsupported assertion. The information is basic and communicated in an unstructured way. </w:t>
            </w:r>
          </w:p>
          <w:p w14:paraId="303E86FE" w14:textId="77777777" w:rsidR="00914759" w:rsidRPr="00914759" w:rsidRDefault="00914759" w:rsidP="00914759">
            <w:pPr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914759">
              <w:rPr>
                <w:rFonts w:ascii="Arial" w:eastAsia="Times New Roman" w:hAnsi="Arial" w:cs="Arial"/>
                <w:color w:val="000000"/>
                <w:sz w:val="22"/>
                <w:lang w:val="en-US" w:eastAsia="ru-RU"/>
              </w:rPr>
              <w:t>The information is supported by limited evidence and the relationship to the evidence may not be clear. </w:t>
            </w:r>
          </w:p>
          <w:p w14:paraId="69CD865A" w14:textId="77777777" w:rsidR="00914759" w:rsidRPr="00914759" w:rsidRDefault="00914759" w:rsidP="00914759">
            <w:pPr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0CA820DC" w14:textId="77777777" w:rsidR="00914759" w:rsidRPr="00914759" w:rsidRDefault="00914759" w:rsidP="00914759">
            <w:pPr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914759">
              <w:rPr>
                <w:rFonts w:ascii="Arial" w:eastAsia="Times New Roman" w:hAnsi="Arial" w:cs="Arial"/>
                <w:b/>
                <w:bCs/>
                <w:color w:val="000000"/>
                <w:sz w:val="22"/>
                <w:lang w:val="en-US" w:eastAsia="ru-RU"/>
              </w:rPr>
              <w:t>0 marks </w:t>
            </w:r>
          </w:p>
          <w:p w14:paraId="29015C8F" w14:textId="77777777" w:rsidR="00914759" w:rsidRPr="00914759" w:rsidRDefault="00914759" w:rsidP="00914759">
            <w:pPr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914759">
              <w:rPr>
                <w:rFonts w:ascii="Arial" w:eastAsia="Times New Roman" w:hAnsi="Arial" w:cs="Arial"/>
                <w:color w:val="000000"/>
                <w:sz w:val="22"/>
                <w:lang w:val="en-US" w:eastAsia="ru-RU"/>
              </w:rPr>
              <w:t>No attempt to answer the question or response is not worthy of credit.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4489C1D" w14:textId="77777777" w:rsidR="00914759" w:rsidRPr="00914759" w:rsidRDefault="00914759" w:rsidP="00914759">
            <w:pPr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914759">
              <w:rPr>
                <w:rFonts w:ascii="Arial" w:eastAsia="Times New Roman" w:hAnsi="Arial" w:cs="Arial"/>
                <w:color w:val="000000"/>
                <w:sz w:val="22"/>
                <w:lang w:val="en-US" w:eastAsia="ru-RU"/>
              </w:rPr>
              <w:lastRenderedPageBreak/>
              <w:t>Explains how passwords are used to protect access to the data of the bank system.</w:t>
            </w:r>
          </w:p>
          <w:p w14:paraId="6099C6EC" w14:textId="77777777" w:rsidR="00914759" w:rsidRPr="00914759" w:rsidRDefault="00914759" w:rsidP="00914759">
            <w:pPr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06712308" w14:textId="77777777" w:rsidR="00914759" w:rsidRPr="00914759" w:rsidRDefault="00914759" w:rsidP="00914759">
            <w:pPr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914759">
              <w:rPr>
                <w:rFonts w:ascii="Arial" w:eastAsia="Times New Roman" w:hAnsi="Arial" w:cs="Arial"/>
                <w:color w:val="000000"/>
                <w:sz w:val="22"/>
                <w:lang w:val="en-US" w:eastAsia="ru-RU"/>
              </w:rPr>
              <w:t>Explains how firewalls are used to protect the bank system. </w:t>
            </w:r>
          </w:p>
          <w:p w14:paraId="3D598E79" w14:textId="77777777" w:rsidR="00914759" w:rsidRPr="00914759" w:rsidRDefault="00914759" w:rsidP="00914759">
            <w:pPr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2FBB8403" w14:textId="77777777" w:rsidR="00914759" w:rsidRPr="00914759" w:rsidRDefault="00914759" w:rsidP="00914759">
            <w:pPr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914759">
              <w:rPr>
                <w:rFonts w:ascii="Arial" w:eastAsia="Times New Roman" w:hAnsi="Arial" w:cs="Arial"/>
                <w:color w:val="000000"/>
                <w:sz w:val="22"/>
                <w:lang w:val="en-US" w:eastAsia="ru-RU"/>
              </w:rPr>
              <w:t>Explains how a user account is used to control access to the bank system.</w:t>
            </w:r>
          </w:p>
          <w:p w14:paraId="47C42894" w14:textId="77777777" w:rsidR="00914759" w:rsidRPr="00914759" w:rsidRDefault="00914759" w:rsidP="00914759">
            <w:pPr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4B55862A" w14:textId="77777777" w:rsidR="00914759" w:rsidRPr="00914759" w:rsidRDefault="00914759" w:rsidP="00914759">
            <w:pPr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914759">
              <w:rPr>
                <w:rFonts w:ascii="Arial" w:eastAsia="Times New Roman" w:hAnsi="Arial" w:cs="Arial"/>
                <w:color w:val="000000"/>
                <w:sz w:val="22"/>
                <w:lang w:val="en-US" w:eastAsia="ru-RU"/>
              </w:rPr>
              <w:t>Explains how digital signatures are used to authenticate transactions in the bank system.</w:t>
            </w:r>
          </w:p>
          <w:p w14:paraId="2B08CF47" w14:textId="77777777" w:rsidR="00914759" w:rsidRPr="00914759" w:rsidRDefault="00914759" w:rsidP="00914759">
            <w:pPr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0C049E5A" w14:textId="77777777" w:rsidR="00914759" w:rsidRPr="00914759" w:rsidRDefault="00914759" w:rsidP="00914759">
            <w:pPr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914759">
              <w:rPr>
                <w:rFonts w:ascii="Arial" w:eastAsia="Times New Roman" w:hAnsi="Arial" w:cs="Arial"/>
                <w:color w:val="000000"/>
                <w:sz w:val="22"/>
                <w:lang w:val="en-US" w:eastAsia="ru-RU"/>
              </w:rPr>
              <w:t>Explains how biometric authentication is used to control access to the bank system.</w:t>
            </w:r>
          </w:p>
          <w:p w14:paraId="283BA815" w14:textId="77777777" w:rsidR="00914759" w:rsidRPr="00914759" w:rsidRDefault="00914759" w:rsidP="00914759">
            <w:pPr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914759">
              <w:rPr>
                <w:rFonts w:ascii="Arial" w:eastAsia="Times New Roman" w:hAnsi="Arial" w:cs="Arial"/>
                <w:color w:val="000000"/>
                <w:sz w:val="22"/>
                <w:lang w:val="en-US" w:eastAsia="ru-RU"/>
              </w:rPr>
              <w:t>Band 3 learners must explain that security in banks comes from many forms of security.</w:t>
            </w:r>
          </w:p>
          <w:p w14:paraId="13ABE8C0" w14:textId="77777777" w:rsidR="00914759" w:rsidRPr="00914759" w:rsidRDefault="00914759" w:rsidP="00914759">
            <w:pPr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450CCD4A" w14:textId="77777777" w:rsidR="00914759" w:rsidRPr="00914759" w:rsidRDefault="00914759" w:rsidP="00914759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14759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Examples</w:t>
            </w:r>
            <w:proofErr w:type="spellEnd"/>
            <w:r w:rsidRPr="00914759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:</w:t>
            </w:r>
          </w:p>
          <w:p w14:paraId="172C6AEC" w14:textId="77777777" w:rsidR="00914759" w:rsidRPr="00914759" w:rsidRDefault="00914759" w:rsidP="00914759">
            <w:pPr>
              <w:numPr>
                <w:ilvl w:val="0"/>
                <w:numId w:val="9"/>
              </w:numPr>
              <w:spacing w:after="0"/>
              <w:textAlignment w:val="baseline"/>
              <w:rPr>
                <w:rFonts w:ascii="Arial" w:eastAsia="Times New Roman" w:hAnsi="Arial" w:cs="Arial"/>
                <w:color w:val="000000"/>
                <w:sz w:val="22"/>
                <w:lang w:val="en-US" w:eastAsia="ru-RU"/>
              </w:rPr>
            </w:pPr>
            <w:r w:rsidRPr="00914759">
              <w:rPr>
                <w:rFonts w:ascii="Arial" w:eastAsia="Times New Roman" w:hAnsi="Arial" w:cs="Arial"/>
                <w:color w:val="000000"/>
                <w:sz w:val="22"/>
                <w:lang w:val="en-US" w:eastAsia="ru-RU"/>
              </w:rPr>
              <w:t>use of two factor authentication,</w:t>
            </w:r>
          </w:p>
          <w:p w14:paraId="1E0EADD0" w14:textId="77777777" w:rsidR="00914759" w:rsidRPr="00914759" w:rsidRDefault="00914759" w:rsidP="00914759">
            <w:pPr>
              <w:numPr>
                <w:ilvl w:val="0"/>
                <w:numId w:val="9"/>
              </w:numPr>
              <w:spacing w:after="0"/>
              <w:textAlignment w:val="baseline"/>
              <w:rPr>
                <w:rFonts w:ascii="Arial" w:eastAsia="Times New Roman" w:hAnsi="Arial" w:cs="Arial"/>
                <w:color w:val="000000"/>
                <w:sz w:val="22"/>
                <w:lang w:val="en-US" w:eastAsia="ru-RU"/>
              </w:rPr>
            </w:pPr>
            <w:r w:rsidRPr="00914759">
              <w:rPr>
                <w:rFonts w:ascii="Arial" w:eastAsia="Times New Roman" w:hAnsi="Arial" w:cs="Arial"/>
                <w:color w:val="000000"/>
                <w:sz w:val="22"/>
                <w:lang w:val="en-US" w:eastAsia="ru-RU"/>
              </w:rPr>
              <w:t>use of hashing for passwords,</w:t>
            </w:r>
          </w:p>
          <w:p w14:paraId="342EC261" w14:textId="77777777" w:rsidR="00914759" w:rsidRPr="00914759" w:rsidRDefault="00914759" w:rsidP="00914759">
            <w:pPr>
              <w:numPr>
                <w:ilvl w:val="0"/>
                <w:numId w:val="9"/>
              </w:numPr>
              <w:spacing w:after="0"/>
              <w:textAlignment w:val="baseline"/>
              <w:rPr>
                <w:rFonts w:ascii="Arial" w:eastAsia="Times New Roman" w:hAnsi="Arial" w:cs="Arial"/>
                <w:color w:val="000000"/>
                <w:sz w:val="22"/>
                <w:lang w:val="en-US" w:eastAsia="ru-RU"/>
              </w:rPr>
            </w:pPr>
            <w:r w:rsidRPr="00914759">
              <w:rPr>
                <w:rFonts w:ascii="Arial" w:eastAsia="Times New Roman" w:hAnsi="Arial" w:cs="Arial"/>
                <w:color w:val="000000"/>
                <w:sz w:val="22"/>
                <w:lang w:val="en-US" w:eastAsia="ru-RU"/>
              </w:rPr>
              <w:t>not requiring users to enter entire password (</w:t>
            </w:r>
            <w:proofErr w:type="gramStart"/>
            <w:r w:rsidRPr="00914759">
              <w:rPr>
                <w:rFonts w:ascii="Arial" w:eastAsia="Times New Roman" w:hAnsi="Arial" w:cs="Arial"/>
                <w:color w:val="000000"/>
                <w:sz w:val="22"/>
                <w:lang w:val="en-US" w:eastAsia="ru-RU"/>
              </w:rPr>
              <w:t>e.g.</w:t>
            </w:r>
            <w:proofErr w:type="gramEnd"/>
            <w:r w:rsidRPr="00914759">
              <w:rPr>
                <w:rFonts w:ascii="Arial" w:eastAsia="Times New Roman" w:hAnsi="Arial" w:cs="Arial"/>
                <w:color w:val="000000"/>
                <w:sz w:val="22"/>
                <w:lang w:val="en-US" w:eastAsia="ru-RU"/>
              </w:rPr>
              <w:t xml:space="preserve"> “please enter digit 3 and 5 of your password”),</w:t>
            </w:r>
          </w:p>
          <w:p w14:paraId="00E3D776" w14:textId="77777777" w:rsidR="00914759" w:rsidRPr="00914759" w:rsidRDefault="00914759" w:rsidP="00914759">
            <w:pPr>
              <w:numPr>
                <w:ilvl w:val="0"/>
                <w:numId w:val="9"/>
              </w:numPr>
              <w:spacing w:after="0"/>
              <w:textAlignment w:val="baseline"/>
              <w:rPr>
                <w:rFonts w:ascii="Arial" w:eastAsia="Times New Roman" w:hAnsi="Arial" w:cs="Arial"/>
                <w:color w:val="000000"/>
                <w:sz w:val="22"/>
                <w:lang w:val="en-US" w:eastAsia="ru-RU"/>
              </w:rPr>
            </w:pPr>
            <w:r w:rsidRPr="00914759">
              <w:rPr>
                <w:rFonts w:ascii="Arial" w:eastAsia="Times New Roman" w:hAnsi="Arial" w:cs="Arial"/>
                <w:color w:val="000000"/>
                <w:sz w:val="22"/>
                <w:lang w:val="en-US" w:eastAsia="ru-RU"/>
              </w:rPr>
              <w:t>use of proactive methods to check security (</w:t>
            </w:r>
            <w:proofErr w:type="gramStart"/>
            <w:r w:rsidRPr="00914759">
              <w:rPr>
                <w:rFonts w:ascii="Arial" w:eastAsia="Times New Roman" w:hAnsi="Arial" w:cs="Arial"/>
                <w:color w:val="000000"/>
                <w:sz w:val="22"/>
                <w:lang w:val="en-US" w:eastAsia="ru-RU"/>
              </w:rPr>
              <w:t>e.g.</w:t>
            </w:r>
            <w:proofErr w:type="gramEnd"/>
            <w:r w:rsidRPr="00914759">
              <w:rPr>
                <w:rFonts w:ascii="Arial" w:eastAsia="Times New Roman" w:hAnsi="Arial" w:cs="Arial"/>
                <w:color w:val="000000"/>
                <w:sz w:val="22"/>
                <w:lang w:val="en-US" w:eastAsia="ru-RU"/>
              </w:rPr>
              <w:t xml:space="preserve"> penetration testing)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FCD83A3" w14:textId="77777777" w:rsidR="00914759" w:rsidRPr="00914759" w:rsidRDefault="00914759" w:rsidP="0091475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4759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AO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A3FDFC7" w14:textId="77777777" w:rsidR="00914759" w:rsidRPr="00914759" w:rsidRDefault="00914759" w:rsidP="00914759">
            <w:pPr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914759">
              <w:rPr>
                <w:rFonts w:ascii="Arial" w:eastAsia="Times New Roman" w:hAnsi="Arial" w:cs="Arial"/>
                <w:color w:val="000000"/>
                <w:sz w:val="22"/>
                <w:lang w:val="en-US" w:eastAsia="ru-RU"/>
              </w:rPr>
              <w:t>Accept any other suitable method.</w:t>
            </w:r>
          </w:p>
        </w:tc>
      </w:tr>
      <w:tr w:rsidR="00914759" w:rsidRPr="00914759" w14:paraId="3983177E" w14:textId="77777777" w:rsidTr="00914759">
        <w:trPr>
          <w:trHeight w:val="1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5678B91" w14:textId="77777777" w:rsidR="00914759" w:rsidRPr="00914759" w:rsidRDefault="00914759" w:rsidP="00914759">
            <w:pPr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061FFD0" w14:textId="77777777" w:rsidR="00914759" w:rsidRPr="00914759" w:rsidRDefault="00914759" w:rsidP="00914759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4759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ru-RU"/>
              </w:rPr>
              <w:t>TOTA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A9F82A4" w14:textId="77777777" w:rsidR="00914759" w:rsidRPr="00914759" w:rsidRDefault="00914759" w:rsidP="0091475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4759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4638A44" w14:textId="77777777" w:rsidR="00914759" w:rsidRPr="00914759" w:rsidRDefault="00914759" w:rsidP="00914759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9BC57DA" w14:textId="77777777" w:rsidR="00914759" w:rsidRPr="00914759" w:rsidRDefault="00914759" w:rsidP="00914759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0AA5DFE1" w14:textId="013ED872" w:rsidR="00914759" w:rsidRDefault="00914759" w:rsidP="009E1A6E">
      <w:pPr>
        <w:spacing w:line="259" w:lineRule="auto"/>
        <w:rPr>
          <w:noProof/>
          <w:lang w:val="en-US"/>
        </w:rPr>
      </w:pPr>
    </w:p>
    <w:p w14:paraId="63024DED" w14:textId="77777777" w:rsidR="00914759" w:rsidRDefault="00914759">
      <w:pPr>
        <w:spacing w:line="259" w:lineRule="auto"/>
        <w:rPr>
          <w:noProof/>
          <w:lang w:val="en-US"/>
        </w:rPr>
      </w:pPr>
      <w:r>
        <w:rPr>
          <w:noProof/>
          <w:lang w:val="en-US"/>
        </w:rPr>
        <w:br w:type="page"/>
      </w:r>
    </w:p>
    <w:p w14:paraId="6A7465FF" w14:textId="0ACE1FB6" w:rsidR="00914759" w:rsidRDefault="00914759" w:rsidP="00914759">
      <w:pPr>
        <w:rPr>
          <w:noProof/>
          <w:lang w:val="en-US"/>
        </w:rPr>
      </w:pPr>
      <w:r>
        <w:rPr>
          <w:noProof/>
          <w:lang w:val="en-US"/>
        </w:rPr>
        <w:lastRenderedPageBreak/>
        <w:t xml:space="preserve">DATA SECURITY. DATA INTEGRITY. 2018-2019 (PAPER </w:t>
      </w:r>
      <w:r w:rsidR="00440974">
        <w:rPr>
          <w:noProof/>
          <w:lang w:val="en-US"/>
        </w:rPr>
        <w:t>2</w:t>
      </w:r>
      <w:r>
        <w:rPr>
          <w:noProof/>
          <w:lang w:val="en-US"/>
        </w:rPr>
        <w:t>)</w:t>
      </w:r>
      <w:r w:rsidR="0001362D">
        <w:rPr>
          <w:noProof/>
          <w:lang w:val="en-US"/>
        </w:rPr>
        <w:br/>
      </w:r>
    </w:p>
    <w:p w14:paraId="095AF392" w14:textId="152B9AE9" w:rsidR="00C411BD" w:rsidRDefault="00585714" w:rsidP="009E1A6E">
      <w:pPr>
        <w:spacing w:line="259" w:lineRule="auto"/>
        <w:rPr>
          <w:noProof/>
          <w:lang w:val="en-US"/>
        </w:rPr>
      </w:pPr>
      <w:r>
        <w:rPr>
          <w:noProof/>
        </w:rPr>
        <w:drawing>
          <wp:inline distT="0" distB="0" distL="0" distR="0" wp14:anchorId="676DB237" wp14:editId="7E1D4F7C">
            <wp:extent cx="6389370" cy="23622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38937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28E9F" w14:textId="77777777" w:rsidR="00C411BD" w:rsidRDefault="00C411BD">
      <w:pPr>
        <w:spacing w:line="259" w:lineRule="auto"/>
        <w:rPr>
          <w:noProof/>
          <w:lang w:val="en-US"/>
        </w:rPr>
      </w:pPr>
      <w:r>
        <w:rPr>
          <w:noProof/>
          <w:lang w:val="en-US"/>
        </w:rPr>
        <w:br w:type="page"/>
      </w:r>
    </w:p>
    <w:p w14:paraId="58A0355A" w14:textId="3D8978C7" w:rsidR="00C411BD" w:rsidRDefault="00C411BD" w:rsidP="009E1A6E">
      <w:pPr>
        <w:spacing w:line="259" w:lineRule="auto"/>
        <w:rPr>
          <w:noProof/>
          <w:lang w:val="en-US"/>
        </w:rPr>
      </w:pPr>
      <w:r>
        <w:rPr>
          <w:noProof/>
        </w:rPr>
        <w:lastRenderedPageBreak/>
        <w:drawing>
          <wp:inline distT="0" distB="0" distL="0" distR="0" wp14:anchorId="3F588274" wp14:editId="6FD6A65C">
            <wp:extent cx="6389370" cy="83121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389370" cy="831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B4421" w14:textId="77777777" w:rsidR="00C411BD" w:rsidRDefault="00C411BD">
      <w:pPr>
        <w:spacing w:line="259" w:lineRule="auto"/>
        <w:rPr>
          <w:noProof/>
          <w:lang w:val="en-US"/>
        </w:rPr>
      </w:pPr>
      <w:r>
        <w:rPr>
          <w:noProof/>
          <w:lang w:val="en-US"/>
        </w:rPr>
        <w:br w:type="page"/>
      </w:r>
    </w:p>
    <w:p w14:paraId="1044E171" w14:textId="6824EA5F" w:rsidR="006704CE" w:rsidRDefault="00C411BD" w:rsidP="009E1A6E">
      <w:pPr>
        <w:spacing w:line="259" w:lineRule="auto"/>
        <w:rPr>
          <w:noProof/>
          <w:lang w:val="en-US"/>
        </w:rPr>
      </w:pPr>
      <w:r>
        <w:rPr>
          <w:noProof/>
          <w:lang w:val="en-US"/>
        </w:rPr>
        <w:lastRenderedPageBreak/>
        <w:t>ANSWERS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4"/>
        <w:gridCol w:w="4449"/>
        <w:gridCol w:w="1380"/>
        <w:gridCol w:w="2922"/>
        <w:gridCol w:w="657"/>
      </w:tblGrid>
      <w:tr w:rsidR="00955003" w:rsidRPr="00955003" w14:paraId="16123553" w14:textId="77777777" w:rsidTr="0095500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DAFB25" w14:textId="77777777" w:rsidR="00955003" w:rsidRPr="00955003" w:rsidRDefault="00955003" w:rsidP="00955003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55003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ru-RU"/>
              </w:rPr>
              <w:t>Part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E19AF3" w14:textId="77777777" w:rsidR="00955003" w:rsidRPr="00955003" w:rsidRDefault="00955003" w:rsidP="00955003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55003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ru-RU"/>
              </w:rPr>
              <w:t>Answer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023452" w14:textId="77777777" w:rsidR="00955003" w:rsidRPr="00955003" w:rsidRDefault="00955003" w:rsidP="00955003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55003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ru-RU"/>
              </w:rPr>
              <w:t>Mar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9DF1AD" w14:textId="77777777" w:rsidR="00955003" w:rsidRPr="00955003" w:rsidRDefault="00955003" w:rsidP="00955003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55003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ru-RU"/>
              </w:rPr>
              <w:t>Further</w:t>
            </w:r>
            <w:proofErr w:type="spellEnd"/>
            <w:r w:rsidRPr="00955003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ru-RU"/>
              </w:rPr>
              <w:t xml:space="preserve"> Informat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4D430E" w14:textId="77777777" w:rsidR="00955003" w:rsidRPr="00955003" w:rsidRDefault="00955003" w:rsidP="00955003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55003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ru-RU"/>
              </w:rPr>
              <w:t>AO</w:t>
            </w:r>
          </w:p>
        </w:tc>
      </w:tr>
      <w:tr w:rsidR="00955003" w:rsidRPr="00955003" w14:paraId="2AC9CFCF" w14:textId="77777777" w:rsidTr="0095500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945E55" w14:textId="77777777" w:rsidR="00955003" w:rsidRPr="00955003" w:rsidRDefault="00955003" w:rsidP="00955003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55003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7(a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F3D105" w14:textId="77777777" w:rsidR="00955003" w:rsidRPr="00955003" w:rsidRDefault="00955003" w:rsidP="00955003">
            <w:pPr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955003">
              <w:rPr>
                <w:rFonts w:ascii="Arial" w:eastAsia="Times New Roman" w:hAnsi="Arial" w:cs="Arial"/>
                <w:color w:val="000000"/>
                <w:sz w:val="22"/>
                <w:lang w:val="en-US" w:eastAsia="ru-RU"/>
              </w:rPr>
              <w:t>Unauthorised</w:t>
            </w:r>
            <w:proofErr w:type="spellEnd"/>
            <w:r w:rsidRPr="00955003">
              <w:rPr>
                <w:rFonts w:ascii="Arial" w:eastAsia="Times New Roman" w:hAnsi="Arial" w:cs="Arial"/>
                <w:color w:val="000000"/>
                <w:sz w:val="22"/>
                <w:lang w:val="en-US" w:eastAsia="ru-RU"/>
              </w:rPr>
              <w:t xml:space="preserve"> access to or an attempt to access data / computer / network / system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A6AD79" w14:textId="77777777" w:rsidR="00955003" w:rsidRPr="00955003" w:rsidRDefault="00955003" w:rsidP="00955003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55003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ru-RU"/>
              </w:rPr>
              <w:t>[1]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59A9C9" w14:textId="77777777" w:rsidR="00955003" w:rsidRPr="00955003" w:rsidRDefault="00955003" w:rsidP="00955003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D37203" w14:textId="77777777" w:rsidR="00955003" w:rsidRPr="00955003" w:rsidRDefault="00955003" w:rsidP="00955003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55003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AO1</w:t>
            </w:r>
          </w:p>
        </w:tc>
      </w:tr>
      <w:tr w:rsidR="00955003" w:rsidRPr="00955003" w14:paraId="1F31B1A0" w14:textId="77777777" w:rsidTr="0095500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35EF33" w14:textId="77777777" w:rsidR="00955003" w:rsidRPr="00955003" w:rsidRDefault="00955003" w:rsidP="00955003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55003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7(b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263770" w14:textId="77777777" w:rsidR="00955003" w:rsidRPr="00525D68" w:rsidRDefault="00955003" w:rsidP="00955003">
            <w:pPr>
              <w:spacing w:after="0"/>
              <w:rPr>
                <w:rFonts w:eastAsia="Times New Roman" w:cs="Times New Roman"/>
                <w:b/>
                <w:bCs/>
                <w:sz w:val="24"/>
                <w:szCs w:val="24"/>
                <w:highlight w:val="yellow"/>
                <w:lang w:val="en-US" w:eastAsia="ru-RU"/>
              </w:rPr>
            </w:pPr>
            <w:r w:rsidRPr="00525D68">
              <w:rPr>
                <w:rFonts w:ascii="Arial" w:eastAsia="Times New Roman" w:hAnsi="Arial" w:cs="Arial"/>
                <w:b/>
                <w:bCs/>
                <w:color w:val="000000"/>
                <w:sz w:val="22"/>
                <w:highlight w:val="yellow"/>
                <w:lang w:val="en-US" w:eastAsia="ru-RU"/>
              </w:rPr>
              <w:t xml:space="preserve">Is possible to gain </w:t>
            </w:r>
            <w:proofErr w:type="spellStart"/>
            <w:r w:rsidRPr="00525D68">
              <w:rPr>
                <w:rFonts w:ascii="Arial" w:eastAsia="Times New Roman" w:hAnsi="Arial" w:cs="Arial"/>
                <w:b/>
                <w:bCs/>
                <w:color w:val="000000"/>
                <w:sz w:val="22"/>
                <w:highlight w:val="yellow"/>
                <w:lang w:val="en-US" w:eastAsia="ru-RU"/>
              </w:rPr>
              <w:t>unauthorised</w:t>
            </w:r>
            <w:proofErr w:type="spellEnd"/>
            <w:r w:rsidRPr="00525D68">
              <w:rPr>
                <w:rFonts w:ascii="Arial" w:eastAsia="Times New Roman" w:hAnsi="Arial" w:cs="Arial"/>
                <w:b/>
                <w:bCs/>
                <w:color w:val="000000"/>
                <w:sz w:val="22"/>
                <w:highlight w:val="yellow"/>
                <w:lang w:val="en-US" w:eastAsia="ru-RU"/>
              </w:rPr>
              <w:t xml:space="preserve"> access.</w:t>
            </w:r>
          </w:p>
          <w:p w14:paraId="7829C190" w14:textId="77777777" w:rsidR="00955003" w:rsidRPr="00525D68" w:rsidRDefault="00955003" w:rsidP="00955003">
            <w:pPr>
              <w:spacing w:after="0"/>
              <w:rPr>
                <w:rFonts w:eastAsia="Times New Roman" w:cs="Times New Roman"/>
                <w:sz w:val="24"/>
                <w:szCs w:val="24"/>
                <w:highlight w:val="yellow"/>
                <w:lang w:val="en-US" w:eastAsia="ru-RU"/>
              </w:rPr>
            </w:pPr>
          </w:p>
          <w:p w14:paraId="74F3B782" w14:textId="77777777" w:rsidR="00955003" w:rsidRPr="00525D68" w:rsidRDefault="00955003" w:rsidP="00955003">
            <w:pPr>
              <w:spacing w:after="0"/>
              <w:rPr>
                <w:rFonts w:eastAsia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525D68">
              <w:rPr>
                <w:rFonts w:ascii="Arial" w:eastAsia="Times New Roman" w:hAnsi="Arial" w:cs="Arial"/>
                <w:b/>
                <w:bCs/>
                <w:color w:val="000000"/>
                <w:sz w:val="22"/>
                <w:highlight w:val="yellow"/>
                <w:lang w:val="en-US" w:eastAsia="ru-RU"/>
              </w:rPr>
              <w:t>Is a fault in the software/hardware</w:t>
            </w:r>
            <w:r w:rsidRPr="00525D68">
              <w:rPr>
                <w:rFonts w:ascii="Arial" w:eastAsia="Times New Roman" w:hAnsi="Arial" w:cs="Arial"/>
                <w:b/>
                <w:bCs/>
                <w:color w:val="000000"/>
                <w:sz w:val="22"/>
                <w:lang w:val="en-US" w:eastAsia="ru-RU"/>
              </w:rPr>
              <w:t>.</w:t>
            </w:r>
          </w:p>
          <w:p w14:paraId="44D3DC5B" w14:textId="77777777" w:rsidR="00955003" w:rsidRPr="00955003" w:rsidRDefault="00955003" w:rsidP="00955003">
            <w:pPr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0EB958B7" w14:textId="77777777" w:rsidR="00955003" w:rsidRPr="00955003" w:rsidRDefault="00955003" w:rsidP="00955003">
            <w:pPr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955003">
              <w:rPr>
                <w:rFonts w:ascii="Arial" w:eastAsia="Times New Roman" w:hAnsi="Arial" w:cs="Arial"/>
                <w:color w:val="000000"/>
                <w:sz w:val="22"/>
                <w:lang w:val="en-US" w:eastAsia="ru-RU"/>
              </w:rPr>
              <w:t>Exposed to the possibility of harm.</w:t>
            </w:r>
          </w:p>
          <w:p w14:paraId="778D2D28" w14:textId="77777777" w:rsidR="00955003" w:rsidRPr="00955003" w:rsidRDefault="00955003" w:rsidP="00955003">
            <w:pPr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7E0A5F13" w14:textId="77777777" w:rsidR="00955003" w:rsidRPr="00525D68" w:rsidRDefault="00955003" w:rsidP="00955003">
            <w:pPr>
              <w:spacing w:after="0"/>
              <w:rPr>
                <w:rFonts w:eastAsia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525D68">
              <w:rPr>
                <w:rFonts w:ascii="Arial" w:eastAsia="Times New Roman" w:hAnsi="Arial" w:cs="Arial"/>
                <w:b/>
                <w:bCs/>
                <w:color w:val="000000"/>
                <w:sz w:val="22"/>
                <w:highlight w:val="yellow"/>
                <w:lang w:val="en-US" w:eastAsia="ru-RU"/>
              </w:rPr>
              <w:t>Allows the system to be hacked.</w:t>
            </w:r>
          </w:p>
          <w:p w14:paraId="6EEE4C5E" w14:textId="77777777" w:rsidR="00955003" w:rsidRPr="00955003" w:rsidRDefault="00955003" w:rsidP="00955003">
            <w:pPr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F4A4B7" w14:textId="77777777" w:rsidR="00955003" w:rsidRPr="00955003" w:rsidRDefault="00955003" w:rsidP="00955003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55003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1</w:t>
            </w:r>
          </w:p>
          <w:p w14:paraId="325FCFFB" w14:textId="77777777" w:rsidR="00955003" w:rsidRPr="00955003" w:rsidRDefault="00955003" w:rsidP="00955003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20BA9F4F" w14:textId="77777777" w:rsidR="00955003" w:rsidRPr="00955003" w:rsidRDefault="00955003" w:rsidP="00955003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55003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1</w:t>
            </w:r>
          </w:p>
          <w:p w14:paraId="327E6C59" w14:textId="77777777" w:rsidR="00955003" w:rsidRPr="00955003" w:rsidRDefault="00955003" w:rsidP="00955003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370F5339" w14:textId="77777777" w:rsidR="00955003" w:rsidRPr="00955003" w:rsidRDefault="00955003" w:rsidP="00955003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55003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1</w:t>
            </w:r>
          </w:p>
          <w:p w14:paraId="61F870B8" w14:textId="77777777" w:rsidR="00955003" w:rsidRPr="00955003" w:rsidRDefault="00955003" w:rsidP="00955003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130939D5" w14:textId="77777777" w:rsidR="00955003" w:rsidRPr="00955003" w:rsidRDefault="00955003" w:rsidP="00955003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55003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1</w:t>
            </w:r>
          </w:p>
          <w:p w14:paraId="63FC64F0" w14:textId="77777777" w:rsidR="00955003" w:rsidRPr="00955003" w:rsidRDefault="00955003" w:rsidP="00955003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64B92CBE" w14:textId="77777777" w:rsidR="00955003" w:rsidRPr="00955003" w:rsidRDefault="00955003" w:rsidP="00955003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55003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ru-RU"/>
              </w:rPr>
              <w:t>[Max 1]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F661E5" w14:textId="77777777" w:rsidR="00955003" w:rsidRPr="00955003" w:rsidRDefault="00955003" w:rsidP="00955003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16651C" w14:textId="77777777" w:rsidR="00955003" w:rsidRPr="00955003" w:rsidRDefault="00955003" w:rsidP="00955003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55003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AO1</w:t>
            </w:r>
          </w:p>
        </w:tc>
      </w:tr>
      <w:tr w:rsidR="00955003" w:rsidRPr="00955003" w14:paraId="0ECE83FA" w14:textId="77777777" w:rsidTr="00955003">
        <w:trPr>
          <w:trHeight w:val="366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78016B" w14:textId="77777777" w:rsidR="00955003" w:rsidRPr="00955003" w:rsidRDefault="00955003" w:rsidP="00955003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55003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7(c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DB4BDA" w14:textId="77777777" w:rsidR="00955003" w:rsidRPr="00955003" w:rsidRDefault="00955003" w:rsidP="00955003">
            <w:pPr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955003">
              <w:rPr>
                <w:rFonts w:ascii="Arial" w:eastAsia="Times New Roman" w:hAnsi="Arial" w:cs="Arial"/>
                <w:b/>
                <w:bCs/>
                <w:color w:val="000000"/>
                <w:sz w:val="22"/>
                <w:lang w:val="en-US" w:eastAsia="ru-RU"/>
              </w:rPr>
              <w:t>Mark Band 3 – High Level (6 – 8 marks)</w:t>
            </w:r>
          </w:p>
          <w:p w14:paraId="45F9A5D7" w14:textId="77777777" w:rsidR="00955003" w:rsidRPr="00955003" w:rsidRDefault="00955003" w:rsidP="00955003">
            <w:pPr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955003">
              <w:rPr>
                <w:rFonts w:ascii="Arial" w:eastAsia="Times New Roman" w:hAnsi="Arial" w:cs="Arial"/>
                <w:color w:val="000000"/>
                <w:sz w:val="22"/>
                <w:lang w:val="en-US" w:eastAsia="ru-RU"/>
              </w:rPr>
              <w:t>The candidate demonstrates a thorough knowledge and understanding of a wide range of considerations in relation to the question; the material is generally accurate and detailed. </w:t>
            </w:r>
          </w:p>
          <w:p w14:paraId="155BF310" w14:textId="77777777" w:rsidR="00955003" w:rsidRPr="00955003" w:rsidRDefault="00955003" w:rsidP="00955003">
            <w:pPr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955003">
              <w:rPr>
                <w:rFonts w:ascii="Arial" w:eastAsia="Times New Roman" w:hAnsi="Arial" w:cs="Arial"/>
                <w:color w:val="000000"/>
                <w:sz w:val="22"/>
                <w:lang w:val="en-US" w:eastAsia="ru-RU"/>
              </w:rPr>
              <w:t xml:space="preserve">The candidate </w:t>
            </w:r>
            <w:proofErr w:type="gramStart"/>
            <w:r w:rsidRPr="00955003">
              <w:rPr>
                <w:rFonts w:ascii="Arial" w:eastAsia="Times New Roman" w:hAnsi="Arial" w:cs="Arial"/>
                <w:color w:val="000000"/>
                <w:sz w:val="22"/>
                <w:lang w:val="en-US" w:eastAsia="ru-RU"/>
              </w:rPr>
              <w:t>is able to</w:t>
            </w:r>
            <w:proofErr w:type="gramEnd"/>
            <w:r w:rsidRPr="00955003">
              <w:rPr>
                <w:rFonts w:ascii="Arial" w:eastAsia="Times New Roman" w:hAnsi="Arial" w:cs="Arial"/>
                <w:color w:val="000000"/>
                <w:sz w:val="22"/>
                <w:lang w:val="en-US" w:eastAsia="ru-RU"/>
              </w:rPr>
              <w:t xml:space="preserve"> apply their knowledge and understanding directly and consistently to the context provided. Evidence/examples will be explicitly relevant to the explanation.</w:t>
            </w:r>
          </w:p>
          <w:p w14:paraId="03886B02" w14:textId="77777777" w:rsidR="00955003" w:rsidRPr="00955003" w:rsidRDefault="00955003" w:rsidP="00955003">
            <w:pPr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955003">
              <w:rPr>
                <w:rFonts w:ascii="Arial" w:eastAsia="Times New Roman" w:hAnsi="Arial" w:cs="Arial"/>
                <w:color w:val="000000"/>
                <w:sz w:val="22"/>
                <w:lang w:val="en-US" w:eastAsia="ru-RU"/>
              </w:rPr>
              <w:t xml:space="preserve">The candidate </w:t>
            </w:r>
            <w:proofErr w:type="gramStart"/>
            <w:r w:rsidRPr="00955003">
              <w:rPr>
                <w:rFonts w:ascii="Arial" w:eastAsia="Times New Roman" w:hAnsi="Arial" w:cs="Arial"/>
                <w:color w:val="000000"/>
                <w:sz w:val="22"/>
                <w:lang w:val="en-US" w:eastAsia="ru-RU"/>
              </w:rPr>
              <w:t>is able to</w:t>
            </w:r>
            <w:proofErr w:type="gramEnd"/>
            <w:r w:rsidRPr="00955003">
              <w:rPr>
                <w:rFonts w:ascii="Arial" w:eastAsia="Times New Roman" w:hAnsi="Arial" w:cs="Arial"/>
                <w:color w:val="000000"/>
                <w:sz w:val="22"/>
                <w:lang w:val="en-US" w:eastAsia="ru-RU"/>
              </w:rPr>
              <w:t xml:space="preserve"> include reference to the impact on all areas showing thorough recognition of influencing factors.</w:t>
            </w:r>
          </w:p>
          <w:p w14:paraId="237DD610" w14:textId="77777777" w:rsidR="00955003" w:rsidRPr="00955003" w:rsidRDefault="00955003" w:rsidP="00955003">
            <w:pPr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955003">
              <w:rPr>
                <w:rFonts w:ascii="Arial" w:eastAsia="Times New Roman" w:hAnsi="Arial" w:cs="Arial"/>
                <w:color w:val="000000"/>
                <w:sz w:val="22"/>
                <w:lang w:val="en-US" w:eastAsia="ru-RU"/>
              </w:rPr>
              <w:t>There is a line of reasoning presented with some structure.</w:t>
            </w:r>
          </w:p>
          <w:p w14:paraId="2D89EF57" w14:textId="77777777" w:rsidR="00955003" w:rsidRPr="00955003" w:rsidRDefault="00955003" w:rsidP="00955003">
            <w:pPr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955003">
              <w:rPr>
                <w:rFonts w:ascii="Arial" w:eastAsia="Times New Roman" w:hAnsi="Arial" w:cs="Arial"/>
                <w:color w:val="000000"/>
                <w:sz w:val="22"/>
                <w:lang w:val="en-US" w:eastAsia="ru-RU"/>
              </w:rPr>
              <w:t>The information presented is relevant and substantiated. </w:t>
            </w:r>
          </w:p>
          <w:p w14:paraId="1FAFBA0B" w14:textId="77777777" w:rsidR="00955003" w:rsidRPr="00955003" w:rsidRDefault="00955003" w:rsidP="00955003">
            <w:pPr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3380FEE1" w14:textId="77777777" w:rsidR="00955003" w:rsidRPr="00955003" w:rsidRDefault="00955003" w:rsidP="00955003">
            <w:pPr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955003">
              <w:rPr>
                <w:rFonts w:ascii="Arial" w:eastAsia="Times New Roman" w:hAnsi="Arial" w:cs="Arial"/>
                <w:b/>
                <w:bCs/>
                <w:color w:val="000000"/>
                <w:sz w:val="22"/>
                <w:lang w:val="en-US" w:eastAsia="ru-RU"/>
              </w:rPr>
              <w:t>Mark Band 2 – Mid Level (3 – 5 marks)</w:t>
            </w:r>
          </w:p>
          <w:p w14:paraId="76BED121" w14:textId="77777777" w:rsidR="00955003" w:rsidRPr="00955003" w:rsidRDefault="00955003" w:rsidP="00955003">
            <w:pPr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955003">
              <w:rPr>
                <w:rFonts w:ascii="Arial" w:eastAsia="Times New Roman" w:hAnsi="Arial" w:cs="Arial"/>
                <w:color w:val="000000"/>
                <w:sz w:val="22"/>
                <w:lang w:val="en-US" w:eastAsia="ru-RU"/>
              </w:rPr>
              <w:t>The candidate demonstrates reasonable knowledge and understanding of a range of considerations in relation to the question; the material is generally accurate but at times underdeveloped.</w:t>
            </w:r>
          </w:p>
          <w:p w14:paraId="1169E590" w14:textId="77777777" w:rsidR="00955003" w:rsidRPr="00955003" w:rsidRDefault="00955003" w:rsidP="00955003">
            <w:pPr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955003">
              <w:rPr>
                <w:rFonts w:ascii="Arial" w:eastAsia="Times New Roman" w:hAnsi="Arial" w:cs="Arial"/>
                <w:color w:val="000000"/>
                <w:sz w:val="22"/>
                <w:lang w:val="en-US" w:eastAsia="ru-RU"/>
              </w:rPr>
              <w:t xml:space="preserve">The candidate </w:t>
            </w:r>
            <w:proofErr w:type="gramStart"/>
            <w:r w:rsidRPr="00955003">
              <w:rPr>
                <w:rFonts w:ascii="Arial" w:eastAsia="Times New Roman" w:hAnsi="Arial" w:cs="Arial"/>
                <w:color w:val="000000"/>
                <w:sz w:val="22"/>
                <w:lang w:val="en-US" w:eastAsia="ru-RU"/>
              </w:rPr>
              <w:t>is able to</w:t>
            </w:r>
            <w:proofErr w:type="gramEnd"/>
            <w:r w:rsidRPr="00955003">
              <w:rPr>
                <w:rFonts w:ascii="Arial" w:eastAsia="Times New Roman" w:hAnsi="Arial" w:cs="Arial"/>
                <w:color w:val="000000"/>
                <w:sz w:val="22"/>
                <w:lang w:val="en-US" w:eastAsia="ru-RU"/>
              </w:rPr>
              <w:t xml:space="preserve"> apply their knowledge and understanding directly to the context provided although one or two opportunities are missed. Evidence/examples are for the most part implicitly relevant to the explanation. </w:t>
            </w:r>
          </w:p>
          <w:p w14:paraId="2698817B" w14:textId="77777777" w:rsidR="00955003" w:rsidRPr="00955003" w:rsidRDefault="00955003" w:rsidP="00955003">
            <w:pPr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955003">
              <w:rPr>
                <w:rFonts w:ascii="Arial" w:eastAsia="Times New Roman" w:hAnsi="Arial" w:cs="Arial"/>
                <w:color w:val="000000"/>
                <w:sz w:val="22"/>
                <w:lang w:val="en-US" w:eastAsia="ru-RU"/>
              </w:rPr>
              <w:t>The information presented is in the most part relevant and supported by some evidence. </w:t>
            </w:r>
          </w:p>
          <w:p w14:paraId="43AC200E" w14:textId="77777777" w:rsidR="00955003" w:rsidRPr="00955003" w:rsidRDefault="00955003" w:rsidP="00955003">
            <w:pPr>
              <w:spacing w:after="24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3D5680CB" w14:textId="77777777" w:rsidR="00955003" w:rsidRPr="00955003" w:rsidRDefault="00955003" w:rsidP="00955003">
            <w:pPr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955003">
              <w:rPr>
                <w:rFonts w:ascii="Arial" w:eastAsia="Times New Roman" w:hAnsi="Arial" w:cs="Arial"/>
                <w:b/>
                <w:bCs/>
                <w:color w:val="000000"/>
                <w:sz w:val="22"/>
                <w:lang w:val="en-US" w:eastAsia="ru-RU"/>
              </w:rPr>
              <w:t>Mark Band 1 – Low Level (1 – 2 marks)</w:t>
            </w:r>
          </w:p>
          <w:p w14:paraId="3A97BF11" w14:textId="77777777" w:rsidR="00955003" w:rsidRPr="00955003" w:rsidRDefault="00955003" w:rsidP="00955003">
            <w:pPr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955003">
              <w:rPr>
                <w:rFonts w:ascii="Arial" w:eastAsia="Times New Roman" w:hAnsi="Arial" w:cs="Arial"/>
                <w:color w:val="000000"/>
                <w:sz w:val="22"/>
                <w:lang w:val="en-US" w:eastAsia="ru-RU"/>
              </w:rPr>
              <w:t>The candidate demonstrates a basic knowledge of considerations with limited understanding shown; the material is basic and contains some inaccuracies. </w:t>
            </w:r>
          </w:p>
          <w:p w14:paraId="6A89C86A" w14:textId="77777777" w:rsidR="00955003" w:rsidRPr="00955003" w:rsidRDefault="00955003" w:rsidP="00955003">
            <w:pPr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955003">
              <w:rPr>
                <w:rFonts w:ascii="Arial" w:eastAsia="Times New Roman" w:hAnsi="Arial" w:cs="Arial"/>
                <w:color w:val="000000"/>
                <w:sz w:val="22"/>
                <w:lang w:val="en-US" w:eastAsia="ru-RU"/>
              </w:rPr>
              <w:lastRenderedPageBreak/>
              <w:t>The candidate makes a limited attempt to apply acquired knowledge and understanding to the context provided. </w:t>
            </w:r>
          </w:p>
          <w:p w14:paraId="42DA7129" w14:textId="77777777" w:rsidR="00955003" w:rsidRPr="00955003" w:rsidRDefault="00955003" w:rsidP="00955003">
            <w:pPr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955003">
              <w:rPr>
                <w:rFonts w:ascii="Arial" w:eastAsia="Times New Roman" w:hAnsi="Arial" w:cs="Arial"/>
                <w:color w:val="000000"/>
                <w:sz w:val="22"/>
                <w:lang w:val="en-US" w:eastAsia="ru-RU"/>
              </w:rPr>
              <w:t>The candidate provides nothing more than an unsupported assertion. The information is basic and communicated in an unstructured way. </w:t>
            </w:r>
          </w:p>
          <w:p w14:paraId="513405E3" w14:textId="77777777" w:rsidR="00955003" w:rsidRPr="00955003" w:rsidRDefault="00955003" w:rsidP="00955003">
            <w:pPr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955003">
              <w:rPr>
                <w:rFonts w:ascii="Arial" w:eastAsia="Times New Roman" w:hAnsi="Arial" w:cs="Arial"/>
                <w:color w:val="000000"/>
                <w:sz w:val="22"/>
                <w:lang w:val="en-US" w:eastAsia="ru-RU"/>
              </w:rPr>
              <w:t>The information is supported by limited evidence and the relationship to the evidence may not be clear. </w:t>
            </w:r>
          </w:p>
          <w:p w14:paraId="53D2C70E" w14:textId="77777777" w:rsidR="00955003" w:rsidRPr="00955003" w:rsidRDefault="00955003" w:rsidP="00955003">
            <w:pPr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582B4C03" w14:textId="77777777" w:rsidR="00955003" w:rsidRPr="00955003" w:rsidRDefault="00955003" w:rsidP="00955003">
            <w:pPr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955003">
              <w:rPr>
                <w:rFonts w:ascii="Arial" w:eastAsia="Times New Roman" w:hAnsi="Arial" w:cs="Arial"/>
                <w:b/>
                <w:bCs/>
                <w:color w:val="000000"/>
                <w:sz w:val="22"/>
                <w:lang w:val="en-US" w:eastAsia="ru-RU"/>
              </w:rPr>
              <w:t>0 marks </w:t>
            </w:r>
          </w:p>
          <w:p w14:paraId="100FE676" w14:textId="77777777" w:rsidR="00955003" w:rsidRPr="00955003" w:rsidRDefault="00955003" w:rsidP="00955003">
            <w:pPr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955003">
              <w:rPr>
                <w:rFonts w:ascii="Arial" w:eastAsia="Times New Roman" w:hAnsi="Arial" w:cs="Arial"/>
                <w:color w:val="000000"/>
                <w:sz w:val="22"/>
                <w:lang w:val="en-US" w:eastAsia="ru-RU"/>
              </w:rPr>
              <w:t>No attempt to answer the question or response is not worthy of credit.</w:t>
            </w:r>
          </w:p>
          <w:p w14:paraId="4D08E866" w14:textId="77777777" w:rsidR="00955003" w:rsidRPr="00955003" w:rsidRDefault="00955003" w:rsidP="00955003">
            <w:pPr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C87F59" w14:textId="77777777" w:rsidR="00955003" w:rsidRPr="00955003" w:rsidRDefault="00955003" w:rsidP="00955003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55003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ru-RU"/>
              </w:rPr>
              <w:lastRenderedPageBreak/>
              <w:t>Indicative</w:t>
            </w:r>
            <w:proofErr w:type="spellEnd"/>
            <w:r w:rsidRPr="00955003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ru-RU"/>
              </w:rPr>
              <w:t xml:space="preserve"> </w:t>
            </w:r>
            <w:proofErr w:type="spellStart"/>
            <w:r w:rsidRPr="00955003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ru-RU"/>
              </w:rPr>
              <w:t>content</w:t>
            </w:r>
            <w:proofErr w:type="spellEnd"/>
            <w:r w:rsidRPr="00955003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ru-RU"/>
              </w:rPr>
              <w:t>:</w:t>
            </w:r>
          </w:p>
          <w:p w14:paraId="4BCA618F" w14:textId="77777777" w:rsidR="00955003" w:rsidRPr="00955003" w:rsidRDefault="00955003" w:rsidP="00955003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2E0D77D4" w14:textId="77777777" w:rsidR="00955003" w:rsidRPr="00955003" w:rsidRDefault="00955003" w:rsidP="00955003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55003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Ethical</w:t>
            </w:r>
            <w:proofErr w:type="spellEnd"/>
          </w:p>
          <w:p w14:paraId="55BAC16D" w14:textId="77777777" w:rsidR="00955003" w:rsidRPr="00955003" w:rsidRDefault="00955003" w:rsidP="00955003">
            <w:pPr>
              <w:numPr>
                <w:ilvl w:val="0"/>
                <w:numId w:val="10"/>
              </w:numPr>
              <w:spacing w:after="0"/>
              <w:textAlignment w:val="baseline"/>
              <w:rPr>
                <w:rFonts w:ascii="Arial" w:eastAsia="Times New Roman" w:hAnsi="Arial" w:cs="Arial"/>
                <w:color w:val="000000"/>
                <w:sz w:val="22"/>
                <w:lang w:val="en-US" w:eastAsia="ru-RU"/>
              </w:rPr>
            </w:pPr>
            <w:r w:rsidRPr="00955003">
              <w:rPr>
                <w:rFonts w:ascii="Arial" w:eastAsia="Times New Roman" w:hAnsi="Arial" w:cs="Arial"/>
                <w:color w:val="000000"/>
                <w:sz w:val="22"/>
                <w:lang w:val="en-US" w:eastAsia="ru-RU"/>
              </w:rPr>
              <w:t>“</w:t>
            </w:r>
            <w:proofErr w:type="gramStart"/>
            <w:r w:rsidRPr="00955003">
              <w:rPr>
                <w:rFonts w:ascii="Arial" w:eastAsia="Times New Roman" w:hAnsi="Arial" w:cs="Arial"/>
                <w:color w:val="000000"/>
                <w:sz w:val="22"/>
                <w:lang w:val="en-US" w:eastAsia="ru-RU"/>
              </w:rPr>
              <w:t>white</w:t>
            </w:r>
            <w:proofErr w:type="gramEnd"/>
            <w:r w:rsidRPr="00955003">
              <w:rPr>
                <w:rFonts w:ascii="Arial" w:eastAsia="Times New Roman" w:hAnsi="Arial" w:cs="Arial"/>
                <w:color w:val="000000"/>
                <w:sz w:val="22"/>
                <w:lang w:val="en-US" w:eastAsia="ru-RU"/>
              </w:rPr>
              <w:t xml:space="preserve"> hat” hackers can find vulnerabilities and report back.</w:t>
            </w:r>
          </w:p>
          <w:p w14:paraId="789B6263" w14:textId="77777777" w:rsidR="00955003" w:rsidRPr="00955003" w:rsidRDefault="00955003" w:rsidP="00955003">
            <w:pPr>
              <w:numPr>
                <w:ilvl w:val="0"/>
                <w:numId w:val="10"/>
              </w:numPr>
              <w:spacing w:after="0"/>
              <w:textAlignment w:val="baseline"/>
              <w:rPr>
                <w:rFonts w:ascii="Arial" w:eastAsia="Times New Roman" w:hAnsi="Arial" w:cs="Arial"/>
                <w:color w:val="000000"/>
                <w:sz w:val="22"/>
                <w:lang w:val="en-US" w:eastAsia="ru-RU"/>
              </w:rPr>
            </w:pPr>
            <w:r w:rsidRPr="00955003">
              <w:rPr>
                <w:rFonts w:ascii="Arial" w:eastAsia="Times New Roman" w:hAnsi="Arial" w:cs="Arial"/>
                <w:color w:val="000000"/>
                <w:sz w:val="22"/>
                <w:lang w:val="en-US" w:eastAsia="ru-RU"/>
              </w:rPr>
              <w:t xml:space="preserve">Hacking can help to improve </w:t>
            </w:r>
            <w:proofErr w:type="spellStart"/>
            <w:r w:rsidRPr="00955003">
              <w:rPr>
                <w:rFonts w:ascii="Arial" w:eastAsia="Times New Roman" w:hAnsi="Arial" w:cs="Arial"/>
                <w:color w:val="000000"/>
                <w:sz w:val="22"/>
                <w:lang w:val="en-US" w:eastAsia="ru-RU"/>
              </w:rPr>
              <w:t>defences</w:t>
            </w:r>
            <w:proofErr w:type="spellEnd"/>
            <w:r w:rsidRPr="00955003">
              <w:rPr>
                <w:rFonts w:ascii="Arial" w:eastAsia="Times New Roman" w:hAnsi="Arial" w:cs="Arial"/>
                <w:color w:val="000000"/>
                <w:sz w:val="22"/>
                <w:lang w:val="en-US" w:eastAsia="ru-RU"/>
              </w:rPr>
              <w:t xml:space="preserve"> for future users.</w:t>
            </w:r>
          </w:p>
          <w:p w14:paraId="7C1A7077" w14:textId="77777777" w:rsidR="00955003" w:rsidRPr="00955003" w:rsidRDefault="00955003" w:rsidP="00955003">
            <w:pPr>
              <w:numPr>
                <w:ilvl w:val="0"/>
                <w:numId w:val="10"/>
              </w:numPr>
              <w:textAlignment w:val="baseline"/>
              <w:rPr>
                <w:rFonts w:ascii="Arial" w:eastAsia="Times New Roman" w:hAnsi="Arial" w:cs="Arial"/>
                <w:color w:val="000000"/>
                <w:sz w:val="22"/>
                <w:lang w:val="en-US" w:eastAsia="ru-RU"/>
              </w:rPr>
            </w:pPr>
            <w:r w:rsidRPr="00955003">
              <w:rPr>
                <w:rFonts w:ascii="Arial" w:eastAsia="Times New Roman" w:hAnsi="Arial" w:cs="Arial"/>
                <w:color w:val="000000"/>
                <w:sz w:val="22"/>
                <w:lang w:val="en-US" w:eastAsia="ru-RU"/>
              </w:rPr>
              <w:t>Hacking as protest / civil action (</w:t>
            </w:r>
            <w:proofErr w:type="gramStart"/>
            <w:r w:rsidRPr="00955003">
              <w:rPr>
                <w:rFonts w:ascii="Arial" w:eastAsia="Times New Roman" w:hAnsi="Arial" w:cs="Arial"/>
                <w:color w:val="000000"/>
                <w:sz w:val="22"/>
                <w:lang w:val="en-US" w:eastAsia="ru-RU"/>
              </w:rPr>
              <w:t>e.g.</w:t>
            </w:r>
            <w:proofErr w:type="gramEnd"/>
            <w:r w:rsidRPr="00955003">
              <w:rPr>
                <w:rFonts w:ascii="Arial" w:eastAsia="Times New Roman" w:hAnsi="Arial" w:cs="Arial"/>
                <w:color w:val="000000"/>
                <w:sz w:val="22"/>
                <w:lang w:val="en-US" w:eastAsia="ru-RU"/>
              </w:rPr>
              <w:t xml:space="preserve"> Anonymous).</w:t>
            </w:r>
          </w:p>
          <w:p w14:paraId="1D5972DA" w14:textId="77777777" w:rsidR="00955003" w:rsidRPr="00955003" w:rsidRDefault="00955003" w:rsidP="00955003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55003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Social</w:t>
            </w:r>
          </w:p>
          <w:p w14:paraId="0B97E526" w14:textId="77777777" w:rsidR="00955003" w:rsidRPr="00955003" w:rsidRDefault="00955003" w:rsidP="00955003">
            <w:pPr>
              <w:numPr>
                <w:ilvl w:val="0"/>
                <w:numId w:val="11"/>
              </w:numPr>
              <w:spacing w:after="0"/>
              <w:textAlignment w:val="baseline"/>
              <w:rPr>
                <w:rFonts w:ascii="Arial" w:eastAsia="Times New Roman" w:hAnsi="Arial" w:cs="Arial"/>
                <w:color w:val="000000"/>
                <w:sz w:val="22"/>
                <w:lang w:val="en-US" w:eastAsia="ru-RU"/>
              </w:rPr>
            </w:pPr>
            <w:r w:rsidRPr="00955003">
              <w:rPr>
                <w:rFonts w:ascii="Arial" w:eastAsia="Times New Roman" w:hAnsi="Arial" w:cs="Arial"/>
                <w:color w:val="000000"/>
                <w:sz w:val="22"/>
                <w:lang w:val="en-US" w:eastAsia="ru-RU"/>
              </w:rPr>
              <w:t>Increased online data storage and electronic system usage means more and more people need to understand risks of hacking.</w:t>
            </w:r>
          </w:p>
          <w:p w14:paraId="5D3E8F03" w14:textId="77777777" w:rsidR="00955003" w:rsidRPr="00955003" w:rsidRDefault="00955003" w:rsidP="00955003">
            <w:pPr>
              <w:numPr>
                <w:ilvl w:val="0"/>
                <w:numId w:val="11"/>
              </w:numPr>
              <w:spacing w:after="0"/>
              <w:textAlignment w:val="baseline"/>
              <w:rPr>
                <w:rFonts w:ascii="Arial" w:eastAsia="Times New Roman" w:hAnsi="Arial" w:cs="Arial"/>
                <w:color w:val="000000"/>
                <w:sz w:val="22"/>
                <w:lang w:val="en-US" w:eastAsia="ru-RU"/>
              </w:rPr>
            </w:pPr>
            <w:r w:rsidRPr="00955003">
              <w:rPr>
                <w:rFonts w:ascii="Arial" w:eastAsia="Times New Roman" w:hAnsi="Arial" w:cs="Arial"/>
                <w:color w:val="000000"/>
                <w:sz w:val="22"/>
                <w:lang w:val="en-US" w:eastAsia="ru-RU"/>
              </w:rPr>
              <w:t>Increased need for education regarding risks of hacking (</w:t>
            </w:r>
            <w:proofErr w:type="gramStart"/>
            <w:r w:rsidRPr="00955003">
              <w:rPr>
                <w:rFonts w:ascii="Arial" w:eastAsia="Times New Roman" w:hAnsi="Arial" w:cs="Arial"/>
                <w:color w:val="000000"/>
                <w:sz w:val="22"/>
                <w:lang w:val="en-US" w:eastAsia="ru-RU"/>
              </w:rPr>
              <w:t>e.g.</w:t>
            </w:r>
            <w:proofErr w:type="gramEnd"/>
            <w:r w:rsidRPr="00955003">
              <w:rPr>
                <w:rFonts w:ascii="Arial" w:eastAsia="Times New Roman" w:hAnsi="Arial" w:cs="Arial"/>
                <w:color w:val="000000"/>
                <w:sz w:val="22"/>
                <w:lang w:val="en-US" w:eastAsia="ru-RU"/>
              </w:rPr>
              <w:t xml:space="preserve"> in schools / by banks).</w:t>
            </w:r>
          </w:p>
          <w:p w14:paraId="4401465F" w14:textId="77777777" w:rsidR="00955003" w:rsidRPr="00955003" w:rsidRDefault="00955003" w:rsidP="00955003">
            <w:pPr>
              <w:numPr>
                <w:ilvl w:val="0"/>
                <w:numId w:val="11"/>
              </w:numPr>
              <w:textAlignment w:val="baseline"/>
              <w:rPr>
                <w:rFonts w:ascii="Arial" w:eastAsia="Times New Roman" w:hAnsi="Arial" w:cs="Arial"/>
                <w:color w:val="000000"/>
                <w:sz w:val="22"/>
                <w:lang w:val="en-US" w:eastAsia="ru-RU"/>
              </w:rPr>
            </w:pPr>
            <w:r w:rsidRPr="00955003">
              <w:rPr>
                <w:rFonts w:ascii="Arial" w:eastAsia="Times New Roman" w:hAnsi="Arial" w:cs="Arial"/>
                <w:color w:val="000000"/>
                <w:sz w:val="22"/>
                <w:lang w:val="en-US" w:eastAsia="ru-RU"/>
              </w:rPr>
              <w:t>Digital divide – some users (</w:t>
            </w:r>
            <w:proofErr w:type="gramStart"/>
            <w:r w:rsidRPr="00955003">
              <w:rPr>
                <w:rFonts w:ascii="Arial" w:eastAsia="Times New Roman" w:hAnsi="Arial" w:cs="Arial"/>
                <w:color w:val="000000"/>
                <w:sz w:val="22"/>
                <w:lang w:val="en-US" w:eastAsia="ru-RU"/>
              </w:rPr>
              <w:t>e.g.</w:t>
            </w:r>
            <w:proofErr w:type="gramEnd"/>
            <w:r w:rsidRPr="00955003">
              <w:rPr>
                <w:rFonts w:ascii="Arial" w:eastAsia="Times New Roman" w:hAnsi="Arial" w:cs="Arial"/>
                <w:color w:val="000000"/>
                <w:sz w:val="22"/>
                <w:lang w:val="en-US" w:eastAsia="ru-RU"/>
              </w:rPr>
              <w:t xml:space="preserve"> elderly) are particularly at risk from social engineering and other forms of hacking.</w:t>
            </w:r>
          </w:p>
          <w:p w14:paraId="7FF59402" w14:textId="77777777" w:rsidR="00955003" w:rsidRPr="00955003" w:rsidRDefault="00955003" w:rsidP="00955003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55003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Legal</w:t>
            </w:r>
          </w:p>
          <w:p w14:paraId="0B3C0757" w14:textId="77777777" w:rsidR="00955003" w:rsidRPr="00955003" w:rsidRDefault="00955003" w:rsidP="00955003">
            <w:pPr>
              <w:numPr>
                <w:ilvl w:val="0"/>
                <w:numId w:val="12"/>
              </w:numPr>
              <w:spacing w:after="0"/>
              <w:textAlignment w:val="baseline"/>
              <w:rPr>
                <w:rFonts w:ascii="Arial" w:eastAsia="Times New Roman" w:hAnsi="Arial" w:cs="Arial"/>
                <w:color w:val="000000"/>
                <w:sz w:val="22"/>
                <w:lang w:val="en-US" w:eastAsia="ru-RU"/>
              </w:rPr>
            </w:pPr>
            <w:r w:rsidRPr="00955003">
              <w:rPr>
                <w:rFonts w:ascii="Arial" w:eastAsia="Times New Roman" w:hAnsi="Arial" w:cs="Arial"/>
                <w:color w:val="000000"/>
                <w:sz w:val="22"/>
                <w:lang w:val="en-US" w:eastAsia="ru-RU"/>
              </w:rPr>
              <w:t>Law of the Republic of Kazakhstan on Copyright and Related Rights makes hacking illegal.</w:t>
            </w:r>
          </w:p>
          <w:p w14:paraId="18F25CC4" w14:textId="77777777" w:rsidR="00955003" w:rsidRPr="00955003" w:rsidRDefault="00955003" w:rsidP="00955003">
            <w:pPr>
              <w:numPr>
                <w:ilvl w:val="0"/>
                <w:numId w:val="12"/>
              </w:numPr>
              <w:textAlignment w:val="baseline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  <w:r w:rsidRPr="00955003">
              <w:rPr>
                <w:rFonts w:ascii="Arial" w:eastAsia="Times New Roman" w:hAnsi="Arial" w:cs="Arial"/>
                <w:color w:val="000000"/>
                <w:sz w:val="22"/>
                <w:lang w:val="en-US" w:eastAsia="ru-RU"/>
              </w:rPr>
              <w:t xml:space="preserve">Legislation that defines country borders causes </w:t>
            </w:r>
            <w:proofErr w:type="gramStart"/>
            <w:r w:rsidRPr="00955003">
              <w:rPr>
                <w:rFonts w:ascii="Arial" w:eastAsia="Times New Roman" w:hAnsi="Arial" w:cs="Arial"/>
                <w:color w:val="000000"/>
                <w:sz w:val="22"/>
                <w:lang w:val="en-US" w:eastAsia="ru-RU"/>
              </w:rPr>
              <w:t>issues;</w:t>
            </w:r>
            <w:proofErr w:type="gramEnd"/>
            <w:r w:rsidRPr="00955003">
              <w:rPr>
                <w:rFonts w:ascii="Arial" w:eastAsia="Times New Roman" w:hAnsi="Arial" w:cs="Arial"/>
                <w:color w:val="000000"/>
                <w:sz w:val="22"/>
                <w:lang w:val="en-US" w:eastAsia="ru-RU"/>
              </w:rPr>
              <w:t xml:space="preserve"> e.g. what happens if a hacker in the UK accesses data from a Swedish user that is stored on a server in the USA? </w:t>
            </w:r>
            <w:proofErr w:type="spellStart"/>
            <w:r w:rsidRPr="00955003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Where</w:t>
            </w:r>
            <w:proofErr w:type="spellEnd"/>
            <w:r w:rsidRPr="00955003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 xml:space="preserve"> </w:t>
            </w:r>
            <w:proofErr w:type="spellStart"/>
            <w:r w:rsidRPr="00955003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did</w:t>
            </w:r>
            <w:proofErr w:type="spellEnd"/>
            <w:r w:rsidRPr="00955003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 xml:space="preserve"> </w:t>
            </w:r>
            <w:proofErr w:type="spellStart"/>
            <w:r w:rsidRPr="00955003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the</w:t>
            </w:r>
            <w:proofErr w:type="spellEnd"/>
            <w:r w:rsidRPr="00955003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 xml:space="preserve"> </w:t>
            </w:r>
            <w:proofErr w:type="spellStart"/>
            <w:r w:rsidRPr="00955003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crime</w:t>
            </w:r>
            <w:proofErr w:type="spellEnd"/>
            <w:r w:rsidRPr="00955003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 xml:space="preserve"> </w:t>
            </w:r>
            <w:proofErr w:type="spellStart"/>
            <w:r w:rsidRPr="00955003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occur</w:t>
            </w:r>
            <w:proofErr w:type="spellEnd"/>
            <w:r w:rsidRPr="00955003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?</w:t>
            </w:r>
          </w:p>
          <w:p w14:paraId="24DD7B9C" w14:textId="77777777" w:rsidR="00955003" w:rsidRPr="00955003" w:rsidRDefault="00955003" w:rsidP="00955003">
            <w:pPr>
              <w:spacing w:after="24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55003">
              <w:rPr>
                <w:rFonts w:eastAsia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DBD02F" w14:textId="77777777" w:rsidR="00955003" w:rsidRPr="00955003" w:rsidRDefault="00955003" w:rsidP="00955003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55003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AO2</w:t>
            </w:r>
          </w:p>
        </w:tc>
      </w:tr>
      <w:tr w:rsidR="00955003" w:rsidRPr="00955003" w14:paraId="69B091D4" w14:textId="77777777" w:rsidTr="0095500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A9CCB0" w14:textId="77777777" w:rsidR="00955003" w:rsidRPr="00955003" w:rsidRDefault="00955003" w:rsidP="00955003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1E3EA0" w14:textId="77777777" w:rsidR="00955003" w:rsidRPr="00955003" w:rsidRDefault="00955003" w:rsidP="00955003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55003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ru-RU"/>
              </w:rPr>
              <w:t>TOTAL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554CED" w14:textId="77777777" w:rsidR="00955003" w:rsidRPr="00955003" w:rsidRDefault="00955003" w:rsidP="00955003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55003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7500E7" w14:textId="77777777" w:rsidR="00955003" w:rsidRPr="00955003" w:rsidRDefault="00955003" w:rsidP="00955003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6B403C9D" w14:textId="70D67E30" w:rsidR="002C5CEA" w:rsidRDefault="002C5CEA" w:rsidP="009E1A6E">
      <w:pPr>
        <w:spacing w:line="259" w:lineRule="auto"/>
        <w:rPr>
          <w:noProof/>
          <w:lang w:val="en-US"/>
        </w:rPr>
      </w:pPr>
    </w:p>
    <w:p w14:paraId="6FB3EFB2" w14:textId="77777777" w:rsidR="002C5CEA" w:rsidRDefault="002C5CEA">
      <w:pPr>
        <w:spacing w:line="259" w:lineRule="auto"/>
        <w:rPr>
          <w:noProof/>
          <w:lang w:val="en-US"/>
        </w:rPr>
      </w:pPr>
      <w:r>
        <w:rPr>
          <w:noProof/>
          <w:lang w:val="en-US"/>
        </w:rPr>
        <w:br w:type="page"/>
      </w:r>
    </w:p>
    <w:p w14:paraId="64FF6E08" w14:textId="21CE0DBD" w:rsidR="002C5CEA" w:rsidRDefault="002C5CEA" w:rsidP="002C5CEA">
      <w:pPr>
        <w:rPr>
          <w:noProof/>
          <w:lang w:val="en-US"/>
        </w:rPr>
      </w:pPr>
      <w:r>
        <w:rPr>
          <w:noProof/>
          <w:lang w:val="en-US"/>
        </w:rPr>
        <w:lastRenderedPageBreak/>
        <w:t>DATA SECURITY. DATA INTEGRITY. 20</w:t>
      </w:r>
      <w:r w:rsidR="00E6251E">
        <w:rPr>
          <w:noProof/>
          <w:lang w:val="en-US"/>
        </w:rPr>
        <w:t>20</w:t>
      </w:r>
      <w:r>
        <w:rPr>
          <w:noProof/>
          <w:lang w:val="en-US"/>
        </w:rPr>
        <w:t>-20</w:t>
      </w:r>
      <w:r w:rsidR="00E6251E">
        <w:rPr>
          <w:noProof/>
          <w:lang w:val="en-US"/>
        </w:rPr>
        <w:t>21</w:t>
      </w:r>
      <w:r>
        <w:rPr>
          <w:noProof/>
          <w:lang w:val="en-US"/>
        </w:rPr>
        <w:t xml:space="preserve"> (PAPER </w:t>
      </w:r>
      <w:r w:rsidR="004E6107">
        <w:rPr>
          <w:noProof/>
          <w:lang w:val="en-US"/>
        </w:rPr>
        <w:t>1</w:t>
      </w:r>
      <w:r>
        <w:rPr>
          <w:noProof/>
          <w:lang w:val="en-US"/>
        </w:rPr>
        <w:t>)</w:t>
      </w:r>
      <w:r>
        <w:rPr>
          <w:noProof/>
          <w:lang w:val="en-US"/>
        </w:rPr>
        <w:br/>
      </w:r>
    </w:p>
    <w:p w14:paraId="07603F7D" w14:textId="77777777" w:rsidR="008245B9" w:rsidRDefault="00316FD9" w:rsidP="009E1A6E">
      <w:pPr>
        <w:spacing w:line="259" w:lineRule="auto"/>
        <w:rPr>
          <w:noProof/>
        </w:rPr>
      </w:pPr>
      <w:r>
        <w:rPr>
          <w:noProof/>
        </w:rPr>
        <w:drawing>
          <wp:inline distT="0" distB="0" distL="0" distR="0" wp14:anchorId="405BE016" wp14:editId="1EEDC9A0">
            <wp:extent cx="6389370" cy="4051300"/>
            <wp:effectExtent l="0" t="0" r="0" b="63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389370" cy="405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245B9" w:rsidRPr="008245B9">
        <w:rPr>
          <w:noProof/>
        </w:rPr>
        <w:t xml:space="preserve"> </w:t>
      </w:r>
    </w:p>
    <w:p w14:paraId="6EF2BA00" w14:textId="46BA45DB" w:rsidR="007C46CF" w:rsidRDefault="008245B9" w:rsidP="009E1A6E">
      <w:pPr>
        <w:spacing w:line="259" w:lineRule="auto"/>
        <w:rPr>
          <w:noProof/>
          <w:lang w:val="en-US"/>
        </w:rPr>
      </w:pPr>
      <w:r>
        <w:rPr>
          <w:noProof/>
        </w:rPr>
        <w:drawing>
          <wp:inline distT="0" distB="0" distL="0" distR="0" wp14:anchorId="7A9098CB" wp14:editId="28F88AB6">
            <wp:extent cx="6389370" cy="1822450"/>
            <wp:effectExtent l="0" t="0" r="0" b="63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389370" cy="182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6CCE1" w14:textId="77777777" w:rsidR="007C46CF" w:rsidRDefault="007C46CF">
      <w:pPr>
        <w:spacing w:line="259" w:lineRule="auto"/>
        <w:rPr>
          <w:noProof/>
          <w:lang w:val="en-US"/>
        </w:rPr>
      </w:pPr>
      <w:r>
        <w:rPr>
          <w:noProof/>
          <w:lang w:val="en-US"/>
        </w:rPr>
        <w:br w:type="page"/>
      </w:r>
    </w:p>
    <w:p w14:paraId="6FA276F3" w14:textId="7BFB86BF" w:rsidR="00C411BD" w:rsidRDefault="007C46CF" w:rsidP="009E1A6E">
      <w:pPr>
        <w:spacing w:line="259" w:lineRule="auto"/>
        <w:rPr>
          <w:noProof/>
          <w:lang w:val="en-US"/>
        </w:rPr>
      </w:pPr>
      <w:r>
        <w:rPr>
          <w:noProof/>
          <w:lang w:val="en-US"/>
        </w:rPr>
        <w:lastRenderedPageBreak/>
        <w:t>ANSWERS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9"/>
        <w:gridCol w:w="5810"/>
        <w:gridCol w:w="657"/>
        <w:gridCol w:w="120"/>
        <w:gridCol w:w="3106"/>
      </w:tblGrid>
      <w:tr w:rsidR="003C528D" w:rsidRPr="00525D68" w14:paraId="6D4E67A7" w14:textId="77777777" w:rsidTr="003C528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46759C8" w14:textId="77777777" w:rsidR="003C528D" w:rsidRPr="003C528D" w:rsidRDefault="003C528D" w:rsidP="003C528D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C528D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2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BEC1A9B" w14:textId="77777777" w:rsidR="003C528D" w:rsidRPr="003C528D" w:rsidRDefault="003C528D" w:rsidP="003C528D">
            <w:pPr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3C528D">
              <w:rPr>
                <w:rFonts w:ascii="Arial" w:eastAsia="Times New Roman" w:hAnsi="Arial" w:cs="Arial"/>
                <w:color w:val="000000"/>
                <w:sz w:val="22"/>
                <w:lang w:val="en-US" w:eastAsia="ru-RU"/>
              </w:rPr>
              <w:t xml:space="preserve">Data security </w:t>
            </w:r>
            <w:r w:rsidRPr="001310A6">
              <w:rPr>
                <w:rFonts w:ascii="Arial" w:eastAsia="Times New Roman" w:hAnsi="Arial" w:cs="Arial"/>
                <w:color w:val="000000"/>
                <w:sz w:val="22"/>
                <w:highlight w:val="yellow"/>
                <w:lang w:val="en-US" w:eastAsia="ru-RU"/>
              </w:rPr>
              <w:t xml:space="preserve">protects data from physical risks, accidental </w:t>
            </w:r>
            <w:proofErr w:type="gramStart"/>
            <w:r w:rsidRPr="001310A6">
              <w:rPr>
                <w:rFonts w:ascii="Arial" w:eastAsia="Times New Roman" w:hAnsi="Arial" w:cs="Arial"/>
                <w:color w:val="000000"/>
                <w:sz w:val="22"/>
                <w:highlight w:val="yellow"/>
                <w:lang w:val="en-US" w:eastAsia="ru-RU"/>
              </w:rPr>
              <w:t>loss</w:t>
            </w:r>
            <w:proofErr w:type="gramEnd"/>
            <w:r w:rsidRPr="001310A6">
              <w:rPr>
                <w:rFonts w:ascii="Arial" w:eastAsia="Times New Roman" w:hAnsi="Arial" w:cs="Arial"/>
                <w:color w:val="000000"/>
                <w:sz w:val="22"/>
                <w:highlight w:val="yellow"/>
                <w:lang w:val="en-US" w:eastAsia="ru-RU"/>
              </w:rPr>
              <w:t xml:space="preserve"> and hacking.</w:t>
            </w:r>
          </w:p>
          <w:p w14:paraId="2BC59B0E" w14:textId="77777777" w:rsidR="003C528D" w:rsidRPr="003C528D" w:rsidRDefault="003C528D" w:rsidP="003C528D">
            <w:pPr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3C528D">
              <w:rPr>
                <w:rFonts w:ascii="Arial" w:eastAsia="Times New Roman" w:hAnsi="Arial" w:cs="Arial"/>
                <w:color w:val="000000"/>
                <w:sz w:val="22"/>
                <w:lang w:val="en-US" w:eastAsia="ru-RU"/>
              </w:rPr>
              <w:t xml:space="preserve">Data privacy is the necessity to </w:t>
            </w:r>
            <w:r w:rsidRPr="001310A6">
              <w:rPr>
                <w:rFonts w:ascii="Arial" w:eastAsia="Times New Roman" w:hAnsi="Arial" w:cs="Arial"/>
                <w:color w:val="000000"/>
                <w:sz w:val="22"/>
                <w:highlight w:val="yellow"/>
                <w:lang w:val="en-US" w:eastAsia="ru-RU"/>
              </w:rPr>
              <w:t>protect any personal information from being accessed by a third party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6DA2D8B" w14:textId="77777777" w:rsidR="003C528D" w:rsidRPr="003C528D" w:rsidRDefault="003C528D" w:rsidP="003C528D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C528D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1</w:t>
            </w:r>
          </w:p>
          <w:p w14:paraId="0B1215F3" w14:textId="77777777" w:rsidR="003C528D" w:rsidRPr="003C528D" w:rsidRDefault="003C528D" w:rsidP="003C528D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4FE0C6B2" w14:textId="77777777" w:rsidR="003C528D" w:rsidRPr="003C528D" w:rsidRDefault="003C528D" w:rsidP="003C528D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C528D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1</w:t>
            </w:r>
          </w:p>
          <w:p w14:paraId="7D337613" w14:textId="77777777" w:rsidR="003C528D" w:rsidRPr="003C528D" w:rsidRDefault="003C528D" w:rsidP="003C528D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3A45A7D2" w14:textId="77777777" w:rsidR="003C528D" w:rsidRPr="003C528D" w:rsidRDefault="003C528D" w:rsidP="003C528D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C528D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[2]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D43F2F1" w14:textId="77777777" w:rsidR="003C528D" w:rsidRPr="003C528D" w:rsidRDefault="003C528D" w:rsidP="003C528D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2CBBE3F" w14:textId="77777777" w:rsidR="003C528D" w:rsidRPr="003C528D" w:rsidRDefault="003C528D" w:rsidP="003C528D">
            <w:pPr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3C528D">
              <w:rPr>
                <w:rFonts w:ascii="Arial" w:eastAsia="Times New Roman" w:hAnsi="Arial" w:cs="Arial"/>
                <w:color w:val="000000"/>
                <w:sz w:val="22"/>
                <w:lang w:val="en-US" w:eastAsia="ru-RU"/>
              </w:rPr>
              <w:t>Do not accept only examples without discussion of what data security and privacy are</w:t>
            </w:r>
          </w:p>
        </w:tc>
      </w:tr>
      <w:tr w:rsidR="003C528D" w:rsidRPr="00525D68" w14:paraId="7D1DB232" w14:textId="77777777" w:rsidTr="003C528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3EB59AA" w14:textId="77777777" w:rsidR="003C528D" w:rsidRPr="003C528D" w:rsidRDefault="003C528D" w:rsidP="003C528D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C528D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2b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6DBD375" w14:textId="77777777" w:rsidR="003C528D" w:rsidRPr="003C528D" w:rsidRDefault="003C528D" w:rsidP="003C528D">
            <w:pPr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3C528D">
              <w:rPr>
                <w:rFonts w:ascii="Arial" w:eastAsia="Times New Roman" w:hAnsi="Arial" w:cs="Arial"/>
                <w:b/>
                <w:bCs/>
                <w:color w:val="000000"/>
                <w:sz w:val="22"/>
                <w:lang w:val="en-US" w:eastAsia="ru-RU"/>
              </w:rPr>
              <w:t>Benefits</w:t>
            </w:r>
          </w:p>
          <w:p w14:paraId="5A4BFD5A" w14:textId="77777777" w:rsidR="003C528D" w:rsidRPr="003C528D" w:rsidRDefault="003C528D" w:rsidP="003C528D">
            <w:pPr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310A6">
              <w:rPr>
                <w:rFonts w:ascii="Arial" w:eastAsia="Times New Roman" w:hAnsi="Arial" w:cs="Arial"/>
                <w:color w:val="000000"/>
                <w:sz w:val="22"/>
                <w:highlight w:val="yellow"/>
                <w:lang w:val="en-US" w:eastAsia="ru-RU"/>
              </w:rPr>
              <w:t>Confidentiality. Encrypted data can be read and understood only with the key.</w:t>
            </w:r>
          </w:p>
          <w:p w14:paraId="30435B56" w14:textId="77777777" w:rsidR="003C528D" w:rsidRPr="003C528D" w:rsidRDefault="003C528D" w:rsidP="003C528D">
            <w:pPr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3C528D">
              <w:rPr>
                <w:rFonts w:ascii="Arial" w:eastAsia="Times New Roman" w:hAnsi="Arial" w:cs="Arial"/>
                <w:color w:val="000000"/>
                <w:sz w:val="22"/>
                <w:lang w:val="en-US" w:eastAsia="ru-RU"/>
              </w:rPr>
              <w:t>Encryption provides security for data, during data transport and storing.</w:t>
            </w:r>
          </w:p>
          <w:p w14:paraId="2313AC77" w14:textId="77777777" w:rsidR="003C528D" w:rsidRPr="003C528D" w:rsidRDefault="003C528D" w:rsidP="003C528D">
            <w:pPr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3C528D">
              <w:rPr>
                <w:rFonts w:ascii="Arial" w:eastAsia="Times New Roman" w:hAnsi="Arial" w:cs="Arial"/>
                <w:b/>
                <w:bCs/>
                <w:color w:val="000000"/>
                <w:sz w:val="22"/>
                <w:lang w:val="en-US" w:eastAsia="ru-RU"/>
              </w:rPr>
              <w:t>Drawbacks </w:t>
            </w:r>
          </w:p>
          <w:p w14:paraId="44CC09E0" w14:textId="77777777" w:rsidR="003C528D" w:rsidRPr="001310A6" w:rsidRDefault="003C528D" w:rsidP="003C528D">
            <w:pPr>
              <w:spacing w:after="0"/>
              <w:rPr>
                <w:rFonts w:eastAsia="Times New Roman" w:cs="Times New Roman"/>
                <w:sz w:val="24"/>
                <w:szCs w:val="24"/>
                <w:highlight w:val="yellow"/>
                <w:lang w:val="en-US" w:eastAsia="ru-RU"/>
              </w:rPr>
            </w:pPr>
            <w:r w:rsidRPr="001310A6">
              <w:rPr>
                <w:rFonts w:ascii="Arial" w:eastAsia="Times New Roman" w:hAnsi="Arial" w:cs="Arial"/>
                <w:color w:val="000000"/>
                <w:sz w:val="22"/>
                <w:highlight w:val="yellow"/>
                <w:lang w:val="en-US" w:eastAsia="ru-RU"/>
              </w:rPr>
              <w:t>In case of key loss, data will not be understood.</w:t>
            </w:r>
          </w:p>
          <w:p w14:paraId="62A3BC80" w14:textId="77777777" w:rsidR="003C528D" w:rsidRPr="003C528D" w:rsidRDefault="003C528D" w:rsidP="003C528D">
            <w:pPr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310A6">
              <w:rPr>
                <w:rFonts w:ascii="Arial" w:eastAsia="Times New Roman" w:hAnsi="Arial" w:cs="Arial"/>
                <w:color w:val="000000"/>
                <w:sz w:val="22"/>
                <w:highlight w:val="yellow"/>
                <w:lang w:val="en-US" w:eastAsia="ru-RU"/>
              </w:rPr>
              <w:t>False Sense of Security.</w:t>
            </w:r>
            <w:r w:rsidRPr="003C528D">
              <w:rPr>
                <w:rFonts w:ascii="Arial" w:eastAsia="Times New Roman" w:hAnsi="Arial" w:cs="Arial"/>
                <w:color w:val="000000"/>
                <w:sz w:val="22"/>
                <w:lang w:val="en-US" w:eastAsia="ru-RU"/>
              </w:rPr>
              <w:t xml:space="preserve"> There is a difference between encryption and good encryption and relying overmuch on bad encryption can lead you to make bad security decisions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E836A71" w14:textId="77777777" w:rsidR="003C528D" w:rsidRPr="003C528D" w:rsidRDefault="003C528D" w:rsidP="003C528D">
            <w:pPr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52975920" w14:textId="77777777" w:rsidR="003C528D" w:rsidRPr="003C528D" w:rsidRDefault="003C528D" w:rsidP="003C528D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C528D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1</w:t>
            </w:r>
          </w:p>
          <w:p w14:paraId="134305EE" w14:textId="77777777" w:rsidR="003C528D" w:rsidRPr="003C528D" w:rsidRDefault="003C528D" w:rsidP="003C528D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0D47451E" w14:textId="77777777" w:rsidR="003C528D" w:rsidRPr="003C528D" w:rsidRDefault="003C528D" w:rsidP="003C528D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C528D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1</w:t>
            </w:r>
          </w:p>
          <w:p w14:paraId="02335895" w14:textId="77777777" w:rsidR="003C528D" w:rsidRPr="003C528D" w:rsidRDefault="003C528D" w:rsidP="003C528D">
            <w:pPr>
              <w:spacing w:after="24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06DA06F4" w14:textId="77777777" w:rsidR="003C528D" w:rsidRPr="003C528D" w:rsidRDefault="003C528D" w:rsidP="003C528D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C528D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1</w:t>
            </w:r>
          </w:p>
          <w:p w14:paraId="7549624E" w14:textId="77777777" w:rsidR="003C528D" w:rsidRPr="003C528D" w:rsidRDefault="003C528D" w:rsidP="003C528D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1B4D4CDB" w14:textId="77777777" w:rsidR="003C528D" w:rsidRPr="003C528D" w:rsidRDefault="003C528D" w:rsidP="003C528D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C528D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1</w:t>
            </w:r>
          </w:p>
          <w:p w14:paraId="7F8A21EE" w14:textId="77777777" w:rsidR="003C528D" w:rsidRPr="003C528D" w:rsidRDefault="003C528D" w:rsidP="003C528D">
            <w:pPr>
              <w:spacing w:after="24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C528D">
              <w:rPr>
                <w:rFonts w:eastAsia="Times New Roman" w:cs="Times New Roman"/>
                <w:sz w:val="24"/>
                <w:szCs w:val="24"/>
                <w:lang w:eastAsia="ru-RU"/>
              </w:rPr>
              <w:br/>
            </w:r>
          </w:p>
          <w:p w14:paraId="7144A663" w14:textId="77777777" w:rsidR="003C528D" w:rsidRPr="003C528D" w:rsidRDefault="003C528D" w:rsidP="003C528D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C528D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[</w:t>
            </w:r>
            <w:proofErr w:type="spellStart"/>
            <w:r w:rsidRPr="003C528D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max</w:t>
            </w:r>
            <w:proofErr w:type="spellEnd"/>
            <w:r w:rsidRPr="003C528D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 xml:space="preserve"> 2]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1B018C6" w14:textId="77777777" w:rsidR="003C528D" w:rsidRPr="003C528D" w:rsidRDefault="003C528D" w:rsidP="003C528D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BB36B07" w14:textId="77777777" w:rsidR="003C528D" w:rsidRPr="003C528D" w:rsidRDefault="003C528D" w:rsidP="003C528D">
            <w:pPr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3C528D">
              <w:rPr>
                <w:rFonts w:ascii="Arial" w:eastAsia="Times New Roman" w:hAnsi="Arial" w:cs="Arial"/>
                <w:color w:val="000000"/>
                <w:sz w:val="22"/>
                <w:lang w:val="en-US" w:eastAsia="ru-RU"/>
              </w:rPr>
              <w:t>1 mark for benefit and 1 mark for drawback</w:t>
            </w:r>
          </w:p>
        </w:tc>
      </w:tr>
      <w:tr w:rsidR="003C528D" w:rsidRPr="003C528D" w14:paraId="65F40EA2" w14:textId="77777777" w:rsidTr="003C528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74A3361" w14:textId="77777777" w:rsidR="003C528D" w:rsidRPr="003C528D" w:rsidRDefault="003C528D" w:rsidP="003C528D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C528D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2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4A1FCF5" w14:textId="77777777" w:rsidR="003C528D" w:rsidRPr="00423CF0" w:rsidRDefault="003C528D" w:rsidP="003C528D">
            <w:pPr>
              <w:spacing w:after="0"/>
              <w:rPr>
                <w:rFonts w:eastAsia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423CF0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ru-RU"/>
              </w:rPr>
              <w:t>С</w:t>
            </w:r>
            <w:r w:rsidRPr="00423CF0">
              <w:rPr>
                <w:rFonts w:ascii="Arial" w:eastAsia="Times New Roman" w:hAnsi="Arial" w:cs="Arial"/>
                <w:b/>
                <w:bCs/>
                <w:color w:val="000000"/>
                <w:sz w:val="22"/>
                <w:lang w:val="en-US" w:eastAsia="ru-RU"/>
              </w:rPr>
              <w:t>heck the URL, for errors in writing.</w:t>
            </w:r>
          </w:p>
          <w:p w14:paraId="0572326D" w14:textId="77777777" w:rsidR="003C528D" w:rsidRPr="003C528D" w:rsidRDefault="003C528D" w:rsidP="003C528D">
            <w:pPr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090536F9" w14:textId="77777777" w:rsidR="003C528D" w:rsidRPr="00423CF0" w:rsidRDefault="003C528D" w:rsidP="003C528D">
            <w:pPr>
              <w:spacing w:after="0"/>
              <w:rPr>
                <w:rFonts w:eastAsia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423CF0">
              <w:rPr>
                <w:rFonts w:ascii="Arial" w:eastAsia="Times New Roman" w:hAnsi="Arial" w:cs="Arial"/>
                <w:b/>
                <w:bCs/>
                <w:color w:val="000000"/>
                <w:sz w:val="22"/>
                <w:lang w:val="en-US" w:eastAsia="ru-RU"/>
              </w:rPr>
              <w:t>Use secure https connections.</w:t>
            </w:r>
          </w:p>
          <w:p w14:paraId="281AAADA" w14:textId="77777777" w:rsidR="003C528D" w:rsidRPr="00423CF0" w:rsidRDefault="003C528D" w:rsidP="003C528D">
            <w:pPr>
              <w:spacing w:after="0"/>
              <w:rPr>
                <w:rFonts w:eastAsia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3C528D">
              <w:rPr>
                <w:rFonts w:ascii="Arial" w:eastAsia="Times New Roman" w:hAnsi="Arial" w:cs="Arial"/>
                <w:color w:val="000000"/>
                <w:sz w:val="22"/>
                <w:lang w:val="en-US" w:eastAsia="ru-RU"/>
              </w:rPr>
              <w:br/>
            </w:r>
            <w:r w:rsidRPr="00423CF0">
              <w:rPr>
                <w:rFonts w:ascii="Arial" w:eastAsia="Times New Roman" w:hAnsi="Arial" w:cs="Arial"/>
                <w:b/>
                <w:bCs/>
                <w:color w:val="000000"/>
                <w:sz w:val="22"/>
                <w:lang w:val="en-US" w:eastAsia="ru-RU"/>
              </w:rPr>
              <w:t>Be suspicious of any letter with attachments and links.</w:t>
            </w:r>
          </w:p>
          <w:p w14:paraId="2219301C" w14:textId="77777777" w:rsidR="003C528D" w:rsidRPr="003C528D" w:rsidRDefault="003C528D" w:rsidP="003C528D">
            <w:pPr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3C528D">
              <w:rPr>
                <w:rFonts w:ascii="Arial" w:eastAsia="Times New Roman" w:hAnsi="Arial" w:cs="Arial"/>
                <w:color w:val="000000"/>
                <w:sz w:val="22"/>
                <w:lang w:val="en-US" w:eastAsia="ru-RU"/>
              </w:rPr>
              <w:br/>
            </w:r>
            <w:r w:rsidRPr="00423CF0">
              <w:rPr>
                <w:rFonts w:ascii="Arial" w:eastAsia="Times New Roman" w:hAnsi="Arial" w:cs="Arial"/>
                <w:b/>
                <w:bCs/>
                <w:color w:val="000000"/>
                <w:sz w:val="22"/>
                <w:lang w:val="en-US" w:eastAsia="ru-RU"/>
              </w:rPr>
              <w:t>Do not use open Wi-Fi networks</w:t>
            </w:r>
            <w:r w:rsidRPr="003C528D">
              <w:rPr>
                <w:rFonts w:ascii="Arial" w:eastAsia="Times New Roman" w:hAnsi="Arial" w:cs="Arial"/>
                <w:color w:val="000000"/>
                <w:sz w:val="22"/>
                <w:lang w:val="en-US" w:eastAsia="ru-RU"/>
              </w:rPr>
              <w:t xml:space="preserve"> to access online banking and other financial services.</w:t>
            </w:r>
            <w:r w:rsidRPr="003C528D">
              <w:rPr>
                <w:rFonts w:ascii="Arial" w:eastAsia="Times New Roman" w:hAnsi="Arial" w:cs="Arial"/>
                <w:color w:val="000000"/>
                <w:sz w:val="22"/>
                <w:lang w:val="en-US" w:eastAsia="ru-RU"/>
              </w:rPr>
              <w:br/>
            </w:r>
            <w:r w:rsidRPr="003C528D">
              <w:rPr>
                <w:rFonts w:ascii="Arial" w:eastAsia="Times New Roman" w:hAnsi="Arial" w:cs="Arial"/>
                <w:color w:val="000000"/>
                <w:sz w:val="22"/>
                <w:lang w:val="en-US" w:eastAsia="ru-RU"/>
              </w:rPr>
              <w:br/>
            </w:r>
          </w:p>
          <w:p w14:paraId="3B575D84" w14:textId="77777777" w:rsidR="003C528D" w:rsidRPr="00423CF0" w:rsidRDefault="003C528D" w:rsidP="003C528D">
            <w:pPr>
              <w:spacing w:after="0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423CF0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ru-RU"/>
              </w:rPr>
              <w:t>Use</w:t>
            </w:r>
            <w:proofErr w:type="spellEnd"/>
            <w:r w:rsidRPr="00423CF0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ru-RU"/>
              </w:rPr>
              <w:t xml:space="preserve"> </w:t>
            </w:r>
            <w:proofErr w:type="spellStart"/>
            <w:r w:rsidRPr="00423CF0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ru-RU"/>
              </w:rPr>
              <w:t>two-factor</w:t>
            </w:r>
            <w:proofErr w:type="spellEnd"/>
            <w:r w:rsidRPr="00423CF0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ru-RU"/>
              </w:rPr>
              <w:t xml:space="preserve"> </w:t>
            </w:r>
            <w:proofErr w:type="spellStart"/>
            <w:r w:rsidRPr="00423CF0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ru-RU"/>
              </w:rPr>
              <w:t>authentication</w:t>
            </w:r>
            <w:proofErr w:type="spellEnd"/>
            <w:r w:rsidRPr="00423CF0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1AB6566" w14:textId="77777777" w:rsidR="003C528D" w:rsidRPr="003C528D" w:rsidRDefault="003C528D" w:rsidP="003C528D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C528D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1</w:t>
            </w:r>
          </w:p>
          <w:p w14:paraId="475DC8BB" w14:textId="77777777" w:rsidR="003C528D" w:rsidRPr="003C528D" w:rsidRDefault="003C528D" w:rsidP="003C528D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73EA7D21" w14:textId="77777777" w:rsidR="003C528D" w:rsidRPr="003C528D" w:rsidRDefault="003C528D" w:rsidP="003C528D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C528D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1</w:t>
            </w:r>
          </w:p>
          <w:p w14:paraId="05CF5AF8" w14:textId="77777777" w:rsidR="003C528D" w:rsidRPr="003C528D" w:rsidRDefault="003C528D" w:rsidP="003C528D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7EE198DB" w14:textId="77777777" w:rsidR="003C528D" w:rsidRPr="003C528D" w:rsidRDefault="003C528D" w:rsidP="003C528D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C528D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1</w:t>
            </w:r>
          </w:p>
          <w:p w14:paraId="2FB215AD" w14:textId="77777777" w:rsidR="003C528D" w:rsidRPr="003C528D" w:rsidRDefault="003C528D" w:rsidP="003C528D">
            <w:pPr>
              <w:spacing w:after="24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5DF65B19" w14:textId="77777777" w:rsidR="003C528D" w:rsidRPr="003C528D" w:rsidRDefault="003C528D" w:rsidP="003C528D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C528D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1</w:t>
            </w:r>
          </w:p>
          <w:p w14:paraId="4F11B256" w14:textId="77777777" w:rsidR="003C528D" w:rsidRPr="003C528D" w:rsidRDefault="003C528D" w:rsidP="003C528D">
            <w:pPr>
              <w:spacing w:after="24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74F3686D" w14:textId="77777777" w:rsidR="003C528D" w:rsidRPr="003C528D" w:rsidRDefault="003C528D" w:rsidP="003C528D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C528D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1</w:t>
            </w:r>
          </w:p>
          <w:p w14:paraId="38FA1FF9" w14:textId="77777777" w:rsidR="003C528D" w:rsidRPr="003C528D" w:rsidRDefault="003C528D" w:rsidP="003C528D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C528D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[</w:t>
            </w:r>
            <w:proofErr w:type="spellStart"/>
            <w:r w:rsidRPr="003C528D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max</w:t>
            </w:r>
            <w:proofErr w:type="spellEnd"/>
            <w:r w:rsidRPr="003C528D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 xml:space="preserve"> 1]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EA96F64" w14:textId="77777777" w:rsidR="003C528D" w:rsidRPr="003C528D" w:rsidRDefault="003C528D" w:rsidP="003C528D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5234AA8" w14:textId="77777777" w:rsidR="003C528D" w:rsidRPr="003C528D" w:rsidRDefault="003C528D" w:rsidP="003C528D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C528D" w:rsidRPr="003C528D" w14:paraId="16F586C8" w14:textId="77777777" w:rsidTr="003C528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EE24394" w14:textId="77777777" w:rsidR="003C528D" w:rsidRPr="003C528D" w:rsidRDefault="003C528D" w:rsidP="003C528D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9475FBB" w14:textId="77777777" w:rsidR="003C528D" w:rsidRPr="003C528D" w:rsidRDefault="003C528D" w:rsidP="003C528D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C528D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ru-RU"/>
              </w:rPr>
              <w:t>Total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230500B" w14:textId="77777777" w:rsidR="003C528D" w:rsidRPr="003C528D" w:rsidRDefault="003C528D" w:rsidP="003C528D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C528D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27B77F0" w14:textId="77777777" w:rsidR="003C528D" w:rsidRPr="003C528D" w:rsidRDefault="003C528D" w:rsidP="003C528D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5B4DFAB" w14:textId="77777777" w:rsidR="003C528D" w:rsidRPr="003C528D" w:rsidRDefault="003C528D" w:rsidP="003C528D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7B6D3EC0" w14:textId="44B4CFB3" w:rsidR="00D75047" w:rsidRDefault="00D75047" w:rsidP="009E1A6E">
      <w:pPr>
        <w:spacing w:line="259" w:lineRule="auto"/>
        <w:rPr>
          <w:noProof/>
          <w:lang w:val="en-US"/>
        </w:rPr>
      </w:pPr>
    </w:p>
    <w:p w14:paraId="6790D1B4" w14:textId="77777777" w:rsidR="00D75047" w:rsidRDefault="00D75047">
      <w:pPr>
        <w:spacing w:line="259" w:lineRule="auto"/>
        <w:rPr>
          <w:noProof/>
          <w:lang w:val="en-US"/>
        </w:rPr>
      </w:pPr>
      <w:r>
        <w:rPr>
          <w:noProof/>
          <w:lang w:val="en-US"/>
        </w:rPr>
        <w:br w:type="page"/>
      </w:r>
    </w:p>
    <w:p w14:paraId="0311A23B" w14:textId="505349B8" w:rsidR="004103F8" w:rsidRDefault="00D75047" w:rsidP="00D75047">
      <w:pPr>
        <w:rPr>
          <w:noProof/>
          <w:lang w:val="en-US"/>
        </w:rPr>
      </w:pPr>
      <w:r>
        <w:rPr>
          <w:noProof/>
          <w:lang w:val="en-US"/>
        </w:rPr>
        <w:lastRenderedPageBreak/>
        <w:t>DATA SECURITY. DATA INTEGRITY. 2020-2021 (PAPER 1)</w:t>
      </w:r>
    </w:p>
    <w:p w14:paraId="263FF6B4" w14:textId="77777777" w:rsidR="00423F94" w:rsidRDefault="00423F94" w:rsidP="00D75047">
      <w:pPr>
        <w:rPr>
          <w:noProof/>
          <w:lang w:val="en-US"/>
        </w:rPr>
      </w:pPr>
    </w:p>
    <w:p w14:paraId="39C9D1C3" w14:textId="2FF4874E" w:rsidR="00D75047" w:rsidRDefault="004103F8" w:rsidP="00D75047">
      <w:pPr>
        <w:rPr>
          <w:noProof/>
          <w:lang w:val="en-US"/>
        </w:rPr>
      </w:pPr>
      <w:r>
        <w:rPr>
          <w:noProof/>
        </w:rPr>
        <w:drawing>
          <wp:inline distT="0" distB="0" distL="0" distR="0" wp14:anchorId="52F789B6" wp14:editId="4769081B">
            <wp:extent cx="6389370" cy="219265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389370" cy="219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5047">
        <w:rPr>
          <w:noProof/>
          <w:lang w:val="en-US"/>
        </w:rPr>
        <w:br/>
      </w:r>
    </w:p>
    <w:p w14:paraId="4A3DECDE" w14:textId="2DB74CDD" w:rsidR="007F2B9F" w:rsidRDefault="00F63394" w:rsidP="009E1A6E">
      <w:pPr>
        <w:spacing w:line="259" w:lineRule="auto"/>
        <w:rPr>
          <w:noProof/>
          <w:lang w:val="en-US"/>
        </w:rPr>
      </w:pPr>
      <w:r>
        <w:rPr>
          <w:noProof/>
        </w:rPr>
        <w:lastRenderedPageBreak/>
        <w:drawing>
          <wp:inline distT="0" distB="0" distL="0" distR="0" wp14:anchorId="3E1DBE95" wp14:editId="3C2709A3">
            <wp:extent cx="6389370" cy="8108315"/>
            <wp:effectExtent l="0" t="0" r="0" b="698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389370" cy="810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C8B94" w14:textId="77777777" w:rsidR="007F2B9F" w:rsidRDefault="007F2B9F">
      <w:pPr>
        <w:spacing w:line="259" w:lineRule="auto"/>
        <w:rPr>
          <w:noProof/>
          <w:lang w:val="en-US"/>
        </w:rPr>
      </w:pPr>
      <w:r>
        <w:rPr>
          <w:noProof/>
          <w:lang w:val="en-US"/>
        </w:rPr>
        <w:br w:type="page"/>
      </w:r>
    </w:p>
    <w:p w14:paraId="5CE08E13" w14:textId="1689D446" w:rsidR="007C46CF" w:rsidRDefault="00CB3B7E" w:rsidP="009E1A6E">
      <w:pPr>
        <w:spacing w:line="259" w:lineRule="auto"/>
        <w:rPr>
          <w:noProof/>
          <w:lang w:val="en-US"/>
        </w:rPr>
      </w:pPr>
      <w:r>
        <w:rPr>
          <w:noProof/>
          <w:lang w:val="en-US"/>
        </w:rPr>
        <w:lastRenderedPageBreak/>
        <w:t>ANSWERS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0"/>
        <w:gridCol w:w="6433"/>
        <w:gridCol w:w="656"/>
        <w:gridCol w:w="120"/>
        <w:gridCol w:w="2423"/>
      </w:tblGrid>
      <w:tr w:rsidR="00770D9A" w:rsidRPr="00770D9A" w14:paraId="09D3BB57" w14:textId="77777777" w:rsidTr="00770D9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6C60F1B" w14:textId="77777777" w:rsidR="00770D9A" w:rsidRPr="00770D9A" w:rsidRDefault="00770D9A" w:rsidP="00770D9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70D9A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8a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73E2C24" w14:textId="77777777" w:rsidR="00770D9A" w:rsidRPr="00770D9A" w:rsidRDefault="00770D9A" w:rsidP="00770D9A">
            <w:pPr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770D9A">
              <w:rPr>
                <w:rFonts w:ascii="Arial" w:eastAsia="Times New Roman" w:hAnsi="Arial" w:cs="Arial"/>
                <w:color w:val="000000"/>
                <w:sz w:val="22"/>
                <w:lang w:val="en-US" w:eastAsia="ru-RU"/>
              </w:rPr>
              <w:t>Biometric data is always with you.</w:t>
            </w:r>
          </w:p>
          <w:p w14:paraId="373036CC" w14:textId="77777777" w:rsidR="00770D9A" w:rsidRPr="00770D9A" w:rsidRDefault="00770D9A" w:rsidP="00770D9A">
            <w:pPr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770D9A">
              <w:rPr>
                <w:rFonts w:ascii="Arial" w:eastAsia="Times New Roman" w:hAnsi="Arial" w:cs="Arial"/>
                <w:color w:val="000000"/>
                <w:sz w:val="22"/>
                <w:lang w:val="en-US" w:eastAsia="ru-RU"/>
              </w:rPr>
              <w:t>Impossible to forget.</w:t>
            </w:r>
          </w:p>
          <w:p w14:paraId="4FB30228" w14:textId="77777777" w:rsidR="00770D9A" w:rsidRPr="00770D9A" w:rsidRDefault="00770D9A" w:rsidP="00770D9A">
            <w:pPr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770D9A">
              <w:rPr>
                <w:rFonts w:ascii="Arial" w:eastAsia="Times New Roman" w:hAnsi="Arial" w:cs="Arial"/>
                <w:color w:val="000000"/>
                <w:sz w:val="22"/>
                <w:lang w:val="en-US" w:eastAsia="ru-RU"/>
              </w:rPr>
              <w:t>Cannot be faked (copied)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1668E67" w14:textId="77777777" w:rsidR="00770D9A" w:rsidRPr="00770D9A" w:rsidRDefault="00770D9A" w:rsidP="00770D9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70D9A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1</w:t>
            </w:r>
          </w:p>
          <w:p w14:paraId="7671BF09" w14:textId="77777777" w:rsidR="00770D9A" w:rsidRPr="00770D9A" w:rsidRDefault="00770D9A" w:rsidP="00770D9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70D9A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1</w:t>
            </w:r>
          </w:p>
          <w:p w14:paraId="04BAB043" w14:textId="77777777" w:rsidR="00770D9A" w:rsidRPr="00770D9A" w:rsidRDefault="00770D9A" w:rsidP="00770D9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70D9A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1</w:t>
            </w:r>
          </w:p>
          <w:p w14:paraId="0908B4B6" w14:textId="77777777" w:rsidR="00770D9A" w:rsidRPr="00770D9A" w:rsidRDefault="00770D9A" w:rsidP="00770D9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70D9A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[</w:t>
            </w:r>
            <w:proofErr w:type="spellStart"/>
            <w:r w:rsidRPr="00770D9A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max</w:t>
            </w:r>
            <w:proofErr w:type="spellEnd"/>
            <w:r w:rsidRPr="00770D9A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 xml:space="preserve"> 2]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E0970B3" w14:textId="77777777" w:rsidR="00770D9A" w:rsidRPr="00770D9A" w:rsidRDefault="00770D9A" w:rsidP="00770D9A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B3560EA" w14:textId="77777777" w:rsidR="00770D9A" w:rsidRPr="00770D9A" w:rsidRDefault="00770D9A" w:rsidP="00770D9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70D9A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Allow</w:t>
            </w:r>
            <w:proofErr w:type="spellEnd"/>
            <w:r w:rsidRPr="00770D9A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 xml:space="preserve"> </w:t>
            </w:r>
            <w:proofErr w:type="spellStart"/>
            <w:r w:rsidRPr="00770D9A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any</w:t>
            </w:r>
            <w:proofErr w:type="spellEnd"/>
            <w:r w:rsidRPr="00770D9A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 xml:space="preserve"> </w:t>
            </w:r>
            <w:proofErr w:type="spellStart"/>
            <w:r w:rsidRPr="00770D9A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reasonable</w:t>
            </w:r>
            <w:proofErr w:type="spellEnd"/>
            <w:r w:rsidRPr="00770D9A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 xml:space="preserve"> </w:t>
            </w:r>
            <w:proofErr w:type="spellStart"/>
            <w:r w:rsidRPr="00770D9A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answers</w:t>
            </w:r>
            <w:proofErr w:type="spellEnd"/>
            <w:r w:rsidRPr="00770D9A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.</w:t>
            </w:r>
          </w:p>
        </w:tc>
      </w:tr>
      <w:tr w:rsidR="00770D9A" w:rsidRPr="00770D9A" w14:paraId="772E6419" w14:textId="77777777" w:rsidTr="00770D9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AC6B347" w14:textId="77777777" w:rsidR="00770D9A" w:rsidRPr="00770D9A" w:rsidRDefault="00770D9A" w:rsidP="00770D9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70D9A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8b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3D866E2" w14:textId="77777777" w:rsidR="00770D9A" w:rsidRPr="00770D9A" w:rsidRDefault="00770D9A" w:rsidP="00770D9A">
            <w:pPr>
              <w:spacing w:after="0"/>
              <w:ind w:hanging="51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770D9A">
              <w:rPr>
                <w:rFonts w:ascii="Arial" w:eastAsia="Times New Roman" w:hAnsi="Arial" w:cs="Arial"/>
                <w:color w:val="000000"/>
                <w:sz w:val="22"/>
                <w:lang w:val="en-US" w:eastAsia="ru-RU"/>
              </w:rPr>
              <w:t>For the question 8(b) please use the following labels:</w:t>
            </w:r>
          </w:p>
          <w:p w14:paraId="2FEFDFDE" w14:textId="77777777" w:rsidR="00770D9A" w:rsidRPr="00770D9A" w:rsidRDefault="00770D9A" w:rsidP="00770D9A">
            <w:pPr>
              <w:spacing w:after="0"/>
              <w:ind w:left="51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770D9A">
              <w:rPr>
                <w:rFonts w:ascii="Wingdings 2" w:eastAsia="Times New Roman" w:hAnsi="Wingdings 2" w:cs="Times New Roman"/>
                <w:color w:val="000000"/>
                <w:sz w:val="22"/>
                <w:lang w:val="en-US" w:eastAsia="ru-RU"/>
              </w:rPr>
              <w:t>✓</w:t>
            </w:r>
            <w:r w:rsidRPr="00770D9A">
              <w:rPr>
                <w:rFonts w:ascii="Arial" w:eastAsia="Times New Roman" w:hAnsi="Arial" w:cs="Arial"/>
                <w:color w:val="000000"/>
                <w:sz w:val="22"/>
                <w:lang w:val="en-US" w:eastAsia="ru-RU"/>
              </w:rPr>
              <w:t>C – for security vulnerabilities for collection, e.g.:</w:t>
            </w:r>
          </w:p>
          <w:p w14:paraId="206C137A" w14:textId="77777777" w:rsidR="00770D9A" w:rsidRPr="00770D9A" w:rsidRDefault="00770D9A" w:rsidP="00770D9A">
            <w:pPr>
              <w:spacing w:after="0"/>
              <w:ind w:left="51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770D9A">
              <w:rPr>
                <w:rFonts w:ascii="Arial" w:eastAsia="Times New Roman" w:hAnsi="Arial" w:cs="Arial"/>
                <w:color w:val="000000"/>
                <w:sz w:val="22"/>
                <w:lang w:val="en-US" w:eastAsia="ru-RU"/>
              </w:rPr>
              <w:t xml:space="preserve">biometric data captured with </w:t>
            </w:r>
            <w:proofErr w:type="gramStart"/>
            <w:r w:rsidRPr="00770D9A">
              <w:rPr>
                <w:rFonts w:ascii="Arial" w:eastAsia="Times New Roman" w:hAnsi="Arial" w:cs="Arial"/>
                <w:color w:val="000000"/>
                <w:sz w:val="22"/>
                <w:lang w:val="en-US" w:eastAsia="ru-RU"/>
              </w:rPr>
              <w:t>errors;</w:t>
            </w:r>
            <w:proofErr w:type="gramEnd"/>
          </w:p>
          <w:p w14:paraId="6D340243" w14:textId="77777777" w:rsidR="00770D9A" w:rsidRPr="00770D9A" w:rsidRDefault="00770D9A" w:rsidP="00770D9A">
            <w:pPr>
              <w:spacing w:after="0"/>
              <w:ind w:left="51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770D9A">
              <w:rPr>
                <w:rFonts w:ascii="Arial" w:eastAsia="Times New Roman" w:hAnsi="Arial" w:cs="Arial"/>
                <w:color w:val="000000"/>
                <w:sz w:val="22"/>
                <w:lang w:val="en-US" w:eastAsia="ru-RU"/>
              </w:rPr>
              <w:t xml:space="preserve">fake </w:t>
            </w:r>
            <w:proofErr w:type="gramStart"/>
            <w:r w:rsidRPr="00770D9A">
              <w:rPr>
                <w:rFonts w:ascii="Arial" w:eastAsia="Times New Roman" w:hAnsi="Arial" w:cs="Arial"/>
                <w:color w:val="000000"/>
                <w:sz w:val="22"/>
                <w:lang w:val="en-US" w:eastAsia="ru-RU"/>
              </w:rPr>
              <w:t>fingerprints;</w:t>
            </w:r>
            <w:proofErr w:type="gramEnd"/>
          </w:p>
          <w:p w14:paraId="7F47C776" w14:textId="77777777" w:rsidR="00770D9A" w:rsidRPr="00770D9A" w:rsidRDefault="00770D9A" w:rsidP="00770D9A">
            <w:pPr>
              <w:spacing w:after="0"/>
              <w:ind w:left="51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770D9A">
              <w:rPr>
                <w:rFonts w:ascii="Arial" w:eastAsia="Times New Roman" w:hAnsi="Arial" w:cs="Arial"/>
                <w:color w:val="000000"/>
                <w:sz w:val="22"/>
                <w:lang w:val="en-US" w:eastAsia="ru-RU"/>
              </w:rPr>
              <w:t>spyware data collection</w:t>
            </w:r>
          </w:p>
          <w:p w14:paraId="7FBBF545" w14:textId="77777777" w:rsidR="00770D9A" w:rsidRPr="00770D9A" w:rsidRDefault="00770D9A" w:rsidP="00770D9A">
            <w:pPr>
              <w:spacing w:after="0"/>
              <w:ind w:left="51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770D9A">
              <w:rPr>
                <w:rFonts w:ascii="Wingdings 2" w:eastAsia="Times New Roman" w:hAnsi="Wingdings 2" w:cs="Times New Roman"/>
                <w:color w:val="000000"/>
                <w:sz w:val="22"/>
                <w:lang w:val="en-US" w:eastAsia="ru-RU"/>
              </w:rPr>
              <w:t>✓</w:t>
            </w:r>
            <w:r w:rsidRPr="00770D9A">
              <w:rPr>
                <w:rFonts w:ascii="Arial" w:eastAsia="Times New Roman" w:hAnsi="Arial" w:cs="Arial"/>
                <w:color w:val="000000"/>
                <w:sz w:val="22"/>
                <w:lang w:val="en-US" w:eastAsia="ru-RU"/>
              </w:rPr>
              <w:t>S – security vulnerabilities for storage, e.g.:</w:t>
            </w:r>
          </w:p>
          <w:p w14:paraId="68BD5E8F" w14:textId="77777777" w:rsidR="00770D9A" w:rsidRPr="00770D9A" w:rsidRDefault="00770D9A" w:rsidP="00770D9A">
            <w:pPr>
              <w:spacing w:after="0"/>
              <w:ind w:left="51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770D9A">
              <w:rPr>
                <w:rFonts w:ascii="Arial" w:eastAsia="Times New Roman" w:hAnsi="Arial" w:cs="Arial"/>
                <w:color w:val="000000"/>
                <w:sz w:val="22"/>
                <w:lang w:val="en-US" w:eastAsia="ru-RU"/>
              </w:rPr>
              <w:t xml:space="preserve">alter or corrupt stored </w:t>
            </w:r>
            <w:proofErr w:type="gramStart"/>
            <w:r w:rsidRPr="00770D9A">
              <w:rPr>
                <w:rFonts w:ascii="Arial" w:eastAsia="Times New Roman" w:hAnsi="Arial" w:cs="Arial"/>
                <w:color w:val="000000"/>
                <w:sz w:val="22"/>
                <w:lang w:val="en-US" w:eastAsia="ru-RU"/>
              </w:rPr>
              <w:t>templates;</w:t>
            </w:r>
            <w:proofErr w:type="gramEnd"/>
          </w:p>
          <w:p w14:paraId="43E195F3" w14:textId="77777777" w:rsidR="00770D9A" w:rsidRPr="00770D9A" w:rsidRDefault="00770D9A" w:rsidP="00770D9A">
            <w:pPr>
              <w:spacing w:after="0"/>
              <w:ind w:left="51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770D9A">
              <w:rPr>
                <w:rFonts w:ascii="Arial" w:eastAsia="Times New Roman" w:hAnsi="Arial" w:cs="Arial"/>
                <w:color w:val="000000"/>
                <w:sz w:val="22"/>
                <w:lang w:val="en-US" w:eastAsia="ru-RU"/>
              </w:rPr>
              <w:t xml:space="preserve">stored data could be </w:t>
            </w:r>
            <w:proofErr w:type="gramStart"/>
            <w:r w:rsidRPr="00770D9A">
              <w:rPr>
                <w:rFonts w:ascii="Arial" w:eastAsia="Times New Roman" w:hAnsi="Arial" w:cs="Arial"/>
                <w:color w:val="000000"/>
                <w:sz w:val="22"/>
                <w:lang w:val="en-US" w:eastAsia="ru-RU"/>
              </w:rPr>
              <w:t>stolen;</w:t>
            </w:r>
            <w:proofErr w:type="gramEnd"/>
          </w:p>
          <w:p w14:paraId="40426ABC" w14:textId="77777777" w:rsidR="00770D9A" w:rsidRPr="00770D9A" w:rsidRDefault="00770D9A" w:rsidP="00770D9A">
            <w:pPr>
              <w:spacing w:after="0"/>
              <w:ind w:left="51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770D9A">
              <w:rPr>
                <w:rFonts w:ascii="Arial" w:eastAsia="Times New Roman" w:hAnsi="Arial" w:cs="Arial"/>
                <w:color w:val="000000"/>
                <w:sz w:val="22"/>
                <w:lang w:val="en-US" w:eastAsia="ru-RU"/>
              </w:rPr>
              <w:t xml:space="preserve">feed false </w:t>
            </w:r>
            <w:proofErr w:type="gramStart"/>
            <w:r w:rsidRPr="00770D9A">
              <w:rPr>
                <w:rFonts w:ascii="Arial" w:eastAsia="Times New Roman" w:hAnsi="Arial" w:cs="Arial"/>
                <w:color w:val="000000"/>
                <w:sz w:val="22"/>
                <w:lang w:val="en-US" w:eastAsia="ru-RU"/>
              </w:rPr>
              <w:t>data;</w:t>
            </w:r>
            <w:proofErr w:type="gramEnd"/>
          </w:p>
          <w:p w14:paraId="4F0597DF" w14:textId="77777777" w:rsidR="00770D9A" w:rsidRPr="00770D9A" w:rsidRDefault="00770D9A" w:rsidP="00770D9A">
            <w:pPr>
              <w:spacing w:after="0"/>
              <w:ind w:left="51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770D9A">
              <w:rPr>
                <w:rFonts w:ascii="Wingdings 2" w:eastAsia="Times New Roman" w:hAnsi="Wingdings 2" w:cs="Times New Roman"/>
                <w:color w:val="000000"/>
                <w:sz w:val="22"/>
                <w:lang w:val="en-US" w:eastAsia="ru-RU"/>
              </w:rPr>
              <w:t>✓</w:t>
            </w:r>
            <w:r w:rsidRPr="00770D9A">
              <w:rPr>
                <w:rFonts w:ascii="Arial" w:eastAsia="Times New Roman" w:hAnsi="Arial" w:cs="Arial"/>
                <w:color w:val="000000"/>
                <w:sz w:val="22"/>
                <w:lang w:val="en-US" w:eastAsia="ru-RU"/>
              </w:rPr>
              <w:t>R – personal freedom and democratic rights, e.g.:</w:t>
            </w:r>
          </w:p>
          <w:p w14:paraId="24A01D3B" w14:textId="77777777" w:rsidR="00770D9A" w:rsidRPr="00770D9A" w:rsidRDefault="00770D9A" w:rsidP="00770D9A">
            <w:pPr>
              <w:spacing w:after="0"/>
              <w:ind w:left="51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770D9A">
              <w:rPr>
                <w:rFonts w:ascii="Arial" w:eastAsia="Times New Roman" w:hAnsi="Arial" w:cs="Arial"/>
                <w:color w:val="000000"/>
                <w:sz w:val="22"/>
                <w:lang w:val="en-US" w:eastAsia="ru-RU"/>
              </w:rPr>
              <w:t xml:space="preserve">violation of data </w:t>
            </w:r>
            <w:proofErr w:type="gramStart"/>
            <w:r w:rsidRPr="00770D9A">
              <w:rPr>
                <w:rFonts w:ascii="Arial" w:eastAsia="Times New Roman" w:hAnsi="Arial" w:cs="Arial"/>
                <w:color w:val="000000"/>
                <w:sz w:val="22"/>
                <w:lang w:val="en-US" w:eastAsia="ru-RU"/>
              </w:rPr>
              <w:t>privacy;</w:t>
            </w:r>
            <w:proofErr w:type="gramEnd"/>
          </w:p>
          <w:p w14:paraId="2D8E2465" w14:textId="77777777" w:rsidR="00770D9A" w:rsidRPr="00770D9A" w:rsidRDefault="00770D9A" w:rsidP="00770D9A">
            <w:pPr>
              <w:spacing w:after="0"/>
              <w:ind w:left="51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770D9A">
              <w:rPr>
                <w:rFonts w:ascii="Arial" w:eastAsia="Times New Roman" w:hAnsi="Arial" w:cs="Arial"/>
                <w:color w:val="000000"/>
                <w:sz w:val="22"/>
                <w:lang w:val="en-US" w:eastAsia="ru-RU"/>
              </w:rPr>
              <w:t xml:space="preserve">personal data can be compromised and used without user </w:t>
            </w:r>
            <w:proofErr w:type="gramStart"/>
            <w:r w:rsidRPr="00770D9A">
              <w:rPr>
                <w:rFonts w:ascii="Arial" w:eastAsia="Times New Roman" w:hAnsi="Arial" w:cs="Arial"/>
                <w:color w:val="000000"/>
                <w:sz w:val="22"/>
                <w:lang w:val="en-US" w:eastAsia="ru-RU"/>
              </w:rPr>
              <w:t>consent;</w:t>
            </w:r>
            <w:proofErr w:type="gramEnd"/>
          </w:p>
          <w:p w14:paraId="411706DD" w14:textId="77777777" w:rsidR="00770D9A" w:rsidRPr="00770D9A" w:rsidRDefault="00770D9A" w:rsidP="00770D9A">
            <w:pPr>
              <w:spacing w:after="0"/>
              <w:ind w:left="51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770D9A">
              <w:rPr>
                <w:rFonts w:ascii="Arial" w:eastAsia="Times New Roman" w:hAnsi="Arial" w:cs="Arial"/>
                <w:color w:val="000000"/>
                <w:sz w:val="22"/>
                <w:lang w:val="en-US" w:eastAsia="ru-RU"/>
              </w:rPr>
              <w:t xml:space="preserve">use of data to make influence on </w:t>
            </w:r>
            <w:proofErr w:type="gramStart"/>
            <w:r w:rsidRPr="00770D9A">
              <w:rPr>
                <w:rFonts w:ascii="Arial" w:eastAsia="Times New Roman" w:hAnsi="Arial" w:cs="Arial"/>
                <w:color w:val="000000"/>
                <w:sz w:val="22"/>
                <w:lang w:val="en-US" w:eastAsia="ru-RU"/>
              </w:rPr>
              <w:t>decisions;</w:t>
            </w:r>
            <w:proofErr w:type="gramEnd"/>
          </w:p>
          <w:p w14:paraId="2B6F33C3" w14:textId="77777777" w:rsidR="00770D9A" w:rsidRPr="00770D9A" w:rsidRDefault="00770D9A" w:rsidP="00770D9A">
            <w:pPr>
              <w:spacing w:after="0"/>
              <w:ind w:left="51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70D9A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presenting</w:t>
            </w:r>
            <w:proofErr w:type="spellEnd"/>
            <w:r w:rsidRPr="00770D9A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 xml:space="preserve"> </w:t>
            </w:r>
            <w:proofErr w:type="spellStart"/>
            <w:r w:rsidRPr="00770D9A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biased</w:t>
            </w:r>
            <w:proofErr w:type="spellEnd"/>
            <w:r w:rsidRPr="00770D9A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 xml:space="preserve"> </w:t>
            </w:r>
            <w:proofErr w:type="spellStart"/>
            <w:r w:rsidRPr="00770D9A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information</w:t>
            </w:r>
            <w:proofErr w:type="spellEnd"/>
            <w:r w:rsidRPr="00770D9A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;</w:t>
            </w:r>
          </w:p>
          <w:p w14:paraId="642193C2" w14:textId="77777777" w:rsidR="00770D9A" w:rsidRPr="00770D9A" w:rsidRDefault="00770D9A" w:rsidP="00770D9A">
            <w:pPr>
              <w:spacing w:after="0"/>
              <w:ind w:left="51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70D9A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etc</w:t>
            </w:r>
            <w:proofErr w:type="spellEnd"/>
            <w:r w:rsidRPr="00770D9A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.</w:t>
            </w:r>
          </w:p>
        </w:tc>
      </w:tr>
      <w:tr w:rsidR="00770D9A" w:rsidRPr="00525D68" w14:paraId="020F9128" w14:textId="77777777" w:rsidTr="00770D9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9C2FF21" w14:textId="77777777" w:rsidR="00770D9A" w:rsidRPr="00770D9A" w:rsidRDefault="00770D9A" w:rsidP="00770D9A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8C26C21" w14:textId="77777777" w:rsidR="00770D9A" w:rsidRPr="00770D9A" w:rsidRDefault="00770D9A" w:rsidP="00770D9A">
            <w:pPr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770D9A">
              <w:rPr>
                <w:rFonts w:ascii="Arial" w:eastAsia="Times New Roman" w:hAnsi="Arial" w:cs="Arial"/>
                <w:b/>
                <w:bCs/>
                <w:color w:val="000000"/>
                <w:sz w:val="22"/>
                <w:lang w:val="en-US" w:eastAsia="ru-RU"/>
              </w:rPr>
              <w:t>High level (5-6 marks)</w:t>
            </w:r>
            <w:r w:rsidRPr="00770D9A">
              <w:rPr>
                <w:rFonts w:ascii="Arial" w:eastAsia="Times New Roman" w:hAnsi="Arial" w:cs="Arial"/>
                <w:b/>
                <w:bCs/>
                <w:color w:val="000000"/>
                <w:sz w:val="22"/>
                <w:lang w:val="en-US" w:eastAsia="ru-RU"/>
              </w:rPr>
              <w:br/>
            </w:r>
            <w:r w:rsidRPr="00770D9A">
              <w:rPr>
                <w:rFonts w:ascii="Arial" w:eastAsia="Times New Roman" w:hAnsi="Arial" w:cs="Arial"/>
                <w:color w:val="000000"/>
                <w:sz w:val="22"/>
                <w:lang w:val="en-US" w:eastAsia="ru-RU"/>
              </w:rPr>
              <w:t>The candidate demonstrates profound knowledge and understanding of a wide range of considerations in connection with the issue; the material is usually accurate and detailed.</w:t>
            </w:r>
            <w:r w:rsidRPr="00770D9A">
              <w:rPr>
                <w:rFonts w:ascii="Arial" w:eastAsia="Times New Roman" w:hAnsi="Arial" w:cs="Arial"/>
                <w:color w:val="000000"/>
                <w:sz w:val="22"/>
                <w:lang w:val="en-US" w:eastAsia="ru-RU"/>
              </w:rPr>
              <w:br/>
              <w:t>A candidate can apply his knowledge and understanding directly and consistently in context. Evidence / examples will have a direct bearing on the explanation.</w:t>
            </w:r>
            <w:r w:rsidRPr="00770D9A">
              <w:rPr>
                <w:rFonts w:ascii="Arial" w:eastAsia="Times New Roman" w:hAnsi="Arial" w:cs="Arial"/>
                <w:color w:val="000000"/>
                <w:sz w:val="22"/>
                <w:lang w:val="en-US" w:eastAsia="ru-RU"/>
              </w:rPr>
              <w:br/>
              <w:t>The candidate can weigh both sides of the discussion, referring to the influence in all areas, and demonstrating a deep understanding of the influencing factors.</w:t>
            </w:r>
            <w:r w:rsidRPr="00770D9A">
              <w:rPr>
                <w:rFonts w:ascii="Arial" w:eastAsia="Times New Roman" w:hAnsi="Arial" w:cs="Arial"/>
                <w:color w:val="000000"/>
                <w:sz w:val="22"/>
                <w:lang w:val="en-US" w:eastAsia="ru-RU"/>
              </w:rPr>
              <w:br/>
              <w:t>There is a well-developed line of reasoning, which is understandable and logically structured. The information presented is current and reasonable.</w:t>
            </w:r>
            <w:r w:rsidRPr="00770D9A">
              <w:rPr>
                <w:rFonts w:ascii="Arial" w:eastAsia="Times New Roman" w:hAnsi="Arial" w:cs="Arial"/>
                <w:color w:val="000000"/>
                <w:sz w:val="22"/>
                <w:lang w:val="en-US" w:eastAsia="ru-RU"/>
              </w:rPr>
              <w:br/>
            </w:r>
            <w:r w:rsidRPr="00770D9A">
              <w:rPr>
                <w:rFonts w:ascii="Arial" w:eastAsia="Times New Roman" w:hAnsi="Arial" w:cs="Arial"/>
                <w:color w:val="000000"/>
                <w:sz w:val="22"/>
                <w:lang w:val="en-US" w:eastAsia="ru-RU"/>
              </w:rPr>
              <w:br/>
            </w:r>
            <w:r w:rsidRPr="00770D9A">
              <w:rPr>
                <w:rFonts w:ascii="Arial" w:eastAsia="Times New Roman" w:hAnsi="Arial" w:cs="Arial"/>
                <w:b/>
                <w:bCs/>
                <w:color w:val="000000"/>
                <w:sz w:val="22"/>
                <w:lang w:val="en-US" w:eastAsia="ru-RU"/>
              </w:rPr>
              <w:t>Middle level (3-4 marks)</w:t>
            </w:r>
            <w:r w:rsidRPr="00770D9A">
              <w:rPr>
                <w:rFonts w:ascii="Arial" w:eastAsia="Times New Roman" w:hAnsi="Arial" w:cs="Arial"/>
                <w:b/>
                <w:bCs/>
                <w:color w:val="000000"/>
                <w:sz w:val="22"/>
                <w:lang w:val="en-US" w:eastAsia="ru-RU"/>
              </w:rPr>
              <w:br/>
            </w:r>
            <w:r w:rsidRPr="00770D9A">
              <w:rPr>
                <w:rFonts w:ascii="Arial" w:eastAsia="Times New Roman" w:hAnsi="Arial" w:cs="Arial"/>
                <w:color w:val="000000"/>
                <w:sz w:val="22"/>
                <w:lang w:val="en-US" w:eastAsia="ru-RU"/>
              </w:rPr>
              <w:t xml:space="preserve">The candidate demonstrates reasonable knowledge and understanding of </w:t>
            </w:r>
            <w:proofErr w:type="gramStart"/>
            <w:r w:rsidRPr="00770D9A">
              <w:rPr>
                <w:rFonts w:ascii="Arial" w:eastAsia="Times New Roman" w:hAnsi="Arial" w:cs="Arial"/>
                <w:color w:val="000000"/>
                <w:sz w:val="22"/>
                <w:lang w:val="en-US" w:eastAsia="ru-RU"/>
              </w:rPr>
              <w:t>a number of</w:t>
            </w:r>
            <w:proofErr w:type="gramEnd"/>
            <w:r w:rsidRPr="00770D9A">
              <w:rPr>
                <w:rFonts w:ascii="Arial" w:eastAsia="Times New Roman" w:hAnsi="Arial" w:cs="Arial"/>
                <w:color w:val="000000"/>
                <w:sz w:val="22"/>
                <w:lang w:val="en-US" w:eastAsia="ru-RU"/>
              </w:rPr>
              <w:t xml:space="preserve"> considerations in connection with the issue; the material is usually accurate, but at times underdeveloped.</w:t>
            </w:r>
            <w:r w:rsidRPr="00770D9A">
              <w:rPr>
                <w:rFonts w:ascii="Arial" w:eastAsia="Times New Roman" w:hAnsi="Arial" w:cs="Arial"/>
                <w:color w:val="000000"/>
                <w:sz w:val="22"/>
                <w:lang w:val="en-US" w:eastAsia="ru-RU"/>
              </w:rPr>
              <w:br/>
              <w:t>A candidate can apply his knowledge and understanding directly in context, although one or two possibilities may be missed. Evidence / examples for the most part implicitly relate to the explanation.</w:t>
            </w:r>
            <w:r w:rsidRPr="00770D9A">
              <w:rPr>
                <w:rFonts w:ascii="Arial" w:eastAsia="Times New Roman" w:hAnsi="Arial" w:cs="Arial"/>
                <w:color w:val="000000"/>
                <w:sz w:val="22"/>
                <w:lang w:val="en-US" w:eastAsia="ru-RU"/>
              </w:rPr>
              <w:br/>
              <w:t>The candidate makes a reasonable attempt to discuss the impact on most areas, demonstrating a reasonable understanding of the influencing factors.</w:t>
            </w:r>
            <w:r w:rsidRPr="00770D9A">
              <w:rPr>
                <w:rFonts w:ascii="Arial" w:eastAsia="Times New Roman" w:hAnsi="Arial" w:cs="Arial"/>
                <w:color w:val="000000"/>
                <w:sz w:val="22"/>
                <w:lang w:val="en-US" w:eastAsia="ru-RU"/>
              </w:rPr>
              <w:br/>
              <w:t>There is a line of reasoning represented by some structure. The presented information is mostly relevant and supported by some evidence.</w:t>
            </w:r>
            <w:r w:rsidRPr="00770D9A">
              <w:rPr>
                <w:rFonts w:ascii="Arial" w:eastAsia="Times New Roman" w:hAnsi="Arial" w:cs="Arial"/>
                <w:color w:val="000000"/>
                <w:sz w:val="22"/>
                <w:lang w:val="en-US" w:eastAsia="ru-RU"/>
              </w:rPr>
              <w:br/>
            </w:r>
            <w:r w:rsidRPr="00770D9A">
              <w:rPr>
                <w:rFonts w:ascii="Arial" w:eastAsia="Times New Roman" w:hAnsi="Arial" w:cs="Arial"/>
                <w:color w:val="000000"/>
                <w:sz w:val="22"/>
                <w:lang w:val="en-US" w:eastAsia="ru-RU"/>
              </w:rPr>
              <w:br/>
            </w:r>
            <w:r w:rsidRPr="00770D9A">
              <w:rPr>
                <w:rFonts w:ascii="Arial" w:eastAsia="Times New Roman" w:hAnsi="Arial" w:cs="Arial"/>
                <w:b/>
                <w:bCs/>
                <w:color w:val="000000"/>
                <w:sz w:val="22"/>
                <w:lang w:val="en-US" w:eastAsia="ru-RU"/>
              </w:rPr>
              <w:t>Low level (1-2 marks)</w:t>
            </w:r>
            <w:r w:rsidRPr="00770D9A">
              <w:rPr>
                <w:rFonts w:ascii="Arial" w:eastAsia="Times New Roman" w:hAnsi="Arial" w:cs="Arial"/>
                <w:b/>
                <w:bCs/>
                <w:color w:val="000000"/>
                <w:sz w:val="22"/>
                <w:lang w:val="en-US" w:eastAsia="ru-RU"/>
              </w:rPr>
              <w:br/>
            </w:r>
            <w:r w:rsidRPr="00770D9A">
              <w:rPr>
                <w:rFonts w:ascii="Arial" w:eastAsia="Times New Roman" w:hAnsi="Arial" w:cs="Arial"/>
                <w:color w:val="000000"/>
                <w:sz w:val="22"/>
                <w:lang w:val="en-US" w:eastAsia="ru-RU"/>
              </w:rPr>
              <w:t>The candidate demonstrates basic knowledge of considerations with limited understanding; the material is simple and contains some inaccuracies.</w:t>
            </w:r>
            <w:r w:rsidRPr="00770D9A">
              <w:rPr>
                <w:rFonts w:ascii="Arial" w:eastAsia="Times New Roman" w:hAnsi="Arial" w:cs="Arial"/>
                <w:color w:val="000000"/>
                <w:sz w:val="22"/>
                <w:lang w:val="en-US" w:eastAsia="ru-RU"/>
              </w:rPr>
              <w:br/>
            </w:r>
            <w:r w:rsidRPr="00770D9A">
              <w:rPr>
                <w:rFonts w:ascii="Arial" w:eastAsia="Times New Roman" w:hAnsi="Arial" w:cs="Arial"/>
                <w:color w:val="000000"/>
                <w:sz w:val="22"/>
                <w:lang w:val="en-US" w:eastAsia="ru-RU"/>
              </w:rPr>
              <w:lastRenderedPageBreak/>
              <w:t>The candidate makes a limited attempt to apply the acquired knowledge and understanding to the context provided.</w:t>
            </w:r>
            <w:r w:rsidRPr="00770D9A">
              <w:rPr>
                <w:rFonts w:ascii="Arial" w:eastAsia="Times New Roman" w:hAnsi="Arial" w:cs="Arial"/>
                <w:color w:val="000000"/>
                <w:sz w:val="22"/>
                <w:lang w:val="en-US" w:eastAsia="ru-RU"/>
              </w:rPr>
              <w:br/>
              <w:t>The candidate represents nothing more than an unsupported statement. The information is basic and is transmitted in an unstructured manner.</w:t>
            </w:r>
            <w:r w:rsidRPr="00770D9A">
              <w:rPr>
                <w:rFonts w:ascii="Arial" w:eastAsia="Times New Roman" w:hAnsi="Arial" w:cs="Arial"/>
                <w:color w:val="000000"/>
                <w:sz w:val="22"/>
                <w:lang w:val="en-US" w:eastAsia="ru-RU"/>
              </w:rPr>
              <w:br/>
              <w:t>The information is supported by limited evidence, and the connection with the evidence may be unclear.</w:t>
            </w:r>
            <w:r w:rsidRPr="00770D9A">
              <w:rPr>
                <w:rFonts w:ascii="Arial" w:eastAsia="Times New Roman" w:hAnsi="Arial" w:cs="Arial"/>
                <w:color w:val="000000"/>
                <w:sz w:val="22"/>
                <w:lang w:val="en-US" w:eastAsia="ru-RU"/>
              </w:rPr>
              <w:br/>
            </w:r>
            <w:r w:rsidRPr="00770D9A">
              <w:rPr>
                <w:rFonts w:ascii="Arial" w:eastAsia="Times New Roman" w:hAnsi="Arial" w:cs="Arial"/>
                <w:color w:val="000000"/>
                <w:sz w:val="22"/>
                <w:lang w:val="en-US" w:eastAsia="ru-RU"/>
              </w:rPr>
              <w:br/>
              <w:t>0 points</w:t>
            </w:r>
            <w:r w:rsidRPr="00770D9A">
              <w:rPr>
                <w:rFonts w:ascii="Arial" w:eastAsia="Times New Roman" w:hAnsi="Arial" w:cs="Arial"/>
                <w:color w:val="000000"/>
                <w:sz w:val="22"/>
                <w:lang w:val="en-US" w:eastAsia="ru-RU"/>
              </w:rPr>
              <w:br/>
              <w:t>No attempt to answer a question or answer deserves no credit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5BB1158" w14:textId="77777777" w:rsidR="00770D9A" w:rsidRPr="00770D9A" w:rsidRDefault="00770D9A" w:rsidP="00770D9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70D9A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lastRenderedPageBreak/>
              <w:t>[</w:t>
            </w:r>
            <w:proofErr w:type="spellStart"/>
            <w:r w:rsidRPr="00770D9A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max</w:t>
            </w:r>
            <w:proofErr w:type="spellEnd"/>
            <w:r w:rsidRPr="00770D9A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 xml:space="preserve"> 6]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4953143" w14:textId="77777777" w:rsidR="00770D9A" w:rsidRPr="00770D9A" w:rsidRDefault="00770D9A" w:rsidP="00770D9A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A8FBE71" w14:textId="77777777" w:rsidR="00770D9A" w:rsidRPr="00770D9A" w:rsidRDefault="00770D9A" w:rsidP="00770D9A">
            <w:pPr>
              <w:spacing w:after="24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770D9A">
              <w:rPr>
                <w:rFonts w:eastAsia="Times New Roman" w:cs="Times New Roman"/>
                <w:sz w:val="24"/>
                <w:szCs w:val="24"/>
                <w:lang w:val="en-US" w:eastAsia="ru-RU"/>
              </w:rPr>
              <w:br/>
            </w:r>
            <w:r w:rsidRPr="00770D9A">
              <w:rPr>
                <w:rFonts w:eastAsia="Times New Roman" w:cs="Times New Roman"/>
                <w:sz w:val="24"/>
                <w:szCs w:val="24"/>
                <w:lang w:val="en-US" w:eastAsia="ru-RU"/>
              </w:rPr>
              <w:br/>
            </w:r>
            <w:r w:rsidRPr="00770D9A">
              <w:rPr>
                <w:rFonts w:eastAsia="Times New Roman" w:cs="Times New Roman"/>
                <w:sz w:val="24"/>
                <w:szCs w:val="24"/>
                <w:lang w:val="en-US" w:eastAsia="ru-RU"/>
              </w:rPr>
              <w:br/>
            </w:r>
            <w:r w:rsidRPr="00770D9A">
              <w:rPr>
                <w:rFonts w:eastAsia="Times New Roman" w:cs="Times New Roman"/>
                <w:sz w:val="24"/>
                <w:szCs w:val="24"/>
                <w:lang w:val="en-US" w:eastAsia="ru-RU"/>
              </w:rPr>
              <w:br/>
            </w:r>
          </w:p>
          <w:p w14:paraId="0789CC7F" w14:textId="77777777" w:rsidR="00770D9A" w:rsidRPr="00770D9A" w:rsidRDefault="00770D9A" w:rsidP="00770D9A">
            <w:pPr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770D9A">
              <w:rPr>
                <w:rFonts w:ascii="Arial" w:eastAsia="Times New Roman" w:hAnsi="Arial" w:cs="Arial"/>
                <w:color w:val="000000"/>
                <w:sz w:val="22"/>
                <w:lang w:val="en-US" w:eastAsia="ru-RU"/>
              </w:rPr>
              <w:t>Max 6 marks for covering all three points (C, S and R)</w:t>
            </w:r>
          </w:p>
          <w:p w14:paraId="4C76D6A3" w14:textId="77777777" w:rsidR="00770D9A" w:rsidRPr="00770D9A" w:rsidRDefault="00770D9A" w:rsidP="00770D9A">
            <w:pPr>
              <w:spacing w:after="24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770D9A">
              <w:rPr>
                <w:rFonts w:eastAsia="Times New Roman" w:cs="Times New Roman"/>
                <w:sz w:val="24"/>
                <w:szCs w:val="24"/>
                <w:lang w:val="en-US" w:eastAsia="ru-RU"/>
              </w:rPr>
              <w:br/>
            </w:r>
            <w:r w:rsidRPr="00770D9A">
              <w:rPr>
                <w:rFonts w:eastAsia="Times New Roman" w:cs="Times New Roman"/>
                <w:sz w:val="24"/>
                <w:szCs w:val="24"/>
                <w:lang w:val="en-US" w:eastAsia="ru-RU"/>
              </w:rPr>
              <w:br/>
            </w:r>
            <w:r w:rsidRPr="00770D9A">
              <w:rPr>
                <w:rFonts w:eastAsia="Times New Roman" w:cs="Times New Roman"/>
                <w:sz w:val="24"/>
                <w:szCs w:val="24"/>
                <w:lang w:val="en-US" w:eastAsia="ru-RU"/>
              </w:rPr>
              <w:br/>
            </w:r>
            <w:r w:rsidRPr="00770D9A">
              <w:rPr>
                <w:rFonts w:eastAsia="Times New Roman" w:cs="Times New Roman"/>
                <w:sz w:val="24"/>
                <w:szCs w:val="24"/>
                <w:lang w:val="en-US" w:eastAsia="ru-RU"/>
              </w:rPr>
              <w:br/>
            </w:r>
            <w:r w:rsidRPr="00770D9A">
              <w:rPr>
                <w:rFonts w:eastAsia="Times New Roman" w:cs="Times New Roman"/>
                <w:sz w:val="24"/>
                <w:szCs w:val="24"/>
                <w:lang w:val="en-US" w:eastAsia="ru-RU"/>
              </w:rPr>
              <w:br/>
            </w:r>
            <w:r w:rsidRPr="00770D9A">
              <w:rPr>
                <w:rFonts w:eastAsia="Times New Roman" w:cs="Times New Roman"/>
                <w:sz w:val="24"/>
                <w:szCs w:val="24"/>
                <w:lang w:val="en-US" w:eastAsia="ru-RU"/>
              </w:rPr>
              <w:br/>
            </w:r>
            <w:r w:rsidRPr="00770D9A">
              <w:rPr>
                <w:rFonts w:eastAsia="Times New Roman" w:cs="Times New Roman"/>
                <w:sz w:val="24"/>
                <w:szCs w:val="24"/>
                <w:lang w:val="en-US" w:eastAsia="ru-RU"/>
              </w:rPr>
              <w:br/>
            </w:r>
            <w:r w:rsidRPr="00770D9A">
              <w:rPr>
                <w:rFonts w:eastAsia="Times New Roman" w:cs="Times New Roman"/>
                <w:sz w:val="24"/>
                <w:szCs w:val="24"/>
                <w:lang w:val="en-US" w:eastAsia="ru-RU"/>
              </w:rPr>
              <w:br/>
            </w:r>
            <w:r w:rsidRPr="00770D9A">
              <w:rPr>
                <w:rFonts w:eastAsia="Times New Roman" w:cs="Times New Roman"/>
                <w:sz w:val="24"/>
                <w:szCs w:val="24"/>
                <w:lang w:val="en-US" w:eastAsia="ru-RU"/>
              </w:rPr>
              <w:br/>
            </w:r>
            <w:r w:rsidRPr="00770D9A">
              <w:rPr>
                <w:rFonts w:eastAsia="Times New Roman" w:cs="Times New Roman"/>
                <w:sz w:val="24"/>
                <w:szCs w:val="24"/>
                <w:lang w:val="en-US" w:eastAsia="ru-RU"/>
              </w:rPr>
              <w:br/>
            </w:r>
            <w:r w:rsidRPr="00770D9A">
              <w:rPr>
                <w:rFonts w:eastAsia="Times New Roman" w:cs="Times New Roman"/>
                <w:sz w:val="24"/>
                <w:szCs w:val="24"/>
                <w:lang w:val="en-US" w:eastAsia="ru-RU"/>
              </w:rPr>
              <w:br/>
            </w:r>
            <w:r w:rsidRPr="00770D9A">
              <w:rPr>
                <w:rFonts w:eastAsia="Times New Roman" w:cs="Times New Roman"/>
                <w:sz w:val="24"/>
                <w:szCs w:val="24"/>
                <w:lang w:val="en-US" w:eastAsia="ru-RU"/>
              </w:rPr>
              <w:br/>
            </w:r>
            <w:r w:rsidRPr="00770D9A">
              <w:rPr>
                <w:rFonts w:eastAsia="Times New Roman" w:cs="Times New Roman"/>
                <w:sz w:val="24"/>
                <w:szCs w:val="24"/>
                <w:lang w:val="en-US" w:eastAsia="ru-RU"/>
              </w:rPr>
              <w:br/>
            </w:r>
          </w:p>
          <w:p w14:paraId="06151564" w14:textId="77777777" w:rsidR="00770D9A" w:rsidRPr="00770D9A" w:rsidRDefault="00770D9A" w:rsidP="00770D9A">
            <w:pPr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770D9A">
              <w:rPr>
                <w:rFonts w:ascii="Arial" w:eastAsia="Times New Roman" w:hAnsi="Arial" w:cs="Arial"/>
                <w:color w:val="000000"/>
                <w:sz w:val="22"/>
                <w:lang w:val="en-US" w:eastAsia="ru-RU"/>
              </w:rPr>
              <w:t xml:space="preserve">Max 4 marks for covering any two of C, </w:t>
            </w:r>
            <w:proofErr w:type="gramStart"/>
            <w:r w:rsidRPr="00770D9A">
              <w:rPr>
                <w:rFonts w:ascii="Arial" w:eastAsia="Times New Roman" w:hAnsi="Arial" w:cs="Arial"/>
                <w:color w:val="000000"/>
                <w:sz w:val="22"/>
                <w:lang w:val="en-US" w:eastAsia="ru-RU"/>
              </w:rPr>
              <w:t>S</w:t>
            </w:r>
            <w:proofErr w:type="gramEnd"/>
            <w:r w:rsidRPr="00770D9A">
              <w:rPr>
                <w:rFonts w:ascii="Arial" w:eastAsia="Times New Roman" w:hAnsi="Arial" w:cs="Arial"/>
                <w:color w:val="000000"/>
                <w:sz w:val="22"/>
                <w:lang w:val="en-US" w:eastAsia="ru-RU"/>
              </w:rPr>
              <w:t xml:space="preserve"> or R </w:t>
            </w:r>
          </w:p>
          <w:p w14:paraId="71E25F90" w14:textId="77777777" w:rsidR="00770D9A" w:rsidRPr="00770D9A" w:rsidRDefault="00770D9A" w:rsidP="00770D9A">
            <w:pPr>
              <w:spacing w:after="24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770D9A">
              <w:rPr>
                <w:rFonts w:eastAsia="Times New Roman" w:cs="Times New Roman"/>
                <w:sz w:val="24"/>
                <w:szCs w:val="24"/>
                <w:lang w:val="en-US" w:eastAsia="ru-RU"/>
              </w:rPr>
              <w:br/>
            </w:r>
            <w:r w:rsidRPr="00770D9A">
              <w:rPr>
                <w:rFonts w:eastAsia="Times New Roman" w:cs="Times New Roman"/>
                <w:sz w:val="24"/>
                <w:szCs w:val="24"/>
                <w:lang w:val="en-US" w:eastAsia="ru-RU"/>
              </w:rPr>
              <w:br/>
            </w:r>
            <w:r w:rsidRPr="00770D9A">
              <w:rPr>
                <w:rFonts w:eastAsia="Times New Roman" w:cs="Times New Roman"/>
                <w:sz w:val="24"/>
                <w:szCs w:val="24"/>
                <w:lang w:val="en-US" w:eastAsia="ru-RU"/>
              </w:rPr>
              <w:br/>
            </w:r>
            <w:r w:rsidRPr="00770D9A">
              <w:rPr>
                <w:rFonts w:eastAsia="Times New Roman" w:cs="Times New Roman"/>
                <w:sz w:val="24"/>
                <w:szCs w:val="24"/>
                <w:lang w:val="en-US" w:eastAsia="ru-RU"/>
              </w:rPr>
              <w:br/>
            </w:r>
            <w:r w:rsidRPr="00770D9A">
              <w:rPr>
                <w:rFonts w:eastAsia="Times New Roman" w:cs="Times New Roman"/>
                <w:sz w:val="24"/>
                <w:szCs w:val="24"/>
                <w:lang w:val="en-US" w:eastAsia="ru-RU"/>
              </w:rPr>
              <w:lastRenderedPageBreak/>
              <w:br/>
            </w:r>
            <w:r w:rsidRPr="00770D9A">
              <w:rPr>
                <w:rFonts w:eastAsia="Times New Roman" w:cs="Times New Roman"/>
                <w:sz w:val="24"/>
                <w:szCs w:val="24"/>
                <w:lang w:val="en-US" w:eastAsia="ru-RU"/>
              </w:rPr>
              <w:br/>
            </w:r>
            <w:r w:rsidRPr="00770D9A">
              <w:rPr>
                <w:rFonts w:eastAsia="Times New Roman" w:cs="Times New Roman"/>
                <w:sz w:val="24"/>
                <w:szCs w:val="24"/>
                <w:lang w:val="en-US" w:eastAsia="ru-RU"/>
              </w:rPr>
              <w:br/>
            </w:r>
            <w:r w:rsidRPr="00770D9A">
              <w:rPr>
                <w:rFonts w:eastAsia="Times New Roman" w:cs="Times New Roman"/>
                <w:sz w:val="24"/>
                <w:szCs w:val="24"/>
                <w:lang w:val="en-US" w:eastAsia="ru-RU"/>
              </w:rPr>
              <w:br/>
            </w:r>
            <w:r w:rsidRPr="00770D9A">
              <w:rPr>
                <w:rFonts w:eastAsia="Times New Roman" w:cs="Times New Roman"/>
                <w:sz w:val="24"/>
                <w:szCs w:val="24"/>
                <w:lang w:val="en-US" w:eastAsia="ru-RU"/>
              </w:rPr>
              <w:br/>
            </w:r>
            <w:r w:rsidRPr="00770D9A">
              <w:rPr>
                <w:rFonts w:eastAsia="Times New Roman" w:cs="Times New Roman"/>
                <w:sz w:val="24"/>
                <w:szCs w:val="24"/>
                <w:lang w:val="en-US" w:eastAsia="ru-RU"/>
              </w:rPr>
              <w:br/>
            </w:r>
            <w:r w:rsidRPr="00770D9A">
              <w:rPr>
                <w:rFonts w:eastAsia="Times New Roman" w:cs="Times New Roman"/>
                <w:sz w:val="24"/>
                <w:szCs w:val="24"/>
                <w:lang w:val="en-US" w:eastAsia="ru-RU"/>
              </w:rPr>
              <w:br/>
            </w:r>
            <w:r w:rsidRPr="00770D9A">
              <w:rPr>
                <w:rFonts w:eastAsia="Times New Roman" w:cs="Times New Roman"/>
                <w:sz w:val="24"/>
                <w:szCs w:val="24"/>
                <w:lang w:val="en-US" w:eastAsia="ru-RU"/>
              </w:rPr>
              <w:br/>
            </w:r>
            <w:r w:rsidRPr="00770D9A">
              <w:rPr>
                <w:rFonts w:eastAsia="Times New Roman" w:cs="Times New Roman"/>
                <w:sz w:val="24"/>
                <w:szCs w:val="24"/>
                <w:lang w:val="en-US" w:eastAsia="ru-RU"/>
              </w:rPr>
              <w:br/>
            </w:r>
            <w:r w:rsidRPr="00770D9A">
              <w:rPr>
                <w:rFonts w:eastAsia="Times New Roman" w:cs="Times New Roman"/>
                <w:sz w:val="24"/>
                <w:szCs w:val="24"/>
                <w:lang w:val="en-US" w:eastAsia="ru-RU"/>
              </w:rPr>
              <w:br/>
            </w:r>
            <w:r w:rsidRPr="00770D9A">
              <w:rPr>
                <w:rFonts w:eastAsia="Times New Roman" w:cs="Times New Roman"/>
                <w:sz w:val="24"/>
                <w:szCs w:val="24"/>
                <w:lang w:val="en-US" w:eastAsia="ru-RU"/>
              </w:rPr>
              <w:br/>
            </w:r>
          </w:p>
          <w:p w14:paraId="14790709" w14:textId="77777777" w:rsidR="00770D9A" w:rsidRPr="00770D9A" w:rsidRDefault="00770D9A" w:rsidP="00770D9A">
            <w:pPr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770D9A">
              <w:rPr>
                <w:rFonts w:ascii="Arial" w:eastAsia="Times New Roman" w:hAnsi="Arial" w:cs="Arial"/>
                <w:color w:val="000000"/>
                <w:sz w:val="22"/>
                <w:lang w:val="en-US" w:eastAsia="ru-RU"/>
              </w:rPr>
              <w:t>Max 2 marks if only one of the points C, S or R is covered.</w:t>
            </w:r>
          </w:p>
        </w:tc>
      </w:tr>
      <w:tr w:rsidR="00770D9A" w:rsidRPr="00770D9A" w14:paraId="3BFBD6A4" w14:textId="77777777" w:rsidTr="00770D9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A405771" w14:textId="77777777" w:rsidR="00770D9A" w:rsidRPr="00770D9A" w:rsidRDefault="00770D9A" w:rsidP="00770D9A">
            <w:pPr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1674E78" w14:textId="77777777" w:rsidR="00770D9A" w:rsidRPr="00770D9A" w:rsidRDefault="00770D9A" w:rsidP="00770D9A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70D9A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ru-RU"/>
              </w:rPr>
              <w:t>Total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339EF7D" w14:textId="77777777" w:rsidR="00770D9A" w:rsidRPr="00770D9A" w:rsidRDefault="00770D9A" w:rsidP="00770D9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70D9A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0A57A76" w14:textId="77777777" w:rsidR="00770D9A" w:rsidRPr="00770D9A" w:rsidRDefault="00770D9A" w:rsidP="00770D9A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757BD09" w14:textId="77777777" w:rsidR="00770D9A" w:rsidRPr="00770D9A" w:rsidRDefault="00770D9A" w:rsidP="00770D9A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40A1386D" w14:textId="5E32C6D3" w:rsidR="0063448C" w:rsidRDefault="0063448C" w:rsidP="009E1A6E">
      <w:pPr>
        <w:spacing w:line="259" w:lineRule="auto"/>
        <w:rPr>
          <w:noProof/>
          <w:lang w:val="en-US"/>
        </w:rPr>
      </w:pPr>
    </w:p>
    <w:p w14:paraId="5D028463" w14:textId="77777777" w:rsidR="0063448C" w:rsidRDefault="0063448C">
      <w:pPr>
        <w:spacing w:line="259" w:lineRule="auto"/>
        <w:rPr>
          <w:noProof/>
          <w:lang w:val="en-US"/>
        </w:rPr>
      </w:pPr>
      <w:r>
        <w:rPr>
          <w:noProof/>
          <w:lang w:val="en-US"/>
        </w:rPr>
        <w:br w:type="page"/>
      </w:r>
    </w:p>
    <w:p w14:paraId="449DADD8" w14:textId="37C14A97" w:rsidR="0063448C" w:rsidRDefault="0063448C" w:rsidP="0063448C">
      <w:pPr>
        <w:rPr>
          <w:noProof/>
          <w:lang w:val="en-US"/>
        </w:rPr>
      </w:pPr>
      <w:r>
        <w:rPr>
          <w:noProof/>
          <w:lang w:val="en-US"/>
        </w:rPr>
        <w:lastRenderedPageBreak/>
        <w:t>DATA SECURITY. DATA INTEGRITY. 2021-2022 (PAPER 1)</w:t>
      </w:r>
    </w:p>
    <w:p w14:paraId="0D574253" w14:textId="77777777" w:rsidR="00BD055D" w:rsidRDefault="00BD055D" w:rsidP="0063448C">
      <w:pPr>
        <w:rPr>
          <w:noProof/>
          <w:lang w:val="en-US"/>
        </w:rPr>
      </w:pPr>
    </w:p>
    <w:p w14:paraId="35F5F4E8" w14:textId="77777777" w:rsidR="00BD055D" w:rsidRDefault="00591E23" w:rsidP="009E1A6E">
      <w:pPr>
        <w:spacing w:line="259" w:lineRule="auto"/>
        <w:rPr>
          <w:noProof/>
        </w:rPr>
      </w:pPr>
      <w:r>
        <w:rPr>
          <w:noProof/>
        </w:rPr>
        <w:drawing>
          <wp:inline distT="0" distB="0" distL="0" distR="0" wp14:anchorId="538DA6B7" wp14:editId="7F89F561">
            <wp:extent cx="6389370" cy="4890135"/>
            <wp:effectExtent l="0" t="0" r="0" b="571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389370" cy="489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D055D" w:rsidRPr="00BD055D">
        <w:rPr>
          <w:noProof/>
        </w:rPr>
        <w:t xml:space="preserve"> </w:t>
      </w:r>
    </w:p>
    <w:p w14:paraId="45977365" w14:textId="0F14D3B5" w:rsidR="00BD055D" w:rsidRDefault="00BD055D" w:rsidP="009E1A6E">
      <w:pPr>
        <w:spacing w:line="259" w:lineRule="auto"/>
        <w:rPr>
          <w:noProof/>
          <w:lang w:val="en-US"/>
        </w:rPr>
      </w:pPr>
      <w:r>
        <w:rPr>
          <w:noProof/>
        </w:rPr>
        <w:lastRenderedPageBreak/>
        <w:drawing>
          <wp:inline distT="0" distB="0" distL="0" distR="0" wp14:anchorId="5A6546D4" wp14:editId="0CB9A390">
            <wp:extent cx="6389370" cy="529653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389370" cy="529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A7822" w14:textId="77777777" w:rsidR="00BD055D" w:rsidRDefault="00BD055D">
      <w:pPr>
        <w:spacing w:line="259" w:lineRule="auto"/>
        <w:rPr>
          <w:noProof/>
          <w:lang w:val="en-US"/>
        </w:rPr>
      </w:pPr>
      <w:r>
        <w:rPr>
          <w:noProof/>
          <w:lang w:val="en-US"/>
        </w:rPr>
        <w:br w:type="page"/>
      </w:r>
    </w:p>
    <w:p w14:paraId="19A5EE56" w14:textId="5E7B2AA4" w:rsidR="007A27D8" w:rsidRDefault="00BD055D" w:rsidP="009E1A6E">
      <w:pPr>
        <w:spacing w:line="259" w:lineRule="auto"/>
        <w:rPr>
          <w:noProof/>
          <w:lang w:val="en-US"/>
        </w:rPr>
      </w:pPr>
      <w:r>
        <w:rPr>
          <w:noProof/>
          <w:lang w:val="en-US"/>
        </w:rPr>
        <w:lastRenderedPageBreak/>
        <w:t>ANSWERS</w:t>
      </w:r>
    </w:p>
    <w:p w14:paraId="361FB3EA" w14:textId="77777777" w:rsidR="007A27D8" w:rsidRDefault="007A27D8" w:rsidP="009E1A6E">
      <w:pPr>
        <w:spacing w:line="259" w:lineRule="auto"/>
        <w:rPr>
          <w:noProof/>
          <w:lang w:val="en-US"/>
        </w:rPr>
      </w:pPr>
    </w:p>
    <w:p w14:paraId="76315AF4" w14:textId="77777777" w:rsidR="007A27D8" w:rsidRPr="003632D3" w:rsidRDefault="00CF334E" w:rsidP="009E1A6E">
      <w:pPr>
        <w:spacing w:line="259" w:lineRule="auto"/>
        <w:rPr>
          <w:noProof/>
          <w:lang w:val="en-US"/>
        </w:rPr>
      </w:pPr>
      <w:r>
        <w:rPr>
          <w:noProof/>
        </w:rPr>
        <w:drawing>
          <wp:inline distT="0" distB="0" distL="0" distR="0" wp14:anchorId="24146FFA" wp14:editId="773ED385">
            <wp:extent cx="6389370" cy="3574415"/>
            <wp:effectExtent l="0" t="0" r="0" b="698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389370" cy="357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82A3D" w:rsidRPr="003632D3">
        <w:rPr>
          <w:noProof/>
          <w:lang w:val="en-US"/>
        </w:rPr>
        <w:t xml:space="preserve"> </w:t>
      </w:r>
    </w:p>
    <w:p w14:paraId="088DAE2D" w14:textId="097C0758" w:rsidR="007A27D8" w:rsidRPr="003632D3" w:rsidRDefault="00F82A3D" w:rsidP="009E1A6E">
      <w:pPr>
        <w:spacing w:line="259" w:lineRule="auto"/>
        <w:rPr>
          <w:noProof/>
          <w:lang w:val="en-US"/>
        </w:rPr>
      </w:pPr>
      <w:r>
        <w:rPr>
          <w:noProof/>
        </w:rPr>
        <w:lastRenderedPageBreak/>
        <w:drawing>
          <wp:inline distT="0" distB="0" distL="0" distR="0" wp14:anchorId="44B9E091" wp14:editId="0391FDC6">
            <wp:extent cx="6389370" cy="235077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389370" cy="235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65EB" w:rsidRPr="003632D3">
        <w:rPr>
          <w:noProof/>
          <w:lang w:val="en-US"/>
        </w:rPr>
        <w:t xml:space="preserve"> </w:t>
      </w:r>
      <w:r w:rsidR="009765EB">
        <w:rPr>
          <w:noProof/>
        </w:rPr>
        <w:drawing>
          <wp:inline distT="0" distB="0" distL="0" distR="0" wp14:anchorId="3D5DD8D3" wp14:editId="7CC75760">
            <wp:extent cx="6389370" cy="373824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38937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27329" w14:textId="77777777" w:rsidR="007A27D8" w:rsidRPr="003632D3" w:rsidRDefault="007A27D8">
      <w:pPr>
        <w:spacing w:line="259" w:lineRule="auto"/>
        <w:rPr>
          <w:noProof/>
          <w:lang w:val="en-US"/>
        </w:rPr>
      </w:pPr>
      <w:r w:rsidRPr="003632D3">
        <w:rPr>
          <w:noProof/>
          <w:lang w:val="en-US"/>
        </w:rPr>
        <w:br w:type="page"/>
      </w:r>
    </w:p>
    <w:p w14:paraId="0878F4F1" w14:textId="232F89ED" w:rsidR="007A27D8" w:rsidRDefault="007A27D8" w:rsidP="007A27D8">
      <w:pPr>
        <w:rPr>
          <w:noProof/>
          <w:lang w:val="en-US"/>
        </w:rPr>
      </w:pPr>
      <w:r>
        <w:rPr>
          <w:noProof/>
          <w:lang w:val="en-US"/>
        </w:rPr>
        <w:lastRenderedPageBreak/>
        <w:t>DATA SECURITY. DATA INTEGRITY. 2021-2022 (PAPER 1)</w:t>
      </w:r>
    </w:p>
    <w:p w14:paraId="71CB0CD5" w14:textId="77777777" w:rsidR="00291412" w:rsidRDefault="00291412" w:rsidP="007A27D8">
      <w:pPr>
        <w:rPr>
          <w:noProof/>
          <w:lang w:val="en-US"/>
        </w:rPr>
      </w:pPr>
    </w:p>
    <w:p w14:paraId="1E34670C" w14:textId="77777777" w:rsidR="004539DC" w:rsidRDefault="0092577A" w:rsidP="009E1A6E">
      <w:pPr>
        <w:spacing w:line="259" w:lineRule="auto"/>
        <w:rPr>
          <w:noProof/>
        </w:rPr>
      </w:pPr>
      <w:r>
        <w:rPr>
          <w:noProof/>
        </w:rPr>
        <w:drawing>
          <wp:inline distT="0" distB="0" distL="0" distR="0" wp14:anchorId="13C68819" wp14:editId="66F6C5C0">
            <wp:extent cx="6389370" cy="3500120"/>
            <wp:effectExtent l="0" t="0" r="0" b="508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389370" cy="350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539DC" w:rsidRPr="004539DC">
        <w:rPr>
          <w:noProof/>
        </w:rPr>
        <w:t xml:space="preserve"> </w:t>
      </w:r>
    </w:p>
    <w:p w14:paraId="485BEC10" w14:textId="744341BD" w:rsidR="002B54BA" w:rsidRDefault="004539DC" w:rsidP="009E1A6E">
      <w:pPr>
        <w:spacing w:line="259" w:lineRule="auto"/>
        <w:rPr>
          <w:noProof/>
          <w:lang w:val="en-US"/>
        </w:rPr>
      </w:pPr>
      <w:r>
        <w:rPr>
          <w:noProof/>
        </w:rPr>
        <w:drawing>
          <wp:inline distT="0" distB="0" distL="0" distR="0" wp14:anchorId="3579B3AE" wp14:editId="76A036CB">
            <wp:extent cx="6389370" cy="217233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389370" cy="217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D4FE4" w14:textId="77777777" w:rsidR="004E7108" w:rsidRDefault="00A95D13" w:rsidP="009E1A6E">
      <w:pPr>
        <w:spacing w:line="259" w:lineRule="auto"/>
        <w:rPr>
          <w:noProof/>
        </w:rPr>
      </w:pPr>
      <w:r>
        <w:rPr>
          <w:noProof/>
        </w:rPr>
        <w:lastRenderedPageBreak/>
        <w:drawing>
          <wp:inline distT="0" distB="0" distL="0" distR="0" wp14:anchorId="58326938" wp14:editId="523D4F6A">
            <wp:extent cx="6389370" cy="414083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389370" cy="414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3468B" w:rsidRPr="00F3468B">
        <w:rPr>
          <w:noProof/>
        </w:rPr>
        <w:t xml:space="preserve"> </w:t>
      </w:r>
    </w:p>
    <w:p w14:paraId="533DED50" w14:textId="357C869D" w:rsidR="006F788D" w:rsidRDefault="00F3468B" w:rsidP="009E1A6E">
      <w:pPr>
        <w:spacing w:line="259" w:lineRule="auto"/>
        <w:rPr>
          <w:noProof/>
          <w:lang w:val="en-US"/>
        </w:rPr>
      </w:pPr>
      <w:r>
        <w:rPr>
          <w:noProof/>
        </w:rPr>
        <w:drawing>
          <wp:inline distT="0" distB="0" distL="0" distR="0" wp14:anchorId="6E9E3622" wp14:editId="4C7D1144">
            <wp:extent cx="6389370" cy="179705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389370" cy="179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5171F" w14:textId="77777777" w:rsidR="006F788D" w:rsidRDefault="006F788D">
      <w:pPr>
        <w:spacing w:line="259" w:lineRule="auto"/>
        <w:rPr>
          <w:noProof/>
          <w:lang w:val="en-US"/>
        </w:rPr>
      </w:pPr>
      <w:r>
        <w:rPr>
          <w:noProof/>
          <w:lang w:val="en-US"/>
        </w:rPr>
        <w:br w:type="page"/>
      </w:r>
    </w:p>
    <w:p w14:paraId="20120277" w14:textId="59A9922A" w:rsidR="00BD055D" w:rsidRDefault="002B54BA" w:rsidP="009E1A6E">
      <w:pPr>
        <w:spacing w:line="259" w:lineRule="auto"/>
        <w:rPr>
          <w:noProof/>
          <w:lang w:val="en-US"/>
        </w:rPr>
      </w:pPr>
      <w:r>
        <w:rPr>
          <w:noProof/>
          <w:lang w:val="en-US"/>
        </w:rPr>
        <w:lastRenderedPageBreak/>
        <w:t>ANSWERS</w:t>
      </w:r>
    </w:p>
    <w:p w14:paraId="595938FC" w14:textId="1E22EA33" w:rsidR="002B54BA" w:rsidRDefault="00D51D76" w:rsidP="009E1A6E">
      <w:pPr>
        <w:spacing w:line="259" w:lineRule="auto"/>
        <w:rPr>
          <w:noProof/>
        </w:rPr>
      </w:pPr>
      <w:r>
        <w:rPr>
          <w:noProof/>
        </w:rPr>
        <w:drawing>
          <wp:inline distT="0" distB="0" distL="0" distR="0" wp14:anchorId="77E5BEF6" wp14:editId="21EB56E6">
            <wp:extent cx="6389370" cy="1964055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389370" cy="196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41A07" w:rsidRPr="00441A07">
        <w:rPr>
          <w:noProof/>
        </w:rPr>
        <w:t xml:space="preserve"> </w:t>
      </w:r>
      <w:r w:rsidR="00441A07">
        <w:rPr>
          <w:noProof/>
        </w:rPr>
        <w:drawing>
          <wp:inline distT="0" distB="0" distL="0" distR="0" wp14:anchorId="2319BE81" wp14:editId="3336BB02">
            <wp:extent cx="6389370" cy="819059"/>
            <wp:effectExtent l="0" t="0" r="0" b="63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b="4029"/>
                    <a:stretch/>
                  </pic:blipFill>
                  <pic:spPr bwMode="auto">
                    <a:xfrm>
                      <a:off x="0" y="0"/>
                      <a:ext cx="6389370" cy="8190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150B2" w:rsidRPr="009150B2">
        <w:rPr>
          <w:noProof/>
        </w:rPr>
        <w:t xml:space="preserve"> </w:t>
      </w:r>
      <w:r w:rsidR="009150B2">
        <w:rPr>
          <w:noProof/>
        </w:rPr>
        <w:drawing>
          <wp:inline distT="0" distB="0" distL="0" distR="0" wp14:anchorId="49924A04" wp14:editId="53D78B16">
            <wp:extent cx="6389370" cy="3687935"/>
            <wp:effectExtent l="0" t="0" r="0" b="825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/>
                    <a:srcRect b="1262"/>
                    <a:stretch/>
                  </pic:blipFill>
                  <pic:spPr bwMode="auto">
                    <a:xfrm>
                      <a:off x="0" y="0"/>
                      <a:ext cx="6389370" cy="36879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3407F" w:rsidRPr="0063407F">
        <w:rPr>
          <w:noProof/>
        </w:rPr>
        <w:t xml:space="preserve"> </w:t>
      </w:r>
      <w:r w:rsidR="0063407F">
        <w:rPr>
          <w:noProof/>
        </w:rPr>
        <w:drawing>
          <wp:inline distT="0" distB="0" distL="0" distR="0" wp14:anchorId="5B93F022" wp14:editId="083AA482">
            <wp:extent cx="6389370" cy="641380"/>
            <wp:effectExtent l="0" t="0" r="0" b="635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b="82582"/>
                    <a:stretch/>
                  </pic:blipFill>
                  <pic:spPr bwMode="auto">
                    <a:xfrm>
                      <a:off x="0" y="0"/>
                      <a:ext cx="6389370" cy="641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7F641E" w14:textId="7E30B893" w:rsidR="0063407F" w:rsidRDefault="0063407F" w:rsidP="009E1A6E">
      <w:pPr>
        <w:spacing w:line="259" w:lineRule="auto"/>
        <w:rPr>
          <w:noProof/>
        </w:rPr>
      </w:pPr>
    </w:p>
    <w:p w14:paraId="2E25CBE6" w14:textId="77847893" w:rsidR="003632D3" w:rsidRDefault="0063407F" w:rsidP="009E1A6E">
      <w:pPr>
        <w:spacing w:line="259" w:lineRule="auto"/>
        <w:rPr>
          <w:noProof/>
          <w:lang w:val="en-US"/>
        </w:rPr>
      </w:pPr>
      <w:r>
        <w:rPr>
          <w:noProof/>
        </w:rPr>
        <w:lastRenderedPageBreak/>
        <w:drawing>
          <wp:inline distT="0" distB="0" distL="0" distR="0" wp14:anchorId="18F4C355" wp14:editId="610A3D92">
            <wp:extent cx="6385560" cy="2426843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t="16832" b="17221"/>
                    <a:stretch/>
                  </pic:blipFill>
                  <pic:spPr bwMode="auto">
                    <a:xfrm>
                      <a:off x="0" y="0"/>
                      <a:ext cx="6388324" cy="24278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89A4B4" w14:textId="0A4F47B1" w:rsidR="00D5341B" w:rsidRDefault="00D5341B">
      <w:pPr>
        <w:spacing w:line="259" w:lineRule="auto"/>
        <w:rPr>
          <w:noProof/>
          <w:lang w:val="en-US"/>
        </w:rPr>
      </w:pPr>
    </w:p>
    <w:sectPr w:rsidR="00D5341B" w:rsidSect="00A2086F">
      <w:pgSz w:w="11906" w:h="16838" w:code="9"/>
      <w:pgMar w:top="1134" w:right="851" w:bottom="1134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EF4AD1" w14:textId="77777777" w:rsidR="00EC0513" w:rsidRDefault="00EC0513" w:rsidP="006D5952">
      <w:pPr>
        <w:spacing w:after="0"/>
      </w:pPr>
      <w:r>
        <w:separator/>
      </w:r>
    </w:p>
  </w:endnote>
  <w:endnote w:type="continuationSeparator" w:id="0">
    <w:p w14:paraId="67AACEEB" w14:textId="77777777" w:rsidR="00EC0513" w:rsidRDefault="00EC0513" w:rsidP="006D595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13B1E4" w14:textId="77777777" w:rsidR="00EC0513" w:rsidRDefault="00EC0513" w:rsidP="006D5952">
      <w:pPr>
        <w:spacing w:after="0"/>
      </w:pPr>
      <w:r>
        <w:separator/>
      </w:r>
    </w:p>
  </w:footnote>
  <w:footnote w:type="continuationSeparator" w:id="0">
    <w:p w14:paraId="39540C7C" w14:textId="77777777" w:rsidR="00EC0513" w:rsidRDefault="00EC0513" w:rsidP="006D595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71798"/>
    <w:multiLevelType w:val="multilevel"/>
    <w:tmpl w:val="8C10E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6409F5"/>
    <w:multiLevelType w:val="multilevel"/>
    <w:tmpl w:val="69D2F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9567D3"/>
    <w:multiLevelType w:val="multilevel"/>
    <w:tmpl w:val="CAE2C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7316EE"/>
    <w:multiLevelType w:val="multilevel"/>
    <w:tmpl w:val="D9728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E842B7C"/>
    <w:multiLevelType w:val="multilevel"/>
    <w:tmpl w:val="BF060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EE42D81"/>
    <w:multiLevelType w:val="multilevel"/>
    <w:tmpl w:val="E794A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0C8292E"/>
    <w:multiLevelType w:val="multilevel"/>
    <w:tmpl w:val="E4509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302146B"/>
    <w:multiLevelType w:val="multilevel"/>
    <w:tmpl w:val="F4120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EE52993"/>
    <w:multiLevelType w:val="multilevel"/>
    <w:tmpl w:val="4C0CC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0E97879"/>
    <w:multiLevelType w:val="multilevel"/>
    <w:tmpl w:val="2DFC8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8700B4E"/>
    <w:multiLevelType w:val="multilevel"/>
    <w:tmpl w:val="B0F40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22D050A"/>
    <w:multiLevelType w:val="multilevel"/>
    <w:tmpl w:val="FA9A8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70634725">
    <w:abstractNumId w:val="9"/>
  </w:num>
  <w:num w:numId="2" w16cid:durableId="1973949049">
    <w:abstractNumId w:val="7"/>
  </w:num>
  <w:num w:numId="3" w16cid:durableId="1316764640">
    <w:abstractNumId w:val="0"/>
  </w:num>
  <w:num w:numId="4" w16cid:durableId="692071028">
    <w:abstractNumId w:val="4"/>
  </w:num>
  <w:num w:numId="5" w16cid:durableId="1437096661">
    <w:abstractNumId w:val="11"/>
  </w:num>
  <w:num w:numId="6" w16cid:durableId="1812017211">
    <w:abstractNumId w:val="1"/>
  </w:num>
  <w:num w:numId="7" w16cid:durableId="547499011">
    <w:abstractNumId w:val="10"/>
  </w:num>
  <w:num w:numId="8" w16cid:durableId="1925261423">
    <w:abstractNumId w:val="8"/>
  </w:num>
  <w:num w:numId="9" w16cid:durableId="460196245">
    <w:abstractNumId w:val="6"/>
  </w:num>
  <w:num w:numId="10" w16cid:durableId="1013843039">
    <w:abstractNumId w:val="3"/>
  </w:num>
  <w:num w:numId="11" w16cid:durableId="1641761431">
    <w:abstractNumId w:val="2"/>
  </w:num>
  <w:num w:numId="12" w16cid:durableId="98358160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5C18"/>
    <w:rsid w:val="000003CF"/>
    <w:rsid w:val="000027DD"/>
    <w:rsid w:val="00006EDA"/>
    <w:rsid w:val="00012276"/>
    <w:rsid w:val="000126C6"/>
    <w:rsid w:val="0001362D"/>
    <w:rsid w:val="000138C8"/>
    <w:rsid w:val="0001430B"/>
    <w:rsid w:val="0001564C"/>
    <w:rsid w:val="00015D1F"/>
    <w:rsid w:val="00021B41"/>
    <w:rsid w:val="00024309"/>
    <w:rsid w:val="00032C3B"/>
    <w:rsid w:val="000358B4"/>
    <w:rsid w:val="0003730A"/>
    <w:rsid w:val="000432E7"/>
    <w:rsid w:val="00044626"/>
    <w:rsid w:val="00057330"/>
    <w:rsid w:val="00073B0C"/>
    <w:rsid w:val="00076260"/>
    <w:rsid w:val="00077DA6"/>
    <w:rsid w:val="0008036A"/>
    <w:rsid w:val="00083F41"/>
    <w:rsid w:val="000844BE"/>
    <w:rsid w:val="00086C85"/>
    <w:rsid w:val="0009111F"/>
    <w:rsid w:val="00092056"/>
    <w:rsid w:val="000953EA"/>
    <w:rsid w:val="000A5E10"/>
    <w:rsid w:val="000B48BC"/>
    <w:rsid w:val="000B631D"/>
    <w:rsid w:val="000C01E5"/>
    <w:rsid w:val="000C0541"/>
    <w:rsid w:val="000D5E0D"/>
    <w:rsid w:val="000D60B4"/>
    <w:rsid w:val="000E0EE0"/>
    <w:rsid w:val="000E1529"/>
    <w:rsid w:val="000E538A"/>
    <w:rsid w:val="000E557B"/>
    <w:rsid w:val="00100BA7"/>
    <w:rsid w:val="001015DD"/>
    <w:rsid w:val="00101A6A"/>
    <w:rsid w:val="001134D4"/>
    <w:rsid w:val="00113BA8"/>
    <w:rsid w:val="00115687"/>
    <w:rsid w:val="001261A1"/>
    <w:rsid w:val="001301CD"/>
    <w:rsid w:val="001310A6"/>
    <w:rsid w:val="00136F97"/>
    <w:rsid w:val="001377D5"/>
    <w:rsid w:val="0014011F"/>
    <w:rsid w:val="00141DD9"/>
    <w:rsid w:val="00144D6A"/>
    <w:rsid w:val="00151164"/>
    <w:rsid w:val="00152F52"/>
    <w:rsid w:val="001554F5"/>
    <w:rsid w:val="00156B9A"/>
    <w:rsid w:val="0015763B"/>
    <w:rsid w:val="00160575"/>
    <w:rsid w:val="00172C65"/>
    <w:rsid w:val="001739E2"/>
    <w:rsid w:val="00173BA5"/>
    <w:rsid w:val="00180DCC"/>
    <w:rsid w:val="001811B8"/>
    <w:rsid w:val="00185970"/>
    <w:rsid w:val="00191FFD"/>
    <w:rsid w:val="001929D8"/>
    <w:rsid w:val="00192ED1"/>
    <w:rsid w:val="001A199E"/>
    <w:rsid w:val="001A236A"/>
    <w:rsid w:val="001A467F"/>
    <w:rsid w:val="001A66DD"/>
    <w:rsid w:val="001B0952"/>
    <w:rsid w:val="001B09DD"/>
    <w:rsid w:val="001B13E1"/>
    <w:rsid w:val="001B1628"/>
    <w:rsid w:val="001B49EA"/>
    <w:rsid w:val="001B552B"/>
    <w:rsid w:val="001B5BDA"/>
    <w:rsid w:val="001B5C18"/>
    <w:rsid w:val="001C0EBD"/>
    <w:rsid w:val="001C19D3"/>
    <w:rsid w:val="001C68C7"/>
    <w:rsid w:val="001D5382"/>
    <w:rsid w:val="001D6F2D"/>
    <w:rsid w:val="001D7647"/>
    <w:rsid w:val="001E0970"/>
    <w:rsid w:val="001E0AAF"/>
    <w:rsid w:val="001E4692"/>
    <w:rsid w:val="001E5118"/>
    <w:rsid w:val="001E768F"/>
    <w:rsid w:val="001F1950"/>
    <w:rsid w:val="001F3DCD"/>
    <w:rsid w:val="00204BBE"/>
    <w:rsid w:val="00204EB7"/>
    <w:rsid w:val="00206A28"/>
    <w:rsid w:val="002208EA"/>
    <w:rsid w:val="00220CE4"/>
    <w:rsid w:val="00221707"/>
    <w:rsid w:val="00225A06"/>
    <w:rsid w:val="00227B6C"/>
    <w:rsid w:val="00231183"/>
    <w:rsid w:val="002341E9"/>
    <w:rsid w:val="00236B7A"/>
    <w:rsid w:val="002379BC"/>
    <w:rsid w:val="00241353"/>
    <w:rsid w:val="002421C8"/>
    <w:rsid w:val="0024572B"/>
    <w:rsid w:val="002521A5"/>
    <w:rsid w:val="0025431E"/>
    <w:rsid w:val="00261B0B"/>
    <w:rsid w:val="002650F7"/>
    <w:rsid w:val="002661C6"/>
    <w:rsid w:val="002704D9"/>
    <w:rsid w:val="00273036"/>
    <w:rsid w:val="00286AB9"/>
    <w:rsid w:val="00291412"/>
    <w:rsid w:val="00291A0D"/>
    <w:rsid w:val="002926D2"/>
    <w:rsid w:val="0029300D"/>
    <w:rsid w:val="00296AA5"/>
    <w:rsid w:val="002A7A36"/>
    <w:rsid w:val="002B54BA"/>
    <w:rsid w:val="002C5CEA"/>
    <w:rsid w:val="002C6506"/>
    <w:rsid w:val="002D194C"/>
    <w:rsid w:val="002D79DD"/>
    <w:rsid w:val="002E162B"/>
    <w:rsid w:val="002E6106"/>
    <w:rsid w:val="002F07E7"/>
    <w:rsid w:val="002F2F1C"/>
    <w:rsid w:val="002F3954"/>
    <w:rsid w:val="00300188"/>
    <w:rsid w:val="00301D6B"/>
    <w:rsid w:val="0031048D"/>
    <w:rsid w:val="00312CD6"/>
    <w:rsid w:val="00316FD9"/>
    <w:rsid w:val="003206BC"/>
    <w:rsid w:val="00321977"/>
    <w:rsid w:val="003244E2"/>
    <w:rsid w:val="003245F6"/>
    <w:rsid w:val="00325621"/>
    <w:rsid w:val="00332CA2"/>
    <w:rsid w:val="003343E0"/>
    <w:rsid w:val="003354F4"/>
    <w:rsid w:val="00336C87"/>
    <w:rsid w:val="00336C96"/>
    <w:rsid w:val="00341CFD"/>
    <w:rsid w:val="0034485B"/>
    <w:rsid w:val="00345685"/>
    <w:rsid w:val="003624F0"/>
    <w:rsid w:val="003632D3"/>
    <w:rsid w:val="00363FB2"/>
    <w:rsid w:val="003706C4"/>
    <w:rsid w:val="00373B7A"/>
    <w:rsid w:val="0037673C"/>
    <w:rsid w:val="00380D66"/>
    <w:rsid w:val="003857F4"/>
    <w:rsid w:val="00385C4A"/>
    <w:rsid w:val="00396F84"/>
    <w:rsid w:val="003A588D"/>
    <w:rsid w:val="003A736D"/>
    <w:rsid w:val="003B0DEE"/>
    <w:rsid w:val="003C528D"/>
    <w:rsid w:val="003C5A28"/>
    <w:rsid w:val="003C6057"/>
    <w:rsid w:val="003D42E2"/>
    <w:rsid w:val="003E07F2"/>
    <w:rsid w:val="003E718C"/>
    <w:rsid w:val="003E7CE4"/>
    <w:rsid w:val="003F3480"/>
    <w:rsid w:val="0040003E"/>
    <w:rsid w:val="004103F8"/>
    <w:rsid w:val="00411DE3"/>
    <w:rsid w:val="004204A4"/>
    <w:rsid w:val="00423CF0"/>
    <w:rsid w:val="00423F94"/>
    <w:rsid w:val="0042626F"/>
    <w:rsid w:val="00440974"/>
    <w:rsid w:val="00441A07"/>
    <w:rsid w:val="00441C9E"/>
    <w:rsid w:val="00441DF8"/>
    <w:rsid w:val="00446AFF"/>
    <w:rsid w:val="004539DC"/>
    <w:rsid w:val="00460EC9"/>
    <w:rsid w:val="004746BA"/>
    <w:rsid w:val="00475935"/>
    <w:rsid w:val="0047798D"/>
    <w:rsid w:val="004801D6"/>
    <w:rsid w:val="00487FD3"/>
    <w:rsid w:val="00491BE8"/>
    <w:rsid w:val="004951AA"/>
    <w:rsid w:val="00495D18"/>
    <w:rsid w:val="004A0016"/>
    <w:rsid w:val="004A07CC"/>
    <w:rsid w:val="004A2CD7"/>
    <w:rsid w:val="004A33C2"/>
    <w:rsid w:val="004A55E2"/>
    <w:rsid w:val="004A689E"/>
    <w:rsid w:val="004C093D"/>
    <w:rsid w:val="004D41C5"/>
    <w:rsid w:val="004D4395"/>
    <w:rsid w:val="004D60E0"/>
    <w:rsid w:val="004E1EF7"/>
    <w:rsid w:val="004E3211"/>
    <w:rsid w:val="004E3AD7"/>
    <w:rsid w:val="004E448D"/>
    <w:rsid w:val="004E6107"/>
    <w:rsid w:val="004E7108"/>
    <w:rsid w:val="004E719D"/>
    <w:rsid w:val="004E76CF"/>
    <w:rsid w:val="004F1465"/>
    <w:rsid w:val="004F3052"/>
    <w:rsid w:val="004F4EE1"/>
    <w:rsid w:val="005036A7"/>
    <w:rsid w:val="0050485A"/>
    <w:rsid w:val="005054C8"/>
    <w:rsid w:val="005055C0"/>
    <w:rsid w:val="00505E94"/>
    <w:rsid w:val="00516B49"/>
    <w:rsid w:val="0052320A"/>
    <w:rsid w:val="00525D68"/>
    <w:rsid w:val="00532CB6"/>
    <w:rsid w:val="00532DE4"/>
    <w:rsid w:val="00536C65"/>
    <w:rsid w:val="00543142"/>
    <w:rsid w:val="005439A5"/>
    <w:rsid w:val="00555A89"/>
    <w:rsid w:val="00555BDF"/>
    <w:rsid w:val="005620EE"/>
    <w:rsid w:val="0056387B"/>
    <w:rsid w:val="00564976"/>
    <w:rsid w:val="00566877"/>
    <w:rsid w:val="005700B3"/>
    <w:rsid w:val="0057361C"/>
    <w:rsid w:val="00574142"/>
    <w:rsid w:val="00585714"/>
    <w:rsid w:val="00586485"/>
    <w:rsid w:val="0059169A"/>
    <w:rsid w:val="00591E23"/>
    <w:rsid w:val="00593EFD"/>
    <w:rsid w:val="00597491"/>
    <w:rsid w:val="005A0680"/>
    <w:rsid w:val="005A1657"/>
    <w:rsid w:val="005A1AD2"/>
    <w:rsid w:val="005A23D7"/>
    <w:rsid w:val="005B44E3"/>
    <w:rsid w:val="005B522B"/>
    <w:rsid w:val="005B5B1B"/>
    <w:rsid w:val="005B67BD"/>
    <w:rsid w:val="005B7689"/>
    <w:rsid w:val="005C1265"/>
    <w:rsid w:val="005C4690"/>
    <w:rsid w:val="005D020F"/>
    <w:rsid w:val="005D7085"/>
    <w:rsid w:val="005E0BA8"/>
    <w:rsid w:val="005E322E"/>
    <w:rsid w:val="005F1B30"/>
    <w:rsid w:val="00614B28"/>
    <w:rsid w:val="006150E8"/>
    <w:rsid w:val="00620FF5"/>
    <w:rsid w:val="00632E43"/>
    <w:rsid w:val="0063407F"/>
    <w:rsid w:val="0063448C"/>
    <w:rsid w:val="00636282"/>
    <w:rsid w:val="006407FF"/>
    <w:rsid w:val="00665E29"/>
    <w:rsid w:val="006678F0"/>
    <w:rsid w:val="006704CE"/>
    <w:rsid w:val="0067175E"/>
    <w:rsid w:val="006725D2"/>
    <w:rsid w:val="006816BB"/>
    <w:rsid w:val="00690765"/>
    <w:rsid w:val="00690F00"/>
    <w:rsid w:val="00694463"/>
    <w:rsid w:val="00696715"/>
    <w:rsid w:val="0069783A"/>
    <w:rsid w:val="006B34FA"/>
    <w:rsid w:val="006B495D"/>
    <w:rsid w:val="006B5365"/>
    <w:rsid w:val="006B6A6F"/>
    <w:rsid w:val="006B7DF2"/>
    <w:rsid w:val="006C0B77"/>
    <w:rsid w:val="006C0DA4"/>
    <w:rsid w:val="006D2371"/>
    <w:rsid w:val="006D23C3"/>
    <w:rsid w:val="006D2858"/>
    <w:rsid w:val="006D3F0D"/>
    <w:rsid w:val="006D5197"/>
    <w:rsid w:val="006D5952"/>
    <w:rsid w:val="006E2E95"/>
    <w:rsid w:val="006E3003"/>
    <w:rsid w:val="006E58EA"/>
    <w:rsid w:val="006F61DA"/>
    <w:rsid w:val="006F788D"/>
    <w:rsid w:val="006F78F8"/>
    <w:rsid w:val="007012AF"/>
    <w:rsid w:val="007019A7"/>
    <w:rsid w:val="00702093"/>
    <w:rsid w:val="00703701"/>
    <w:rsid w:val="0070387C"/>
    <w:rsid w:val="00723974"/>
    <w:rsid w:val="00724C94"/>
    <w:rsid w:val="00727709"/>
    <w:rsid w:val="0073397B"/>
    <w:rsid w:val="00735BFA"/>
    <w:rsid w:val="007365FA"/>
    <w:rsid w:val="007423AF"/>
    <w:rsid w:val="00762E8C"/>
    <w:rsid w:val="00764B6D"/>
    <w:rsid w:val="00765496"/>
    <w:rsid w:val="00767329"/>
    <w:rsid w:val="00770D9A"/>
    <w:rsid w:val="00773D14"/>
    <w:rsid w:val="007816F9"/>
    <w:rsid w:val="00782484"/>
    <w:rsid w:val="00787A62"/>
    <w:rsid w:val="00787B6F"/>
    <w:rsid w:val="007931F3"/>
    <w:rsid w:val="00795966"/>
    <w:rsid w:val="00795B62"/>
    <w:rsid w:val="007A0EA1"/>
    <w:rsid w:val="007A27D8"/>
    <w:rsid w:val="007A50D5"/>
    <w:rsid w:val="007A6504"/>
    <w:rsid w:val="007B15E1"/>
    <w:rsid w:val="007B1E91"/>
    <w:rsid w:val="007B2095"/>
    <w:rsid w:val="007B339E"/>
    <w:rsid w:val="007B7A84"/>
    <w:rsid w:val="007C46CF"/>
    <w:rsid w:val="007C4DAC"/>
    <w:rsid w:val="007C51F4"/>
    <w:rsid w:val="007D329F"/>
    <w:rsid w:val="007D3F61"/>
    <w:rsid w:val="007E0BAE"/>
    <w:rsid w:val="007E153C"/>
    <w:rsid w:val="007E6A76"/>
    <w:rsid w:val="007F0B56"/>
    <w:rsid w:val="007F2B9F"/>
    <w:rsid w:val="007F5F0D"/>
    <w:rsid w:val="008004FD"/>
    <w:rsid w:val="00803265"/>
    <w:rsid w:val="00804D7A"/>
    <w:rsid w:val="008052C3"/>
    <w:rsid w:val="00806C94"/>
    <w:rsid w:val="008239BC"/>
    <w:rsid w:val="008242FF"/>
    <w:rsid w:val="008245B9"/>
    <w:rsid w:val="00830EAA"/>
    <w:rsid w:val="00834659"/>
    <w:rsid w:val="00835B37"/>
    <w:rsid w:val="00841B75"/>
    <w:rsid w:val="00842AEE"/>
    <w:rsid w:val="0084381C"/>
    <w:rsid w:val="00855590"/>
    <w:rsid w:val="00861A8B"/>
    <w:rsid w:val="008652E5"/>
    <w:rsid w:val="0086785D"/>
    <w:rsid w:val="00870751"/>
    <w:rsid w:val="00872AE9"/>
    <w:rsid w:val="00872EC7"/>
    <w:rsid w:val="00874B37"/>
    <w:rsid w:val="00877615"/>
    <w:rsid w:val="00882120"/>
    <w:rsid w:val="00884590"/>
    <w:rsid w:val="008870BF"/>
    <w:rsid w:val="00887790"/>
    <w:rsid w:val="00890CF8"/>
    <w:rsid w:val="008C0756"/>
    <w:rsid w:val="008C3D03"/>
    <w:rsid w:val="008C4F48"/>
    <w:rsid w:val="008C5AC8"/>
    <w:rsid w:val="008D4585"/>
    <w:rsid w:val="008E17A6"/>
    <w:rsid w:val="008E399F"/>
    <w:rsid w:val="008E5461"/>
    <w:rsid w:val="008F673A"/>
    <w:rsid w:val="00906959"/>
    <w:rsid w:val="00914759"/>
    <w:rsid w:val="009150B2"/>
    <w:rsid w:val="00922C48"/>
    <w:rsid w:val="0092577A"/>
    <w:rsid w:val="00925FC1"/>
    <w:rsid w:val="00930BB1"/>
    <w:rsid w:val="00936E32"/>
    <w:rsid w:val="00941D49"/>
    <w:rsid w:val="009455BA"/>
    <w:rsid w:val="009509EB"/>
    <w:rsid w:val="0095110C"/>
    <w:rsid w:val="00952D5E"/>
    <w:rsid w:val="009542E7"/>
    <w:rsid w:val="00955003"/>
    <w:rsid w:val="009570D7"/>
    <w:rsid w:val="00966B89"/>
    <w:rsid w:val="00966E37"/>
    <w:rsid w:val="0097076A"/>
    <w:rsid w:val="00975552"/>
    <w:rsid w:val="009765EB"/>
    <w:rsid w:val="00984F00"/>
    <w:rsid w:val="009A7D4C"/>
    <w:rsid w:val="009B15BB"/>
    <w:rsid w:val="009B2393"/>
    <w:rsid w:val="009B2720"/>
    <w:rsid w:val="009B4212"/>
    <w:rsid w:val="009B4BA2"/>
    <w:rsid w:val="009C0097"/>
    <w:rsid w:val="009C5C79"/>
    <w:rsid w:val="009D6730"/>
    <w:rsid w:val="009E1A6E"/>
    <w:rsid w:val="009E3C42"/>
    <w:rsid w:val="009E7C1C"/>
    <w:rsid w:val="009F72C1"/>
    <w:rsid w:val="00A02348"/>
    <w:rsid w:val="00A04FC6"/>
    <w:rsid w:val="00A13AB6"/>
    <w:rsid w:val="00A17B2A"/>
    <w:rsid w:val="00A20439"/>
    <w:rsid w:val="00A2086F"/>
    <w:rsid w:val="00A22CC3"/>
    <w:rsid w:val="00A25D0F"/>
    <w:rsid w:val="00A2691E"/>
    <w:rsid w:val="00A26925"/>
    <w:rsid w:val="00A27AC6"/>
    <w:rsid w:val="00A30DF7"/>
    <w:rsid w:val="00A40C5B"/>
    <w:rsid w:val="00A4252D"/>
    <w:rsid w:val="00A45116"/>
    <w:rsid w:val="00A47B96"/>
    <w:rsid w:val="00A52C66"/>
    <w:rsid w:val="00A53ADC"/>
    <w:rsid w:val="00A61A13"/>
    <w:rsid w:val="00A642E0"/>
    <w:rsid w:val="00A701F1"/>
    <w:rsid w:val="00A7152A"/>
    <w:rsid w:val="00A77396"/>
    <w:rsid w:val="00A83C49"/>
    <w:rsid w:val="00A86FF1"/>
    <w:rsid w:val="00A95D13"/>
    <w:rsid w:val="00AA5940"/>
    <w:rsid w:val="00AB0B5D"/>
    <w:rsid w:val="00AB1DA3"/>
    <w:rsid w:val="00AC5796"/>
    <w:rsid w:val="00AD2563"/>
    <w:rsid w:val="00AD3ABF"/>
    <w:rsid w:val="00AD74F5"/>
    <w:rsid w:val="00AF19F2"/>
    <w:rsid w:val="00AF2D8D"/>
    <w:rsid w:val="00AF4690"/>
    <w:rsid w:val="00AF7401"/>
    <w:rsid w:val="00B01FD7"/>
    <w:rsid w:val="00B035EF"/>
    <w:rsid w:val="00B0676A"/>
    <w:rsid w:val="00B075AC"/>
    <w:rsid w:val="00B118A8"/>
    <w:rsid w:val="00B20DF9"/>
    <w:rsid w:val="00B3000A"/>
    <w:rsid w:val="00B3384C"/>
    <w:rsid w:val="00B41063"/>
    <w:rsid w:val="00B461F9"/>
    <w:rsid w:val="00B47529"/>
    <w:rsid w:val="00B53E6B"/>
    <w:rsid w:val="00B53F76"/>
    <w:rsid w:val="00B558E6"/>
    <w:rsid w:val="00B60CF2"/>
    <w:rsid w:val="00B61C45"/>
    <w:rsid w:val="00B61C96"/>
    <w:rsid w:val="00B62594"/>
    <w:rsid w:val="00B722A0"/>
    <w:rsid w:val="00B73EE5"/>
    <w:rsid w:val="00B915B7"/>
    <w:rsid w:val="00B953AD"/>
    <w:rsid w:val="00BA55BB"/>
    <w:rsid w:val="00BB0DF6"/>
    <w:rsid w:val="00BB4C61"/>
    <w:rsid w:val="00BB5159"/>
    <w:rsid w:val="00BC5DAF"/>
    <w:rsid w:val="00BC7A97"/>
    <w:rsid w:val="00BD055D"/>
    <w:rsid w:val="00BD27FC"/>
    <w:rsid w:val="00BD4D17"/>
    <w:rsid w:val="00BE2B1A"/>
    <w:rsid w:val="00BE3292"/>
    <w:rsid w:val="00BE75EB"/>
    <w:rsid w:val="00BF1E20"/>
    <w:rsid w:val="00BF31B6"/>
    <w:rsid w:val="00BF5242"/>
    <w:rsid w:val="00BF796A"/>
    <w:rsid w:val="00C00C33"/>
    <w:rsid w:val="00C01C9F"/>
    <w:rsid w:val="00C04F9B"/>
    <w:rsid w:val="00C075DE"/>
    <w:rsid w:val="00C13BAB"/>
    <w:rsid w:val="00C14167"/>
    <w:rsid w:val="00C20BE8"/>
    <w:rsid w:val="00C230BF"/>
    <w:rsid w:val="00C247E0"/>
    <w:rsid w:val="00C32436"/>
    <w:rsid w:val="00C33554"/>
    <w:rsid w:val="00C35923"/>
    <w:rsid w:val="00C366C6"/>
    <w:rsid w:val="00C367AF"/>
    <w:rsid w:val="00C411BD"/>
    <w:rsid w:val="00C42518"/>
    <w:rsid w:val="00C44D7B"/>
    <w:rsid w:val="00C46712"/>
    <w:rsid w:val="00C511BD"/>
    <w:rsid w:val="00C5167E"/>
    <w:rsid w:val="00C52D66"/>
    <w:rsid w:val="00C538D7"/>
    <w:rsid w:val="00C60003"/>
    <w:rsid w:val="00C6075B"/>
    <w:rsid w:val="00C619F7"/>
    <w:rsid w:val="00C63261"/>
    <w:rsid w:val="00C71BE6"/>
    <w:rsid w:val="00C72D5C"/>
    <w:rsid w:val="00C76416"/>
    <w:rsid w:val="00C842C8"/>
    <w:rsid w:val="00C92452"/>
    <w:rsid w:val="00C93B8F"/>
    <w:rsid w:val="00C94BB8"/>
    <w:rsid w:val="00CA148D"/>
    <w:rsid w:val="00CA579C"/>
    <w:rsid w:val="00CB14F7"/>
    <w:rsid w:val="00CB3B7E"/>
    <w:rsid w:val="00CB3EDD"/>
    <w:rsid w:val="00CC5465"/>
    <w:rsid w:val="00CC6869"/>
    <w:rsid w:val="00CC78F0"/>
    <w:rsid w:val="00CD3208"/>
    <w:rsid w:val="00CD33A9"/>
    <w:rsid w:val="00CD3B40"/>
    <w:rsid w:val="00CE283D"/>
    <w:rsid w:val="00CE411D"/>
    <w:rsid w:val="00CE4196"/>
    <w:rsid w:val="00CE7E4F"/>
    <w:rsid w:val="00CF334E"/>
    <w:rsid w:val="00CF7A3F"/>
    <w:rsid w:val="00D016F1"/>
    <w:rsid w:val="00D03F2F"/>
    <w:rsid w:val="00D068FF"/>
    <w:rsid w:val="00D06C85"/>
    <w:rsid w:val="00D07CEB"/>
    <w:rsid w:val="00D146EA"/>
    <w:rsid w:val="00D22EB6"/>
    <w:rsid w:val="00D23B13"/>
    <w:rsid w:val="00D26A99"/>
    <w:rsid w:val="00D27894"/>
    <w:rsid w:val="00D3141E"/>
    <w:rsid w:val="00D377AC"/>
    <w:rsid w:val="00D452D8"/>
    <w:rsid w:val="00D46240"/>
    <w:rsid w:val="00D4718D"/>
    <w:rsid w:val="00D50204"/>
    <w:rsid w:val="00D51D76"/>
    <w:rsid w:val="00D52D39"/>
    <w:rsid w:val="00D5341B"/>
    <w:rsid w:val="00D553FF"/>
    <w:rsid w:val="00D669A6"/>
    <w:rsid w:val="00D72513"/>
    <w:rsid w:val="00D72CFC"/>
    <w:rsid w:val="00D75047"/>
    <w:rsid w:val="00D76E70"/>
    <w:rsid w:val="00D83995"/>
    <w:rsid w:val="00D84EF2"/>
    <w:rsid w:val="00D9380D"/>
    <w:rsid w:val="00D93E9C"/>
    <w:rsid w:val="00DA7BC7"/>
    <w:rsid w:val="00DB0356"/>
    <w:rsid w:val="00DB110A"/>
    <w:rsid w:val="00DB265A"/>
    <w:rsid w:val="00DB4561"/>
    <w:rsid w:val="00DC22F4"/>
    <w:rsid w:val="00DC2F05"/>
    <w:rsid w:val="00DC6A89"/>
    <w:rsid w:val="00DC6AB0"/>
    <w:rsid w:val="00DE042D"/>
    <w:rsid w:val="00DE4FDE"/>
    <w:rsid w:val="00DE6A26"/>
    <w:rsid w:val="00DF75BF"/>
    <w:rsid w:val="00DF77C0"/>
    <w:rsid w:val="00DF7F23"/>
    <w:rsid w:val="00E03D8E"/>
    <w:rsid w:val="00E05653"/>
    <w:rsid w:val="00E059D9"/>
    <w:rsid w:val="00E179AE"/>
    <w:rsid w:val="00E232F2"/>
    <w:rsid w:val="00E243C3"/>
    <w:rsid w:val="00E2489A"/>
    <w:rsid w:val="00E4029C"/>
    <w:rsid w:val="00E44EF5"/>
    <w:rsid w:val="00E50105"/>
    <w:rsid w:val="00E51AE9"/>
    <w:rsid w:val="00E61FFE"/>
    <w:rsid w:val="00E6251E"/>
    <w:rsid w:val="00E64739"/>
    <w:rsid w:val="00E679F4"/>
    <w:rsid w:val="00E7135C"/>
    <w:rsid w:val="00E7222C"/>
    <w:rsid w:val="00E83105"/>
    <w:rsid w:val="00E84BE6"/>
    <w:rsid w:val="00E87990"/>
    <w:rsid w:val="00E90AA5"/>
    <w:rsid w:val="00E9307F"/>
    <w:rsid w:val="00E93691"/>
    <w:rsid w:val="00E97F74"/>
    <w:rsid w:val="00EA0AD3"/>
    <w:rsid w:val="00EA1EFE"/>
    <w:rsid w:val="00EA3ACF"/>
    <w:rsid w:val="00EA59DF"/>
    <w:rsid w:val="00EA5D1E"/>
    <w:rsid w:val="00EA67C2"/>
    <w:rsid w:val="00EB19D9"/>
    <w:rsid w:val="00EB3948"/>
    <w:rsid w:val="00EB4ED6"/>
    <w:rsid w:val="00EB62E4"/>
    <w:rsid w:val="00EB6C6B"/>
    <w:rsid w:val="00EC0513"/>
    <w:rsid w:val="00EC1840"/>
    <w:rsid w:val="00EC5F11"/>
    <w:rsid w:val="00ED0E3B"/>
    <w:rsid w:val="00ED1A69"/>
    <w:rsid w:val="00ED62B4"/>
    <w:rsid w:val="00EE4070"/>
    <w:rsid w:val="00EE7057"/>
    <w:rsid w:val="00EF7461"/>
    <w:rsid w:val="00F00921"/>
    <w:rsid w:val="00F04FDF"/>
    <w:rsid w:val="00F11C61"/>
    <w:rsid w:val="00F12C76"/>
    <w:rsid w:val="00F16CCD"/>
    <w:rsid w:val="00F21758"/>
    <w:rsid w:val="00F24AF5"/>
    <w:rsid w:val="00F30F94"/>
    <w:rsid w:val="00F332BA"/>
    <w:rsid w:val="00F3463D"/>
    <w:rsid w:val="00F3468B"/>
    <w:rsid w:val="00F40E3C"/>
    <w:rsid w:val="00F45880"/>
    <w:rsid w:val="00F47433"/>
    <w:rsid w:val="00F47B7F"/>
    <w:rsid w:val="00F5422A"/>
    <w:rsid w:val="00F54394"/>
    <w:rsid w:val="00F54BDB"/>
    <w:rsid w:val="00F55F9B"/>
    <w:rsid w:val="00F565BC"/>
    <w:rsid w:val="00F612D9"/>
    <w:rsid w:val="00F61742"/>
    <w:rsid w:val="00F63394"/>
    <w:rsid w:val="00F64F06"/>
    <w:rsid w:val="00F773ED"/>
    <w:rsid w:val="00F7743C"/>
    <w:rsid w:val="00F80215"/>
    <w:rsid w:val="00F80D7B"/>
    <w:rsid w:val="00F82A3D"/>
    <w:rsid w:val="00F86D56"/>
    <w:rsid w:val="00F949EC"/>
    <w:rsid w:val="00F95F05"/>
    <w:rsid w:val="00F966FD"/>
    <w:rsid w:val="00F97AF0"/>
    <w:rsid w:val="00FB00FA"/>
    <w:rsid w:val="00FC1BC1"/>
    <w:rsid w:val="00FC3CEF"/>
    <w:rsid w:val="00FC478B"/>
    <w:rsid w:val="00FC7448"/>
    <w:rsid w:val="00FD35ED"/>
    <w:rsid w:val="00FD4755"/>
    <w:rsid w:val="00FE1E56"/>
    <w:rsid w:val="00FE7319"/>
    <w:rsid w:val="00FF2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C62B7A"/>
  <w15:chartTrackingRefBased/>
  <w15:docId w15:val="{ED88A224-B948-4AE0-A141-0A28E2ECB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4212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542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D5952"/>
    <w:pPr>
      <w:tabs>
        <w:tab w:val="center" w:pos="4677"/>
        <w:tab w:val="right" w:pos="9355"/>
      </w:tabs>
      <w:spacing w:after="0"/>
    </w:pPr>
  </w:style>
  <w:style w:type="character" w:customStyle="1" w:styleId="a5">
    <w:name w:val="Верхний колонтитул Знак"/>
    <w:basedOn w:val="a0"/>
    <w:link w:val="a4"/>
    <w:uiPriority w:val="99"/>
    <w:rsid w:val="006D5952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6D5952"/>
    <w:pPr>
      <w:tabs>
        <w:tab w:val="center" w:pos="4677"/>
        <w:tab w:val="right" w:pos="9355"/>
      </w:tabs>
      <w:spacing w:after="0"/>
    </w:pPr>
  </w:style>
  <w:style w:type="character" w:customStyle="1" w:styleId="a7">
    <w:name w:val="Нижний колонтитул Знак"/>
    <w:basedOn w:val="a0"/>
    <w:link w:val="a6"/>
    <w:uiPriority w:val="99"/>
    <w:rsid w:val="006D5952"/>
    <w:rPr>
      <w:rFonts w:ascii="Times New Roman" w:hAnsi="Times New Roman"/>
      <w:sz w:val="28"/>
    </w:rPr>
  </w:style>
  <w:style w:type="paragraph" w:styleId="a8">
    <w:name w:val="Normal (Web)"/>
    <w:basedOn w:val="a"/>
    <w:uiPriority w:val="99"/>
    <w:semiHidden/>
    <w:unhideWhenUsed/>
    <w:rsid w:val="00021B41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5054C8"/>
    <w:rPr>
      <w:b/>
      <w:bCs/>
    </w:rPr>
  </w:style>
  <w:style w:type="character" w:styleId="aa">
    <w:name w:val="Hyperlink"/>
    <w:basedOn w:val="a0"/>
    <w:uiPriority w:val="99"/>
    <w:semiHidden/>
    <w:unhideWhenUsed/>
    <w:rsid w:val="001A467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3856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2923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2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45614">
          <w:marLeft w:val="-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786763">
          <w:marLeft w:val="-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1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59320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8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770381">
          <w:marLeft w:val="-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36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449273">
          <w:marLeft w:val="-5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16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56222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03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4902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4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31241">
          <w:marLeft w:val="-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3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91568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09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475416">
          <w:marLeft w:val="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6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35162">
          <w:marLeft w:val="-5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2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844420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08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96705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39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7540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49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081994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79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703536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4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52394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99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024177">
          <w:marLeft w:val="-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4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03035">
          <w:marLeft w:val="-4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20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85159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3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29475">
          <w:marLeft w:val="-5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5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295774">
          <w:marLeft w:val="-4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0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2662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89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525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3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967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3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15989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48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28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5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912486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17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73298">
          <w:marLeft w:val="-5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9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366460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2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120840">
          <w:marLeft w:val="-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8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44337">
          <w:marLeft w:val="-4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7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892781">
          <w:marLeft w:val="-4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75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10859">
          <w:marLeft w:val="-5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5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386724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0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355752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6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602290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1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605078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3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53375">
          <w:marLeft w:val="-5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08692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4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648045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1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41807">
          <w:marLeft w:val="-4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5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556729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2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863624">
          <w:marLeft w:val="-4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E16989-E188-4BC6-99CA-226B35E56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3</TotalTime>
  <Pages>1</Pages>
  <Words>2701</Words>
  <Characters>15401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ерцер Александр Иванович</dc:creator>
  <cp:keywords/>
  <dc:description/>
  <cp:lastModifiedBy>Александр</cp:lastModifiedBy>
  <cp:revision>786</cp:revision>
  <dcterms:created xsi:type="dcterms:W3CDTF">2023-03-22T09:10:00Z</dcterms:created>
  <dcterms:modified xsi:type="dcterms:W3CDTF">2023-04-25T04:06:00Z</dcterms:modified>
</cp:coreProperties>
</file>